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3BC08" w14:textId="3B75D16A" w:rsidR="002E5CC1" w:rsidRDefault="0068628E" w:rsidP="0068628E">
      <w:pPr>
        <w:pStyle w:val="Overskrift1"/>
      </w:pPr>
      <w:bookmarkStart w:id="0" w:name="_Toc166004690"/>
      <w:r>
        <w:t>Aflevering 2</w:t>
      </w:r>
      <w:bookmarkEnd w:id="0"/>
    </w:p>
    <w:p w14:paraId="5379DEE8" w14:textId="56F01998" w:rsidR="0068628E" w:rsidRDefault="00A114E5" w:rsidP="00A114E5">
      <w:pPr>
        <w:pStyle w:val="Citat"/>
        <w:jc w:val="left"/>
      </w:pPr>
      <w:r>
        <w:t>Af Jesper Bertelsen, AU-ID: AU689481</w:t>
      </w:r>
    </w:p>
    <w:sdt>
      <w:sdtPr>
        <w:id w:val="-213007683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kern w:val="2"/>
          <w:sz w:val="24"/>
          <w:szCs w:val="24"/>
          <w:lang w:eastAsia="en-US"/>
          <w14:ligatures w14:val="standardContextual"/>
        </w:rPr>
      </w:sdtEndPr>
      <w:sdtContent>
        <w:p w14:paraId="1BA56336" w14:textId="45E014A7" w:rsidR="00EE3876" w:rsidRDefault="00EE3876">
          <w:pPr>
            <w:pStyle w:val="Overskrift"/>
          </w:pPr>
          <w:r>
            <w:t>Indholdsfortegnelse</w:t>
          </w:r>
        </w:p>
        <w:p w14:paraId="3C545B3A" w14:textId="7BED53C8" w:rsidR="006D5968" w:rsidRDefault="00EE3876">
          <w:pPr>
            <w:pStyle w:val="Indholdsfortegnelse1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da-DK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66004690" w:history="1">
            <w:r w:rsidR="006D5968" w:rsidRPr="00E17692">
              <w:rPr>
                <w:rStyle w:val="Hyperlink"/>
                <w:noProof/>
              </w:rPr>
              <w:t>Aflevering 2</w:t>
            </w:r>
            <w:r w:rsidR="006D5968">
              <w:rPr>
                <w:noProof/>
                <w:webHidden/>
              </w:rPr>
              <w:tab/>
            </w:r>
            <w:r w:rsidR="006D5968">
              <w:rPr>
                <w:noProof/>
                <w:webHidden/>
              </w:rPr>
              <w:fldChar w:fldCharType="begin"/>
            </w:r>
            <w:r w:rsidR="006D5968">
              <w:rPr>
                <w:noProof/>
                <w:webHidden/>
              </w:rPr>
              <w:instrText xml:space="preserve"> PAGEREF _Toc166004690 \h </w:instrText>
            </w:r>
            <w:r w:rsidR="006D5968">
              <w:rPr>
                <w:noProof/>
                <w:webHidden/>
              </w:rPr>
            </w:r>
            <w:r w:rsidR="006D5968">
              <w:rPr>
                <w:noProof/>
                <w:webHidden/>
              </w:rPr>
              <w:fldChar w:fldCharType="separate"/>
            </w:r>
            <w:r w:rsidR="006D5968">
              <w:rPr>
                <w:noProof/>
                <w:webHidden/>
              </w:rPr>
              <w:t>1</w:t>
            </w:r>
            <w:r w:rsidR="006D5968">
              <w:rPr>
                <w:noProof/>
                <w:webHidden/>
              </w:rPr>
              <w:fldChar w:fldCharType="end"/>
            </w:r>
          </w:hyperlink>
        </w:p>
        <w:p w14:paraId="0B3C8947" w14:textId="21E3E430" w:rsidR="006D5968" w:rsidRDefault="006D5968">
          <w:pPr>
            <w:pStyle w:val="Indholdsfortegnelse2"/>
            <w:tabs>
              <w:tab w:val="right" w:leader="dot" w:pos="9628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da-DK"/>
            </w:rPr>
          </w:pPr>
          <w:hyperlink w:anchor="_Toc166004691" w:history="1">
            <w:r w:rsidRPr="00E17692">
              <w:rPr>
                <w:rStyle w:val="Hyperlink"/>
                <w:noProof/>
              </w:rPr>
              <w:t>Opgave 1. Lad F være et vektor felt af 3 dimensio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04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6B2E07" w14:textId="34ABAF73" w:rsidR="006D5968" w:rsidRDefault="006D5968">
          <w:pPr>
            <w:pStyle w:val="Indholdsfortegnelse2"/>
            <w:tabs>
              <w:tab w:val="right" w:leader="dot" w:pos="9628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da-DK"/>
            </w:rPr>
          </w:pPr>
          <w:hyperlink w:anchor="_Toc166004692" w:history="1">
            <w:r w:rsidRPr="00E17692">
              <w:rPr>
                <w:rStyle w:val="Hyperlink"/>
                <w:noProof/>
              </w:rPr>
              <w:t>Opgave 2. Lad F være et vektor felt af 3 dimensio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04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D19617" w14:textId="512EA618" w:rsidR="006D5968" w:rsidRDefault="006D5968">
          <w:pPr>
            <w:pStyle w:val="Indholdsfortegnelse3"/>
            <w:tabs>
              <w:tab w:val="left" w:pos="960"/>
              <w:tab w:val="right" w:leader="dot" w:pos="9628"/>
            </w:tabs>
            <w:rPr>
              <w:rFonts w:eastAsiaTheme="minorEastAsia" w:cstheme="minorBidi"/>
              <w:noProof/>
              <w:sz w:val="24"/>
              <w:szCs w:val="24"/>
              <w:lang w:eastAsia="da-DK"/>
            </w:rPr>
          </w:pPr>
          <w:hyperlink w:anchor="_Toc166004693" w:history="1">
            <w:r w:rsidRPr="00E17692">
              <w:rPr>
                <w:rStyle w:val="Hyperlink"/>
                <w:noProof/>
              </w:rPr>
              <w:t>1.</w:t>
            </w:r>
            <w:r>
              <w:rPr>
                <w:rFonts w:eastAsiaTheme="minorEastAsia" w:cstheme="minorBidi"/>
                <w:noProof/>
                <w:sz w:val="24"/>
                <w:szCs w:val="24"/>
                <w:lang w:eastAsia="da-DK"/>
              </w:rPr>
              <w:tab/>
            </w:r>
            <w:r w:rsidRPr="00E17692">
              <w:rPr>
                <w:rStyle w:val="Hyperlink"/>
                <w:noProof/>
              </w:rPr>
              <w:t xml:space="preserve">Calculate  </w:t>
            </w:r>
            <m:oMath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</w:rPr>
                <m:t>∇ </m:t>
              </m:r>
              <m:r>
                <w:rPr>
                  <w:rStyle w:val="Hyperlink"/>
                  <w:rFonts w:ascii="Cambria Math" w:hAnsi="Cambria Math"/>
                  <w:noProof/>
                </w:rPr>
                <m:t>̇F</m:t>
              </m:r>
            </m:oMath>
            <w:r w:rsidRPr="00E17692">
              <w:rPr>
                <w:rStyle w:val="Hyperlink"/>
                <w:noProof/>
              </w:rPr>
              <w:t xml:space="preserve"> and </w:t>
            </w:r>
            <m:oMath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</w:rPr>
                <m:t>∇</m:t>
              </m:r>
              <m:r>
                <w:rPr>
                  <w:rStyle w:val="Hyperlink"/>
                  <w:rFonts w:ascii="Cambria Math" w:hAnsi="Cambria Math"/>
                  <w:noProof/>
                </w:rPr>
                <m:t>×F</m:t>
              </m:r>
            </m:oMath>
            <w:r w:rsidRPr="00E17692">
              <w:rPr>
                <w:rStyle w:val="Hyperlink"/>
                <w:noProof/>
              </w:rPr>
              <w:t xml:space="preserve"> and find all functions </w:t>
            </w:r>
            <m:oMath>
              <m:r>
                <w:rPr>
                  <w:rStyle w:val="Hyperlink"/>
                  <w:rFonts w:ascii="Cambria Math" w:hAnsi="Cambria Math"/>
                  <w:noProof/>
                </w:rPr>
                <m:t>ψ</m:t>
              </m:r>
            </m:oMath>
            <w:r w:rsidRPr="00E17692">
              <w:rPr>
                <w:rStyle w:val="Hyperlink"/>
                <w:noProof/>
              </w:rPr>
              <w:t xml:space="preserve">, such that </w:t>
            </w:r>
            <m:oMath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</w:rPr>
                <m:t>∇</m:t>
              </m:r>
              <m:r>
                <w:rPr>
                  <w:rStyle w:val="Hyperlink"/>
                  <w:rFonts w:ascii="Cambria Math" w:hAnsi="Cambria Math"/>
                  <w:noProof/>
                </w:rPr>
                <m:t>ψ=F</m:t>
              </m:r>
            </m:oMath>
            <w:r w:rsidRPr="00E17692">
              <w:rPr>
                <w:rStyle w:val="Hyperlink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04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77B823" w14:textId="06B70EF8" w:rsidR="006D5968" w:rsidRDefault="006D5968">
          <w:pPr>
            <w:pStyle w:val="Indholdsfortegnelse3"/>
            <w:tabs>
              <w:tab w:val="left" w:pos="960"/>
              <w:tab w:val="right" w:leader="dot" w:pos="9628"/>
            </w:tabs>
            <w:rPr>
              <w:rFonts w:eastAsiaTheme="minorEastAsia" w:cstheme="minorBidi"/>
              <w:noProof/>
              <w:sz w:val="24"/>
              <w:szCs w:val="24"/>
              <w:lang w:eastAsia="da-DK"/>
            </w:rPr>
          </w:pPr>
          <w:hyperlink w:anchor="_Toc166004694" w:history="1">
            <w:r w:rsidRPr="00E17692">
              <w:rPr>
                <w:rStyle w:val="Hyperlink"/>
                <w:noProof/>
              </w:rPr>
              <w:t>2.</w:t>
            </w:r>
            <w:r>
              <w:rPr>
                <w:rFonts w:eastAsiaTheme="minorEastAsia" w:cstheme="minorBidi"/>
                <w:noProof/>
                <w:sz w:val="24"/>
                <w:szCs w:val="24"/>
                <w:lang w:eastAsia="da-DK"/>
              </w:rPr>
              <w:tab/>
            </w:r>
            <w:r w:rsidRPr="00E17692">
              <w:rPr>
                <w:rStyle w:val="Hyperlink"/>
                <w:noProof/>
              </w:rPr>
              <w:t xml:space="preserve">Calulate the flux of F out of the unit sphere: </w:t>
            </w:r>
            <m:oMath>
              <m:r>
                <w:rPr>
                  <w:rStyle w:val="Hyperlink"/>
                  <w:rFonts w:ascii="Cambria Math" w:hAnsi="Cambria Math"/>
                  <w:noProof/>
                </w:rPr>
                <m:t>S2=x,y,z</m:t>
              </m:r>
              <m:r>
                <m:rPr>
                  <m:scr m:val="double-struck"/>
                </m:rPr>
                <w:rPr>
                  <w:rStyle w:val="Hyperlink"/>
                  <w:rFonts w:ascii="Cambria Math" w:hAnsi="Cambria Math"/>
                  <w:noProof/>
                </w:rPr>
                <m:t>∈R</m:t>
              </m:r>
              <m:r>
                <w:rPr>
                  <w:rStyle w:val="Hyperlink"/>
                  <w:rFonts w:ascii="Cambria Math" w:hAnsi="Cambria Math"/>
                  <w:noProof/>
                </w:rPr>
                <m:t>3x2+y2+z2=1</m:t>
              </m:r>
            </m:oMath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04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DFF100" w14:textId="7FE53187" w:rsidR="006D5968" w:rsidRDefault="006D5968">
          <w:pPr>
            <w:pStyle w:val="Indholdsfortegnelse2"/>
            <w:tabs>
              <w:tab w:val="right" w:leader="dot" w:pos="9628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da-DK"/>
            </w:rPr>
          </w:pPr>
          <w:hyperlink w:anchor="_Toc166004695" w:history="1">
            <w:r w:rsidRPr="00E17692">
              <w:rPr>
                <w:rStyle w:val="Hyperlink"/>
                <w:noProof/>
              </w:rPr>
              <w:t>Opgave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04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2D887B" w14:textId="6F97CD3E" w:rsidR="006D5968" w:rsidRDefault="006D5968">
          <w:pPr>
            <w:pStyle w:val="Indholdsfortegnelse3"/>
            <w:tabs>
              <w:tab w:val="left" w:pos="960"/>
              <w:tab w:val="right" w:leader="dot" w:pos="9628"/>
            </w:tabs>
            <w:rPr>
              <w:rFonts w:eastAsiaTheme="minorEastAsia" w:cstheme="minorBidi"/>
              <w:noProof/>
              <w:sz w:val="24"/>
              <w:szCs w:val="24"/>
              <w:lang w:eastAsia="da-DK"/>
            </w:rPr>
          </w:pPr>
          <w:hyperlink w:anchor="_Toc166004696" w:history="1">
            <w:r w:rsidRPr="00E17692">
              <w:rPr>
                <w:rStyle w:val="Hyperlink"/>
                <w:noProof/>
              </w:rPr>
              <w:t>1.</w:t>
            </w:r>
            <w:r>
              <w:rPr>
                <w:rFonts w:eastAsiaTheme="minorEastAsia" w:cstheme="minorBidi"/>
                <w:noProof/>
                <w:sz w:val="24"/>
                <w:szCs w:val="24"/>
                <w:lang w:eastAsia="da-DK"/>
              </w:rPr>
              <w:tab/>
            </w:r>
            <w:r w:rsidRPr="00E17692">
              <w:rPr>
                <w:rStyle w:val="Hyperlink"/>
                <w:noProof/>
              </w:rPr>
              <w:t xml:space="preserve">Beregn </w:t>
            </w:r>
            <m:oMath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</w:rPr>
                <m:t>∇</m:t>
              </m:r>
              <m:r>
                <w:rPr>
                  <w:rStyle w:val="Hyperlink"/>
                  <w:rFonts w:ascii="Cambria Math" w:hAnsi="Cambria Math"/>
                  <w:noProof/>
                </w:rPr>
                <m:t>ψ</m:t>
              </m:r>
            </m:oMath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04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D9BDB5" w14:textId="219BBAE9" w:rsidR="006D5968" w:rsidRDefault="006D5968">
          <w:pPr>
            <w:pStyle w:val="Indholdsfortegnelse3"/>
            <w:tabs>
              <w:tab w:val="left" w:pos="960"/>
              <w:tab w:val="right" w:leader="dot" w:pos="9628"/>
            </w:tabs>
            <w:rPr>
              <w:rFonts w:eastAsiaTheme="minorEastAsia" w:cstheme="minorBidi"/>
              <w:noProof/>
              <w:sz w:val="24"/>
              <w:szCs w:val="24"/>
              <w:lang w:eastAsia="da-DK"/>
            </w:rPr>
          </w:pPr>
          <w:hyperlink w:anchor="_Toc166004697" w:history="1">
            <w:r w:rsidRPr="00E17692">
              <w:rPr>
                <w:rStyle w:val="Hyperlink"/>
                <w:noProof/>
              </w:rPr>
              <w:t>2.</w:t>
            </w:r>
            <w:r>
              <w:rPr>
                <w:rFonts w:eastAsiaTheme="minorEastAsia" w:cstheme="minorBidi"/>
                <w:noProof/>
                <w:sz w:val="24"/>
                <w:szCs w:val="24"/>
                <w:lang w:eastAsia="da-DK"/>
              </w:rPr>
              <w:tab/>
            </w:r>
            <w:r w:rsidRPr="00E17692">
              <w:rPr>
                <w:rStyle w:val="Hyperlink"/>
                <w:noProof/>
              </w:rPr>
              <w:t xml:space="preserve">Beregn fluxen ud af </w:t>
            </w:r>
            <m:oMath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</w:rPr>
                <m:t>∇</m:t>
              </m:r>
              <m:r>
                <w:rPr>
                  <w:rStyle w:val="Hyperlink"/>
                  <w:rFonts w:ascii="Cambria Math" w:hAnsi="Cambria Math"/>
                  <w:noProof/>
                </w:rPr>
                <m:t>ψ</m:t>
              </m:r>
            </m:oMath>
            <w:r w:rsidRPr="00E17692">
              <w:rPr>
                <w:rStyle w:val="Hyperlink"/>
                <w:noProof/>
              </w:rPr>
              <w:t xml:space="preserve"> i spheren </w:t>
            </w:r>
            <m:oMath>
              <m:r>
                <w:rPr>
                  <w:rStyle w:val="Hyperlink"/>
                  <w:rFonts w:ascii="Cambria Math" w:hAnsi="Cambria Math"/>
                  <w:noProof/>
                </w:rPr>
                <m:t>S2=x,y,z</m:t>
              </m:r>
              <m:r>
                <m:rPr>
                  <m:scr m:val="double-struck"/>
                </m:rPr>
                <w:rPr>
                  <w:rStyle w:val="Hyperlink"/>
                  <w:rFonts w:ascii="Cambria Math" w:hAnsi="Cambria Math"/>
                  <w:noProof/>
                </w:rPr>
                <m:t>∈R</m:t>
              </m:r>
              <m:r>
                <w:rPr>
                  <w:rStyle w:val="Hyperlink"/>
                  <w:rFonts w:ascii="Cambria Math" w:hAnsi="Cambria Math"/>
                  <w:noProof/>
                </w:rPr>
                <m:t>3|x2+y2+z2=R2</m:t>
              </m:r>
            </m:oMath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04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4FBF98" w14:textId="5B81AED2" w:rsidR="006D5968" w:rsidRDefault="006D5968">
          <w:pPr>
            <w:pStyle w:val="Indholdsfortegnelse2"/>
            <w:tabs>
              <w:tab w:val="right" w:leader="dot" w:pos="9628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da-DK"/>
            </w:rPr>
          </w:pPr>
          <w:hyperlink w:anchor="_Toc166004698" w:history="1">
            <w:r w:rsidRPr="00E17692">
              <w:rPr>
                <w:rStyle w:val="Hyperlink"/>
                <w:noProof/>
              </w:rPr>
              <w:t>Opgave 4 Lad overfladen C væren en ellipse med positiv orient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04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75E0D8" w14:textId="0294A7B6" w:rsidR="006D5968" w:rsidRDefault="006D5968">
          <w:pPr>
            <w:pStyle w:val="Indholdsfortegnelse3"/>
            <w:tabs>
              <w:tab w:val="left" w:pos="960"/>
              <w:tab w:val="right" w:leader="dot" w:pos="9628"/>
            </w:tabs>
            <w:rPr>
              <w:rFonts w:eastAsiaTheme="minorEastAsia" w:cstheme="minorBidi"/>
              <w:noProof/>
              <w:sz w:val="24"/>
              <w:szCs w:val="24"/>
              <w:lang w:eastAsia="da-DK"/>
            </w:rPr>
          </w:pPr>
          <w:hyperlink w:anchor="_Toc166004699" w:history="1">
            <w:r w:rsidRPr="00E17692">
              <w:rPr>
                <w:rStyle w:val="Hyperlink"/>
                <w:noProof/>
              </w:rPr>
              <w:t>1.</w:t>
            </w:r>
            <w:r>
              <w:rPr>
                <w:rFonts w:eastAsiaTheme="minorEastAsia" w:cstheme="minorBidi"/>
                <w:noProof/>
                <w:sz w:val="24"/>
                <w:szCs w:val="24"/>
                <w:lang w:eastAsia="da-DK"/>
              </w:rPr>
              <w:tab/>
            </w:r>
            <w:r w:rsidRPr="00E17692">
              <w:rPr>
                <w:rStyle w:val="Hyperlink"/>
                <w:noProof/>
              </w:rPr>
              <w:t>Beregn linje integrallet direkt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04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3F81E7" w14:textId="57C345C8" w:rsidR="006D5968" w:rsidRDefault="006D5968">
          <w:pPr>
            <w:pStyle w:val="Indholdsfortegnelse3"/>
            <w:tabs>
              <w:tab w:val="left" w:pos="960"/>
              <w:tab w:val="right" w:leader="dot" w:pos="9628"/>
            </w:tabs>
            <w:rPr>
              <w:rFonts w:eastAsiaTheme="minorEastAsia" w:cstheme="minorBidi"/>
              <w:noProof/>
              <w:sz w:val="24"/>
              <w:szCs w:val="24"/>
              <w:lang w:eastAsia="da-DK"/>
            </w:rPr>
          </w:pPr>
          <w:hyperlink w:anchor="_Toc166004700" w:history="1">
            <w:r w:rsidRPr="00E17692">
              <w:rPr>
                <w:rStyle w:val="Hyperlink"/>
                <w:noProof/>
              </w:rPr>
              <w:t>2.</w:t>
            </w:r>
            <w:r>
              <w:rPr>
                <w:rFonts w:eastAsiaTheme="minorEastAsia" w:cstheme="minorBidi"/>
                <w:noProof/>
                <w:sz w:val="24"/>
                <w:szCs w:val="24"/>
                <w:lang w:eastAsia="da-DK"/>
              </w:rPr>
              <w:tab/>
            </w:r>
            <w:r w:rsidRPr="00E17692">
              <w:rPr>
                <w:rStyle w:val="Hyperlink"/>
                <w:noProof/>
              </w:rPr>
              <w:t>Beregn linje integrallet med greens theorem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04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676709" w14:textId="61BA7596" w:rsidR="006D5968" w:rsidRDefault="006D5968">
          <w:pPr>
            <w:pStyle w:val="Indholdsfortegnelse2"/>
            <w:tabs>
              <w:tab w:val="right" w:leader="dot" w:pos="9628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da-DK"/>
            </w:rPr>
          </w:pPr>
          <w:hyperlink w:anchor="_Toc166004701" w:history="1">
            <w:r w:rsidRPr="00E17692">
              <w:rPr>
                <w:rStyle w:val="Hyperlink"/>
                <w:noProof/>
              </w:rPr>
              <w:t xml:space="preserve">Opgave 5 Lad F være et vektor felt i </w:t>
            </w:r>
            <m:oMath>
              <m:r>
                <m:rPr>
                  <m:scr m:val="double-struck"/>
                </m:rPr>
                <w:rPr>
                  <w:rStyle w:val="Hyperlink"/>
                  <w:rFonts w:ascii="Cambria Math" w:hAnsi="Cambria Math"/>
                  <w:noProof/>
                </w:rPr>
                <m:t>R</m:t>
              </m:r>
              <m:r>
                <w:rPr>
                  <w:rStyle w:val="Hyperlink"/>
                  <w:rFonts w:ascii="Cambria Math" w:hAnsi="Cambria Math"/>
                  <w:noProof/>
                </w:rPr>
                <m:t>3</m:t>
              </m:r>
            </m:oMath>
            <w:r w:rsidRPr="00E17692">
              <w:rPr>
                <w:rStyle w:val="Hyperlink"/>
                <w:noProof/>
              </w:rPr>
              <w:t xml:space="preserve"> givet a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04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E8C8AB" w14:textId="41791B91" w:rsidR="006D5968" w:rsidRDefault="006D5968">
          <w:pPr>
            <w:pStyle w:val="Indholdsfortegnelse3"/>
            <w:tabs>
              <w:tab w:val="left" w:pos="960"/>
              <w:tab w:val="right" w:leader="dot" w:pos="9628"/>
            </w:tabs>
            <w:rPr>
              <w:rFonts w:eastAsiaTheme="minorEastAsia" w:cstheme="minorBidi"/>
              <w:noProof/>
              <w:sz w:val="24"/>
              <w:szCs w:val="24"/>
              <w:lang w:eastAsia="da-DK"/>
            </w:rPr>
          </w:pPr>
          <w:hyperlink w:anchor="_Toc166004702" w:history="1">
            <w:r w:rsidRPr="00E17692">
              <w:rPr>
                <w:rStyle w:val="Hyperlink"/>
                <w:noProof/>
              </w:rPr>
              <w:t>1.</w:t>
            </w:r>
            <w:r>
              <w:rPr>
                <w:rFonts w:eastAsiaTheme="minorEastAsia" w:cstheme="minorBidi"/>
                <w:noProof/>
                <w:sz w:val="24"/>
                <w:szCs w:val="24"/>
                <w:lang w:eastAsia="da-DK"/>
              </w:rPr>
              <w:tab/>
            </w:r>
            <w:r w:rsidRPr="00E17692">
              <w:rPr>
                <w:rStyle w:val="Hyperlink"/>
                <w:noProof/>
              </w:rPr>
              <w:t>Beregn fluxen ud af firkanten direkt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04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672076" w14:textId="1FD28C3D" w:rsidR="006D5968" w:rsidRDefault="006D5968">
          <w:pPr>
            <w:pStyle w:val="Indholdsfortegnelse3"/>
            <w:tabs>
              <w:tab w:val="left" w:pos="960"/>
              <w:tab w:val="right" w:leader="dot" w:pos="9628"/>
            </w:tabs>
            <w:rPr>
              <w:rFonts w:eastAsiaTheme="minorEastAsia" w:cstheme="minorBidi"/>
              <w:noProof/>
              <w:sz w:val="24"/>
              <w:szCs w:val="24"/>
              <w:lang w:eastAsia="da-DK"/>
            </w:rPr>
          </w:pPr>
          <w:hyperlink w:anchor="_Toc166004703" w:history="1">
            <w:r w:rsidRPr="00E17692">
              <w:rPr>
                <w:rStyle w:val="Hyperlink"/>
                <w:noProof/>
              </w:rPr>
              <w:t>2.</w:t>
            </w:r>
            <w:r>
              <w:rPr>
                <w:rFonts w:eastAsiaTheme="minorEastAsia" w:cstheme="minorBidi"/>
                <w:noProof/>
                <w:sz w:val="24"/>
                <w:szCs w:val="24"/>
                <w:lang w:eastAsia="da-DK"/>
              </w:rPr>
              <w:tab/>
            </w:r>
            <w:r w:rsidRPr="00E17692">
              <w:rPr>
                <w:rStyle w:val="Hyperlink"/>
                <w:noProof/>
              </w:rPr>
              <w:t>Beregn fluxen ud vha. Divergence theorem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04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DBCF22" w14:textId="4E552EA0" w:rsidR="00EE3876" w:rsidRDefault="00EE3876">
          <w:r>
            <w:rPr>
              <w:b/>
              <w:bCs/>
              <w:noProof/>
            </w:rPr>
            <w:fldChar w:fldCharType="end"/>
          </w:r>
        </w:p>
      </w:sdtContent>
    </w:sdt>
    <w:p w14:paraId="41FBBA69" w14:textId="77777777" w:rsidR="007F2712" w:rsidRPr="007F2712" w:rsidRDefault="007F2712" w:rsidP="007F2712"/>
    <w:p w14:paraId="211F6667" w14:textId="77777777" w:rsidR="006D5968" w:rsidRDefault="006D596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1" w:name="_Toc166004691"/>
      <w:r>
        <w:br w:type="page"/>
      </w:r>
    </w:p>
    <w:p w14:paraId="1DF5C61A" w14:textId="476C4EFF" w:rsidR="00A114E5" w:rsidRDefault="00F02BE3" w:rsidP="00F02BE3">
      <w:pPr>
        <w:pStyle w:val="Overskrift2"/>
      </w:pPr>
      <w:r>
        <w:lastRenderedPageBreak/>
        <w:t>Opgave 1.</w:t>
      </w:r>
      <w:r w:rsidR="00B32E6F">
        <w:t xml:space="preserve"> Lad F være et </w:t>
      </w:r>
      <w:proofErr w:type="gramStart"/>
      <w:r w:rsidR="00B32E6F">
        <w:t>vektor felt</w:t>
      </w:r>
      <w:proofErr w:type="gramEnd"/>
      <w:r w:rsidR="00B32E6F">
        <w:t xml:space="preserve"> af 3 dimensioner</w:t>
      </w:r>
      <w:bookmarkEnd w:id="1"/>
    </w:p>
    <w:p w14:paraId="4DDD3E85" w14:textId="1F21BB68" w:rsidR="00B32E6F" w:rsidRPr="00B32E6F" w:rsidRDefault="00417201" w:rsidP="00B32E6F"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 y, z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 xml:space="preserve">z,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yz,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</m:oMath>
      </m:oMathPara>
    </w:p>
    <w:p w14:paraId="6DBCF50B" w14:textId="77777777" w:rsidR="00F02BE3" w:rsidRDefault="00F02BE3" w:rsidP="00F02BE3"/>
    <w:p w14:paraId="529FE82F" w14:textId="24EBD6B2" w:rsidR="0028567E" w:rsidRDefault="00D94CA3" w:rsidP="00F02BE3">
      <w:r>
        <w:t>beregn</w:t>
      </w:r>
      <w:r w:rsidR="0028567E">
        <w:t xml:space="preserve"> </w:t>
      </w:r>
      <w:proofErr w:type="gramStart"/>
      <w:r w:rsidR="0028567E">
        <w:t>lin</w:t>
      </w:r>
      <w:r>
        <w:t>j</w:t>
      </w:r>
      <w:r w:rsidR="0028567E">
        <w:t>e integral</w:t>
      </w:r>
      <w:r>
        <w:t>et</w:t>
      </w:r>
      <w:proofErr w:type="gramEnd"/>
      <w:r>
        <w:t xml:space="preserve"> </w:t>
      </w:r>
    </w:p>
    <w:p w14:paraId="0598A46B" w14:textId="551AA01B" w:rsidR="0028567E" w:rsidRPr="004E25EC" w:rsidRDefault="00000000" w:rsidP="00F02BE3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nary>
                <m:naryPr>
                  <m:chr m:val="∮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</w:rPr>
                    <m:t>F. dr</m:t>
                  </m:r>
                </m:e>
              </m:nary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</m:oMath>
      </m:oMathPara>
    </w:p>
    <w:p w14:paraId="6CCAC2F3" w14:textId="5298FC15" w:rsidR="004E25EC" w:rsidRDefault="00FF6142" w:rsidP="00F02BE3">
      <w:pPr>
        <w:rPr>
          <w:rFonts w:eastAsiaTheme="minorEastAsia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98176" behindDoc="0" locked="0" layoutInCell="1" allowOverlap="1" wp14:anchorId="61A5936C" wp14:editId="7C66BE4A">
                <wp:simplePos x="0" y="0"/>
                <wp:positionH relativeFrom="column">
                  <wp:posOffset>5878830</wp:posOffset>
                </wp:positionH>
                <wp:positionV relativeFrom="paragraph">
                  <wp:posOffset>96520</wp:posOffset>
                </wp:positionV>
                <wp:extent cx="82550" cy="81915"/>
                <wp:effectExtent l="38100" t="38100" r="31750" b="45085"/>
                <wp:wrapNone/>
                <wp:docPr id="1224227322" name="Håndskrift 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82550" cy="819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589ABB6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Håndskrift 37" o:spid="_x0000_s1026" type="#_x0000_t75" style="position:absolute;margin-left:462.25pt;margin-top:7pt;width:7.8pt;height:7.6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">
                <v:imagedata r:id="rId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5104" behindDoc="0" locked="0" layoutInCell="1" allowOverlap="1" wp14:anchorId="5D32107F" wp14:editId="0C9F1FC9">
                <wp:simplePos x="0" y="0"/>
                <wp:positionH relativeFrom="column">
                  <wp:posOffset>4810760</wp:posOffset>
                </wp:positionH>
                <wp:positionV relativeFrom="paragraph">
                  <wp:posOffset>361950</wp:posOffset>
                </wp:positionV>
                <wp:extent cx="60960" cy="180340"/>
                <wp:effectExtent l="38100" t="38100" r="2540" b="35560"/>
                <wp:wrapNone/>
                <wp:docPr id="1631252790" name="Håndskrift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60960" cy="1803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E01060" id="Håndskrift 34" o:spid="_x0000_s1026" type="#_x0000_t75" style="position:absolute;margin-left:378.1pt;margin-top:27.8pt;width:6.2pt;height:15.6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">
                <v:imagedata r:id="rId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6128" behindDoc="0" locked="0" layoutInCell="1" allowOverlap="1" wp14:anchorId="474247D7" wp14:editId="4F932215">
                <wp:simplePos x="0" y="0"/>
                <wp:positionH relativeFrom="column">
                  <wp:posOffset>4424045</wp:posOffset>
                </wp:positionH>
                <wp:positionV relativeFrom="paragraph">
                  <wp:posOffset>307975</wp:posOffset>
                </wp:positionV>
                <wp:extent cx="229870" cy="75565"/>
                <wp:effectExtent l="38100" t="38100" r="0" b="38735"/>
                <wp:wrapNone/>
                <wp:docPr id="1793561442" name="Håndskrift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229870" cy="755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00FE41" id="Håndskrift 35" o:spid="_x0000_s1026" type="#_x0000_t75" style="position:absolute;margin-left:347.65pt;margin-top:23.55pt;width:19.5pt;height:7.3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">
                <v:imagedata r:id="rId11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697152" behindDoc="0" locked="0" layoutInCell="1" allowOverlap="1" wp14:anchorId="05EF9D10" wp14:editId="5A8F6515">
                <wp:simplePos x="0" y="0"/>
                <wp:positionH relativeFrom="column">
                  <wp:posOffset>5251450</wp:posOffset>
                </wp:positionH>
                <wp:positionV relativeFrom="paragraph">
                  <wp:posOffset>15875</wp:posOffset>
                </wp:positionV>
                <wp:extent cx="136800" cy="111240"/>
                <wp:effectExtent l="38100" t="38100" r="0" b="41275"/>
                <wp:wrapNone/>
                <wp:docPr id="250955425" name="Håndskrift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136800" cy="11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B96838" id="Håndskrift 36" o:spid="_x0000_s1026" type="#_x0000_t75" style="position:absolute;margin-left:412.8pt;margin-top:.6pt;width:12.1pt;height:10.1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">
                <v:imagedata r:id="rId13" o:title=""/>
              </v:shape>
            </w:pict>
          </mc:Fallback>
        </mc:AlternateContent>
      </w:r>
      <w:r w:rsidR="00D94CA3">
        <w:rPr>
          <w:rFonts w:eastAsiaTheme="minorEastAsia"/>
        </w:rPr>
        <w:t>Hvor</w:t>
      </w:r>
      <w:r w:rsidR="004E25EC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C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1,    z=4</m:t>
        </m:r>
      </m:oMath>
      <w:r w:rsidR="00D94CA3">
        <w:rPr>
          <w:rFonts w:eastAsiaTheme="minorEastAsia"/>
        </w:rPr>
        <w:t xml:space="preserve"> og </w:t>
      </w:r>
      <w:r w:rsidR="002E506C">
        <w:rPr>
          <w:rFonts w:eastAsiaTheme="minorEastAsia"/>
        </w:rPr>
        <w:t xml:space="preserve">har en positiv rotation i </w:t>
      </w:r>
      <w:proofErr w:type="spellStart"/>
      <w:r w:rsidR="002E506C">
        <w:rPr>
          <w:rFonts w:eastAsiaTheme="minorEastAsia"/>
        </w:rPr>
        <w:t>xy</w:t>
      </w:r>
      <w:proofErr w:type="spellEnd"/>
      <w:r w:rsidR="002E506C">
        <w:rPr>
          <w:rFonts w:eastAsiaTheme="minorEastAsia"/>
        </w:rPr>
        <w:t xml:space="preserve"> planet. </w:t>
      </w:r>
    </w:p>
    <w:p w14:paraId="4995AD7A" w14:textId="6F2F0560" w:rsidR="002E506C" w:rsidRDefault="00FF6142" w:rsidP="00F02BE3">
      <w:pPr>
        <w:rPr>
          <w:rFonts w:eastAsiaTheme="minorEastAsia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93056" behindDoc="0" locked="0" layoutInCell="1" allowOverlap="1" wp14:anchorId="0A5F28CF" wp14:editId="4A25AE38">
                <wp:simplePos x="0" y="0"/>
                <wp:positionH relativeFrom="column">
                  <wp:posOffset>5394325</wp:posOffset>
                </wp:positionH>
                <wp:positionV relativeFrom="paragraph">
                  <wp:posOffset>179705</wp:posOffset>
                </wp:positionV>
                <wp:extent cx="82550" cy="81915"/>
                <wp:effectExtent l="38100" t="38100" r="31750" b="45085"/>
                <wp:wrapNone/>
                <wp:docPr id="1454623243" name="Håndskrift 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82550" cy="819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42EBB3" id="Håndskrift 37" o:spid="_x0000_s1026" type="#_x0000_t75" style="position:absolute;margin-left:424.05pt;margin-top:13.5pt;width:7.85pt;height:7.7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">
                <v:imagedata r:id="rId15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692032" behindDoc="0" locked="0" layoutInCell="1" allowOverlap="1" wp14:anchorId="516EE4BF" wp14:editId="22998126">
                <wp:simplePos x="0" y="0"/>
                <wp:positionH relativeFrom="column">
                  <wp:posOffset>4766945</wp:posOffset>
                </wp:positionH>
                <wp:positionV relativeFrom="paragraph">
                  <wp:posOffset>99060</wp:posOffset>
                </wp:positionV>
                <wp:extent cx="136525" cy="111125"/>
                <wp:effectExtent l="38100" t="38100" r="0" b="41275"/>
                <wp:wrapNone/>
                <wp:docPr id="227696433" name="Håndskrift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136525" cy="1111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4EA588" id="Håndskrift 36" o:spid="_x0000_s1026" type="#_x0000_t75" style="position:absolute;margin-left:374.65pt;margin-top:7.1pt;width:12.15pt;height:10.1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">
                <v:imagedata r:id="rId1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1008" behindDoc="0" locked="0" layoutInCell="1" allowOverlap="1" wp14:anchorId="7C710268" wp14:editId="75FC4A5F">
                <wp:simplePos x="0" y="0"/>
                <wp:positionH relativeFrom="column">
                  <wp:posOffset>3939540</wp:posOffset>
                </wp:positionH>
                <wp:positionV relativeFrom="paragraph">
                  <wp:posOffset>391160</wp:posOffset>
                </wp:positionV>
                <wp:extent cx="229870" cy="75565"/>
                <wp:effectExtent l="38100" t="38100" r="0" b="38735"/>
                <wp:wrapNone/>
                <wp:docPr id="974349575" name="Håndskrift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229870" cy="755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254675" id="Håndskrift 35" o:spid="_x0000_s1026" type="#_x0000_t75" style="position:absolute;margin-left:309.5pt;margin-top:30.1pt;width:19.5pt;height:7.3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">
                <v:imagedata r:id="rId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9984" behindDoc="0" locked="0" layoutInCell="1" allowOverlap="1" wp14:anchorId="39F0EEBC" wp14:editId="6ABE07DC">
                <wp:simplePos x="0" y="0"/>
                <wp:positionH relativeFrom="column">
                  <wp:posOffset>4326255</wp:posOffset>
                </wp:positionH>
                <wp:positionV relativeFrom="paragraph">
                  <wp:posOffset>445135</wp:posOffset>
                </wp:positionV>
                <wp:extent cx="60960" cy="180340"/>
                <wp:effectExtent l="38100" t="38100" r="2540" b="35560"/>
                <wp:wrapNone/>
                <wp:docPr id="676471460" name="Håndskrift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60960" cy="1803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EB90F9" id="Håndskrift 34" o:spid="_x0000_s1026" type="#_x0000_t75" style="position:absolute;margin-left:339.95pt;margin-top:34.35pt;width:6.2pt;height:15.6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">
                <v:imagedata r:id="rId9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0D092569" wp14:editId="17406B99">
                <wp:simplePos x="0" y="0"/>
                <wp:positionH relativeFrom="column">
                  <wp:posOffset>5028538</wp:posOffset>
                </wp:positionH>
                <wp:positionV relativeFrom="paragraph">
                  <wp:posOffset>98524</wp:posOffset>
                </wp:positionV>
                <wp:extent cx="221040" cy="88920"/>
                <wp:effectExtent l="38100" t="38100" r="33020" b="38100"/>
                <wp:wrapNone/>
                <wp:docPr id="983890939" name="Håndskrift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221040" cy="88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1996BC" id="Håndskrift 29" o:spid="_x0000_s1026" type="#_x0000_t75" style="position:absolute;margin-left:395.25pt;margin-top:7.05pt;width:18.8pt;height:8.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">
                <v:imagedata r:id="rId21" o:title=""/>
              </v:shape>
            </w:pict>
          </mc:Fallback>
        </mc:AlternateContent>
      </w:r>
    </w:p>
    <w:p w14:paraId="3813A09C" w14:textId="397F1BB1" w:rsidR="00FF6142" w:rsidRDefault="00FF6142" w:rsidP="00F02BE3">
      <w:pPr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12B8999E" wp14:editId="03AE9C68">
                <wp:simplePos x="0" y="0"/>
                <wp:positionH relativeFrom="column">
                  <wp:posOffset>4549378</wp:posOffset>
                </wp:positionH>
                <wp:positionV relativeFrom="paragraph">
                  <wp:posOffset>11109</wp:posOffset>
                </wp:positionV>
                <wp:extent cx="114840" cy="109800"/>
                <wp:effectExtent l="38100" t="38100" r="38100" b="43180"/>
                <wp:wrapNone/>
                <wp:docPr id="1615117298" name="Håndskrift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114840" cy="10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29F170" id="Håndskrift 17" o:spid="_x0000_s1026" type="#_x0000_t75" style="position:absolute;margin-left:357.5pt;margin-top:.15pt;width:10.5pt;height:10.1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">
                <v:imagedata r:id="rId23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2ECE4CA4" wp14:editId="5CB2F328">
                <wp:simplePos x="0" y="0"/>
                <wp:positionH relativeFrom="column">
                  <wp:posOffset>5507698</wp:posOffset>
                </wp:positionH>
                <wp:positionV relativeFrom="paragraph">
                  <wp:posOffset>15789</wp:posOffset>
                </wp:positionV>
                <wp:extent cx="78480" cy="20880"/>
                <wp:effectExtent l="38100" t="38100" r="23495" b="43180"/>
                <wp:wrapNone/>
                <wp:docPr id="362065999" name="Håndskrift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78480" cy="2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0EECB7" id="Håndskrift 11" o:spid="_x0000_s1026" type="#_x0000_t75" style="position:absolute;margin-left:433pt;margin-top:.55pt;width:7.6pt;height:3.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">
                <v:imagedata r:id="rId25" o:title=""/>
              </v:shape>
            </w:pict>
          </mc:Fallback>
        </mc:AlternateContent>
      </w:r>
    </w:p>
    <w:p w14:paraId="3CF25F50" w14:textId="65728DF9" w:rsidR="00FF6142" w:rsidRDefault="00FF6142" w:rsidP="00F02BE3">
      <w:pPr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1EB250C6" wp14:editId="64FE6259">
                <wp:simplePos x="0" y="0"/>
                <wp:positionH relativeFrom="column">
                  <wp:posOffset>4610578</wp:posOffset>
                </wp:positionH>
                <wp:positionV relativeFrom="paragraph">
                  <wp:posOffset>109454</wp:posOffset>
                </wp:positionV>
                <wp:extent cx="136800" cy="111240"/>
                <wp:effectExtent l="38100" t="38100" r="0" b="41275"/>
                <wp:wrapNone/>
                <wp:docPr id="1675312170" name="Håndskrift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136800" cy="11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B54A62" id="Håndskrift 36" o:spid="_x0000_s1026" type="#_x0000_t75" style="position:absolute;margin-left:362.35pt;margin-top:7.9pt;width:12.15pt;height:10.1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">
                <v:imagedata r:id="rId17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25857DDF" wp14:editId="0E0FEB4B">
                <wp:simplePos x="0" y="0"/>
                <wp:positionH relativeFrom="column">
                  <wp:posOffset>5631898</wp:posOffset>
                </wp:positionH>
                <wp:positionV relativeFrom="paragraph">
                  <wp:posOffset>-78466</wp:posOffset>
                </wp:positionV>
                <wp:extent cx="140400" cy="172800"/>
                <wp:effectExtent l="38100" t="38100" r="0" b="43180"/>
                <wp:wrapNone/>
                <wp:docPr id="455266491" name="Håndskrift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140400" cy="17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C3946C" id="Håndskrift 33" o:spid="_x0000_s1026" type="#_x0000_t75" style="position:absolute;margin-left:442.75pt;margin-top:-6.9pt;width:12.45pt;height:1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">
                <v:imagedata r:id="rId28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7D93F7FD" wp14:editId="13C2527F">
                <wp:simplePos x="0" y="0"/>
                <wp:positionH relativeFrom="column">
                  <wp:posOffset>4374418</wp:posOffset>
                </wp:positionH>
                <wp:positionV relativeFrom="paragraph">
                  <wp:posOffset>68414</wp:posOffset>
                </wp:positionV>
                <wp:extent cx="137520" cy="185760"/>
                <wp:effectExtent l="38100" t="38100" r="0" b="43180"/>
                <wp:wrapNone/>
                <wp:docPr id="1579896832" name="Håndskrift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137520" cy="18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82CAD5" id="Håndskrift 30" o:spid="_x0000_s1026" type="#_x0000_t75" style="position:absolute;margin-left:343.75pt;margin-top:4.7pt;width:12.25pt;height:16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">
                <v:imagedata r:id="rId30" o:title=""/>
              </v:shape>
            </w:pict>
          </mc:Fallback>
        </mc:AlternateContent>
      </w:r>
      <w:r w:rsidR="004E3DE7">
        <w:rPr>
          <w:rFonts w:eastAsiaTheme="minorEastAsia"/>
        </w:rPr>
        <w:t xml:space="preserve">Her snakker vi om et linje </w:t>
      </w:r>
      <w:proofErr w:type="spellStart"/>
      <w:r w:rsidR="004E3DE7">
        <w:rPr>
          <w:rFonts w:eastAsiaTheme="minorEastAsia"/>
        </w:rPr>
        <w:t>integrale</w:t>
      </w:r>
      <w:proofErr w:type="spellEnd"/>
      <w:r w:rsidR="00292635">
        <w:rPr>
          <w:rFonts w:eastAsiaTheme="minorEastAsia"/>
        </w:rPr>
        <w:t xml:space="preserve"> og ændringen </w:t>
      </w:r>
      <w:r w:rsidR="00AE1AC4">
        <w:rPr>
          <w:rFonts w:eastAsiaTheme="minorEastAsia"/>
        </w:rPr>
        <w:t xml:space="preserve">kan beskrives </w:t>
      </w:r>
    </w:p>
    <w:p w14:paraId="52CCC3AD" w14:textId="5FB0BCCD" w:rsidR="00580E36" w:rsidRDefault="00AE1AC4" w:rsidP="00F02BE3">
      <w:pPr>
        <w:rPr>
          <w:rFonts w:eastAsiaTheme="minorEastAsia"/>
        </w:rPr>
      </w:pPr>
      <w:r>
        <w:rPr>
          <w:rFonts w:eastAsiaTheme="minorEastAsia"/>
        </w:rPr>
        <w:t>som</w:t>
      </w:r>
      <w:r w:rsidR="00FF6142">
        <w:rPr>
          <w:noProof/>
        </w:rPr>
        <mc:AlternateContent>
          <mc:Choice Requires="wpi">
            <w:drawing>
              <wp:anchor distT="0" distB="0" distL="114300" distR="114300" simplePos="0" relativeHeight="251703296" behindDoc="0" locked="0" layoutInCell="1" allowOverlap="1" wp14:anchorId="3C9C7DC3" wp14:editId="1F65FA6D">
                <wp:simplePos x="0" y="0"/>
                <wp:positionH relativeFrom="column">
                  <wp:posOffset>5685155</wp:posOffset>
                </wp:positionH>
                <wp:positionV relativeFrom="paragraph">
                  <wp:posOffset>361315</wp:posOffset>
                </wp:positionV>
                <wp:extent cx="82550" cy="81915"/>
                <wp:effectExtent l="38100" t="38100" r="31750" b="45085"/>
                <wp:wrapNone/>
                <wp:docPr id="1529369754" name="Håndskrift 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82550" cy="819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0CA821" id="Håndskrift 37" o:spid="_x0000_s1026" type="#_x0000_t75" style="position:absolute;margin-left:447pt;margin-top:27.85pt;width:7.8pt;height:7.6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">
                <v:imagedata r:id="rId7" o:title=""/>
              </v:shape>
            </w:pict>
          </mc:Fallback>
        </mc:AlternateContent>
      </w:r>
      <w:r w:rsidR="00FF6142"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702272" behindDoc="0" locked="0" layoutInCell="1" allowOverlap="1" wp14:anchorId="013D5F22" wp14:editId="322A64B3">
                <wp:simplePos x="0" y="0"/>
                <wp:positionH relativeFrom="column">
                  <wp:posOffset>5057775</wp:posOffset>
                </wp:positionH>
                <wp:positionV relativeFrom="paragraph">
                  <wp:posOffset>280670</wp:posOffset>
                </wp:positionV>
                <wp:extent cx="136525" cy="111125"/>
                <wp:effectExtent l="38100" t="38100" r="0" b="41275"/>
                <wp:wrapNone/>
                <wp:docPr id="2100977371" name="Håndskrift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136525" cy="1111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CB45BA" id="Håndskrift 36" o:spid="_x0000_s1026" type="#_x0000_t75" style="position:absolute;margin-left:397.55pt;margin-top:21.4pt;width:12.15pt;height:10.1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">
                <v:imagedata r:id="rId17" o:title=""/>
              </v:shape>
            </w:pict>
          </mc:Fallback>
        </mc:AlternateContent>
      </w:r>
      <w:r w:rsidR="00FF6142">
        <w:rPr>
          <w:noProof/>
        </w:rPr>
        <mc:AlternateContent>
          <mc:Choice Requires="wpi">
            <w:drawing>
              <wp:anchor distT="0" distB="0" distL="114300" distR="114300" simplePos="0" relativeHeight="251701248" behindDoc="0" locked="0" layoutInCell="1" allowOverlap="1" wp14:anchorId="38EB0258" wp14:editId="28467605">
                <wp:simplePos x="0" y="0"/>
                <wp:positionH relativeFrom="column">
                  <wp:posOffset>4230370</wp:posOffset>
                </wp:positionH>
                <wp:positionV relativeFrom="paragraph">
                  <wp:posOffset>572770</wp:posOffset>
                </wp:positionV>
                <wp:extent cx="229870" cy="75565"/>
                <wp:effectExtent l="38100" t="38100" r="0" b="38735"/>
                <wp:wrapNone/>
                <wp:docPr id="680605411" name="Håndskrift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229870" cy="755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B32069" id="Håndskrift 35" o:spid="_x0000_s1026" type="#_x0000_t75" style="position:absolute;margin-left:332.4pt;margin-top:44.4pt;width:19.5pt;height:7.3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">
                <v:imagedata r:id="rId11" o:title=""/>
              </v:shape>
            </w:pict>
          </mc:Fallback>
        </mc:AlternateContent>
      </w:r>
      <w:r w:rsidR="00FF6142">
        <w:rPr>
          <w:noProof/>
        </w:rPr>
        <mc:AlternateContent>
          <mc:Choice Requires="wpi">
            <w:drawing>
              <wp:anchor distT="0" distB="0" distL="114300" distR="114300" simplePos="0" relativeHeight="251700224" behindDoc="0" locked="0" layoutInCell="1" allowOverlap="1" wp14:anchorId="60B3CAF5" wp14:editId="1BAFE708">
                <wp:simplePos x="0" y="0"/>
                <wp:positionH relativeFrom="column">
                  <wp:posOffset>4617085</wp:posOffset>
                </wp:positionH>
                <wp:positionV relativeFrom="paragraph">
                  <wp:posOffset>626745</wp:posOffset>
                </wp:positionV>
                <wp:extent cx="61200" cy="180360"/>
                <wp:effectExtent l="38100" t="38100" r="2540" b="35560"/>
                <wp:wrapNone/>
                <wp:docPr id="688066841" name="Håndskrift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61200" cy="180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9564B0" id="Håndskrift 34" o:spid="_x0000_s1026" type="#_x0000_t75" style="position:absolute;margin-left:362.9pt;margin-top:48.65pt;width:6.1pt;height:15.6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">
                <v:imagedata r:id="rId35" o:title=""/>
              </v:shape>
            </w:pict>
          </mc:Fallback>
        </mc:AlternateContent>
      </w:r>
      <w:r w:rsidR="00FF6142">
        <w:rPr>
          <w:noProof/>
        </w:rPr>
        <mc:AlternateContent>
          <mc:Choice Requires="wpi">
            <w:drawing>
              <wp:anchor distT="0" distB="0" distL="114300" distR="114300" simplePos="0" relativeHeight="251684864" behindDoc="0" locked="0" layoutInCell="1" allowOverlap="1" wp14:anchorId="5112470F" wp14:editId="31EB41C9">
                <wp:simplePos x="0" y="0"/>
                <wp:positionH relativeFrom="column">
                  <wp:posOffset>4884420</wp:posOffset>
                </wp:positionH>
                <wp:positionV relativeFrom="paragraph">
                  <wp:posOffset>913765</wp:posOffset>
                </wp:positionV>
                <wp:extent cx="60960" cy="180340"/>
                <wp:effectExtent l="38100" t="38100" r="2540" b="35560"/>
                <wp:wrapNone/>
                <wp:docPr id="1153812411" name="Håndskrift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60960" cy="1803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701FEE" id="Håndskrift 34" o:spid="_x0000_s1026" type="#_x0000_t75" style="position:absolute;margin-left:383.95pt;margin-top:71.25pt;width:6.1pt;height:15.6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">
                <v:imagedata r:id="rId37" o:title=""/>
              </v:shape>
            </w:pict>
          </mc:Fallback>
        </mc:AlternateContent>
      </w:r>
      <w:r w:rsidR="00FF6142">
        <w:rPr>
          <w:noProof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 wp14:anchorId="4EFCFACD" wp14:editId="47E4DC7B">
                <wp:simplePos x="0" y="0"/>
                <wp:positionH relativeFrom="column">
                  <wp:posOffset>4497705</wp:posOffset>
                </wp:positionH>
                <wp:positionV relativeFrom="paragraph">
                  <wp:posOffset>859790</wp:posOffset>
                </wp:positionV>
                <wp:extent cx="229870" cy="75565"/>
                <wp:effectExtent l="38100" t="38100" r="0" b="38735"/>
                <wp:wrapNone/>
                <wp:docPr id="1101721601" name="Håndskrift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229870" cy="755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5E4CF0" id="Håndskrift 35" o:spid="_x0000_s1026" type="#_x0000_t75" style="position:absolute;margin-left:353.45pt;margin-top:67pt;width:19.5pt;height:7.3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">
                <v:imagedata r:id="rId11" o:title=""/>
              </v:shape>
            </w:pict>
          </mc:Fallback>
        </mc:AlternateContent>
      </w:r>
      <w:r w:rsidR="00FF6142"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686912" behindDoc="0" locked="0" layoutInCell="1" allowOverlap="1" wp14:anchorId="408345F8" wp14:editId="2C0145F0">
                <wp:simplePos x="0" y="0"/>
                <wp:positionH relativeFrom="column">
                  <wp:posOffset>5325110</wp:posOffset>
                </wp:positionH>
                <wp:positionV relativeFrom="paragraph">
                  <wp:posOffset>567690</wp:posOffset>
                </wp:positionV>
                <wp:extent cx="136525" cy="111125"/>
                <wp:effectExtent l="38100" t="38100" r="0" b="41275"/>
                <wp:wrapNone/>
                <wp:docPr id="389588965" name="Håndskrift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136525" cy="1111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AEFB94" id="Håndskrift 36" o:spid="_x0000_s1026" type="#_x0000_t75" style="position:absolute;margin-left:418.6pt;margin-top:44pt;width:12.15pt;height:10.1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">
                <v:imagedata r:id="rId17" o:title=""/>
              </v:shape>
            </w:pict>
          </mc:Fallback>
        </mc:AlternateContent>
      </w:r>
      <w:r w:rsidR="00FF6142">
        <w:rPr>
          <w:noProof/>
        </w:rPr>
        <mc:AlternateContent>
          <mc:Choice Requires="wpi">
            <w:drawing>
              <wp:anchor distT="0" distB="0" distL="114300" distR="114300" simplePos="0" relativeHeight="251687936" behindDoc="0" locked="0" layoutInCell="1" allowOverlap="1" wp14:anchorId="72EFDC17" wp14:editId="26F1F99A">
                <wp:simplePos x="0" y="0"/>
                <wp:positionH relativeFrom="column">
                  <wp:posOffset>5952490</wp:posOffset>
                </wp:positionH>
                <wp:positionV relativeFrom="paragraph">
                  <wp:posOffset>648783</wp:posOffset>
                </wp:positionV>
                <wp:extent cx="82800" cy="82440"/>
                <wp:effectExtent l="38100" t="38100" r="31750" b="45085"/>
                <wp:wrapNone/>
                <wp:docPr id="134611418" name="Håndskrift 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82800" cy="82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5A0286" id="Håndskrift 37" o:spid="_x0000_s1026" type="#_x0000_t75" style="position:absolute;margin-left:468.05pt;margin-top:50.45pt;width:7.85pt;height:7.8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">
                <v:imagedata r:id="rId41" o:title=""/>
              </v:shape>
            </w:pict>
          </mc:Fallback>
        </mc:AlternateContent>
      </w:r>
      <w:r w:rsidR="00FF6142">
        <w:rPr>
          <w:noProof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4930B48F" wp14:editId="3B5C3459">
                <wp:simplePos x="0" y="0"/>
                <wp:positionH relativeFrom="column">
                  <wp:posOffset>5052060</wp:posOffset>
                </wp:positionH>
                <wp:positionV relativeFrom="paragraph">
                  <wp:posOffset>389255</wp:posOffset>
                </wp:positionV>
                <wp:extent cx="60960" cy="180340"/>
                <wp:effectExtent l="38100" t="38100" r="2540" b="35560"/>
                <wp:wrapNone/>
                <wp:docPr id="1871016642" name="Håndskrift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60960" cy="1803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CB23A7" id="Håndskrift 34" o:spid="_x0000_s1026" type="#_x0000_t75" style="position:absolute;margin-left:397.1pt;margin-top:29.95pt;width:6.15pt;height:15.6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">
                <v:imagedata r:id="rId43" o:title=""/>
              </v:shape>
            </w:pict>
          </mc:Fallback>
        </mc:AlternateContent>
      </w:r>
      <w:r w:rsidR="00FF6142">
        <w:rPr>
          <w:noProof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 wp14:anchorId="7CF686F3" wp14:editId="198C6DC7">
                <wp:simplePos x="0" y="0"/>
                <wp:positionH relativeFrom="column">
                  <wp:posOffset>6120130</wp:posOffset>
                </wp:positionH>
                <wp:positionV relativeFrom="paragraph">
                  <wp:posOffset>123825</wp:posOffset>
                </wp:positionV>
                <wp:extent cx="82550" cy="81915"/>
                <wp:effectExtent l="38100" t="38100" r="31750" b="45085"/>
                <wp:wrapNone/>
                <wp:docPr id="882860875" name="Håndskrift 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82550" cy="819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D7AC43" id="Håndskrift 37" o:spid="_x0000_s1026" type="#_x0000_t75" style="position:absolute;margin-left:481.2pt;margin-top:9.1pt;width:7.85pt;height:7.7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">
                <v:imagedata r:id="rId15" o:title=""/>
              </v:shape>
            </w:pict>
          </mc:Fallback>
        </mc:AlternateContent>
      </w:r>
      <w:r w:rsidR="00FF6142"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 wp14:anchorId="69214A7D" wp14:editId="3CE78956">
                <wp:simplePos x="0" y="0"/>
                <wp:positionH relativeFrom="column">
                  <wp:posOffset>5492750</wp:posOffset>
                </wp:positionH>
                <wp:positionV relativeFrom="paragraph">
                  <wp:posOffset>43180</wp:posOffset>
                </wp:positionV>
                <wp:extent cx="136525" cy="111125"/>
                <wp:effectExtent l="38100" t="38100" r="0" b="41275"/>
                <wp:wrapNone/>
                <wp:docPr id="2141994291" name="Håndskrift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136525" cy="1111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7C3DDE" id="Håndskrift 36" o:spid="_x0000_s1026" type="#_x0000_t75" style="position:absolute;margin-left:431.8pt;margin-top:2.75pt;width:12.1pt;height:10.1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">
                <v:imagedata r:id="rId46" o:title=""/>
              </v:shape>
            </w:pict>
          </mc:Fallback>
        </mc:AlternateContent>
      </w:r>
      <w:r w:rsidR="00FF6142">
        <w:rPr>
          <w:noProof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 wp14:anchorId="4666C940" wp14:editId="0093234F">
                <wp:simplePos x="0" y="0"/>
                <wp:positionH relativeFrom="column">
                  <wp:posOffset>4665345</wp:posOffset>
                </wp:positionH>
                <wp:positionV relativeFrom="paragraph">
                  <wp:posOffset>335728</wp:posOffset>
                </wp:positionV>
                <wp:extent cx="230040" cy="75600"/>
                <wp:effectExtent l="38100" t="38100" r="0" b="38735"/>
                <wp:wrapNone/>
                <wp:docPr id="854162198" name="Håndskrift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230040" cy="7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FDE5B6" id="Håndskrift 35" o:spid="_x0000_s1026" type="#_x0000_t75" style="position:absolute;margin-left:366.65pt;margin-top:25.75pt;width:19.5pt;height:7.3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">
                <v:imagedata r:id="rId48" o:title=""/>
              </v:shape>
            </w:pict>
          </mc:Fallback>
        </mc:AlternateContent>
      </w:r>
      <w:r w:rsidR="00FF6142">
        <w:rPr>
          <w:noProof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748BE3F0" wp14:editId="257F7642">
                <wp:simplePos x="0" y="0"/>
                <wp:positionH relativeFrom="column">
                  <wp:posOffset>5238058</wp:posOffset>
                </wp:positionH>
                <wp:positionV relativeFrom="paragraph">
                  <wp:posOffset>4039</wp:posOffset>
                </wp:positionV>
                <wp:extent cx="82800" cy="82440"/>
                <wp:effectExtent l="38100" t="38100" r="31750" b="45085"/>
                <wp:wrapNone/>
                <wp:docPr id="391518786" name="Håndskrift 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82800" cy="82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0BFC7A" id="Håndskrift 37" o:spid="_x0000_s1026" type="#_x0000_t75" style="position:absolute;margin-left:411.75pt;margin-top:-.4pt;width:7.9pt;height:7.9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">
                <v:imagedata r:id="rId50" o:title=""/>
              </v:shape>
            </w:pict>
          </mc:Fallback>
        </mc:AlternateContent>
      </w:r>
      <w:r w:rsidR="00FF6142">
        <w:rPr>
          <w:noProof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35625A40" wp14:editId="351CB4E0">
                <wp:simplePos x="0" y="0"/>
                <wp:positionH relativeFrom="column">
                  <wp:posOffset>3783298</wp:posOffset>
                </wp:positionH>
                <wp:positionV relativeFrom="paragraph">
                  <wp:posOffset>215359</wp:posOffset>
                </wp:positionV>
                <wp:extent cx="230040" cy="75600"/>
                <wp:effectExtent l="38100" t="38100" r="0" b="38735"/>
                <wp:wrapNone/>
                <wp:docPr id="1075470181" name="Håndskrift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230040" cy="7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927B48" id="Håndskrift 35" o:spid="_x0000_s1026" type="#_x0000_t75" style="position:absolute;margin-left:297.2pt;margin-top:16.25pt;width:19.5pt;height:7.3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">
                <v:imagedata r:id="rId11" o:title=""/>
              </v:shape>
            </w:pict>
          </mc:Fallback>
        </mc:AlternateContent>
      </w:r>
      <w:r w:rsidR="00FF6142">
        <w:rPr>
          <w:noProof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46A961C4" wp14:editId="4165F127">
                <wp:simplePos x="0" y="0"/>
                <wp:positionH relativeFrom="column">
                  <wp:posOffset>4169578</wp:posOffset>
                </wp:positionH>
                <wp:positionV relativeFrom="paragraph">
                  <wp:posOffset>269359</wp:posOffset>
                </wp:positionV>
                <wp:extent cx="61200" cy="180360"/>
                <wp:effectExtent l="38100" t="38100" r="2540" b="35560"/>
                <wp:wrapNone/>
                <wp:docPr id="1713545097" name="Håndskrift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61200" cy="180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418B77" id="Håndskrift 34" o:spid="_x0000_s1026" type="#_x0000_t75" style="position:absolute;margin-left:327.6pt;margin-top:20.5pt;width:6.2pt;height:15.6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">
                <v:imagedata r:id="rId9" o:title=""/>
              </v:shape>
            </w:pict>
          </mc:Fallback>
        </mc:AlternateContent>
      </w:r>
      <w:r w:rsidR="00FF6142">
        <w:rPr>
          <w:noProof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326C84ED" wp14:editId="41286718">
                <wp:simplePos x="0" y="0"/>
                <wp:positionH relativeFrom="column">
                  <wp:posOffset>5391058</wp:posOffset>
                </wp:positionH>
                <wp:positionV relativeFrom="paragraph">
                  <wp:posOffset>313999</wp:posOffset>
                </wp:positionV>
                <wp:extent cx="233280" cy="122400"/>
                <wp:effectExtent l="0" t="38100" r="46355" b="43180"/>
                <wp:wrapNone/>
                <wp:docPr id="824210542" name="Håndskrift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233280" cy="12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E743A4" id="Håndskrift 32" o:spid="_x0000_s1026" type="#_x0000_t75" style="position:absolute;margin-left:423.8pt;margin-top:24pt;width:19.75pt;height:11.1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">
                <v:imagedata r:id="rId54" o:title=""/>
              </v:shape>
            </w:pict>
          </mc:Fallback>
        </mc:AlternateContent>
      </w:r>
      <w:r w:rsidR="00FF6142">
        <w:rPr>
          <w:noProof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6055CA9E" wp14:editId="4C15FC51">
                <wp:simplePos x="0" y="0"/>
                <wp:positionH relativeFrom="column">
                  <wp:posOffset>4680778</wp:posOffset>
                </wp:positionH>
                <wp:positionV relativeFrom="paragraph">
                  <wp:posOffset>353959</wp:posOffset>
                </wp:positionV>
                <wp:extent cx="283320" cy="113400"/>
                <wp:effectExtent l="38100" t="38100" r="34290" b="39370"/>
                <wp:wrapNone/>
                <wp:docPr id="598496539" name="Håndskrift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283320" cy="11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EF04ED" id="Håndskrift 31" o:spid="_x0000_s1026" type="#_x0000_t75" style="position:absolute;margin-left:367.85pt;margin-top:27.15pt;width:23.7pt;height:10.3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">
                <v:imagedata r:id="rId56" o:title=""/>
              </v:shape>
            </w:pict>
          </mc:Fallback>
        </mc:AlternateContent>
      </w:r>
      <w:r w:rsidR="00FF6142">
        <w:rPr>
          <w:noProof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1AF5C43B" wp14:editId="45972116">
                <wp:simplePos x="0" y="0"/>
                <wp:positionH relativeFrom="column">
                  <wp:posOffset>4402138</wp:posOffset>
                </wp:positionH>
                <wp:positionV relativeFrom="paragraph">
                  <wp:posOffset>-430121</wp:posOffset>
                </wp:positionV>
                <wp:extent cx="1310400" cy="900360"/>
                <wp:effectExtent l="38100" t="38100" r="48895" b="40005"/>
                <wp:wrapNone/>
                <wp:docPr id="1403312040" name="Håndskrift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1310400" cy="900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DF305E" id="Håndskrift 18" o:spid="_x0000_s1026" type="#_x0000_t75" style="position:absolute;margin-left:345.95pt;margin-top:-34.55pt;width:104.6pt;height:72.3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">
                <v:imagedata r:id="rId58" o:title=""/>
              </v:shape>
            </w:pict>
          </mc:Fallback>
        </mc:AlternateContent>
      </w:r>
      <w:r w:rsidR="00FF6142">
        <w:rPr>
          <w:noProof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7434C8AE" wp14:editId="53B07602">
                <wp:simplePos x="0" y="0"/>
                <wp:positionH relativeFrom="column">
                  <wp:posOffset>4498258</wp:posOffset>
                </wp:positionH>
                <wp:positionV relativeFrom="paragraph">
                  <wp:posOffset>265759</wp:posOffset>
                </wp:positionV>
                <wp:extent cx="168120" cy="119160"/>
                <wp:effectExtent l="38100" t="38100" r="35560" b="46355"/>
                <wp:wrapNone/>
                <wp:docPr id="1008432650" name="Håndskrift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168120" cy="11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7DC3C7" id="Håndskrift 16" o:spid="_x0000_s1026" type="#_x0000_t75" style="position:absolute;margin-left:353.5pt;margin-top:20.25pt;width:14.7pt;height:10.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">
                <v:imagedata r:id="rId60" o:title=""/>
              </v:shape>
            </w:pict>
          </mc:Fallback>
        </mc:AlternateContent>
      </w:r>
      <w:r w:rsidR="00FF6142">
        <w:rPr>
          <w:noProof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591FB0E1" wp14:editId="4B3B8334">
                <wp:simplePos x="0" y="0"/>
                <wp:positionH relativeFrom="column">
                  <wp:posOffset>5520055</wp:posOffset>
                </wp:positionH>
                <wp:positionV relativeFrom="paragraph">
                  <wp:posOffset>298450</wp:posOffset>
                </wp:positionV>
                <wp:extent cx="111760" cy="121285"/>
                <wp:effectExtent l="38100" t="38100" r="40640" b="43815"/>
                <wp:wrapNone/>
                <wp:docPr id="1753437523" name="Håndskrift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/>
                      </w14:nvContentPartPr>
                      <w14:xfrm>
                        <a:off x="0" y="0"/>
                        <a:ext cx="111760" cy="1212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D2D789" id="Håndskrift 15" o:spid="_x0000_s1026" type="#_x0000_t75" style="position:absolute;margin-left:433.95pt;margin-top:22.8pt;width:10.2pt;height:10.9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">
                <v:imagedata r:id="rId62" o:title=""/>
              </v:shape>
            </w:pict>
          </mc:Fallback>
        </mc:AlternateContent>
      </w:r>
      <w:r w:rsidR="00FF6142"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429B099A" wp14:editId="1F1FBFE8">
                <wp:simplePos x="0" y="0"/>
                <wp:positionH relativeFrom="column">
                  <wp:posOffset>4424458</wp:posOffset>
                </wp:positionH>
                <wp:positionV relativeFrom="paragraph">
                  <wp:posOffset>1035079</wp:posOffset>
                </wp:positionV>
                <wp:extent cx="1153080" cy="627120"/>
                <wp:effectExtent l="25400" t="38100" r="41275" b="46355"/>
                <wp:wrapNone/>
                <wp:docPr id="16183881" name="Håndskrift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/>
                      </w14:nvContentPartPr>
                      <w14:xfrm>
                        <a:off x="0" y="0"/>
                        <a:ext cx="1153080" cy="62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FB3C32" id="Håndskrift 10" o:spid="_x0000_s1026" type="#_x0000_t75" style="position:absolute;margin-left:347.7pt;margin-top:80.8pt;width:92.25pt;height:50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">
                <v:imagedata r:id="rId64" o:title=""/>
              </v:shape>
            </w:pict>
          </mc:Fallback>
        </mc:AlternateContent>
      </w:r>
      <w:r w:rsidR="00FF6142"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1A25E769" wp14:editId="5106BD92">
                <wp:simplePos x="0" y="0"/>
                <wp:positionH relativeFrom="column">
                  <wp:posOffset>4495738</wp:posOffset>
                </wp:positionH>
                <wp:positionV relativeFrom="paragraph">
                  <wp:posOffset>1055599</wp:posOffset>
                </wp:positionV>
                <wp:extent cx="1069920" cy="581760"/>
                <wp:effectExtent l="38100" t="38100" r="35560" b="40640"/>
                <wp:wrapNone/>
                <wp:docPr id="1138858722" name="Håndskrift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/>
                      </w14:nvContentPartPr>
                      <w14:xfrm>
                        <a:off x="0" y="0"/>
                        <a:ext cx="1069920" cy="58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9957D6" id="Håndskrift 7" o:spid="_x0000_s1026" type="#_x0000_t75" style="position:absolute;margin-left:353.3pt;margin-top:82.4pt;width:85.7pt;height:47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">
                <v:imagedata r:id="rId66" o:title=""/>
              </v:shape>
            </w:pict>
          </mc:Fallback>
        </mc:AlternateContent>
      </w:r>
      <w:r w:rsidR="00FF6142"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4ED2A8F1" wp14:editId="1B218CAD">
                <wp:simplePos x="0" y="0"/>
                <wp:positionH relativeFrom="column">
                  <wp:posOffset>5083175</wp:posOffset>
                </wp:positionH>
                <wp:positionV relativeFrom="paragraph">
                  <wp:posOffset>38735</wp:posOffset>
                </wp:positionV>
                <wp:extent cx="41910" cy="1270635"/>
                <wp:effectExtent l="38100" t="38100" r="34290" b="37465"/>
                <wp:wrapNone/>
                <wp:docPr id="1853510287" name="Håndskrift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">
                      <w14:nvContentPartPr>
                        <w14:cNvContentPartPr/>
                      </w14:nvContentPartPr>
                      <w14:xfrm>
                        <a:off x="0" y="0"/>
                        <a:ext cx="42480" cy="127080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BD073" id="Håndskrift 2" o:spid="_x0000_s1026" type="#_x0000_t75" style="position:absolute;margin-left:399.55pt;margin-top:2.35pt;width:4.75pt;height:101.4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">
                <v:imagedata r:id="rId68" o:title=""/>
              </v:shape>
            </w:pict>
          </mc:Fallback>
        </mc:AlternateContent>
      </w:r>
      <w:r>
        <w:rPr>
          <w:rFonts w:eastAsiaTheme="minorEastAsia"/>
        </w:rPr>
        <w:t xml:space="preserve">: </w:t>
      </w:r>
    </w:p>
    <w:p w14:paraId="554D5086" w14:textId="7DFADFE4" w:rsidR="00AE1AC4" w:rsidRDefault="003B010D" w:rsidP="00F02BE3">
      <w:r>
        <w:rPr>
          <w:noProof/>
        </w:rPr>
        <mc:AlternateContent>
          <mc:Choice Requires="wpi">
            <w:drawing>
              <wp:anchor distT="0" distB="0" distL="114300" distR="114300" simplePos="0" relativeHeight="251713536" behindDoc="0" locked="0" layoutInCell="1" allowOverlap="1" wp14:anchorId="256D19A6" wp14:editId="2E4F5A2E">
                <wp:simplePos x="0" y="0"/>
                <wp:positionH relativeFrom="column">
                  <wp:posOffset>2304058</wp:posOffset>
                </wp:positionH>
                <wp:positionV relativeFrom="paragraph">
                  <wp:posOffset>366264</wp:posOffset>
                </wp:positionV>
                <wp:extent cx="153360" cy="89280"/>
                <wp:effectExtent l="38100" t="38100" r="37465" b="38100"/>
                <wp:wrapNone/>
                <wp:docPr id="1823732038" name="Håndskrift 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">
                      <w14:nvContentPartPr>
                        <w14:cNvContentPartPr/>
                      </w14:nvContentPartPr>
                      <w14:xfrm>
                        <a:off x="0" y="0"/>
                        <a:ext cx="153360" cy="89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D61842" id="Håndskrift 48" o:spid="_x0000_s1026" type="#_x0000_t75" style="position:absolute;margin-left:180.7pt;margin-top:28.15pt;width:13.5pt;height:8.4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">
                <v:imagedata r:id="rId7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2512" behindDoc="0" locked="0" layoutInCell="1" allowOverlap="1" wp14:anchorId="1445656F" wp14:editId="49E0584C">
                <wp:simplePos x="0" y="0"/>
                <wp:positionH relativeFrom="column">
                  <wp:posOffset>2412365</wp:posOffset>
                </wp:positionH>
                <wp:positionV relativeFrom="paragraph">
                  <wp:posOffset>782320</wp:posOffset>
                </wp:positionV>
                <wp:extent cx="187795" cy="165735"/>
                <wp:effectExtent l="38100" t="38100" r="41275" b="37465"/>
                <wp:wrapNone/>
                <wp:docPr id="680118542" name="Håndskrift 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">
                      <w14:nvContentPartPr>
                        <w14:cNvContentPartPr/>
                      </w14:nvContentPartPr>
                      <w14:xfrm>
                        <a:off x="0" y="0"/>
                        <a:ext cx="187795" cy="1657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16CEB4" id="Håndskrift 47" o:spid="_x0000_s1026" type="#_x0000_t75" style="position:absolute;margin-left:189.25pt;margin-top:60.9pt;width:16.25pt;height:14.4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">
                <v:imagedata r:id="rId7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9440" behindDoc="0" locked="0" layoutInCell="1" allowOverlap="1" wp14:anchorId="3DB141D2" wp14:editId="6F6D2E60">
                <wp:simplePos x="0" y="0"/>
                <wp:positionH relativeFrom="column">
                  <wp:posOffset>2108218</wp:posOffset>
                </wp:positionH>
                <wp:positionV relativeFrom="paragraph">
                  <wp:posOffset>279144</wp:posOffset>
                </wp:positionV>
                <wp:extent cx="187920" cy="93240"/>
                <wp:effectExtent l="38100" t="38100" r="41275" b="46990"/>
                <wp:wrapNone/>
                <wp:docPr id="468726514" name="Håndskrift 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">
                      <w14:nvContentPartPr>
                        <w14:cNvContentPartPr/>
                      </w14:nvContentPartPr>
                      <w14:xfrm>
                        <a:off x="0" y="0"/>
                        <a:ext cx="187920" cy="9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2A8755" id="Håndskrift 44" o:spid="_x0000_s1026" type="#_x0000_t75" style="position:absolute;margin-left:165.3pt;margin-top:21.3pt;width:16.25pt;height:8.8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">
                <v:imagedata r:id="rId7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8416" behindDoc="0" locked="0" layoutInCell="1" allowOverlap="1" wp14:anchorId="4BB8A308" wp14:editId="1B670BF9">
                <wp:simplePos x="0" y="0"/>
                <wp:positionH relativeFrom="column">
                  <wp:posOffset>2663698</wp:posOffset>
                </wp:positionH>
                <wp:positionV relativeFrom="paragraph">
                  <wp:posOffset>412704</wp:posOffset>
                </wp:positionV>
                <wp:extent cx="54360" cy="280080"/>
                <wp:effectExtent l="38100" t="38100" r="34925" b="37465"/>
                <wp:wrapNone/>
                <wp:docPr id="1828774615" name="Håndskrift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">
                      <w14:nvContentPartPr>
                        <w14:cNvContentPartPr/>
                      </w14:nvContentPartPr>
                      <w14:xfrm>
                        <a:off x="0" y="0"/>
                        <a:ext cx="54360" cy="28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7B2573" id="Håndskrift 43" o:spid="_x0000_s1026" type="#_x0000_t75" style="position:absolute;margin-left:209.05pt;margin-top:31.8pt;width:5.7pt;height:23.4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">
                <v:imagedata r:id="rId7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7392" behindDoc="0" locked="0" layoutInCell="1" allowOverlap="1" wp14:anchorId="7F8E787F" wp14:editId="2EB37E61">
                <wp:simplePos x="0" y="0"/>
                <wp:positionH relativeFrom="column">
                  <wp:posOffset>2420698</wp:posOffset>
                </wp:positionH>
                <wp:positionV relativeFrom="paragraph">
                  <wp:posOffset>411984</wp:posOffset>
                </wp:positionV>
                <wp:extent cx="199080" cy="295920"/>
                <wp:effectExtent l="38100" t="38100" r="0" b="46990"/>
                <wp:wrapNone/>
                <wp:docPr id="889625736" name="Håndskrift 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">
                      <w14:nvContentPartPr>
                        <w14:cNvContentPartPr/>
                      </w14:nvContentPartPr>
                      <w14:xfrm>
                        <a:off x="0" y="0"/>
                        <a:ext cx="199080" cy="29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C16BD8" id="Håndskrift 42" o:spid="_x0000_s1026" type="#_x0000_t75" style="position:absolute;margin-left:189.9pt;margin-top:31.75pt;width:17.1pt;height:24.7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">
                <v:imagedata r:id="rId7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6368" behindDoc="0" locked="0" layoutInCell="1" allowOverlap="1" wp14:anchorId="7397759E" wp14:editId="370B7EE8">
                <wp:simplePos x="0" y="0"/>
                <wp:positionH relativeFrom="column">
                  <wp:posOffset>1410538</wp:posOffset>
                </wp:positionH>
                <wp:positionV relativeFrom="paragraph">
                  <wp:posOffset>810504</wp:posOffset>
                </wp:positionV>
                <wp:extent cx="705240" cy="124920"/>
                <wp:effectExtent l="38100" t="38100" r="0" b="40640"/>
                <wp:wrapNone/>
                <wp:docPr id="384570597" name="Håndskrift 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">
                      <w14:nvContentPartPr>
                        <w14:cNvContentPartPr/>
                      </w14:nvContentPartPr>
                      <w14:xfrm>
                        <a:off x="0" y="0"/>
                        <a:ext cx="705240" cy="12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FC8DD0" id="Håndskrift 41" o:spid="_x0000_s1026" type="#_x0000_t75" style="position:absolute;margin-left:110.35pt;margin-top:63.1pt;width:56.95pt;height:11.3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">
                <v:imagedata r:id="rId8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5344" behindDoc="0" locked="0" layoutInCell="1" allowOverlap="1" wp14:anchorId="3195F68A" wp14:editId="607DB208">
                <wp:simplePos x="0" y="0"/>
                <wp:positionH relativeFrom="column">
                  <wp:posOffset>1418098</wp:posOffset>
                </wp:positionH>
                <wp:positionV relativeFrom="paragraph">
                  <wp:posOffset>492624</wp:posOffset>
                </wp:positionV>
                <wp:extent cx="529560" cy="332640"/>
                <wp:effectExtent l="38100" t="38100" r="42545" b="36195"/>
                <wp:wrapNone/>
                <wp:docPr id="384660988" name="Håndskrift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">
                      <w14:nvContentPartPr>
                        <w14:cNvContentPartPr/>
                      </w14:nvContentPartPr>
                      <w14:xfrm>
                        <a:off x="0" y="0"/>
                        <a:ext cx="529560" cy="33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AFCCC3" id="Håndskrift 40" o:spid="_x0000_s1026" type="#_x0000_t75" style="position:absolute;margin-left:110.95pt;margin-top:38.1pt;width:43.15pt;height:27.6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">
                <v:imagedata r:id="rId8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4320" behindDoc="0" locked="0" layoutInCell="1" allowOverlap="1" wp14:anchorId="296FD5C0" wp14:editId="1973892B">
                <wp:simplePos x="0" y="0"/>
                <wp:positionH relativeFrom="column">
                  <wp:posOffset>650578</wp:posOffset>
                </wp:positionH>
                <wp:positionV relativeFrom="paragraph">
                  <wp:posOffset>370944</wp:posOffset>
                </wp:positionV>
                <wp:extent cx="1513800" cy="982080"/>
                <wp:effectExtent l="38100" t="38100" r="36195" b="46990"/>
                <wp:wrapNone/>
                <wp:docPr id="895886764" name="Håndskrift 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">
                      <w14:nvContentPartPr>
                        <w14:cNvContentPartPr/>
                      </w14:nvContentPartPr>
                      <w14:xfrm>
                        <a:off x="0" y="0"/>
                        <a:ext cx="1513800" cy="98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82E4E9" id="Håndskrift 38" o:spid="_x0000_s1026" type="#_x0000_t75" style="position:absolute;margin-left:50.55pt;margin-top:28.5pt;width:120.65pt;height:78.7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">
                <v:imagedata r:id="rId84" o:title=""/>
              </v:shape>
            </w:pict>
          </mc:Fallback>
        </mc:AlternateContent>
      </w:r>
    </w:p>
    <w:p w14:paraId="7C1AC711" w14:textId="77777777" w:rsidR="003B010D" w:rsidRDefault="003B010D" w:rsidP="00F02BE3"/>
    <w:p w14:paraId="6A80B82E" w14:textId="77777777" w:rsidR="003B010D" w:rsidRDefault="003B010D" w:rsidP="00F02BE3"/>
    <w:p w14:paraId="510832C3" w14:textId="77777777" w:rsidR="003B010D" w:rsidRDefault="003B010D" w:rsidP="00F02BE3"/>
    <w:p w14:paraId="3238539A" w14:textId="77777777" w:rsidR="003B010D" w:rsidRDefault="003B010D" w:rsidP="00F02BE3"/>
    <w:p w14:paraId="388DC6BE" w14:textId="77777777" w:rsidR="003B010D" w:rsidRDefault="003B010D" w:rsidP="00F02BE3"/>
    <w:p w14:paraId="65546D0E" w14:textId="77777777" w:rsidR="003B010D" w:rsidRDefault="003B010D" w:rsidP="00F02BE3"/>
    <w:p w14:paraId="5F35AA4B" w14:textId="3D885F86" w:rsidR="003B010D" w:rsidRDefault="003B010D" w:rsidP="00F02BE3"/>
    <w:p w14:paraId="3925070A" w14:textId="50E3E282" w:rsidR="003B010D" w:rsidRDefault="003B010D" w:rsidP="00F02BE3">
      <w:r>
        <w:t xml:space="preserve">Da </w:t>
      </w:r>
      <w:proofErr w:type="spellStart"/>
      <w:r>
        <w:t>radiusen</w:t>
      </w:r>
      <w:proofErr w:type="spellEnd"/>
      <w:r>
        <w:t xml:space="preserve"> ikke ændre sig, så</w:t>
      </w:r>
      <w:r w:rsidR="0010618E">
        <w:t xml:space="preserve"> er det eneste som </w:t>
      </w:r>
      <w:proofErr w:type="gramStart"/>
      <w:r w:rsidR="0010618E">
        <w:t>ændre</w:t>
      </w:r>
      <w:proofErr w:type="gramEnd"/>
      <w:r w:rsidR="0010618E">
        <w:t xml:space="preserve"> sig vinklen</w:t>
      </w:r>
      <w:r w:rsidR="00D91A03">
        <w:t xml:space="preserve">, her beskriver jeg så </w:t>
      </w:r>
      <w:r w:rsidR="0035461F">
        <w:t xml:space="preserve">tiden som en ændring i vinklen og der gælder at: </w:t>
      </w:r>
    </w:p>
    <w:p w14:paraId="22B6BF64" w14:textId="654082A3" w:rsidR="0035461F" w:rsidRDefault="0035461F" w:rsidP="00F02BE3">
      <m:oMathPara>
        <m:oMath>
          <m:r>
            <w:rPr>
              <w:rFonts w:ascii="Cambria Math" w:hAnsi="Cambria Math"/>
            </w:rPr>
            <m:t>0&lt;t&lt;2π</m:t>
          </m:r>
        </m:oMath>
      </m:oMathPara>
    </w:p>
    <w:p w14:paraId="233B549A" w14:textId="7D60B5E3" w:rsidR="00C20EED" w:rsidRDefault="005813AE" w:rsidP="00F02BE3">
      <w:r>
        <w:t xml:space="preserve">Med </w:t>
      </w:r>
      <w:proofErr w:type="spellStart"/>
      <w:r>
        <w:t>parametrisering</w:t>
      </w:r>
      <w:proofErr w:type="spellEnd"/>
      <w:r>
        <w:t xml:space="preserve"> kan jeg beskrive</w:t>
      </w:r>
      <w:r w:rsidR="005B3DA1">
        <w:t xml:space="preserve"> </w:t>
      </w:r>
      <w:r w:rsidR="00770A16">
        <w:t>en ændring</w:t>
      </w:r>
      <w:r w:rsidR="007000A9">
        <w:t xml:space="preserve"> på den hule cirkel. </w:t>
      </w:r>
    </w:p>
    <w:p w14:paraId="79AAE911" w14:textId="32F1F814" w:rsidR="00DC0CFF" w:rsidRPr="005B2298" w:rsidRDefault="00000000" w:rsidP="00F02BE3">
      <w:pPr>
        <w:rPr>
          <w:rFonts w:eastAsiaTheme="minorEastAsia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r</m:t>
              </m:r>
            </m:e>
          </m:acc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r·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e>
                      </m:func>
                    </m:e>
                    <m:e>
                      <m:r>
                        <w:rPr>
                          <w:rFonts w:ascii="Cambria Math" w:hAnsi="Cambria Math"/>
                        </w:rPr>
                        <m:t>r·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e>
                      </m:func>
                    </m:e>
                  </m:eqArr>
                </m:e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eqArr>
            </m:e>
          </m:d>
        </m:oMath>
      </m:oMathPara>
    </w:p>
    <w:p w14:paraId="594B80AB" w14:textId="33F75A4E" w:rsidR="005B2298" w:rsidRDefault="005B2298" w:rsidP="00F02BE3">
      <w:r>
        <w:t>Højden</w:t>
      </w:r>
      <w:r w:rsidR="00F96A0E">
        <w:t xml:space="preserve"> z er</w:t>
      </w:r>
      <w:r>
        <w:t xml:space="preserve"> konstant 4</w:t>
      </w:r>
      <w:r w:rsidR="00F96A0E">
        <w:t xml:space="preserve">, og </w:t>
      </w:r>
      <w:r w:rsidR="00A42696">
        <w:t xml:space="preserve">radiussen er sat til 1. </w:t>
      </w:r>
    </w:p>
    <w:p w14:paraId="1EA75D2F" w14:textId="201FB9FF" w:rsidR="00A42696" w:rsidRPr="00D21DE7" w:rsidRDefault="00000000" w:rsidP="00A42696">
      <w:pPr>
        <w:rPr>
          <w:rFonts w:eastAsiaTheme="minorEastAsia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r</m:t>
              </m:r>
            </m:e>
          </m:acc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e>
                      </m:func>
                    </m:e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e>
                      </m:func>
                    </m:e>
                  </m:eqArr>
                </m:e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eqArr>
            </m:e>
          </m:d>
        </m:oMath>
      </m:oMathPara>
    </w:p>
    <w:p w14:paraId="5511DD82" w14:textId="66D44F14" w:rsidR="000E17E5" w:rsidRPr="005B2298" w:rsidRDefault="00007967" w:rsidP="00A42696">
      <w:pPr>
        <w:rPr>
          <w:rFonts w:eastAsiaTheme="minorEastAsia"/>
        </w:rPr>
      </w:pPr>
      <w:r>
        <w:rPr>
          <w:rFonts w:eastAsiaTheme="minorEastAsia"/>
        </w:rPr>
        <w:t xml:space="preserve">Nu kan jeg da substituerer værdierne: </w:t>
      </w:r>
    </w:p>
    <w:p w14:paraId="25B477F5" w14:textId="6225D6FE" w:rsidR="00A42696" w:rsidRPr="00377154" w:rsidRDefault="00000000" w:rsidP="00F02BE3">
      <w:pPr>
        <w:rPr>
          <w:rFonts w:eastAsiaTheme="minorEastAsia"/>
        </w:rPr>
      </w:pPr>
      <m:oMathPara>
        <m:oMath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2π</m:t>
              </m:r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, y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e>
              </m:d>
              <m:r>
                <w:rPr>
                  <w:rFonts w:ascii="Cambria Math" w:hAnsi="Cambria Math"/>
                </w:rPr>
                <m:t>.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</m:num>
                <m:den>
                  <m:r>
                    <w:rPr>
                      <w:rFonts w:ascii="Cambria Math" w:hAnsi="Cambria Math"/>
                    </w:rPr>
                    <m:t>dt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</m:acc>
                </m:e>
              </m:d>
            </m:e>
          </m:nary>
        </m:oMath>
      </m:oMathPara>
    </w:p>
    <w:p w14:paraId="0B2D0527" w14:textId="4E12656F" w:rsidR="00851199" w:rsidRDefault="00A53D53" w:rsidP="00403BAE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, y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·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,4·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·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,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e>
              </m:func>
            </m:e>
          </m:d>
          <m:r>
            <w:rPr>
              <w:rFonts w:ascii="Cambria Math" w:hAnsi="Cambria Math"/>
            </w:rPr>
            <m:t xml:space="preserve"> </m:t>
          </m:r>
        </m:oMath>
      </m:oMathPara>
    </w:p>
    <w:p w14:paraId="73C1E61B" w14:textId="05818BCC" w:rsidR="00A67538" w:rsidRDefault="006D5968" w:rsidP="00403BAE">
      <w:pPr>
        <w:rPr>
          <w:rFonts w:eastAsiaTheme="minorEastAsia"/>
        </w:rPr>
      </w:pPr>
      <w:r w:rsidRPr="001747EF">
        <w:rPr>
          <w:noProof/>
        </w:rPr>
        <w:drawing>
          <wp:anchor distT="0" distB="0" distL="114300" distR="114300" simplePos="0" relativeHeight="251715584" behindDoc="0" locked="0" layoutInCell="1" allowOverlap="1" wp14:anchorId="2876F96F" wp14:editId="707912BD">
            <wp:simplePos x="0" y="0"/>
            <wp:positionH relativeFrom="column">
              <wp:posOffset>4499748</wp:posOffset>
            </wp:positionH>
            <wp:positionV relativeFrom="paragraph">
              <wp:posOffset>466339</wp:posOffset>
            </wp:positionV>
            <wp:extent cx="1948815" cy="551180"/>
            <wp:effectExtent l="0" t="0" r="0" b="0"/>
            <wp:wrapSquare wrapText="bothSides"/>
            <wp:docPr id="1782041974" name="Billede 1" descr="Et billede, der indeholder tekst, Font/skrifttype, skærmbillede, linje/rækk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041974" name="Billede 1" descr="Et billede, der indeholder tekst, Font/skrifttype, skærmbillede, linje/række&#10;&#10;Automatisk genereret beskrivelse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8815" cy="551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8F81C5" w14:textId="70336C84" w:rsidR="00A67538" w:rsidRPr="00B565DC" w:rsidRDefault="00000000" w:rsidP="00A67538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</m:acc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e>
                      </m:func>
                    </m:e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e>
                      </m:func>
                    </m:e>
                  </m:eqAr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eqArr>
            </m:e>
          </m:d>
        </m:oMath>
      </m:oMathPara>
    </w:p>
    <w:p w14:paraId="1759B564" w14:textId="64DD52B2" w:rsidR="00B565DC" w:rsidRPr="0094280E" w:rsidRDefault="00B565DC" w:rsidP="00A67538">
      <w:pPr>
        <w:rPr>
          <w:rFonts w:eastAsiaTheme="minorEastAsia"/>
        </w:rPr>
      </w:pPr>
    </w:p>
    <w:p w14:paraId="7D76C7F3" w14:textId="3F2C54A8" w:rsidR="0094280E" w:rsidRDefault="00962655" w:rsidP="00A67538">
      <w:pPr>
        <w:rPr>
          <w:rFonts w:eastAsiaTheme="minorEastAsia"/>
        </w:rPr>
      </w:pPr>
      <w:r>
        <w:rPr>
          <w:noProof/>
        </w:rPr>
        <w:drawing>
          <wp:anchor distT="0" distB="0" distL="114300" distR="114300" simplePos="0" relativeHeight="251714560" behindDoc="0" locked="0" layoutInCell="1" allowOverlap="1" wp14:anchorId="36E51BF9" wp14:editId="728FB7F9">
            <wp:simplePos x="0" y="0"/>
            <wp:positionH relativeFrom="column">
              <wp:posOffset>4174952</wp:posOffset>
            </wp:positionH>
            <wp:positionV relativeFrom="paragraph">
              <wp:posOffset>138719</wp:posOffset>
            </wp:positionV>
            <wp:extent cx="2284730" cy="666115"/>
            <wp:effectExtent l="0" t="0" r="1270" b="0"/>
            <wp:wrapSquare wrapText="bothSides"/>
            <wp:docPr id="1609677352" name="Billede 50" descr="Et billede, der indeholder tekst, skærmbillede, Font/skrifttype, linje/rækk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677352" name="Billede 50" descr="Et billede, der indeholder tekst, skærmbillede, Font/skrifttype, linje/række&#10;&#10;Automatisk genereret beskrivelse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4730" cy="666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51BA">
        <w:rPr>
          <w:rFonts w:eastAsiaTheme="minorEastAsia"/>
        </w:rPr>
        <w:t xml:space="preserve">Og dermed: </w:t>
      </w:r>
    </w:p>
    <w:p w14:paraId="26BB267A" w14:textId="7FD6E488" w:rsidR="00DF6D21" w:rsidRDefault="00000000" w:rsidP="00A67538">
      <w:pPr>
        <w:rPr>
          <w:rFonts w:eastAsiaTheme="minorEastAsia"/>
        </w:rPr>
      </w:pPr>
      <m:oMathPara>
        <m:oMath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2π</m:t>
              </m:r>
            </m:sup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4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>·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>,4·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>·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>,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>.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qArrPr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</m:d>
                            </m:e>
                          </m:func>
                        </m:e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</m:d>
                            </m:e>
                          </m:func>
                        </m:e>
                      </m:eqAr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eqArr>
                </m:e>
              </m:d>
              <m:r>
                <w:rPr>
                  <w:rFonts w:ascii="Cambria Math" w:hAnsi="Cambria Math"/>
                </w:rPr>
                <m:t>dt</m:t>
              </m:r>
            </m:e>
          </m:nary>
        </m:oMath>
      </m:oMathPara>
    </w:p>
    <w:p w14:paraId="1B2FD366" w14:textId="7E5AA5AA" w:rsidR="00B151BA" w:rsidRPr="00D21DE7" w:rsidRDefault="006D5968" w:rsidP="00A67538">
      <w:pPr>
        <w:rPr>
          <w:rFonts w:eastAsiaTheme="minorEastAsia"/>
        </w:rPr>
      </w:pPr>
      <w:r>
        <w:rPr>
          <w:noProof/>
        </w:rPr>
        <w:lastRenderedPageBreak/>
        <w:drawing>
          <wp:anchor distT="0" distB="0" distL="114300" distR="114300" simplePos="0" relativeHeight="251716608" behindDoc="0" locked="0" layoutInCell="1" allowOverlap="1" wp14:anchorId="732E9AB6" wp14:editId="4C8048E3">
            <wp:simplePos x="0" y="0"/>
            <wp:positionH relativeFrom="column">
              <wp:posOffset>-144145</wp:posOffset>
            </wp:positionH>
            <wp:positionV relativeFrom="paragraph">
              <wp:posOffset>-415</wp:posOffset>
            </wp:positionV>
            <wp:extent cx="4979035" cy="2591435"/>
            <wp:effectExtent l="0" t="0" r="0" b="0"/>
            <wp:wrapSquare wrapText="bothSides"/>
            <wp:docPr id="1410678630" name="Billed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678630" name="Billede 1410678630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9035" cy="2591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27E2C5" w14:textId="75C04286" w:rsidR="00962655" w:rsidRDefault="00000000" w:rsidP="008C7E06">
      <w:pPr>
        <w:rPr>
          <w:rFonts w:eastAsiaTheme="minorEastAsia"/>
        </w:rPr>
      </w:pPr>
      <m:oMathPara>
        <m:oMath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2π</m:t>
              </m:r>
            </m:sup>
            <m:e>
              <m:r>
                <w:rPr>
                  <w:rFonts w:ascii="Cambria Math" w:hAnsi="Cambria Math"/>
                </w:rPr>
                <m:t>-4·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·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  <m:ctrlPr>
                        <w:rPr>
                          <w:rFonts w:ascii="Cambria Math" w:hAnsi="Cambria Math"/>
                        </w:rPr>
                      </m:ctrlP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+4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  <m:ctrlPr>
                        <w:rPr>
                          <w:rFonts w:ascii="Cambria Math" w:hAnsi="Cambria Math"/>
                        </w:rPr>
                      </m:ctrlP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·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e>
              </m:func>
            </m:e>
          </m:nary>
          <m:r>
            <w:rPr>
              <w:rFonts w:ascii="Cambria Math" w:eastAsiaTheme="minorEastAsia" w:hAnsi="Cambria Math"/>
            </w:rPr>
            <m:t>dt</m:t>
          </m:r>
        </m:oMath>
      </m:oMathPara>
    </w:p>
    <w:p w14:paraId="3AF4BDFC" w14:textId="09C0B31A" w:rsidR="00A67538" w:rsidRDefault="001C5ED5" w:rsidP="00403BAE">
      <w:pPr>
        <w:rPr>
          <w:rFonts w:eastAsiaTheme="minorEastAsia"/>
        </w:rPr>
      </w:pPr>
      <w:r>
        <w:rPr>
          <w:rFonts w:eastAsiaTheme="minorEastAsia"/>
        </w:rPr>
        <w:t xml:space="preserve">Med et kort </w:t>
      </w:r>
      <w:r w:rsidR="00053CEA">
        <w:rPr>
          <w:rFonts w:eastAsiaTheme="minorEastAsia"/>
        </w:rPr>
        <w:t xml:space="preserve">grafisk overblik, </w:t>
      </w:r>
      <w:r>
        <w:rPr>
          <w:rFonts w:eastAsiaTheme="minorEastAsia"/>
        </w:rPr>
        <w:t xml:space="preserve"> </w:t>
      </w:r>
    </w:p>
    <w:p w14:paraId="55A98AB8" w14:textId="37A30EF5" w:rsidR="004A7E57" w:rsidRDefault="00000000" w:rsidP="00403BAE">
      <w:pPr>
        <w:rPr>
          <w:rFonts w:eastAsiaTheme="minorEastAsia"/>
        </w:rPr>
      </w:pPr>
      <w:hyperlink r:id="rId88" w:history="1">
        <w:r w:rsidR="004A7E57" w:rsidRPr="006300EA">
          <w:rPr>
            <w:rStyle w:val="Hyperlink"/>
            <w:rFonts w:eastAsiaTheme="minorEastAsia"/>
          </w:rPr>
          <w:t>https://www.math3d.org/bNLU7FfY</w:t>
        </w:r>
      </w:hyperlink>
      <w:r w:rsidR="004A7E57">
        <w:rPr>
          <w:rFonts w:eastAsiaTheme="minorEastAsia"/>
        </w:rPr>
        <w:t xml:space="preserve"> </w:t>
      </w:r>
    </w:p>
    <w:p w14:paraId="246825CF" w14:textId="555317E1" w:rsidR="003E7914" w:rsidRDefault="00C63A34" w:rsidP="00F02BE3">
      <w:r>
        <w:t xml:space="preserve">Så ser jeg aldrig </w:t>
      </w:r>
      <w:r w:rsidR="00837C56">
        <w:t>vektor</w:t>
      </w:r>
      <w:r>
        <w:t xml:space="preserve"> felt</w:t>
      </w:r>
      <w:r w:rsidR="00837C56">
        <w:t>et</w:t>
      </w:r>
      <w:r>
        <w:t xml:space="preserve"> ramme gennem </w:t>
      </w:r>
      <w:r w:rsidR="00016288">
        <w:t>cirklen i radius 1 i højden 4,</w:t>
      </w:r>
      <w:r w:rsidR="00F95E85">
        <w:t xml:space="preserve"> </w:t>
      </w:r>
      <w:r w:rsidR="00AF7CF4">
        <w:t xml:space="preserve">så derfor må det give mening at linjeintegralet af F i C er 0. </w:t>
      </w:r>
    </w:p>
    <w:p w14:paraId="11AB171A" w14:textId="0D28DCB6" w:rsidR="00AF7CF4" w:rsidRDefault="00AF7CF4" w:rsidP="00F02BE3"/>
    <w:p w14:paraId="21011E9A" w14:textId="77777777" w:rsidR="006D5968" w:rsidRDefault="006D5968" w:rsidP="00F02BE3"/>
    <w:p w14:paraId="537109A3" w14:textId="4FD90A8B" w:rsidR="0028620B" w:rsidRDefault="0028620B" w:rsidP="0028620B">
      <w:pPr>
        <w:pStyle w:val="Overskrift2"/>
      </w:pPr>
      <w:bookmarkStart w:id="2" w:name="_Toc166004692"/>
      <w:r>
        <w:t xml:space="preserve">Opgave </w:t>
      </w:r>
      <w:r>
        <w:t>2</w:t>
      </w:r>
      <w:r>
        <w:t xml:space="preserve">. Lad F være et </w:t>
      </w:r>
      <w:proofErr w:type="gramStart"/>
      <w:r>
        <w:t>vektor felt</w:t>
      </w:r>
      <w:proofErr w:type="gramEnd"/>
      <w:r>
        <w:t xml:space="preserve"> af 3 dimensioner</w:t>
      </w:r>
      <w:bookmarkEnd w:id="2"/>
    </w:p>
    <w:p w14:paraId="32732DE8" w14:textId="180F05BF" w:rsidR="00EE0AA0" w:rsidRPr="00EE0AA0" w:rsidRDefault="00EE0AA0" w:rsidP="00EE0AA0"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,z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x, 2y, -z</m:t>
              </m:r>
            </m:e>
          </m:d>
        </m:oMath>
      </m:oMathPara>
    </w:p>
    <w:p w14:paraId="6EC65860" w14:textId="74B5A4E0" w:rsidR="0028620B" w:rsidRPr="00C06371" w:rsidRDefault="00AF5023" w:rsidP="00207027">
      <w:pPr>
        <w:pStyle w:val="Overskrift3"/>
        <w:rPr>
          <w:rFonts w:eastAsiaTheme="minorHAnsi"/>
        </w:rPr>
      </w:pPr>
      <w:bookmarkStart w:id="3" w:name="_Toc166004693"/>
      <w:r w:rsidRPr="00207027">
        <w:t>Calculate</w:t>
      </w:r>
      <w:r w:rsidRPr="002E7A6F">
        <w:t xml:space="preserve">  </w:t>
      </w:r>
      <m:oMath>
        <m:r>
          <m:rPr>
            <m:sty m:val="p"/>
          </m:rPr>
          <w:rPr>
            <w:rFonts w:ascii="Cambria Math" w:hAnsi="Cambria Math"/>
          </w:rPr>
          <m:t>∇</m:t>
        </m:r>
        <m:r>
          <m:rPr>
            <m:sty m:val="p"/>
          </m:rPr>
          <w:rPr>
            <w:rFonts w:ascii="Cambria Math" w:hAnsi="Cambria Math"/>
          </w:rPr>
          <m:t> </m:t>
        </m:r>
        <m:r>
          <w:rPr>
            <w:rFonts w:ascii="Cambria Math" w:eastAsiaTheme="minorEastAsia" w:hAnsi="Cambria Math"/>
          </w:rPr>
          <m:t>̇F</m:t>
        </m:r>
      </m:oMath>
      <w:r w:rsidR="002E7A6F">
        <w:rPr>
          <w:rFonts w:eastAsiaTheme="minorEastAsia"/>
        </w:rPr>
        <w:t xml:space="preserve"> and </w:t>
      </w:r>
      <m:oMath>
        <m:r>
          <m:rPr>
            <m:sty m:val="p"/>
          </m:rPr>
          <w:rPr>
            <w:rFonts w:ascii="Cambria Math" w:eastAsiaTheme="minorEastAsia" w:hAnsi="Cambria Math"/>
          </w:rPr>
          <m:t>∇</m:t>
        </m:r>
        <m:r>
          <w:rPr>
            <w:rFonts w:ascii="Cambria Math" w:eastAsiaTheme="minorEastAsia" w:hAnsi="Cambria Math"/>
          </w:rPr>
          <m:t>×F</m:t>
        </m:r>
      </m:oMath>
      <w:r w:rsidR="002E7A6F">
        <w:rPr>
          <w:rFonts w:eastAsiaTheme="minorEastAsia"/>
        </w:rPr>
        <w:t xml:space="preserve"> and find all functions </w:t>
      </w:r>
      <m:oMath>
        <m:r>
          <w:rPr>
            <w:rFonts w:ascii="Cambria Math" w:eastAsiaTheme="minorEastAsia" w:hAnsi="Cambria Math"/>
          </w:rPr>
          <m:t>ψ</m:t>
        </m:r>
      </m:oMath>
      <w:r w:rsidR="004963A4">
        <w:rPr>
          <w:rFonts w:eastAsiaTheme="minorEastAsia"/>
        </w:rPr>
        <w:t xml:space="preserve">, such that </w:t>
      </w:r>
      <m:oMath>
        <m:r>
          <m:rPr>
            <m:sty m:val="p"/>
          </m:rPr>
          <w:rPr>
            <w:rFonts w:ascii="Cambria Math" w:eastAsiaTheme="minorEastAsia" w:hAnsi="Cambria Math"/>
          </w:rPr>
          <m:t>∇</m:t>
        </m:r>
        <m:r>
          <w:rPr>
            <w:rFonts w:ascii="Cambria Math" w:eastAsiaTheme="minorEastAsia" w:hAnsi="Cambria Math"/>
          </w:rPr>
          <m:t>ψ=F</m:t>
        </m:r>
      </m:oMath>
      <w:r w:rsidR="00D228FE">
        <w:rPr>
          <w:rFonts w:eastAsiaTheme="minorEastAsia"/>
        </w:rPr>
        <w:t>.</w:t>
      </w:r>
      <w:bookmarkEnd w:id="3"/>
      <w:r w:rsidR="00D228FE">
        <w:rPr>
          <w:rFonts w:eastAsiaTheme="minorEastAsia"/>
        </w:rPr>
        <w:t xml:space="preserve"> </w:t>
      </w:r>
    </w:p>
    <w:p w14:paraId="6AB6A813" w14:textId="12FC2E80" w:rsidR="00C06371" w:rsidRDefault="00840B78" w:rsidP="00C06371">
      <w:pPr>
        <w:rPr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∇</m:t>
          </m:r>
          <m:r>
            <w:rPr>
              <w:rFonts w:ascii="Cambria Math" w:eastAsiaTheme="minorEastAsia" w:hAnsi="Cambria Math"/>
              <w:lang w:val="en-US"/>
            </w:rPr>
            <m:t>×F</m:t>
          </m:r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acc>
                      <m:acc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x</m:t>
                        </m:r>
                      </m:e>
                    </m:acc>
                  </m:e>
                  <m:e>
                    <m:acc>
                      <m:acc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y</m:t>
                        </m:r>
                      </m:e>
                    </m:acc>
                  </m:e>
                  <m:e>
                    <m:acc>
                      <m:acc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z</m:t>
                        </m:r>
                      </m:e>
                    </m:acc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d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dx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d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dy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d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dz</m:t>
                        </m:r>
                      </m:den>
                    </m:f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x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y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z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z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dy</m:t>
                  </m: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y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dz</m:t>
                  </m:r>
                </m:den>
              </m:f>
            </m:e>
          </m:d>
          <m:acc>
            <m:ac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</m:acc>
          <m:r>
            <w:rPr>
              <w:rFonts w:ascii="Cambria Math" w:eastAsiaTheme="minorEastAsia" w:hAnsi="Cambria Math"/>
              <w:lang w:val="en-US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dz</m:t>
                  </m: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z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dx</m:t>
                  </m:r>
                </m:den>
              </m:f>
            </m:e>
          </m:d>
          <m:acc>
            <m:ac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</m:acc>
          <m:r>
            <w:rPr>
              <w:rFonts w:ascii="Cambria Math" w:eastAsiaTheme="minorEastAsia" w:hAnsi="Cambria Math"/>
              <w:lang w:val="en-US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y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dx</m:t>
                  </m: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dy</m:t>
                  </m:r>
                </m:den>
              </m:f>
            </m:e>
          </m:d>
          <m:acc>
            <m:ac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US"/>
                </w:rPr>
                <m:t>z</m:t>
              </m:r>
            </m:e>
          </m:acc>
        </m:oMath>
      </m:oMathPara>
    </w:p>
    <w:p w14:paraId="1FEB7AAD" w14:textId="7CB7CDB4" w:rsidR="00C06371" w:rsidRPr="00E01577" w:rsidRDefault="00A805AF" w:rsidP="00C06371">
      <w:pPr>
        <w:rPr>
          <w:rFonts w:eastAsiaTheme="minorEastAsia"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∇</m:t>
          </m:r>
          <m:r>
            <w:rPr>
              <w:rFonts w:ascii="Cambria Math" w:eastAsiaTheme="minorEastAsia" w:hAnsi="Cambria Math"/>
              <w:lang w:val="en-US"/>
            </w:rPr>
            <m:t>×F</m:t>
          </m:r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0-0</m:t>
              </m:r>
            </m:e>
          </m:d>
          <m:acc>
            <m:ac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</m:acc>
          <m:r>
            <w:rPr>
              <w:rFonts w:ascii="Cambria Math" w:eastAsiaTheme="minorEastAsia" w:hAnsi="Cambria Math"/>
              <w:lang w:val="en-US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0-0</m:t>
              </m:r>
            </m:e>
          </m:d>
          <m:acc>
            <m:ac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</m:acc>
          <m:r>
            <w:rPr>
              <w:rFonts w:ascii="Cambria Math" w:eastAsiaTheme="minorEastAsia" w:hAnsi="Cambria Math"/>
              <w:lang w:val="en-US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0-0</m:t>
              </m:r>
            </m:e>
          </m:d>
          <m:acc>
            <m:ac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US"/>
                </w:rPr>
                <m:t>z</m:t>
              </m:r>
            </m:e>
          </m:acc>
        </m:oMath>
      </m:oMathPara>
    </w:p>
    <w:p w14:paraId="7AFF70D3" w14:textId="6AAB1369" w:rsidR="00E01577" w:rsidRPr="00E01577" w:rsidRDefault="00E01577" w:rsidP="00C06371">
      <w:pPr>
        <w:rPr>
          <w:rFonts w:eastAsiaTheme="minorEastAsia"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∇</m:t>
          </m:r>
          <m:r>
            <w:rPr>
              <w:rFonts w:ascii="Cambria Math" w:eastAsiaTheme="minorEastAsia" w:hAnsi="Cambria Math"/>
              <w:lang w:val="en-US"/>
            </w:rPr>
            <m:t>×F</m:t>
          </m:r>
          <m:r>
            <w:rPr>
              <w:rFonts w:ascii="Cambria Math" w:eastAsiaTheme="minorEastAsia" w:hAnsi="Cambria Math"/>
              <w:lang w:val="en-US"/>
            </w:rPr>
            <m:t>=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e>
          </m:acc>
        </m:oMath>
      </m:oMathPara>
    </w:p>
    <w:p w14:paraId="152B6DE8" w14:textId="3E2418B3" w:rsidR="00AD3E99" w:rsidRDefault="00A21C48" w:rsidP="00C06371">
      <w:r w:rsidRPr="00A21C48">
        <w:t>Og det giver måske mening, når jeg</w:t>
      </w:r>
      <w:r>
        <w:t xml:space="preserve"> plotter det grafisk. </w:t>
      </w:r>
    </w:p>
    <w:p w14:paraId="535D0D05" w14:textId="0D0ABFA8" w:rsidR="009A7592" w:rsidRDefault="009A7592" w:rsidP="00C06371">
      <w:r>
        <w:rPr>
          <w:noProof/>
        </w:rPr>
        <w:drawing>
          <wp:anchor distT="0" distB="0" distL="114300" distR="114300" simplePos="0" relativeHeight="251717632" behindDoc="0" locked="0" layoutInCell="1" allowOverlap="1" wp14:anchorId="70673D36" wp14:editId="2D61A280">
            <wp:simplePos x="0" y="0"/>
            <wp:positionH relativeFrom="column">
              <wp:posOffset>4185898</wp:posOffset>
            </wp:positionH>
            <wp:positionV relativeFrom="paragraph">
              <wp:posOffset>547</wp:posOffset>
            </wp:positionV>
            <wp:extent cx="2049145" cy="2045970"/>
            <wp:effectExtent l="0" t="0" r="0" b="0"/>
            <wp:wrapSquare wrapText="bothSides"/>
            <wp:docPr id="405289385" name="Billede 1" descr="Et billede, der indeholder linje/række, Parallel, Symmetri, skærmbilled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289385" name="Billede 1" descr="Et billede, der indeholder linje/række, Parallel, Symmetri, skærmbillede&#10;&#10;Automatisk genereret beskrivelse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9145" cy="2045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43143A" w14:textId="6E60B96B" w:rsidR="009A7592" w:rsidRDefault="009A7592" w:rsidP="00C06371">
      <w:r>
        <w:t xml:space="preserve">Vektor feltet divergerer lige meget ud i alle retninger, så der opstår ikke noget spin. </w:t>
      </w:r>
    </w:p>
    <w:p w14:paraId="14A8ED1C" w14:textId="77777777" w:rsidR="00DD36A3" w:rsidRDefault="00DD36A3" w:rsidP="00C06371"/>
    <w:p w14:paraId="5F5C39DF" w14:textId="6176D32E" w:rsidR="00DD36A3" w:rsidRDefault="00A66A3A" w:rsidP="00C06371">
      <w:pPr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/>
          </w:rPr>
          <m:t>∇</m:t>
        </m:r>
        <m:r>
          <w:rPr>
            <w:rFonts w:ascii="Cambria Math" w:hAnsi="Cambria Math"/>
          </w:rPr>
          <m:t>.F</m:t>
        </m:r>
      </m:oMath>
      <w:r>
        <w:rPr>
          <w:rFonts w:eastAsiaTheme="minorEastAsia"/>
        </w:rPr>
        <w:t xml:space="preserve"> </w:t>
      </w:r>
      <w:r w:rsidR="00324A34">
        <w:rPr>
          <w:rFonts w:eastAsiaTheme="minorEastAsia"/>
        </w:rPr>
        <w:t>er bare prik produktet med</w:t>
      </w:r>
      <w:r w:rsidR="00350E7B">
        <w:rPr>
          <w:rFonts w:eastAsiaTheme="minorEastAsia"/>
        </w:rPr>
        <w:t xml:space="preserve"> den afledte operat</w:t>
      </w:r>
      <w:r w:rsidR="001537EB">
        <w:rPr>
          <w:rFonts w:eastAsiaTheme="minorEastAsia"/>
        </w:rPr>
        <w:t>or</w:t>
      </w:r>
    </w:p>
    <w:p w14:paraId="0F1B66CD" w14:textId="2DCD7093" w:rsidR="001537EB" w:rsidRDefault="001537EB" w:rsidP="00C06371">
      <w:pPr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/>
          </w:rPr>
          <m:t>∇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</m:e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y</m:t>
                    </m:r>
                  </m:den>
                </m:f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f>
                  <m:f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</w:rPr>
                      <m:t>d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</w:rPr>
                      <m:t>dz</m:t>
                    </m:r>
                  </m:den>
                </m:f>
              </m:e>
            </m:eqArr>
          </m:e>
        </m:d>
      </m:oMath>
      <w:r w:rsidR="002A5DC3">
        <w:rPr>
          <w:rFonts w:eastAsiaTheme="minorEastAsia"/>
        </w:rPr>
        <w:t xml:space="preserve"> </w:t>
      </w:r>
    </w:p>
    <w:p w14:paraId="534D89EA" w14:textId="29F44996" w:rsidR="002A5DC3" w:rsidRDefault="00DA47EA" w:rsidP="00C06371">
      <w:pPr>
        <w:rPr>
          <w:rFonts w:eastAsiaTheme="minorEastAsia"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w:lastRenderedPageBreak/>
          <m:t>∇</m:t>
        </m:r>
        <m:r>
          <m:rPr>
            <m:sty m:val="p"/>
          </m:rPr>
          <w:rPr>
            <w:rFonts w:ascii="Cambria Math" w:eastAsiaTheme="minorEastAsia" w:hAnsi="Cambria Math"/>
          </w:rPr>
          <m:t>.F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</m:e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y</m:t>
                    </m:r>
                  </m:den>
                </m:f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f>
                  <m:f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</w:rPr>
                      <m:t>d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</w:rPr>
                      <m:t>dz</m:t>
                    </m:r>
                  </m:den>
                </m:f>
              </m:e>
            </m:eqArr>
          </m:e>
        </m:d>
        <m:r>
          <m:rPr>
            <m:sty m:val="p"/>
          </m:rPr>
          <w:rPr>
            <w:rFonts w:ascii="Cambria Math" w:eastAsiaTheme="minorEastAsia" w:hAnsi="Cambria Math"/>
          </w:rPr>
          <m:t>.</m:t>
        </m:r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3x</m:t>
                </m:r>
              </m:e>
              <m:e>
                <m:r>
                  <w:rPr>
                    <w:rFonts w:ascii="Cambria Math" w:eastAsiaTheme="minorEastAsia" w:hAnsi="Cambria Math"/>
                  </w:rPr>
                  <m:t>2y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-z</m:t>
                </m:r>
              </m:e>
            </m:eqArr>
          </m:e>
        </m:d>
        <m:r>
          <m:rPr>
            <m:sty m:val="p"/>
          </m:rPr>
          <w:rPr>
            <w:rFonts w:ascii="Cambria Math" w:eastAsiaTheme="minorEastAsia" w:hAnsi="Cambria Math"/>
          </w:rPr>
          <m:t>=</m:t>
        </m:r>
        <m:r>
          <m:rPr>
            <m:sty m:val="p"/>
          </m:rPr>
          <w:rPr>
            <w:rFonts w:ascii="Cambria Math" w:eastAsiaTheme="minorEastAsia" w:hAnsi="Cambria Math"/>
          </w:rPr>
          <m:t>3+2-1=4</m:t>
        </m:r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</m:oMath>
      <w:r w:rsidR="00C82D39">
        <w:rPr>
          <w:rFonts w:eastAsiaTheme="minorEastAsia"/>
        </w:rPr>
        <w:t xml:space="preserve"> </w:t>
      </w:r>
    </w:p>
    <w:p w14:paraId="75A0D47D" w14:textId="77777777" w:rsidR="00C82D39" w:rsidRDefault="00C82D39" w:rsidP="00C06371">
      <w:pPr>
        <w:rPr>
          <w:rFonts w:eastAsiaTheme="minorEastAsia"/>
        </w:rPr>
      </w:pPr>
    </w:p>
    <w:p w14:paraId="36B6201E" w14:textId="2A33669C" w:rsidR="00B80519" w:rsidRDefault="00C82D39" w:rsidP="00C06371">
      <w:pPr>
        <w:rPr>
          <w:rFonts w:eastAsiaTheme="minorEastAsia"/>
        </w:rPr>
      </w:pPr>
      <w:r>
        <w:rPr>
          <w:rFonts w:eastAsiaTheme="minorEastAsia"/>
        </w:rPr>
        <w:t xml:space="preserve">Jeg en curl af F som resulterer i 0, ved vi, at vektorfeltet ikke rotere. </w:t>
      </w:r>
    </w:p>
    <w:p w14:paraId="0369BF7A" w14:textId="7B904738" w:rsidR="00C82D39" w:rsidRDefault="00C82D39" w:rsidP="00C06371">
      <w:pPr>
        <w:rPr>
          <w:rFonts w:eastAsiaTheme="minorEastAsia"/>
        </w:rPr>
      </w:pPr>
      <w:r>
        <w:rPr>
          <w:rFonts w:eastAsiaTheme="minorEastAsia"/>
        </w:rPr>
        <w:t>Med e</w:t>
      </w:r>
      <w:r w:rsidR="00223CBB">
        <w:rPr>
          <w:rFonts w:eastAsiaTheme="minorEastAsia"/>
        </w:rPr>
        <w:t xml:space="preserve">n </w:t>
      </w:r>
      <w:proofErr w:type="spellStart"/>
      <w:r w:rsidR="00223CBB">
        <w:rPr>
          <w:rFonts w:eastAsiaTheme="minorEastAsia"/>
        </w:rPr>
        <w:t>divergence</w:t>
      </w:r>
      <w:proofErr w:type="spellEnd"/>
      <w:r w:rsidR="00223CBB">
        <w:rPr>
          <w:rFonts w:eastAsiaTheme="minorEastAsia"/>
        </w:rPr>
        <w:t xml:space="preserve"> </w:t>
      </w:r>
      <w:r w:rsidR="000E6E6F">
        <w:rPr>
          <w:rFonts w:eastAsiaTheme="minorEastAsia"/>
        </w:rPr>
        <w:t xml:space="preserve">som er positiv, så vides der, at </w:t>
      </w:r>
      <w:r w:rsidR="00A2323C">
        <w:rPr>
          <w:rFonts w:eastAsiaTheme="minorEastAsia"/>
        </w:rPr>
        <w:t xml:space="preserve">det virker som om, at vektorfeltet har en kilde som går udad. </w:t>
      </w:r>
    </w:p>
    <w:p w14:paraId="74DD570D" w14:textId="77777777" w:rsidR="00DD36A3" w:rsidRDefault="00DD36A3" w:rsidP="00C06371"/>
    <w:p w14:paraId="5EB9EFA4" w14:textId="514C1965" w:rsidR="001B17ED" w:rsidRDefault="00444135" w:rsidP="00C06371">
      <w:pPr>
        <w:rPr>
          <w:rFonts w:eastAsiaTheme="minorEastAsia"/>
        </w:rPr>
      </w:pPr>
      <w:r>
        <w:t xml:space="preserve">Så skal jeg finde </w:t>
      </w:r>
      <m:oMath>
        <m:r>
          <w:rPr>
            <w:rFonts w:ascii="Cambria Math" w:hAnsi="Cambria Math"/>
          </w:rPr>
          <m:t>ψ</m:t>
        </m:r>
      </m:oMath>
      <w:r w:rsidR="00C11693">
        <w:rPr>
          <w:rFonts w:eastAsiaTheme="minorEastAsia"/>
        </w:rPr>
        <w:t xml:space="preserve">, hvor der gælder at </w:t>
      </w:r>
      <m:oMath>
        <m:r>
          <m:rPr>
            <m:sty m:val="p"/>
          </m:rPr>
          <w:rPr>
            <w:rFonts w:ascii="Cambria Math" w:eastAsiaTheme="minorEastAsia" w:hAnsi="Cambria Math"/>
          </w:rPr>
          <m:t>∇</m:t>
        </m:r>
        <m:r>
          <w:rPr>
            <w:rFonts w:ascii="Cambria Math" w:eastAsiaTheme="minorEastAsia" w:hAnsi="Cambria Math"/>
          </w:rPr>
          <m:t>ψ=F</m:t>
        </m:r>
      </m:oMath>
    </w:p>
    <w:p w14:paraId="023675B0" w14:textId="30DDF045" w:rsidR="00E424C6" w:rsidRPr="004F51EB" w:rsidRDefault="00E424C6" w:rsidP="00C06371">
      <w:pPr>
        <w:rPr>
          <w:rFonts w:eastAsiaTheme="minorEastAsia"/>
        </w:rPr>
      </w:pPr>
      <w:r>
        <w:rPr>
          <w:rFonts w:eastAsiaTheme="minorEastAsia"/>
        </w:rPr>
        <w:t xml:space="preserve">Okay. </w:t>
      </w:r>
      <w:r w:rsidR="00F74A05">
        <w:t>Så jeg prøver</w:t>
      </w:r>
      <w:r w:rsidR="00F74A05">
        <w:t xml:space="preserve"> at gå bagvendt på den, og integrerer.</w:t>
      </w:r>
    </w:p>
    <w:p w14:paraId="1FFD9F21" w14:textId="77777777" w:rsidR="00FD1E74" w:rsidRPr="00EE0AA0" w:rsidRDefault="00FD1E74" w:rsidP="00FD1E74"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,z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x, 2y, -z</m:t>
              </m:r>
            </m:e>
          </m:d>
        </m:oMath>
      </m:oMathPara>
    </w:p>
    <w:p w14:paraId="2FA71E0B" w14:textId="77777777" w:rsidR="009A74E3" w:rsidRDefault="009A74E3" w:rsidP="00C06371"/>
    <w:p w14:paraId="58D505FC" w14:textId="149CE316" w:rsidR="009A7592" w:rsidRPr="003C4EED" w:rsidRDefault="00F50633" w:rsidP="00C06371">
      <w:pPr>
        <w:rPr>
          <w:rFonts w:eastAsiaTheme="minorEastAsia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F</m:t>
              </m:r>
            </m:e>
          </m:acc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∫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, z</m:t>
              </m:r>
            </m:e>
          </m:d>
        </m:oMath>
      </m:oMathPara>
    </w:p>
    <w:p w14:paraId="2ACD7D31" w14:textId="0B1BBA22" w:rsidR="003C4EED" w:rsidRDefault="00AE0CB8" w:rsidP="00C06371">
      <w:pPr>
        <w:rPr>
          <w:rFonts w:eastAsiaTheme="minorEastAsia"/>
        </w:rPr>
      </w:pPr>
      <w:r>
        <w:rPr>
          <w:rFonts w:eastAsiaTheme="minorEastAsia"/>
        </w:rPr>
        <w:t xml:space="preserve">Og </w:t>
      </w:r>
      <w:proofErr w:type="gramStart"/>
      <w:r>
        <w:rPr>
          <w:rFonts w:eastAsiaTheme="minorEastAsia"/>
        </w:rPr>
        <w:t>integrations konstanten</w:t>
      </w:r>
      <w:proofErr w:type="gramEnd"/>
      <w:r>
        <w:rPr>
          <w:rFonts w:eastAsiaTheme="minorEastAsia"/>
        </w:rPr>
        <w:t xml:space="preserve"> kan være en funktion af </w:t>
      </w:r>
      <w:r w:rsidR="005E2F20">
        <w:rPr>
          <w:rFonts w:eastAsiaTheme="minorEastAsia"/>
        </w:rPr>
        <w:t xml:space="preserve">de to andre variabler, eller blot en konstant. </w:t>
      </w:r>
    </w:p>
    <w:p w14:paraId="0B91A30E" w14:textId="376CBC7C" w:rsidR="005E2F20" w:rsidRDefault="004977E2" w:rsidP="00C06371">
      <w:pPr>
        <w:rPr>
          <w:rFonts w:eastAsiaTheme="minorEastAsia"/>
        </w:rPr>
      </w:pPr>
      <w:r>
        <w:rPr>
          <w:rFonts w:eastAsiaTheme="minorEastAsia"/>
        </w:rPr>
        <w:t xml:space="preserve">Jeg ved så at </w:t>
      </w:r>
    </w:p>
    <w:p w14:paraId="28C237B3" w14:textId="49B91555" w:rsidR="00DC3530" w:rsidRPr="003F2D10" w:rsidRDefault="00DC3530" w:rsidP="00C06371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dy</m:t>
              </m:r>
            </m:den>
          </m:f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F</m:t>
              </m:r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dy</m:t>
              </m:r>
            </m:den>
          </m:f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, z</m:t>
              </m:r>
            </m:e>
          </m:d>
          <m:r>
            <w:rPr>
              <w:rFonts w:ascii="Cambria Math" w:hAnsi="Cambria Math"/>
            </w:rPr>
            <m:t>=2y</m:t>
          </m:r>
        </m:oMath>
      </m:oMathPara>
    </w:p>
    <w:p w14:paraId="37E5D9A5" w14:textId="300F620B" w:rsidR="004D6BF8" w:rsidRPr="00BF54FA" w:rsidRDefault="00E0439E" w:rsidP="00C06371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∫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dy</m:t>
              </m:r>
            </m:den>
          </m:f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, z</m:t>
              </m:r>
            </m:e>
          </m:d>
          <m:r>
            <w:rPr>
              <w:rFonts w:ascii="Cambria Math" w:hAnsi="Cambria Math"/>
            </w:rPr>
            <m:t>dy</m:t>
          </m:r>
          <m:r>
            <w:rPr>
              <w:rFonts w:ascii="Cambria Math" w:hAnsi="Cambria Math"/>
            </w:rPr>
            <m:t>=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, z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</m:oMath>
      </m:oMathPara>
    </w:p>
    <w:p w14:paraId="5D4BB370" w14:textId="74D78E1F" w:rsidR="00BF54FA" w:rsidRPr="00B047AB" w:rsidRDefault="00BF54FA" w:rsidP="00BF54FA">
      <w:pPr>
        <w:rPr>
          <w:rFonts w:eastAsiaTheme="minorEastAsia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F</m:t>
              </m:r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</m:oMath>
      </m:oMathPara>
    </w:p>
    <w:p w14:paraId="62DE1525" w14:textId="77155AE5" w:rsidR="00C723F6" w:rsidRDefault="00C723F6" w:rsidP="00C723F6">
      <w:pPr>
        <w:rPr>
          <w:rFonts w:eastAsiaTheme="minorEastAsia"/>
        </w:rPr>
      </w:pPr>
      <w:r>
        <w:rPr>
          <w:rFonts w:eastAsiaTheme="minorEastAsia"/>
        </w:rPr>
        <w:t xml:space="preserve">Og så kan jeg gøre det med z variablen. </w:t>
      </w:r>
    </w:p>
    <w:p w14:paraId="16C63264" w14:textId="76F4722B" w:rsidR="00B047AB" w:rsidRPr="00D20536" w:rsidRDefault="00384F5E" w:rsidP="00BF54FA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z</m:t>
              </m:r>
            </m:den>
          </m:f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F</m:t>
              </m:r>
            </m:e>
          </m:acc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g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-z</m:t>
          </m:r>
        </m:oMath>
      </m:oMathPara>
    </w:p>
    <w:p w14:paraId="14602EB5" w14:textId="77777777" w:rsidR="00D20536" w:rsidRPr="00B538B1" w:rsidRDefault="00D20536" w:rsidP="00BF54FA">
      <w:pPr>
        <w:rPr>
          <w:rFonts w:eastAsiaTheme="minorEastAsia"/>
        </w:rPr>
      </w:pPr>
    </w:p>
    <w:p w14:paraId="44E66243" w14:textId="3EFD8B0F" w:rsidR="00B538B1" w:rsidRPr="004D2224" w:rsidRDefault="00D20536" w:rsidP="00BF54FA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∫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g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r>
                <w:rPr>
                  <w:rFonts w:ascii="Cambria Math" w:hAnsi="Cambria Math"/>
                </w:rPr>
                <m:t>-z</m:t>
              </m:r>
            </m:e>
          </m:nary>
          <m:r>
            <w:rPr>
              <w:rFonts w:ascii="Cambria Math" w:hAnsi="Cambria Math"/>
            </w:rPr>
            <m:t>dz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C</m:t>
          </m:r>
        </m:oMath>
      </m:oMathPara>
    </w:p>
    <w:p w14:paraId="6F501FB1" w14:textId="5E3D41D3" w:rsidR="004D2224" w:rsidRDefault="00F65ABC" w:rsidP="00BF54FA">
      <w:pPr>
        <w:rPr>
          <w:rFonts w:eastAsiaTheme="minorEastAsia"/>
        </w:rPr>
      </w:pPr>
      <w:r>
        <w:rPr>
          <w:rFonts w:eastAsiaTheme="minorEastAsia"/>
        </w:rPr>
        <w:t>=========================</w:t>
      </w:r>
    </w:p>
    <w:p w14:paraId="0F9D121A" w14:textId="54297A15" w:rsidR="004D2224" w:rsidRPr="00B047AB" w:rsidRDefault="008D31A1" w:rsidP="004D2224">
      <w:pPr>
        <w:rPr>
          <w:rFonts w:eastAsiaTheme="minorEastAsia"/>
        </w:rPr>
      </w:pPr>
      <m:oMath>
        <m:r>
          <w:rPr>
            <w:rFonts w:ascii="Cambria Math" w:hAnsi="Cambria Math"/>
          </w:rPr>
          <m:t>ψ</m:t>
        </m:r>
        <m: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F</m:t>
            </m:r>
          </m:e>
        </m:ac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C</m:t>
        </m:r>
      </m:oMath>
      <w:r w:rsidR="00F65ABC">
        <w:rPr>
          <w:rFonts w:eastAsiaTheme="minorEastAsia"/>
        </w:rPr>
        <w:t xml:space="preserve"> </w:t>
      </w:r>
    </w:p>
    <w:p w14:paraId="7A8729B1" w14:textId="4A9C6F67" w:rsidR="00F65ABC" w:rsidRDefault="00F65ABC" w:rsidP="00F65ABC">
      <w:pPr>
        <w:rPr>
          <w:rFonts w:eastAsiaTheme="minorEastAsia"/>
        </w:rPr>
      </w:pPr>
      <w:r>
        <w:rPr>
          <w:rFonts w:eastAsiaTheme="minorEastAsia"/>
        </w:rPr>
        <w:t>=========================</w:t>
      </w:r>
    </w:p>
    <w:p w14:paraId="02499E54" w14:textId="4A02CFB3" w:rsidR="00BF54FA" w:rsidRDefault="00D3043C" w:rsidP="00C06371">
      <w:pPr>
        <w:rPr>
          <w:rFonts w:eastAsiaTheme="minorEastAsia"/>
        </w:rPr>
      </w:pPr>
      <w:r>
        <w:rPr>
          <w:rFonts w:eastAsiaTheme="minorEastAsia"/>
        </w:rPr>
        <w:br/>
        <w:t xml:space="preserve">Jeg kan så tjekke resultatet. </w:t>
      </w:r>
    </w:p>
    <w:p w14:paraId="7E65FF74" w14:textId="7CEC7F32" w:rsidR="00D3043C" w:rsidRPr="005C270B" w:rsidRDefault="004A2357" w:rsidP="00C06371">
      <w:pPr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∇</m:t>
          </m:r>
          <m:r>
            <w:rPr>
              <w:rFonts w:ascii="Cambria Math" w:hAnsi="Cambria Math"/>
            </w:rPr>
            <m:t>ψ</m:t>
          </m:r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dx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dy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</w:rPr>
                        <m:t>d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</w:rPr>
                        <m:t>dz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e>
              </m:eqAr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3x</m:t>
                  </m:r>
                </m:e>
                <m:e>
                  <m:r>
                    <w:rPr>
                      <w:rFonts w:ascii="Cambria Math" w:hAnsi="Cambria Math"/>
                    </w:rPr>
                    <m:t>2y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z</m:t>
                  </m:r>
                </m:e>
              </m:eqArr>
            </m:e>
          </m:d>
        </m:oMath>
      </m:oMathPara>
    </w:p>
    <w:p w14:paraId="15555E66" w14:textId="1882B706" w:rsidR="005C270B" w:rsidRDefault="005C270B" w:rsidP="00C06371">
      <w:pPr>
        <w:rPr>
          <w:rFonts w:eastAsiaTheme="minorEastAsia"/>
        </w:rPr>
      </w:pPr>
      <w:r>
        <w:rPr>
          <w:rFonts w:eastAsiaTheme="minorEastAsia"/>
        </w:rPr>
        <w:t xml:space="preserve">Så det passer. </w:t>
      </w:r>
    </w:p>
    <w:p w14:paraId="3C97A20F" w14:textId="77777777" w:rsidR="005C270B" w:rsidRDefault="005C270B" w:rsidP="00C06371">
      <w:pPr>
        <w:rPr>
          <w:rFonts w:eastAsiaTheme="minorEastAsia"/>
        </w:rPr>
      </w:pPr>
    </w:p>
    <w:p w14:paraId="5E51AD9D" w14:textId="77777777" w:rsidR="00F65ABC" w:rsidRDefault="00F65ABC" w:rsidP="00C06371">
      <w:pPr>
        <w:rPr>
          <w:rFonts w:eastAsiaTheme="minorEastAsia"/>
        </w:rPr>
      </w:pPr>
    </w:p>
    <w:p w14:paraId="4CF7A71B" w14:textId="77777777" w:rsidR="00F65ABC" w:rsidRDefault="00F65ABC" w:rsidP="00C06371">
      <w:pPr>
        <w:rPr>
          <w:rFonts w:eastAsiaTheme="minorEastAsia"/>
        </w:rPr>
      </w:pPr>
    </w:p>
    <w:p w14:paraId="4F8B4768" w14:textId="77777777" w:rsidR="00F65ABC" w:rsidRPr="00A21C48" w:rsidRDefault="00F65ABC" w:rsidP="00C06371"/>
    <w:p w14:paraId="50BFBBE1" w14:textId="36D0FB96" w:rsidR="00D228FE" w:rsidRPr="00FC32B6" w:rsidRDefault="00FC32B6" w:rsidP="00207027">
      <w:pPr>
        <w:pStyle w:val="Overskrift3"/>
      </w:pPr>
      <w:bookmarkStart w:id="4" w:name="_Toc166004694"/>
      <w:proofErr w:type="spellStart"/>
      <w:r w:rsidRPr="00FC32B6">
        <w:lastRenderedPageBreak/>
        <w:t>Calulate</w:t>
      </w:r>
      <w:proofErr w:type="spellEnd"/>
      <w:r w:rsidRPr="00FC32B6">
        <w:t xml:space="preserve"> the flux of F </w:t>
      </w:r>
      <w:r>
        <w:t xml:space="preserve">out of the unit sphere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</m:t>
                </m:r>
              </m:e>
            </m:d>
            <m:r>
              <w:rPr>
                <w:rFonts w:ascii="Cambria Math" w:hAnsi="Cambria Math"/>
              </w:rPr>
              <m:t>∈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e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=1</m:t>
            </m:r>
          </m:e>
        </m:d>
      </m:oMath>
      <w:bookmarkEnd w:id="4"/>
    </w:p>
    <w:p w14:paraId="7C095272" w14:textId="0727CDAF" w:rsidR="001E25FF" w:rsidRDefault="00E40D2A" w:rsidP="001316DF">
      <w:r w:rsidRPr="00E40D2A">
        <w:t xml:space="preserve">Lad mig først beskrive </w:t>
      </w:r>
      <w:proofErr w:type="spellStart"/>
      <w:r w:rsidRPr="00E40D2A">
        <w:t>spheren</w:t>
      </w:r>
      <w:proofErr w:type="spellEnd"/>
      <w:r w:rsidRPr="00E40D2A">
        <w:t xml:space="preserve"> </w:t>
      </w:r>
      <w:r>
        <w:t xml:space="preserve">ved parameter fremstilling. </w:t>
      </w:r>
    </w:p>
    <w:p w14:paraId="21609A93" w14:textId="6DEE90DC" w:rsidR="0074507C" w:rsidRDefault="0074507C" w:rsidP="001316DF">
      <w:r>
        <w:rPr>
          <w:noProof/>
        </w:rPr>
        <mc:AlternateContent>
          <mc:Choice Requires="wpi">
            <w:drawing>
              <wp:anchor distT="0" distB="0" distL="114300" distR="114300" simplePos="0" relativeHeight="251718656" behindDoc="0" locked="0" layoutInCell="1" allowOverlap="1" wp14:anchorId="457B6011" wp14:editId="2858DC77">
                <wp:simplePos x="0" y="0"/>
                <wp:positionH relativeFrom="column">
                  <wp:posOffset>4547219</wp:posOffset>
                </wp:positionH>
                <wp:positionV relativeFrom="paragraph">
                  <wp:posOffset>51090</wp:posOffset>
                </wp:positionV>
                <wp:extent cx="1432800" cy="1085040"/>
                <wp:effectExtent l="38100" t="38100" r="40640" b="45720"/>
                <wp:wrapNone/>
                <wp:docPr id="406660231" name="Håndskrift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">
                      <w14:nvContentPartPr>
                        <w14:cNvContentPartPr/>
                      </w14:nvContentPartPr>
                      <w14:xfrm>
                        <a:off x="0" y="0"/>
                        <a:ext cx="1432800" cy="108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6A7E6B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Håndskrift 5" o:spid="_x0000_s1026" type="#_x0000_t75" style="position:absolute;margin-left:357.35pt;margin-top:3.3pt;width:114.2pt;height:86.9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">
                <v:imagedata r:id="rId91" o:title=""/>
              </v:shape>
            </w:pict>
          </mc:Fallback>
        </mc:AlternateContent>
      </w:r>
      <w:r>
        <w:t xml:space="preserve">Hvis jeg bare skærer et plan ud i </w:t>
      </w:r>
      <w:proofErr w:type="spellStart"/>
      <w:r>
        <w:t>xy</w:t>
      </w:r>
      <w:proofErr w:type="spellEnd"/>
      <w:r>
        <w:t xml:space="preserve"> planet</w:t>
      </w:r>
      <w:r w:rsidR="00EB094C">
        <w:t xml:space="preserve">, så vil der gælde at: </w:t>
      </w:r>
    </w:p>
    <w:p w14:paraId="3B9EEC7B" w14:textId="7D8BA28C" w:rsidR="00EB094C" w:rsidRDefault="00D42488" w:rsidP="001316DF">
      <w:pPr>
        <w:rPr>
          <w:rFonts w:eastAsiaTheme="minorEastAsia"/>
          <w:noProof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40160" behindDoc="0" locked="0" layoutInCell="1" allowOverlap="1" wp14:anchorId="3BD734B2" wp14:editId="00C104E9">
                <wp:simplePos x="0" y="0"/>
                <wp:positionH relativeFrom="column">
                  <wp:posOffset>4547235</wp:posOffset>
                </wp:positionH>
                <wp:positionV relativeFrom="paragraph">
                  <wp:posOffset>-143510</wp:posOffset>
                </wp:positionV>
                <wp:extent cx="1451610" cy="1099820"/>
                <wp:effectExtent l="38100" t="38100" r="0" b="43180"/>
                <wp:wrapNone/>
                <wp:docPr id="1202752148" name="Håndskrift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">
                      <w14:nvContentPartPr>
                        <w14:cNvContentPartPr/>
                      </w14:nvContentPartPr>
                      <w14:xfrm>
                        <a:off x="0" y="0"/>
                        <a:ext cx="1451610" cy="10998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8B2BAD" id="Håndskrift 26" o:spid="_x0000_s1026" type="#_x0000_t75" style="position:absolute;margin-left:357.35pt;margin-top:-12pt;width:115.7pt;height:88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">
                <v:imagedata r:id="rId93" o:title=""/>
              </v:shape>
            </w:pict>
          </mc:Fallback>
        </mc:AlternateContent>
      </w: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r·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e>
        </m:func>
      </m:oMath>
    </w:p>
    <w:p w14:paraId="2961C5FA" w14:textId="19782AD6" w:rsidR="00DB6687" w:rsidRDefault="00DB6687" w:rsidP="001316DF">
      <w:pPr>
        <w:rPr>
          <w:rFonts w:eastAsiaTheme="minorEastAsia"/>
        </w:rPr>
      </w:pP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r·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e>
        </m:func>
      </m:oMath>
      <w:r w:rsidR="00753025">
        <w:rPr>
          <w:rFonts w:eastAsiaTheme="minorEastAsia"/>
        </w:rPr>
        <w:t xml:space="preserve"> </w:t>
      </w:r>
    </w:p>
    <w:p w14:paraId="4231256F" w14:textId="10E5DAB8" w:rsidR="00FC1CA6" w:rsidRDefault="00D23E97" w:rsidP="001316DF">
      <w:pPr>
        <w:rPr>
          <w:rFonts w:eastAsiaTheme="minorEastAsia"/>
        </w:rPr>
      </w:pPr>
      <w:r>
        <w:t xml:space="preserve">Og t er gående fra </w:t>
      </w:r>
      <m:oMath>
        <m:r>
          <w:rPr>
            <w:rFonts w:ascii="Cambria Math" w:hAnsi="Cambria Math"/>
          </w:rPr>
          <m:t>0→2π</m:t>
        </m:r>
      </m:oMath>
      <w:r w:rsidR="000562B6">
        <w:rPr>
          <w:rFonts w:eastAsiaTheme="minorEastAsia"/>
        </w:rPr>
        <w:t xml:space="preserve">. </w:t>
      </w:r>
    </w:p>
    <w:p w14:paraId="09EA9282" w14:textId="1962CBD3" w:rsidR="003A5BB2" w:rsidRDefault="003A5BB2" w:rsidP="001316DF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cos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  <m:ctrlPr>
                    <w:rPr>
                      <w:rFonts w:ascii="Cambria Math" w:hAnsi="Cambria Math"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1</m:t>
          </m:r>
        </m:oMath>
      </m:oMathPara>
    </w:p>
    <w:p w14:paraId="0C8BB4E8" w14:textId="7BD91BB6" w:rsidR="00502F48" w:rsidRDefault="007E32D9" w:rsidP="001316DF">
      <w:pPr>
        <w:rPr>
          <w:rFonts w:eastAsiaTheme="minorEastAsia"/>
        </w:rPr>
      </w:pPr>
      <w:r>
        <w:rPr>
          <w:rFonts w:eastAsiaTheme="minorEastAsia"/>
        </w:rPr>
        <w:t xml:space="preserve">Isolerer for </w:t>
      </w:r>
      <m:oMath>
        <m:r>
          <w:rPr>
            <w:rFonts w:ascii="Cambria Math" w:eastAsiaTheme="minorEastAsia" w:hAnsi="Cambria Math"/>
          </w:rPr>
          <m:t>r</m:t>
        </m:r>
      </m:oMath>
    </w:p>
    <w:p w14:paraId="54CFF26E" w14:textId="71660C37" w:rsidR="000C7CB2" w:rsidRPr="00943FAD" w:rsidRDefault="00885844" w:rsidP="001316DF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1</m:t>
          </m:r>
        </m:oMath>
      </m:oMathPara>
    </w:p>
    <w:p w14:paraId="2783CE3B" w14:textId="5CBB81E1" w:rsidR="00943FAD" w:rsidRPr="008541FD" w:rsidRDefault="00943FAD" w:rsidP="00943FAD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1</m:t>
          </m:r>
          <m:r>
            <w:rPr>
              <w:rFonts w:ascii="Cambria Math" w:eastAsiaTheme="minorEastAsia" w:hAnsi="Cambria Math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14:paraId="5D86D749" w14:textId="18FDFD7D" w:rsidR="00C71F06" w:rsidRPr="00AA559F" w:rsidRDefault="008541FD" w:rsidP="001316DF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r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rad>
        </m:oMath>
      </m:oMathPara>
    </w:p>
    <w:p w14:paraId="279A6794" w14:textId="512CCAAB" w:rsidR="00920998" w:rsidRDefault="0012782B" w:rsidP="001316DF">
      <w:pPr>
        <w:rPr>
          <w:rFonts w:eastAsiaTheme="minorEastAsia"/>
        </w:rPr>
      </w:pPr>
      <w:r>
        <w:rPr>
          <w:rFonts w:eastAsiaTheme="minorEastAsia"/>
        </w:rPr>
        <w:t xml:space="preserve">Så har jeg to variabler, t og z </w:t>
      </w:r>
    </w:p>
    <w:p w14:paraId="3FA47211" w14:textId="77777777" w:rsidR="0012213F" w:rsidRDefault="0012213F" w:rsidP="001316DF">
      <w:pPr>
        <w:rPr>
          <w:rFonts w:eastAsiaTheme="minorEastAsia"/>
        </w:rPr>
      </w:pPr>
    </w:p>
    <w:p w14:paraId="33D28DF5" w14:textId="4FE6EC2B" w:rsidR="0012782B" w:rsidRPr="0021132B" w:rsidRDefault="00922338" w:rsidP="001316DF">
      <w:pPr>
        <w:rPr>
          <w:rFonts w:eastAsiaTheme="minorEastAsia"/>
        </w:rPr>
      </w:pP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1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·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e>
        </m:func>
      </m:oMath>
      <w:r w:rsidR="00745446">
        <w:rPr>
          <w:rFonts w:eastAsiaTheme="minorEastAsia"/>
        </w:rPr>
        <w:t xml:space="preserve"> </w:t>
      </w:r>
    </w:p>
    <w:p w14:paraId="04ADA5D3" w14:textId="4DE727B6" w:rsidR="005B27D9" w:rsidRDefault="0021132B" w:rsidP="001316DF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y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1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/>
          </w:rPr>
          <m:t>·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</m:d>
          </m:e>
        </m:func>
      </m:oMath>
      <w:r w:rsidR="00745446">
        <w:rPr>
          <w:rFonts w:eastAsiaTheme="minorEastAsia"/>
        </w:rPr>
        <w:t xml:space="preserve"> </w:t>
      </w:r>
    </w:p>
    <w:p w14:paraId="47EAEF07" w14:textId="2D1ECADC" w:rsidR="005B27D9" w:rsidRDefault="005B27D9" w:rsidP="001316DF">
      <w:pPr>
        <w:rPr>
          <w:rFonts w:eastAsiaTheme="minorEastAsia"/>
        </w:rPr>
      </w:pPr>
      <w:r>
        <w:rPr>
          <w:rFonts w:eastAsiaTheme="minorEastAsia"/>
        </w:rPr>
        <w:t xml:space="preserve">Jeg tog ikke helt højde for absolutte værdier her. </w:t>
      </w:r>
    </w:p>
    <w:p w14:paraId="624E12BD" w14:textId="5D2ADE6C" w:rsidR="006922D6" w:rsidRPr="006922D6" w:rsidRDefault="006922D6" w:rsidP="001316DF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z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1;1</m:t>
              </m:r>
            </m:e>
          </m:d>
        </m:oMath>
      </m:oMathPara>
    </w:p>
    <w:p w14:paraId="1C69D938" w14:textId="62F69667" w:rsidR="006922D6" w:rsidRPr="002F1001" w:rsidRDefault="006922D6" w:rsidP="001316DF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t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;2π</m:t>
              </m:r>
            </m:e>
          </m:d>
        </m:oMath>
      </m:oMathPara>
    </w:p>
    <w:p w14:paraId="5481DBE9" w14:textId="14DE4BB2" w:rsidR="00B10685" w:rsidRPr="006004DF" w:rsidRDefault="00076876" w:rsidP="001316DF">
      <w:pPr>
        <w:rPr>
          <w:rFonts w:eastAsiaTheme="minorEastAsia"/>
        </w:rPr>
      </w:pPr>
      <w:r>
        <w:rPr>
          <w:rFonts w:eastAsiaTheme="minorEastAsia"/>
        </w:rPr>
        <w:t>Så har jeg lykkedes mig med at</w:t>
      </w:r>
      <w:r w:rsidR="00F82E12">
        <w:rPr>
          <w:rFonts w:eastAsiaTheme="minorEastAsia"/>
        </w:rPr>
        <w:t xml:space="preserve"> beskrive en </w:t>
      </w:r>
      <w:r w:rsidR="00BA7B73">
        <w:rPr>
          <w:rFonts w:eastAsiaTheme="minorEastAsia"/>
        </w:rPr>
        <w:t xml:space="preserve">enheds </w:t>
      </w:r>
      <w:proofErr w:type="spellStart"/>
      <w:r w:rsidR="00BA7B73">
        <w:rPr>
          <w:rFonts w:eastAsiaTheme="minorEastAsia"/>
        </w:rPr>
        <w:t>sphere</w:t>
      </w:r>
      <w:proofErr w:type="spellEnd"/>
      <w:r w:rsidR="00BA7B73">
        <w:rPr>
          <w:rFonts w:eastAsiaTheme="minorEastAsia"/>
        </w:rPr>
        <w:t xml:space="preserve">. </w:t>
      </w:r>
    </w:p>
    <w:p w14:paraId="3075DCA2" w14:textId="05768B2B" w:rsidR="004C2316" w:rsidRDefault="00076876" w:rsidP="001316DF">
      <w:pPr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5767E75D" wp14:editId="70C99E1B">
            <wp:extent cx="2093660" cy="1483027"/>
            <wp:effectExtent l="0" t="0" r="1905" b="3175"/>
            <wp:docPr id="1676041415" name="Billed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041415" name="Billede 1676041415"/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3718" cy="1490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/>
          <w:noProof/>
        </w:rPr>
        <w:drawing>
          <wp:inline distT="0" distB="0" distL="0" distR="0" wp14:anchorId="46A8C99C" wp14:editId="42FBB77D">
            <wp:extent cx="2057622" cy="1481411"/>
            <wp:effectExtent l="0" t="0" r="0" b="5080"/>
            <wp:docPr id="1968433952" name="Billede 34" descr="Et billede, der indeholder diagram, cirkel, linje/række, skærmbilled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433952" name="Billede 34" descr="Et billede, der indeholder diagram, cirkel, linje/række, skærmbillede&#10;&#10;Automatisk genereret beskrivelse"/>
                    <pic:cNvPicPr/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7777" cy="1495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228DE" w14:textId="1B3EDA0A" w:rsidR="004C2316" w:rsidRDefault="004C2316" w:rsidP="001316DF">
      <w:pPr>
        <w:rPr>
          <w:rFonts w:eastAsiaTheme="minorEastAsia"/>
        </w:rPr>
      </w:pPr>
      <w:r>
        <w:rPr>
          <w:rFonts w:eastAsiaTheme="minorEastAsia"/>
        </w:rPr>
        <w:t xml:space="preserve">Den måde jeg beskriver systemet </w:t>
      </w:r>
      <w:proofErr w:type="gramStart"/>
      <w:r>
        <w:rPr>
          <w:rFonts w:eastAsiaTheme="minorEastAsia"/>
        </w:rPr>
        <w:t>på</w:t>
      </w:r>
      <w:proofErr w:type="gramEnd"/>
      <w:r>
        <w:rPr>
          <w:rFonts w:eastAsiaTheme="minorEastAsia"/>
        </w:rPr>
        <w:t xml:space="preserve"> er da som følgende: </w:t>
      </w:r>
    </w:p>
    <w:p w14:paraId="1E91306E" w14:textId="70C254F8" w:rsidR="002D7D30" w:rsidRDefault="002D7D30" w:rsidP="001316DF">
      <w:pPr>
        <w:rPr>
          <w:rFonts w:eastAsiaTheme="minorEastAsia"/>
        </w:rPr>
      </w:pPr>
    </w:p>
    <w:p w14:paraId="40236999" w14:textId="1A98B70F" w:rsidR="0052456D" w:rsidRDefault="000D783E" w:rsidP="001316DF">
      <w:pPr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781120" behindDoc="0" locked="0" layoutInCell="1" allowOverlap="1" wp14:anchorId="083FA9DA" wp14:editId="6BCCAB9F">
                <wp:simplePos x="0" y="0"/>
                <wp:positionH relativeFrom="column">
                  <wp:posOffset>398780</wp:posOffset>
                </wp:positionH>
                <wp:positionV relativeFrom="paragraph">
                  <wp:posOffset>635</wp:posOffset>
                </wp:positionV>
                <wp:extent cx="230535" cy="174625"/>
                <wp:effectExtent l="38100" t="38100" r="0" b="41275"/>
                <wp:wrapNone/>
                <wp:docPr id="726983206" name="Håndskrift 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">
                      <w14:nvContentPartPr>
                        <w14:cNvContentPartPr/>
                      </w14:nvContentPartPr>
                      <w14:xfrm>
                        <a:off x="0" y="0"/>
                        <a:ext cx="230535" cy="1746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5384AD" id="Håndskrift 82" o:spid="_x0000_s1026" type="#_x0000_t75" style="position:absolute;margin-left:30.7pt;margin-top:-.65pt;width:19.55pt;height:15.15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">
                <v:imagedata r:id="rId97" o:title=""/>
              </v:shape>
            </w:pict>
          </mc:Fallback>
        </mc:AlternateContent>
      </w:r>
      <w:r w:rsidR="00E60493"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758592" behindDoc="0" locked="0" layoutInCell="1" allowOverlap="1" wp14:anchorId="424AA922" wp14:editId="26E5A016">
                <wp:simplePos x="0" y="0"/>
                <wp:positionH relativeFrom="column">
                  <wp:posOffset>342779</wp:posOffset>
                </wp:positionH>
                <wp:positionV relativeFrom="paragraph">
                  <wp:posOffset>69773</wp:posOffset>
                </wp:positionV>
                <wp:extent cx="60480" cy="84600"/>
                <wp:effectExtent l="38100" t="38100" r="41275" b="42545"/>
                <wp:wrapNone/>
                <wp:docPr id="184427238" name="Håndskrift 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">
                      <w14:nvContentPartPr>
                        <w14:cNvContentPartPr/>
                      </w14:nvContentPartPr>
                      <w14:xfrm>
                        <a:off x="0" y="0"/>
                        <a:ext cx="60480" cy="8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F65ADE" id="Håndskrift 55" o:spid="_x0000_s1026" type="#_x0000_t75" style="position:absolute;margin-left:26.3pt;margin-top:4.8pt;width:6.15pt;height:8.0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">
                <v:imagedata r:id="rId99" o:title=""/>
              </v:shape>
            </w:pict>
          </mc:Fallback>
        </mc:AlternateContent>
      </w:r>
      <w:r w:rsidR="00E60493"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757568" behindDoc="0" locked="0" layoutInCell="1" allowOverlap="1" wp14:anchorId="10E5E40C" wp14:editId="79EDAF42">
                <wp:simplePos x="0" y="0"/>
                <wp:positionH relativeFrom="column">
                  <wp:posOffset>371579</wp:posOffset>
                </wp:positionH>
                <wp:positionV relativeFrom="paragraph">
                  <wp:posOffset>52853</wp:posOffset>
                </wp:positionV>
                <wp:extent cx="65880" cy="15120"/>
                <wp:effectExtent l="25400" t="38100" r="36195" b="48895"/>
                <wp:wrapNone/>
                <wp:docPr id="809445502" name="Håndskrift 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">
                      <w14:nvContentPartPr>
                        <w14:cNvContentPartPr/>
                      </w14:nvContentPartPr>
                      <w14:xfrm>
                        <a:off x="0" y="0"/>
                        <a:ext cx="65880" cy="1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4D3138" id="Håndskrift 54" o:spid="_x0000_s1026" type="#_x0000_t75" style="position:absolute;margin-left:28.55pt;margin-top:3.45pt;width:6.65pt;height:2.6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">
                <v:imagedata r:id="rId101" o:title=""/>
              </v:shape>
            </w:pict>
          </mc:Fallback>
        </mc:AlternateContent>
      </w:r>
      <w:r w:rsidR="00E60493"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756544" behindDoc="0" locked="0" layoutInCell="1" allowOverlap="1" wp14:anchorId="21A03B7F" wp14:editId="303365FC">
                <wp:simplePos x="0" y="0"/>
                <wp:positionH relativeFrom="column">
                  <wp:posOffset>-123190</wp:posOffset>
                </wp:positionH>
                <wp:positionV relativeFrom="paragraph">
                  <wp:posOffset>-13335</wp:posOffset>
                </wp:positionV>
                <wp:extent cx="82115" cy="131390"/>
                <wp:effectExtent l="38100" t="38100" r="19685" b="46990"/>
                <wp:wrapNone/>
                <wp:docPr id="695636242" name="Håndskrift 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">
                      <w14:nvContentPartPr>
                        <w14:cNvContentPartPr/>
                      </w14:nvContentPartPr>
                      <w14:xfrm>
                        <a:off x="0" y="0"/>
                        <a:ext cx="82115" cy="1313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8C5F97" id="Håndskrift 53" o:spid="_x0000_s1026" type="#_x0000_t75" style="position:absolute;margin-left:-10.4pt;margin-top:-1.75pt;width:7.85pt;height:11.8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">
                <v:imagedata r:id="rId103" o:title=""/>
              </v:shape>
            </w:pict>
          </mc:Fallback>
        </mc:AlternateContent>
      </w:r>
      <w:r w:rsidR="00E60493"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753472" behindDoc="0" locked="0" layoutInCell="1" allowOverlap="1" wp14:anchorId="255A97AA" wp14:editId="1FCECC21">
                <wp:simplePos x="0" y="0"/>
                <wp:positionH relativeFrom="column">
                  <wp:posOffset>25259</wp:posOffset>
                </wp:positionH>
                <wp:positionV relativeFrom="paragraph">
                  <wp:posOffset>293</wp:posOffset>
                </wp:positionV>
                <wp:extent cx="96840" cy="75960"/>
                <wp:effectExtent l="38100" t="38100" r="43180" b="38735"/>
                <wp:wrapNone/>
                <wp:docPr id="1888299152" name="Håndskrift 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">
                      <w14:nvContentPartPr>
                        <w14:cNvContentPartPr/>
                      </w14:nvContentPartPr>
                      <w14:xfrm>
                        <a:off x="0" y="0"/>
                        <a:ext cx="96840" cy="7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A08F1A" id="Håndskrift 50" o:spid="_x0000_s1026" type="#_x0000_t75" style="position:absolute;margin-left:1.3pt;margin-top:-.7pt;width:9.05pt;height:7.4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">
                <v:imagedata r:id="rId105" o:title=""/>
              </v:shape>
            </w:pict>
          </mc:Fallback>
        </mc:AlternateContent>
      </w:r>
      <w:r w:rsidR="00E60493"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752448" behindDoc="0" locked="0" layoutInCell="1" allowOverlap="1" wp14:anchorId="325D0F33" wp14:editId="2B6E6BB6">
                <wp:simplePos x="0" y="0"/>
                <wp:positionH relativeFrom="column">
                  <wp:posOffset>288925</wp:posOffset>
                </wp:positionH>
                <wp:positionV relativeFrom="paragraph">
                  <wp:posOffset>59055</wp:posOffset>
                </wp:positionV>
                <wp:extent cx="97200" cy="453390"/>
                <wp:effectExtent l="38100" t="38100" r="4445" b="41910"/>
                <wp:wrapNone/>
                <wp:docPr id="810216093" name="Håndskrift 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">
                      <w14:nvContentPartPr>
                        <w14:cNvContentPartPr/>
                      </w14:nvContentPartPr>
                      <w14:xfrm>
                        <a:off x="0" y="0"/>
                        <a:ext cx="97200" cy="4533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744FB8" id="Håndskrift 49" o:spid="_x0000_s1026" type="#_x0000_t75" style="position:absolute;margin-left:22.05pt;margin-top:3.95pt;width:9.05pt;height:37.1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">
                <v:imagedata r:id="rId107" o:title=""/>
              </v:shape>
            </w:pict>
          </mc:Fallback>
        </mc:AlternateContent>
      </w:r>
      <w:r w:rsidR="00E60493"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743232" behindDoc="0" locked="0" layoutInCell="1" allowOverlap="1" wp14:anchorId="3132FCAC" wp14:editId="45F58BD4">
                <wp:simplePos x="0" y="0"/>
                <wp:positionH relativeFrom="column">
                  <wp:posOffset>12700</wp:posOffset>
                </wp:positionH>
                <wp:positionV relativeFrom="paragraph">
                  <wp:posOffset>525145</wp:posOffset>
                </wp:positionV>
                <wp:extent cx="816610" cy="171560"/>
                <wp:effectExtent l="38100" t="38100" r="8890" b="44450"/>
                <wp:wrapNone/>
                <wp:docPr id="2022427887" name="Håndskrift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">
                      <w14:nvContentPartPr>
                        <w14:cNvContentPartPr/>
                      </w14:nvContentPartPr>
                      <w14:xfrm>
                        <a:off x="0" y="0"/>
                        <a:ext cx="816610" cy="17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576A72" id="Håndskrift 40" o:spid="_x0000_s1026" type="#_x0000_t75" style="position:absolute;margin-left:.3pt;margin-top:40.65pt;width:65.7pt;height:14.9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">
                <v:imagedata r:id="rId109" o:title=""/>
              </v:shape>
            </w:pict>
          </mc:Fallback>
        </mc:AlternateContent>
      </w:r>
    </w:p>
    <w:p w14:paraId="5FB51604" w14:textId="4851AD7C" w:rsidR="0052456D" w:rsidRDefault="0052456D" w:rsidP="001316DF">
      <w:pPr>
        <w:rPr>
          <w:rFonts w:eastAsiaTheme="minorEastAsia"/>
        </w:rPr>
      </w:pPr>
    </w:p>
    <w:p w14:paraId="08638CD6" w14:textId="77777777" w:rsidR="00E03D6E" w:rsidRDefault="00E03D6E" w:rsidP="001316DF">
      <w:pPr>
        <w:rPr>
          <w:rFonts w:eastAsiaTheme="minorEastAsia"/>
        </w:rPr>
      </w:pPr>
    </w:p>
    <w:p w14:paraId="428FA094" w14:textId="11BE20F4" w:rsidR="00B23956" w:rsidRDefault="002A3432" w:rsidP="001316DF">
      <w:pPr>
        <w:rPr>
          <w:rFonts w:eastAsiaTheme="minorEastAsia"/>
        </w:rPr>
      </w:pP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S</m:t>
            </m:r>
          </m:e>
        </m:acc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hAnsi="Cambria Math"/>
                  </w:rPr>
                  <m:t>·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e>
                </m:func>
              </m:e>
              <m:e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eastAsiaTheme="minorEastAsia" w:hAnsi="Cambria Math"/>
                  </w:rPr>
                  <m:t>·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e>
                    </m:d>
                  </m:e>
                </m:func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z</m:t>
                </m:r>
              </m:e>
            </m:eqArr>
          </m:e>
        </m:d>
      </m:oMath>
      <w:r w:rsidR="002C399C">
        <w:rPr>
          <w:rFonts w:eastAsiaTheme="minorEastAsia"/>
        </w:rPr>
        <w:t xml:space="preserve"> </w:t>
      </w:r>
      <w:r w:rsidR="000C72A0"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803648" behindDoc="0" locked="0" layoutInCell="1" allowOverlap="1" wp14:anchorId="53F19407" wp14:editId="2F3586E6">
                <wp:simplePos x="0" y="0"/>
                <wp:positionH relativeFrom="column">
                  <wp:posOffset>4199255</wp:posOffset>
                </wp:positionH>
                <wp:positionV relativeFrom="page">
                  <wp:posOffset>2064385</wp:posOffset>
                </wp:positionV>
                <wp:extent cx="457200" cy="189230"/>
                <wp:effectExtent l="38100" t="38100" r="12700" b="39370"/>
                <wp:wrapNone/>
                <wp:docPr id="547732390" name="Håndskrift 1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">
                      <w14:nvContentPartPr>
                        <w14:cNvContentPartPr/>
                      </w14:nvContentPartPr>
                      <w14:xfrm>
                        <a:off x="0" y="0"/>
                        <a:ext cx="457200" cy="1892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966B15" id="Håndskrift 106" o:spid="_x0000_s1026" type="#_x0000_t75" style="position:absolute;margin-left:329.95pt;margin-top:161.85pt;width:37.4pt;height:16.3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">
                <v:imagedata r:id="rId111" o:title=""/>
                <w10:wrap anchory="page"/>
              </v:shape>
            </w:pict>
          </mc:Fallback>
        </mc:AlternateContent>
      </w:r>
      <w:r w:rsidR="000D783E">
        <w:rPr>
          <w:rFonts w:eastAsiaTheme="minorEastAsia"/>
          <w:noProof/>
        </w:rPr>
        <w:drawing>
          <wp:anchor distT="0" distB="0" distL="114300" distR="114300" simplePos="0" relativeHeight="251769856" behindDoc="0" locked="0" layoutInCell="1" allowOverlap="1" wp14:anchorId="1CE6FE5D" wp14:editId="3384F820">
            <wp:simplePos x="0" y="0"/>
            <wp:positionH relativeFrom="column">
              <wp:posOffset>2754389</wp:posOffset>
            </wp:positionH>
            <wp:positionV relativeFrom="paragraph">
              <wp:posOffset>-583434</wp:posOffset>
            </wp:positionV>
            <wp:extent cx="3317065" cy="2388163"/>
            <wp:effectExtent l="0" t="0" r="0" b="0"/>
            <wp:wrapSquare wrapText="bothSides"/>
            <wp:docPr id="868803031" name="Billede 34" descr="Et billede, der indeholder diagram, cirkel, linje/række, skærmbilled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433952" name="Billede 34" descr="Et billede, der indeholder diagram, cirkel, linje/række, skærmbillede&#10;&#10;Automatisk genereret beskrivelse"/>
                    <pic:cNvPicPr/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7065" cy="23881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3956">
        <w:rPr>
          <w:rFonts w:eastAsiaTheme="minorEastAsia"/>
        </w:rPr>
        <w:t xml:space="preserve"> </w:t>
      </w:r>
    </w:p>
    <w:p w14:paraId="3B0D2481" w14:textId="313FC716" w:rsidR="00A935B6" w:rsidRDefault="00F719C6" w:rsidP="001316DF">
      <w:pPr>
        <w:rPr>
          <w:rFonts w:eastAsiaTheme="minorEastAsia"/>
        </w:rPr>
      </w:pPr>
      <w:r>
        <w:rPr>
          <w:rFonts w:eastAsiaTheme="minorEastAsia"/>
        </w:rPr>
        <w:t xml:space="preserve">Her er ændringen i </w:t>
      </w:r>
      <w:proofErr w:type="spellStart"/>
      <w:r>
        <w:rPr>
          <w:rFonts w:eastAsiaTheme="minorEastAsia"/>
        </w:rPr>
        <w:t>surfacen</w:t>
      </w:r>
      <w:proofErr w:type="spellEnd"/>
      <w:r>
        <w:rPr>
          <w:rFonts w:eastAsiaTheme="minorEastAsia"/>
        </w:rPr>
        <w:t xml:space="preserve"> et lille areal. </w:t>
      </w:r>
    </w:p>
    <w:p w14:paraId="37DAE4C3" w14:textId="77777777" w:rsidR="00BD591E" w:rsidRDefault="009D263F" w:rsidP="001316DF">
      <w:pPr>
        <w:rPr>
          <w:rFonts w:eastAsiaTheme="minorEastAsia"/>
        </w:rPr>
      </w:pPr>
      <w:r>
        <w:rPr>
          <w:rFonts w:eastAsiaTheme="minorEastAsia"/>
        </w:rPr>
        <w:t xml:space="preserve">Efter hvad jeg ved om </w:t>
      </w:r>
      <w:r w:rsidR="0020361B">
        <w:rPr>
          <w:rFonts w:eastAsiaTheme="minorEastAsia"/>
        </w:rPr>
        <w:t xml:space="preserve">kryds produkter, så er det, </w:t>
      </w:r>
      <w:r w:rsidR="00BB3B0C">
        <w:rPr>
          <w:rFonts w:eastAsiaTheme="minorEastAsia"/>
        </w:rPr>
        <w:t xml:space="preserve">at man med to vektorer </w:t>
      </w:r>
      <w:r w:rsidR="00BD591E">
        <w:rPr>
          <w:rFonts w:eastAsiaTheme="minorEastAsia"/>
        </w:rPr>
        <w:t xml:space="preserve">finder arealet som deres parallelogram vil give. </w:t>
      </w:r>
    </w:p>
    <w:p w14:paraId="653B13E1" w14:textId="0D1A1FB8" w:rsidR="00F719C6" w:rsidRDefault="009D263F" w:rsidP="001316DF">
      <w:pPr>
        <w:rPr>
          <w:rFonts w:eastAsiaTheme="minorEastAsia"/>
        </w:rPr>
      </w:pPr>
      <w:r>
        <w:rPr>
          <w:rFonts w:eastAsiaTheme="minorEastAsia"/>
        </w:rPr>
        <w:t xml:space="preserve"> </w:t>
      </w:r>
    </w:p>
    <w:p w14:paraId="05252041" w14:textId="45A64A08" w:rsidR="000C72A0" w:rsidRDefault="000C72A0" w:rsidP="001316DF">
      <w:pPr>
        <w:rPr>
          <w:rFonts w:eastAsiaTheme="minorEastAsia"/>
        </w:rPr>
      </w:pPr>
    </w:p>
    <w:p w14:paraId="1B58BECC" w14:textId="58463E2F" w:rsidR="000C72A0" w:rsidRDefault="00EB1E72" w:rsidP="001316DF">
      <w:pPr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836416" behindDoc="0" locked="0" layoutInCell="1" allowOverlap="1" wp14:anchorId="16EA90AE" wp14:editId="6F10C99F">
                <wp:simplePos x="0" y="0"/>
                <wp:positionH relativeFrom="column">
                  <wp:posOffset>381635</wp:posOffset>
                </wp:positionH>
                <wp:positionV relativeFrom="paragraph">
                  <wp:posOffset>-280035</wp:posOffset>
                </wp:positionV>
                <wp:extent cx="738000" cy="593670"/>
                <wp:effectExtent l="38100" t="38100" r="11430" b="41910"/>
                <wp:wrapNone/>
                <wp:docPr id="1700143434" name="Håndskrift 1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">
                      <w14:nvContentPartPr>
                        <w14:cNvContentPartPr/>
                      </w14:nvContentPartPr>
                      <w14:xfrm>
                        <a:off x="0" y="0"/>
                        <a:ext cx="738000" cy="5936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A22C4D" id="Håndskrift 143" o:spid="_x0000_s1026" type="#_x0000_t75" style="position:absolute;margin-left:29.35pt;margin-top:-22.75pt;width:59.5pt;height:48.2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">
                <v:imagedata r:id="rId114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817984" behindDoc="0" locked="0" layoutInCell="1" allowOverlap="1" wp14:anchorId="157B9CE2" wp14:editId="7213BD2A">
                <wp:simplePos x="0" y="0"/>
                <wp:positionH relativeFrom="column">
                  <wp:posOffset>54610</wp:posOffset>
                </wp:positionH>
                <wp:positionV relativeFrom="paragraph">
                  <wp:posOffset>33655</wp:posOffset>
                </wp:positionV>
                <wp:extent cx="51860" cy="188585"/>
                <wp:effectExtent l="38100" t="38100" r="37465" b="40640"/>
                <wp:wrapNone/>
                <wp:docPr id="443340208" name="Håndskrift 1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">
                      <w14:nvContentPartPr>
                        <w14:cNvContentPartPr/>
                      </w14:nvContentPartPr>
                      <w14:xfrm>
                        <a:off x="0" y="0"/>
                        <a:ext cx="51860" cy="1885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2D9589" id="Håndskrift 120" o:spid="_x0000_s1026" type="#_x0000_t75" style="position:absolute;margin-left:3.6pt;margin-top:1.95pt;width:5.55pt;height:16.3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">
                <v:imagedata r:id="rId116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814912" behindDoc="0" locked="0" layoutInCell="1" allowOverlap="1" wp14:anchorId="4BF5E0E0" wp14:editId="7A4CDD61">
                <wp:simplePos x="0" y="0"/>
                <wp:positionH relativeFrom="column">
                  <wp:posOffset>181610</wp:posOffset>
                </wp:positionH>
                <wp:positionV relativeFrom="paragraph">
                  <wp:posOffset>-308610</wp:posOffset>
                </wp:positionV>
                <wp:extent cx="1136150" cy="728270"/>
                <wp:effectExtent l="38100" t="38100" r="0" b="46990"/>
                <wp:wrapNone/>
                <wp:docPr id="1930597931" name="Håndskrift 1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">
                      <w14:nvContentPartPr>
                        <w14:cNvContentPartPr/>
                      </w14:nvContentPartPr>
                      <w14:xfrm>
                        <a:off x="0" y="0"/>
                        <a:ext cx="1136150" cy="7282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E19573" id="Håndskrift 117" o:spid="_x0000_s1026" type="#_x0000_t75" style="position:absolute;margin-left:13.6pt;margin-top:-25pt;width:90.85pt;height:58.8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">
                <v:imagedata r:id="rId118" o:title=""/>
              </v:shape>
            </w:pict>
          </mc:Fallback>
        </mc:AlternateContent>
      </w:r>
      <w:r w:rsidR="000C72A0"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791360" behindDoc="0" locked="0" layoutInCell="1" allowOverlap="1" wp14:anchorId="7B0B8EA4" wp14:editId="71D5CC72">
                <wp:simplePos x="0" y="0"/>
                <wp:positionH relativeFrom="column">
                  <wp:posOffset>3917315</wp:posOffset>
                </wp:positionH>
                <wp:positionV relativeFrom="page">
                  <wp:posOffset>2290445</wp:posOffset>
                </wp:positionV>
                <wp:extent cx="781685" cy="245745"/>
                <wp:effectExtent l="38100" t="38100" r="18415" b="46355"/>
                <wp:wrapNone/>
                <wp:docPr id="1474871164" name="Håndskrift 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">
                      <w14:nvContentPartPr>
                        <w14:cNvContentPartPr/>
                      </w14:nvContentPartPr>
                      <w14:xfrm>
                        <a:off x="0" y="0"/>
                        <a:ext cx="781685" cy="2457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2FB5CE" id="Håndskrift 94" o:spid="_x0000_s1026" type="#_x0000_t75" style="position:absolute;margin-left:307.75pt;margin-top:179.65pt;width:62.95pt;height:20.75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">
                <v:imagedata r:id="rId120" o:title=""/>
                <w10:wrap anchory="page"/>
              </v:shape>
            </w:pict>
          </mc:Fallback>
        </mc:AlternateContent>
      </w:r>
      <w:r w:rsidR="000C72A0">
        <w:rPr>
          <w:rFonts w:eastAsiaTheme="minorEastAsia"/>
        </w:rPr>
        <w:t xml:space="preserve"> </w:t>
      </w:r>
    </w:p>
    <w:p w14:paraId="784B3C29" w14:textId="3B816BC9" w:rsidR="00A37B8A" w:rsidRDefault="006D5968" w:rsidP="001316DF">
      <w:pPr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936768" behindDoc="0" locked="0" layoutInCell="1" allowOverlap="1" wp14:anchorId="4CA050EE" wp14:editId="3DF07333">
                <wp:simplePos x="0" y="0"/>
                <wp:positionH relativeFrom="column">
                  <wp:posOffset>135255</wp:posOffset>
                </wp:positionH>
                <wp:positionV relativeFrom="paragraph">
                  <wp:posOffset>235585</wp:posOffset>
                </wp:positionV>
                <wp:extent cx="137795" cy="162560"/>
                <wp:effectExtent l="38100" t="38100" r="0" b="40640"/>
                <wp:wrapNone/>
                <wp:docPr id="1365034284" name="Håndskrift 1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">
                      <w14:nvContentPartPr>
                        <w14:cNvContentPartPr/>
                      </w14:nvContentPartPr>
                      <w14:xfrm>
                        <a:off x="0" y="0"/>
                        <a:ext cx="137795" cy="16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22F986" id="Håndskrift 126" o:spid="_x0000_s1026" type="#_x0000_t75" style="position:absolute;margin-left:9.95pt;margin-top:17.9pt;width:12.2pt;height:14.15pt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">
                <v:imagedata r:id="rId122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935744" behindDoc="0" locked="0" layoutInCell="1" allowOverlap="1" wp14:anchorId="7731F18D" wp14:editId="15800087">
                <wp:simplePos x="0" y="0"/>
                <wp:positionH relativeFrom="column">
                  <wp:posOffset>634779</wp:posOffset>
                </wp:positionH>
                <wp:positionV relativeFrom="paragraph">
                  <wp:posOffset>274320</wp:posOffset>
                </wp:positionV>
                <wp:extent cx="94615" cy="123825"/>
                <wp:effectExtent l="38100" t="38100" r="45085" b="41275"/>
                <wp:wrapNone/>
                <wp:docPr id="1799262518" name="Håndskrift 1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">
                      <w14:nvContentPartPr>
                        <w14:cNvContentPartPr/>
                      </w14:nvContentPartPr>
                      <w14:xfrm>
                        <a:off x="0" y="0"/>
                        <a:ext cx="94615" cy="1238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F8F031" id="Håndskrift 123" o:spid="_x0000_s1026" type="#_x0000_t75" style="position:absolute;margin-left:49.3pt;margin-top:20.9pt;width:8.8pt;height:11.15pt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">
                <v:imagedata r:id="rId124" o:title=""/>
              </v:shape>
            </w:pict>
          </mc:Fallback>
        </mc:AlternateContent>
      </w:r>
    </w:p>
    <w:p w14:paraId="2456CE19" w14:textId="433CB12B" w:rsidR="00EB1E72" w:rsidRDefault="00EB1E72" w:rsidP="001316DF">
      <w:pPr>
        <w:rPr>
          <w:rFonts w:eastAsiaTheme="minorEastAsia"/>
        </w:rPr>
      </w:pPr>
    </w:p>
    <w:p w14:paraId="60DA91E9" w14:textId="16E59918" w:rsidR="00EB1E72" w:rsidRDefault="00EB1E72" w:rsidP="001316DF">
      <w:pPr>
        <w:rPr>
          <w:rFonts w:eastAsiaTheme="minorEastAsia"/>
        </w:rPr>
      </w:pPr>
    </w:p>
    <w:p w14:paraId="3F98504B" w14:textId="29964219" w:rsidR="004B5785" w:rsidRDefault="004B5785" w:rsidP="001316DF">
      <w:pPr>
        <w:rPr>
          <w:rFonts w:eastAsiaTheme="minorEastAsia"/>
        </w:rPr>
      </w:pPr>
      <w:r>
        <w:rPr>
          <w:rFonts w:eastAsiaTheme="minorEastAsia"/>
        </w:rPr>
        <w:t>Krydsproduktet er da med til at finde arealet</w:t>
      </w:r>
      <w:r w:rsidR="000007F7">
        <w:rPr>
          <w:rFonts w:eastAsiaTheme="minorEastAsia"/>
        </w:rPr>
        <w:t xml:space="preserve"> af </w:t>
      </w:r>
      <w:r w:rsidR="0021568A">
        <w:rPr>
          <w:rFonts w:eastAsiaTheme="minorEastAsia"/>
        </w:rPr>
        <w:t xml:space="preserve">ændringen i fladen. </w:t>
      </w:r>
    </w:p>
    <w:p w14:paraId="44830536" w14:textId="278191D6" w:rsidR="0021568A" w:rsidRDefault="000F6446" w:rsidP="001316DF">
      <w:pPr>
        <w:rPr>
          <w:rFonts w:eastAsiaTheme="minorEastAsia"/>
        </w:rPr>
      </w:pPr>
      <w:r w:rsidRPr="000F6446">
        <w:rPr>
          <w:rFonts w:eastAsiaTheme="minorEastAsia"/>
        </w:rPr>
        <w:drawing>
          <wp:anchor distT="0" distB="0" distL="114300" distR="114300" simplePos="0" relativeHeight="251837440" behindDoc="0" locked="0" layoutInCell="1" allowOverlap="1" wp14:anchorId="34597C9A" wp14:editId="7776BA6B">
            <wp:simplePos x="0" y="0"/>
            <wp:positionH relativeFrom="column">
              <wp:posOffset>4698672</wp:posOffset>
            </wp:positionH>
            <wp:positionV relativeFrom="paragraph">
              <wp:posOffset>4051</wp:posOffset>
            </wp:positionV>
            <wp:extent cx="1741170" cy="1500505"/>
            <wp:effectExtent l="0" t="0" r="0" b="0"/>
            <wp:wrapSquare wrapText="bothSides"/>
            <wp:docPr id="765819026" name="Billede 1" descr="Et billede, der indeholder tekst, skærmbillede, diagram, Font/skrifttyp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819026" name="Billede 1" descr="Et billede, der indeholder tekst, skærmbillede, diagram, Font/skrifttype&#10;&#10;Automatisk genereret beskrivelse"/>
                    <pic:cNvPicPr/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1170" cy="1500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3EB5">
        <w:rPr>
          <w:rFonts w:eastAsiaTheme="minorEastAsia"/>
        </w:rPr>
        <w:t xml:space="preserve">I det her tilfælde snakker vi om en ændring i tid og en ændring i højden. </w:t>
      </w:r>
    </w:p>
    <w:p w14:paraId="234605A2" w14:textId="4FD84101" w:rsidR="00E63EB5" w:rsidRDefault="00C211D6" w:rsidP="001316DF">
      <w:pPr>
        <w:rPr>
          <w:rFonts w:eastAsiaTheme="minorEastAsia"/>
        </w:rPr>
      </w:pPr>
      <w:proofErr w:type="spellStart"/>
      <w:r>
        <w:rPr>
          <w:rFonts w:eastAsiaTheme="minorEastAsia"/>
        </w:rPr>
        <w:t>dS</w:t>
      </w:r>
      <w:proofErr w:type="spellEnd"/>
      <w:r>
        <w:rPr>
          <w:rFonts w:eastAsiaTheme="minorEastAsia"/>
        </w:rPr>
        <w:t xml:space="preserve"> må da kunne blive beskrevet som: </w:t>
      </w:r>
    </w:p>
    <w:p w14:paraId="4429264E" w14:textId="6A4B476C" w:rsidR="00C211D6" w:rsidRDefault="00156362" w:rsidP="001316DF">
      <w:pPr>
        <w:rPr>
          <w:rFonts w:eastAsiaTheme="minorEastAsia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t</m:t>
            </m:r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  <m:r>
          <w:rPr>
            <w:rFonts w:ascii="Cambria Math" w:eastAsiaTheme="minorEastAsia" w:hAnsi="Cambria Math"/>
          </w:rPr>
          <m:t>×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z</m:t>
            </m:r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MS Mincho" w:hAnsi="Cambria Math" w:cs="MS Mincho"/>
                    <w:i/>
                  </w:rPr>
                </m:ctrlPr>
              </m:mPr>
              <m:m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acc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</m:acc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</m:acc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S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tx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bSup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S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ty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bSup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S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tz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bSup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S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zx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bSup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S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zy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bSup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S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zz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bSup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</m:mr>
            </m:m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e>
                </m:rad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e>
                    </m:d>
                  </m:e>
                </m:func>
              </m:e>
              <m:e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deg>
                  <m:e>
                    <m:r>
                      <w:rPr>
                        <w:rFonts w:ascii="Cambria Math" w:eastAsia="Cambria Math" w:hAnsi="Cambria Math" w:cs="Cambria Math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p>
                    </m:sSup>
                    <m:func>
                      <m:func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t</m:t>
                            </m:r>
                          </m:e>
                        </m:d>
                      </m:e>
                    </m:func>
                  </m:e>
                </m:rad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z</m:t>
                </m:r>
              </m:e>
            </m:eqArr>
          </m:e>
        </m:d>
      </m:oMath>
      <w:r w:rsidR="000F6446">
        <w:rPr>
          <w:rFonts w:eastAsiaTheme="minorEastAsia"/>
        </w:rPr>
        <w:t xml:space="preserve"> </w:t>
      </w:r>
    </w:p>
    <w:p w14:paraId="71EF4788" w14:textId="0B617FAE" w:rsidR="00947789" w:rsidRPr="007C1CC5" w:rsidRDefault="00227634" w:rsidP="001316DF">
      <w:pPr>
        <w:rPr>
          <w:rFonts w:eastAsiaTheme="minorEastAsia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/>
                  </w:rPr>
                  <m:t>t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bSup>
            <m:r>
              <w:rPr>
                <w:rFonts w:ascii="Cambria Math" w:eastAsiaTheme="minorEastAsia" w:hAnsi="Cambria Math"/>
              </w:rPr>
              <m:t>×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/>
                  </w:rPr>
                  <m:t>z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bSup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z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/>
          </w:rPr>
          <m:t>·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</m:t>
            </m:r>
          </m:e>
        </m:d>
        <m:r>
          <w:rPr>
            <w:rFonts w:ascii="Cambria Math" w:eastAsiaTheme="minorEastAsia" w:hAnsi="Cambria Math"/>
          </w:rPr>
          <m:t>dtdz</m:t>
        </m:r>
        <m:r>
          <w:rPr>
            <w:rFonts w:ascii="Cambria Math" w:eastAsiaTheme="minorEastAsia" w:hAnsi="Cambria Math"/>
          </w:rPr>
          <m:t>=1</m:t>
        </m:r>
        <m:r>
          <w:rPr>
            <w:rFonts w:ascii="Cambria Math" w:eastAsiaTheme="minorEastAsia" w:hAnsi="Cambria Math"/>
          </w:rPr>
          <m:t>dtdz</m:t>
        </m:r>
      </m:oMath>
      <w:r w:rsidR="00F80820">
        <w:rPr>
          <w:rFonts w:eastAsiaTheme="minorEastAsia"/>
        </w:rPr>
        <w:t xml:space="preserve">  # </w:t>
      </w:r>
      <m:oMath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cos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ctrlPr>
              <w:rPr>
                <w:rFonts w:ascii="Cambria Math" w:eastAsiaTheme="minorEastAsia" w:hAnsi="Cambria Math"/>
                <w:i/>
              </w:rPr>
            </m:ctrlPr>
          </m:fName>
          <m:e>
            <m:r>
              <w:rPr>
                <w:rFonts w:ascii="Cambria Math" w:eastAsiaTheme="minorEastAsia" w:hAnsi="Cambria Math"/>
              </w:rPr>
              <m:t>t</m:t>
            </m:r>
            <m:ctrlPr>
              <w:rPr>
                <w:rFonts w:ascii="Cambria Math" w:eastAsiaTheme="minorEastAsia" w:hAnsi="Cambria Math"/>
                <w:i/>
              </w:rPr>
            </m:ctrlPr>
          </m:e>
        </m:func>
        <m:r>
          <w:rPr>
            <w:rFonts w:ascii="Cambria Math" w:eastAsiaTheme="minorEastAsia" w:hAnsi="Cambria Math"/>
          </w:rPr>
          <m:t>+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sin</m:t>
                </m:r>
                <m:ctrlPr>
                  <w:rPr>
                    <w:rFonts w:ascii="Cambria Math" w:eastAsiaTheme="minorEastAsia" w:hAnsi="Cambria Math"/>
                  </w:rPr>
                </m:ctrlP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  <m:ctrlPr>
                  <w:rPr>
                    <w:rFonts w:ascii="Cambria Math" w:eastAsiaTheme="minorEastAsia" w:hAnsi="Cambria Math"/>
                  </w:rPr>
                </m:ctrlPr>
              </m:sup>
            </m:sSup>
          </m:fName>
          <m:e>
            <m:r>
              <w:rPr>
                <w:rFonts w:ascii="Cambria Math" w:eastAsiaTheme="minorEastAsia" w:hAnsi="Cambria Math"/>
              </w:rPr>
              <m:t>t</m:t>
            </m:r>
          </m:e>
        </m:func>
        <m:r>
          <w:rPr>
            <w:rFonts w:ascii="Cambria Math" w:eastAsiaTheme="minorEastAsia" w:hAnsi="Cambria Math"/>
          </w:rPr>
          <m:t>=1</m:t>
        </m:r>
      </m:oMath>
      <w:r w:rsidR="000B6C96">
        <w:rPr>
          <w:rFonts w:eastAsiaTheme="minorEastAsia"/>
        </w:rPr>
        <w:t xml:space="preserve"> </w:t>
      </w:r>
    </w:p>
    <w:p w14:paraId="7FACB4B1" w14:textId="3F4AD654" w:rsidR="00623C6B" w:rsidRDefault="00623C6B" w:rsidP="001316DF">
      <w:pPr>
        <w:rPr>
          <w:rFonts w:eastAsiaTheme="minorEastAsia"/>
        </w:rPr>
      </w:pPr>
      <w:r>
        <w:rPr>
          <w:rFonts w:eastAsiaTheme="minorEastAsia"/>
        </w:rPr>
        <w:t>Så jeg har at længden af overfladen er 1.</w:t>
      </w:r>
    </w:p>
    <w:p w14:paraId="4A73D45A" w14:textId="6DD28C62" w:rsidR="00577875" w:rsidRDefault="00CF05E3" w:rsidP="001316DF">
      <w:pPr>
        <w:rPr>
          <w:rFonts w:eastAsiaTheme="minorEastAsia"/>
        </w:rPr>
      </w:pPr>
      <w:r>
        <w:rPr>
          <w:rFonts w:eastAsiaTheme="minorEastAsia"/>
        </w:rPr>
        <w:t xml:space="preserve">For at finde dens retning, så må jeg finde </w:t>
      </w:r>
      <w:proofErr w:type="gramStart"/>
      <w:r w:rsidR="001C2C79">
        <w:rPr>
          <w:rFonts w:eastAsiaTheme="minorEastAsia"/>
        </w:rPr>
        <w:t>normal vektoren</w:t>
      </w:r>
      <w:proofErr w:type="gramEnd"/>
      <w:r w:rsidR="001C2C79">
        <w:rPr>
          <w:rFonts w:eastAsiaTheme="minorEastAsia"/>
        </w:rPr>
        <w:t xml:space="preserve">, det er den som stikker vinkelret ud af </w:t>
      </w:r>
      <w:r w:rsidR="00F07005">
        <w:rPr>
          <w:rFonts w:eastAsiaTheme="minorEastAsia"/>
        </w:rPr>
        <w:t xml:space="preserve">overfladen. </w:t>
      </w:r>
    </w:p>
    <w:p w14:paraId="6223A79D" w14:textId="3A176676" w:rsidR="007C1CC5" w:rsidRDefault="00823B4E" w:rsidP="001316DF">
      <w:pPr>
        <w:rPr>
          <w:rFonts w:eastAsiaTheme="minorEastAsia"/>
        </w:rPr>
      </w:pPr>
      <w:r>
        <w:rPr>
          <w:rFonts w:eastAsiaTheme="minorEastAsia"/>
        </w:rPr>
        <w:t xml:space="preserve">Den kan beskrives so, </w:t>
      </w:r>
      <w:r w:rsidR="000F6446">
        <w:rPr>
          <w:rFonts w:eastAsiaTheme="minorEastAsia"/>
        </w:rPr>
        <w:t xml:space="preserve"> </w:t>
      </w:r>
    </w:p>
    <w:p w14:paraId="7DE90E8A" w14:textId="5CAACFBE" w:rsidR="00665618" w:rsidRPr="006A619F" w:rsidRDefault="00C419F8" w:rsidP="001316DF">
      <w:pPr>
        <w:rPr>
          <w:rFonts w:eastAsiaTheme="minorEastAsia"/>
        </w:rPr>
      </w:pPr>
      <m:oMathPara>
        <m:oMath>
          <m:acc>
            <m:accPr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×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z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bSup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S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</w:rPr>
                    <m:t>×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S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bSup>
                </m:e>
              </m:d>
            </m:den>
          </m:f>
        </m:oMath>
      </m:oMathPara>
    </w:p>
    <w:p w14:paraId="5D8C667B" w14:textId="330E5C1A" w:rsidR="004453F6" w:rsidRDefault="004453F6" w:rsidP="001316DF">
      <w:pPr>
        <w:rPr>
          <w:rFonts w:eastAsiaTheme="minorEastAsia"/>
        </w:rPr>
      </w:pPr>
      <w:r>
        <w:rPr>
          <w:rFonts w:eastAsiaTheme="minorEastAsia"/>
        </w:rPr>
        <w:t xml:space="preserve">Simplificering af regnestykket jeg nu har er: </w:t>
      </w:r>
    </w:p>
    <w:p w14:paraId="3E101FD8" w14:textId="760D2223" w:rsidR="004453F6" w:rsidRDefault="006650DB" w:rsidP="001316DF">
      <w:pPr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839488" behindDoc="0" locked="0" layoutInCell="1" allowOverlap="1" wp14:anchorId="4D520D23" wp14:editId="644C19B0">
                <wp:simplePos x="0" y="0"/>
                <wp:positionH relativeFrom="column">
                  <wp:posOffset>3092459</wp:posOffset>
                </wp:positionH>
                <wp:positionV relativeFrom="paragraph">
                  <wp:posOffset>420027</wp:posOffset>
                </wp:positionV>
                <wp:extent cx="592920" cy="19440"/>
                <wp:effectExtent l="38100" t="38100" r="42545" b="44450"/>
                <wp:wrapNone/>
                <wp:docPr id="247186439" name="Håndskrift 1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">
                      <w14:nvContentPartPr>
                        <w14:cNvContentPartPr/>
                      </w14:nvContentPartPr>
                      <w14:xfrm>
                        <a:off x="0" y="0"/>
                        <a:ext cx="592920" cy="1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440CFD" id="Håndskrift 165" o:spid="_x0000_s1026" type="#_x0000_t75" style="position:absolute;margin-left:242.8pt;margin-top:32.35pt;width:48.15pt;height:2.95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">
                <v:imagedata r:id="rId127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838464" behindDoc="0" locked="0" layoutInCell="1" allowOverlap="1" wp14:anchorId="42E2DF2B" wp14:editId="0AC38DD3">
                <wp:simplePos x="0" y="0"/>
                <wp:positionH relativeFrom="column">
                  <wp:posOffset>2453819</wp:posOffset>
                </wp:positionH>
                <wp:positionV relativeFrom="paragraph">
                  <wp:posOffset>578427</wp:posOffset>
                </wp:positionV>
                <wp:extent cx="661680" cy="2880"/>
                <wp:effectExtent l="38100" t="38100" r="36830" b="35560"/>
                <wp:wrapNone/>
                <wp:docPr id="235963604" name="Håndskrift 1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">
                      <w14:nvContentPartPr>
                        <w14:cNvContentPartPr/>
                      </w14:nvContentPartPr>
                      <w14:xfrm>
                        <a:off x="0" y="0"/>
                        <a:ext cx="661680" cy="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818D98" id="Håndskrift 164" o:spid="_x0000_s1026" type="#_x0000_t75" style="position:absolute;margin-left:192.5pt;margin-top:44.85pt;width:53.5pt;height:1.65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">
                <v:imagedata r:id="rId129" o:title=""/>
              </v:shape>
            </w:pict>
          </mc:Fallback>
        </mc:AlternateContent>
      </w:r>
    </w:p>
    <w:p w14:paraId="4D7687FD" w14:textId="53BFC3F9" w:rsidR="009510B3" w:rsidRPr="001C68CB" w:rsidRDefault="00553778" w:rsidP="009510B3">
      <w:pPr>
        <w:rPr>
          <w:rFonts w:eastAsiaTheme="minorEastAsia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nary>
                <m:naryPr>
                  <m:sup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C</m:t>
                  </m:r>
                </m:sub>
                <m:sup/>
                <m:e>
                  <m:r>
                    <w:rPr>
                      <w:rFonts w:ascii="Cambria Math" w:eastAsiaTheme="minorEastAsia" w:hAnsi="Cambria Math"/>
                    </w:rPr>
                    <m:t>F.</m:t>
                  </m:r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</m:acc>
                  <m:r>
                    <w:rPr>
                      <w:rFonts w:ascii="Cambria Math" w:eastAsiaTheme="minorEastAsia" w:hAnsi="Cambria Math"/>
                    </w:rPr>
                    <m:t>·dS</m:t>
                  </m:r>
                </m:e>
              </m:nary>
            </m:e>
          </m:nary>
          <m:r>
            <w:rPr>
              <w:rFonts w:ascii="Cambria Math" w:eastAsiaTheme="minorEastAsia" w:hAnsi="Cambria Math"/>
            </w:rPr>
            <m:t>=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nary>
                <m:naryPr>
                  <m:sup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C</m:t>
                  </m:r>
                </m:sub>
                <m:sup/>
                <m:e>
                  <m:r>
                    <w:rPr>
                      <w:rFonts w:ascii="Cambria Math" w:eastAsiaTheme="minorEastAsia" w:hAnsi="Cambria Math"/>
                    </w:rPr>
                    <m:t>F.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Sup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S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'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</w:rPr>
                        <m:t>×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Sup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S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z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'</m:t>
                          </m:r>
                        </m:sup>
                      </m:sSubSup>
                    </m:num>
                    <m:den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Sup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S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'</m:t>
                              </m:r>
                            </m:sup>
                          </m:sSubSup>
                          <m:r>
                            <w:rPr>
                              <w:rFonts w:ascii="Cambria Math" w:eastAsiaTheme="minorEastAsia" w:hAnsi="Cambria Math"/>
                            </w:rPr>
                            <m:t>×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Sup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S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z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'</m:t>
                              </m:r>
                            </m:sup>
                          </m:sSubSup>
                        </m:e>
                      </m:d>
                    </m:den>
                  </m:f>
                  <m:r>
                    <w:rPr>
                      <w:rFonts w:ascii="Cambria Math" w:eastAsiaTheme="minorEastAsia" w:hAnsi="Cambria Math"/>
                    </w:rPr>
                    <m:t>·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Sup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S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'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</w:rPr>
                        <m:t>×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Sup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S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z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'</m:t>
                          </m:r>
                        </m:sup>
                      </m:sSubSup>
                    </m:e>
                  </m:d>
                </m:e>
              </m:nary>
            </m:e>
          </m:nary>
          <m:r>
            <w:rPr>
              <w:rFonts w:ascii="Cambria Math" w:eastAsiaTheme="minorEastAsia" w:hAnsi="Cambria Math"/>
            </w:rPr>
            <m:t>dtdz</m:t>
          </m:r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F</m:t>
          </m:r>
          <m:r>
            <w:rPr>
              <w:rFonts w:ascii="Cambria Math" w:eastAsiaTheme="minorEastAsia" w:hAnsi="Cambria Math"/>
            </w:rPr>
            <m:t>.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>×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z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>dtdz</m:t>
          </m:r>
        </m:oMath>
      </m:oMathPara>
    </w:p>
    <w:p w14:paraId="5E5065A9" w14:textId="77777777" w:rsidR="000B6EC0" w:rsidRPr="000B6EC0" w:rsidRDefault="00476773" w:rsidP="009510B3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F.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>×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z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e>
                  </m:rad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</m:d>
                    </m:e>
                  </m:func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deg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</w:rPr>
                            <m:t>2</m:t>
                          </m:r>
                        </m:sup>
                      </m:sSup>
                      <m:func>
                        <m:func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="Cambria Math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t</m:t>
                              </m:r>
                            </m:e>
                          </m:d>
                        </m:e>
                      </m:func>
                    </m:e>
                  </m:ra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z</m:t>
                  </m:r>
                </m:e>
              </m:eqArr>
            </m:e>
          </m:d>
          <m:r>
            <w:rPr>
              <w:rFonts w:ascii="Cambria Math" w:eastAsiaTheme="minorEastAsia" w:hAnsi="Cambria Math"/>
            </w:rPr>
            <m:t>·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3·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e>
                  </m:rad>
                  <m:r>
                    <w:rPr>
                      <w:rFonts w:ascii="Cambria Math" w:hAnsi="Cambria Math"/>
                    </w:rPr>
                    <m:t>·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e>
                  </m:func>
                </m:e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  <m:r>
                    <w:rPr>
                      <w:rFonts w:ascii="Cambria Math" w:eastAsiaTheme="minorEastAsia" w:hAnsi="Cambria Math"/>
                    </w:rPr>
                    <m:t>·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rad>
                  <m:r>
                    <w:rPr>
                      <w:rFonts w:ascii="Cambria Math" w:hAnsi="Cambria Math"/>
                    </w:rPr>
                    <m:t>·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e>
                  </m:func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z</m:t>
                  </m:r>
                </m:e>
              </m:eqArr>
            </m:e>
          </m:d>
        </m:oMath>
      </m:oMathPara>
    </w:p>
    <w:p w14:paraId="4D58E19B" w14:textId="48600EA0" w:rsidR="000B6EC0" w:rsidRPr="00597B92" w:rsidRDefault="000B6EC0" w:rsidP="000B6EC0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F.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t</m:t>
            </m:r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  <m:r>
          <w:rPr>
            <w:rFonts w:ascii="Cambria Math" w:eastAsiaTheme="minorEastAsia" w:hAnsi="Cambria Math"/>
          </w:rPr>
          <m:t>×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z</m:t>
            </m:r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  <m:r>
          <w:rPr>
            <w:rFonts w:ascii="Cambria Math" w:eastAsiaTheme="minorEastAsia" w:hAnsi="Cambria Math"/>
          </w:rPr>
          <m:t>=3·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/>
          </w:rPr>
          <m:t>·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cos</m:t>
                </m:r>
                <m:ctrlPr>
                  <w:rPr>
                    <w:rFonts w:ascii="Cambria Math" w:eastAsiaTheme="minorEastAsia" w:hAnsi="Cambria Math"/>
                  </w:rPr>
                </m:ctrlP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</m:d>
          </m:e>
        </m:func>
        <m:r>
          <w:rPr>
            <w:rFonts w:ascii="Cambria Math" w:eastAsiaTheme="minorEastAsia" w:hAnsi="Cambria Math"/>
          </w:rPr>
          <m:t>+2·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/>
          </w:rPr>
          <m:t>·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sin</m:t>
                </m:r>
                <m:ctrlPr>
                  <w:rPr>
                    <w:rFonts w:ascii="Cambria Math" w:eastAsiaTheme="minorEastAsia" w:hAnsi="Cambria Math"/>
                  </w:rPr>
                </m:ctrlP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</m:d>
          </m:e>
        </m:func>
        <m:r>
          <w:rPr>
            <w:rFonts w:ascii="Cambria Math" w:eastAsiaTheme="minorEastAsia" w:hAnsi="Cambria Math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z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>
        <w:rPr>
          <w:rFonts w:eastAsiaTheme="minorEastAsia"/>
        </w:rPr>
        <w:t xml:space="preserve"> </w:t>
      </w:r>
    </w:p>
    <w:p w14:paraId="3CB69082" w14:textId="02874BDA" w:rsidR="00597B92" w:rsidRDefault="00597B92" w:rsidP="009510B3">
      <w:pPr>
        <w:rPr>
          <w:rFonts w:eastAsiaTheme="minorEastAsia"/>
        </w:rPr>
      </w:pPr>
    </w:p>
    <w:p w14:paraId="0D487C01" w14:textId="18E0B50B" w:rsidR="00444357" w:rsidRDefault="00444357" w:rsidP="009510B3">
      <w:pPr>
        <w:rPr>
          <w:rFonts w:eastAsiaTheme="minorEastAsia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nary>
                <m:naryPr>
                  <m:sup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C</m:t>
                  </m:r>
                </m:sub>
                <m:sup/>
                <m:e>
                  <m:r>
                    <w:rPr>
                      <w:rFonts w:ascii="Cambria Math" w:eastAsiaTheme="minorEastAsia" w:hAnsi="Cambria Math"/>
                    </w:rPr>
                    <m:t>F.</m:t>
                  </m:r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</m:acc>
                  <m:r>
                    <w:rPr>
                      <w:rFonts w:ascii="Cambria Math" w:eastAsiaTheme="minorEastAsia" w:hAnsi="Cambria Math"/>
                    </w:rPr>
                    <m:t>·dS</m:t>
                  </m:r>
                </m:e>
              </m:nary>
            </m:e>
          </m:nary>
          <m:r>
            <w:rPr>
              <w:rFonts w:ascii="Cambria Math" w:eastAsiaTheme="minorEastAsia" w:hAnsi="Cambria Math"/>
            </w:rPr>
            <m:t>=</m:t>
          </m:r>
        </m:oMath>
      </m:oMathPara>
    </w:p>
    <w:p w14:paraId="7ABFB804" w14:textId="29D44CDD" w:rsidR="006650DB" w:rsidRDefault="00305786" w:rsidP="009510B3">
      <w:pPr>
        <w:rPr>
          <w:rFonts w:eastAsiaTheme="minorEastAsia"/>
        </w:rPr>
      </w:pPr>
      <w:r>
        <w:rPr>
          <w:rFonts w:eastAsiaTheme="minorEastAsia"/>
        </w:rPr>
        <w:t xml:space="preserve">Så nu kan jeg beregne det. </w:t>
      </w:r>
    </w:p>
    <w:p w14:paraId="2E817CBF" w14:textId="04688C87" w:rsidR="00305786" w:rsidRPr="007C1CC5" w:rsidRDefault="001F549E" w:rsidP="009510B3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Flux=</m:t>
        </m:r>
        <m:nary>
          <m:naryPr>
            <m:limLoc m:val="subSup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-1</m:t>
            </m:r>
          </m:sub>
          <m:sup>
            <m:r>
              <w:rPr>
                <w:rFonts w:ascii="Cambria Math" w:eastAsiaTheme="minorEastAsia" w:hAnsi="Cambria Math"/>
              </w:rPr>
              <m:t>1</m:t>
            </m:r>
          </m:sup>
          <m:e>
            <m:nary>
              <m:naryPr>
                <m:limLoc m:val="subSup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2π</m:t>
                </m:r>
              </m:sup>
              <m:e>
                <m:r>
                  <w:rPr>
                    <w:rFonts w:ascii="Cambria Math" w:eastAsiaTheme="minorEastAsia" w:hAnsi="Cambria Math"/>
                  </w:rPr>
                  <m:t>3·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eastAsiaTheme="minorEastAsia" w:hAnsi="Cambria Math"/>
                  </w:rPr>
                  <m:t>·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cos</m:t>
                        </m: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e>
                    </m:d>
                  </m:e>
                </m:func>
                <m:r>
                  <w:rPr>
                    <w:rFonts w:ascii="Cambria Math" w:eastAsiaTheme="minorEastAsia" w:hAnsi="Cambria Math"/>
                  </w:rPr>
                  <m:t>+2·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eastAsiaTheme="minorEastAsia" w:hAnsi="Cambria Math"/>
                  </w:rPr>
                  <m:t>·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sin</m:t>
                        </m: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e>
                    </m:d>
                  </m:e>
                </m:func>
                <m:r>
                  <w:rPr>
                    <w:rFonts w:ascii="Cambria Math" w:eastAsiaTheme="minorEastAsia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z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e>
            </m:nary>
            <m:r>
              <w:rPr>
                <w:rFonts w:ascii="Cambria Math" w:eastAsiaTheme="minorEastAsia" w:hAnsi="Cambria Math"/>
              </w:rPr>
              <m:t>dt</m:t>
            </m:r>
          </m:e>
        </m:nary>
        <m:r>
          <w:rPr>
            <w:rFonts w:ascii="Cambria Math" w:eastAsiaTheme="minorEastAsia" w:hAnsi="Cambria Math"/>
          </w:rPr>
          <m:t>dz</m:t>
        </m:r>
      </m:oMath>
      <w:r w:rsidR="00F56FC3">
        <w:rPr>
          <w:rFonts w:eastAsiaTheme="minorEastAsia"/>
        </w:rPr>
        <w:t xml:space="preserve"> </w:t>
      </w:r>
    </w:p>
    <w:p w14:paraId="0FAE534F" w14:textId="77777777" w:rsidR="008E6B06" w:rsidRPr="008E6B06" w:rsidRDefault="008E6B06" w:rsidP="001316DF">
      <w:pPr>
        <w:rPr>
          <w:rFonts w:eastAsiaTheme="minorEastAsia"/>
        </w:rPr>
      </w:pPr>
    </w:p>
    <w:p w14:paraId="0951E97F" w14:textId="77777777" w:rsidR="008E6B06" w:rsidRPr="008E6B06" w:rsidRDefault="008E6B06" w:rsidP="001316DF">
      <w:pPr>
        <w:rPr>
          <w:rFonts w:eastAsiaTheme="minorEastAsia"/>
        </w:rPr>
      </w:pPr>
    </w:p>
    <w:p w14:paraId="4B6C2819" w14:textId="77777777" w:rsidR="008E6B06" w:rsidRPr="008E6B06" w:rsidRDefault="008E6B06" w:rsidP="001316DF">
      <w:pPr>
        <w:rPr>
          <w:rFonts w:eastAsiaTheme="minorEastAsia"/>
        </w:rPr>
      </w:pPr>
    </w:p>
    <w:p w14:paraId="4EEA7E89" w14:textId="3FC35583" w:rsidR="008E6B06" w:rsidRPr="008E6B06" w:rsidRDefault="008E6B06" w:rsidP="001316DF">
      <w:pPr>
        <w:rPr>
          <w:rFonts w:eastAsiaTheme="minorEastAsia"/>
        </w:rPr>
      </w:pPr>
    </w:p>
    <w:p w14:paraId="3B340694" w14:textId="2BA1C17B" w:rsidR="00BB349F" w:rsidRDefault="00BB349F" w:rsidP="001316DF">
      <w:pPr>
        <w:rPr>
          <w:rFonts w:eastAsiaTheme="minorEastAsia"/>
        </w:rPr>
      </w:pPr>
      <w:r>
        <w:rPr>
          <w:rFonts w:eastAsiaTheme="minorEastAsia"/>
          <w:noProof/>
        </w:rPr>
        <w:drawing>
          <wp:anchor distT="0" distB="0" distL="114300" distR="114300" simplePos="0" relativeHeight="251840512" behindDoc="0" locked="0" layoutInCell="1" allowOverlap="1" wp14:anchorId="42B8A2E0" wp14:editId="7D05CB96">
            <wp:simplePos x="0" y="0"/>
            <wp:positionH relativeFrom="column">
              <wp:posOffset>4354195</wp:posOffset>
            </wp:positionH>
            <wp:positionV relativeFrom="paragraph">
              <wp:posOffset>267</wp:posOffset>
            </wp:positionV>
            <wp:extent cx="1882775" cy="737235"/>
            <wp:effectExtent l="0" t="0" r="0" b="0"/>
            <wp:wrapSquare wrapText="bothSides"/>
            <wp:docPr id="1127124696" name="Billed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124696" name="Billede 1127124696"/>
                    <pic:cNvPicPr/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2775" cy="737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FEB3A5" w14:textId="77777777" w:rsidR="00BB349F" w:rsidRDefault="00BB349F" w:rsidP="001316DF">
      <w:pPr>
        <w:rPr>
          <w:rFonts w:eastAsiaTheme="minorEastAsia"/>
        </w:rPr>
      </w:pPr>
    </w:p>
    <w:p w14:paraId="2EB14B46" w14:textId="77777777" w:rsidR="00BB349F" w:rsidRDefault="00BB349F" w:rsidP="001316DF">
      <w:pPr>
        <w:rPr>
          <w:rFonts w:eastAsiaTheme="minorEastAsia"/>
        </w:rPr>
      </w:pPr>
    </w:p>
    <w:p w14:paraId="0500987D" w14:textId="0AE5DACC" w:rsidR="008E6B06" w:rsidRPr="008E6B06" w:rsidRDefault="00BB349F" w:rsidP="001316DF">
      <w:pPr>
        <w:rPr>
          <w:rFonts w:eastAsiaTheme="minorEastAsia"/>
        </w:rPr>
      </w:pPr>
      <w:r>
        <w:rPr>
          <w:rFonts w:eastAsiaTheme="minorEastAsia"/>
          <w:noProof/>
        </w:rPr>
        <w:drawing>
          <wp:anchor distT="0" distB="0" distL="114300" distR="114300" simplePos="0" relativeHeight="251841536" behindDoc="0" locked="0" layoutInCell="1" allowOverlap="1" wp14:anchorId="031227F2" wp14:editId="4D3E5EC2">
            <wp:simplePos x="0" y="0"/>
            <wp:positionH relativeFrom="column">
              <wp:posOffset>3213634</wp:posOffset>
            </wp:positionH>
            <wp:positionV relativeFrom="paragraph">
              <wp:posOffset>178304</wp:posOffset>
            </wp:positionV>
            <wp:extent cx="3025140" cy="549910"/>
            <wp:effectExtent l="0" t="0" r="0" b="0"/>
            <wp:wrapSquare wrapText="bothSides"/>
            <wp:docPr id="1538075815" name="Billed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075815" name="Billede 1538075815"/>
                    <pic:cNvPicPr/>
                  </pic:nvPicPr>
                  <pic:blipFill rotWithShape="1"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5768"/>
                    <a:stretch/>
                  </pic:blipFill>
                  <pic:spPr bwMode="auto">
                    <a:xfrm>
                      <a:off x="0" y="0"/>
                      <a:ext cx="3025140" cy="549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C22B6F" w14:textId="4942C213" w:rsidR="008E6B06" w:rsidRPr="008E6B06" w:rsidRDefault="008E6B06" w:rsidP="001316DF">
      <w:pPr>
        <w:rPr>
          <w:rFonts w:eastAsiaTheme="minorEastAsia"/>
        </w:rPr>
      </w:pPr>
      <w:r>
        <w:rPr>
          <w:rFonts w:eastAsiaTheme="minorEastAsia"/>
        </w:rPr>
        <w:t>=========</w:t>
      </w:r>
    </w:p>
    <w:p w14:paraId="3EC49C16" w14:textId="2F077C75" w:rsidR="00553778" w:rsidRPr="008E6B06" w:rsidRDefault="000744B0" w:rsidP="001316DF">
      <w:pPr>
        <w:rPr>
          <w:rFonts w:eastAsiaTheme="minorEastAsia"/>
          <w:noProof/>
        </w:rPr>
      </w:pPr>
      <m:oMath>
        <m:r>
          <w:rPr>
            <w:rFonts w:ascii="Cambria Math" w:eastAsiaTheme="minorEastAsia" w:hAnsi="Cambria Math"/>
          </w:rPr>
          <m:t>Flux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6π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</m:oMath>
      <w:r w:rsidR="00BB349F">
        <w:rPr>
          <w:rFonts w:eastAsiaTheme="minorEastAsia"/>
          <w:noProof/>
        </w:rPr>
        <w:t xml:space="preserve"> </w:t>
      </w:r>
    </w:p>
    <w:p w14:paraId="5E94ECF5" w14:textId="77777777" w:rsidR="008E6B06" w:rsidRPr="008E6B06" w:rsidRDefault="008E6B06" w:rsidP="008E6B06">
      <w:pPr>
        <w:rPr>
          <w:rFonts w:eastAsiaTheme="minorEastAsia"/>
        </w:rPr>
      </w:pPr>
      <w:r>
        <w:rPr>
          <w:rFonts w:eastAsiaTheme="minorEastAsia"/>
        </w:rPr>
        <w:t>=========</w:t>
      </w:r>
    </w:p>
    <w:p w14:paraId="31BA9939" w14:textId="77777777" w:rsidR="008E6B06" w:rsidRDefault="008E6B06" w:rsidP="001316DF">
      <w:pPr>
        <w:rPr>
          <w:rFonts w:eastAsiaTheme="minorEastAsia"/>
          <w:noProof/>
        </w:rPr>
      </w:pPr>
    </w:p>
    <w:p w14:paraId="3E828007" w14:textId="4C621443" w:rsidR="00FD77DA" w:rsidRDefault="00921F01" w:rsidP="006D5968">
      <w:pPr>
        <w:pStyle w:val="Overskrift2"/>
        <w:rPr>
          <w:rFonts w:eastAsiaTheme="minorEastAsia"/>
          <w:noProof/>
        </w:rPr>
      </w:pPr>
      <w:bookmarkStart w:id="5" w:name="_Toc166004695"/>
      <w:r>
        <w:rPr>
          <w:rFonts w:eastAsiaTheme="minorEastAsia"/>
          <w:noProof/>
          <w:lang w:val="en-US"/>
        </w:rPr>
        <w:lastRenderedPageBreak/>
        <w:drawing>
          <wp:anchor distT="0" distB="0" distL="114300" distR="114300" simplePos="0" relativeHeight="251842560" behindDoc="0" locked="0" layoutInCell="1" allowOverlap="1" wp14:anchorId="5C590721" wp14:editId="1394DE18">
            <wp:simplePos x="0" y="0"/>
            <wp:positionH relativeFrom="column">
              <wp:posOffset>5059110</wp:posOffset>
            </wp:positionH>
            <wp:positionV relativeFrom="paragraph">
              <wp:posOffset>572972</wp:posOffset>
            </wp:positionV>
            <wp:extent cx="1397000" cy="2717800"/>
            <wp:effectExtent l="0" t="0" r="0" b="0"/>
            <wp:wrapSquare wrapText="bothSides"/>
            <wp:docPr id="1559520777" name="Billede 168" descr="Et billede, der indeholder tekst, skærmbillede, Font/skrifttype, typografi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520777" name="Billede 168" descr="Et billede, der indeholder tekst, skærmbillede, Font/skrifttype, typografi&#10;&#10;Automatisk genereret beskrivelse"/>
                    <pic:cNvPicPr/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7000" cy="271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3BEE">
        <w:rPr>
          <w:rFonts w:eastAsiaTheme="minorEastAsia"/>
          <w:noProof/>
        </w:rPr>
        <w:t>Opgave 3</w:t>
      </w:r>
      <w:bookmarkEnd w:id="5"/>
      <w:r w:rsidR="00893BEE">
        <w:rPr>
          <w:rFonts w:eastAsiaTheme="minorEastAsia"/>
          <w:noProof/>
        </w:rPr>
        <w:t xml:space="preserve"> </w:t>
      </w:r>
    </w:p>
    <w:p w14:paraId="6067C187" w14:textId="4F685DAA" w:rsidR="00893BEE" w:rsidRPr="00291F82" w:rsidRDefault="00893BEE" w:rsidP="00893BEE">
      <w:pPr>
        <w:rPr>
          <w:rFonts w:eastAsiaTheme="minorEastAsia"/>
          <w:lang w:val="en-US"/>
        </w:rPr>
      </w:pPr>
      <w:r w:rsidRPr="00291F82">
        <w:rPr>
          <w:lang w:val="en-US"/>
        </w:rPr>
        <w:t xml:space="preserve">Define the potential </w:t>
      </w:r>
      <m:oMath>
        <m:r>
          <w:rPr>
            <w:rFonts w:ascii="Cambria Math" w:hAnsi="Cambria Math"/>
          </w:rPr>
          <m:t>ψ</m:t>
        </m:r>
      </m:oMath>
      <w:r w:rsidR="00B4175F" w:rsidRPr="00291F82">
        <w:rPr>
          <w:rFonts w:eastAsiaTheme="minorEastAsia"/>
          <w:lang w:val="en-US"/>
        </w:rPr>
        <w:t xml:space="preserve"> as </w:t>
      </w:r>
    </w:p>
    <w:p w14:paraId="6783D965" w14:textId="7FEFBD21" w:rsidR="00B4175F" w:rsidRPr="00500232" w:rsidRDefault="00B4175F" w:rsidP="00893BEE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</w:rPr>
            <m:t>ψ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  <w:lang w:val="en-US"/>
                </w:rPr>
                <m:t xml:space="preserve">, </m:t>
              </m:r>
              <m:r>
                <w:rPr>
                  <w:rFonts w:ascii="Cambria Math" w:hAnsi="Cambria Math"/>
                </w:rPr>
                <m:t>y</m:t>
              </m:r>
              <m:r>
                <w:rPr>
                  <w:rFonts w:ascii="Cambria Math" w:hAnsi="Cambria Math"/>
                  <w:lang w:val="en-US"/>
                </w:rPr>
                <m:t xml:space="preserve">, </m:t>
              </m:r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e>
              </m:d>
            </m:e>
          </m:func>
          <m:r>
            <w:rPr>
              <w:rFonts w:ascii="Cambria Math" w:eastAsiaTheme="minorEastAsia" w:hAnsi="Cambria Math"/>
              <w:lang w:val="en-US"/>
            </w:rPr>
            <m:t xml:space="preserve">,  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,y,z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∈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 xml:space="preserve"> 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0,0,0</m:t>
                  </m:r>
                </m:e>
              </m:d>
            </m:e>
          </m:d>
        </m:oMath>
      </m:oMathPara>
    </w:p>
    <w:p w14:paraId="540FEF1B" w14:textId="519392E2" w:rsidR="00023BB8" w:rsidRDefault="00023BB8" w:rsidP="00893BEE">
      <w:pPr>
        <w:rPr>
          <w:lang w:val="en-US"/>
        </w:rPr>
      </w:pPr>
    </w:p>
    <w:p w14:paraId="55034757" w14:textId="21E7D128" w:rsidR="007F43AC" w:rsidRPr="007F43AC" w:rsidRDefault="00AC3F44" w:rsidP="007F43AC">
      <w:pPr>
        <w:pStyle w:val="Overskrift3"/>
        <w:numPr>
          <w:ilvl w:val="0"/>
          <w:numId w:val="4"/>
        </w:numPr>
      </w:pPr>
      <w:bookmarkStart w:id="6" w:name="_Toc166004696"/>
      <w:proofErr w:type="spellStart"/>
      <w:r>
        <w:t>Beregn</w:t>
      </w:r>
      <w:proofErr w:type="spellEnd"/>
      <w:r w:rsidR="007F43AC">
        <w:t xml:space="preserve"> </w:t>
      </w:r>
      <m:oMath>
        <m:r>
          <m:rPr>
            <m:sty m:val="p"/>
          </m:rPr>
          <w:rPr>
            <w:rFonts w:ascii="Cambria Math" w:hAnsi="Cambria Math"/>
          </w:rPr>
          <m:t>∇</m:t>
        </m:r>
        <m:r>
          <w:rPr>
            <w:rFonts w:ascii="Cambria Math" w:hAnsi="Cambria Math"/>
          </w:rPr>
          <m:t>ψ</m:t>
        </m:r>
      </m:oMath>
      <w:bookmarkEnd w:id="6"/>
    </w:p>
    <w:p w14:paraId="089E1A13" w14:textId="1DBD2182" w:rsidR="00023BB8" w:rsidRPr="00291F82" w:rsidRDefault="00023BB8" w:rsidP="00893BEE">
      <w:pPr>
        <w:rPr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∇</m:t>
          </m:r>
          <m:r>
            <w:rPr>
              <w:rFonts w:ascii="Cambria Math" w:eastAsiaTheme="minorEastAsia" w:hAnsi="Cambria Math"/>
              <w:lang w:val="en-US"/>
            </w:rPr>
            <m:t>ψ</m:t>
          </m:r>
          <m:r>
            <w:rPr>
              <w:rFonts w:ascii="Cambria Math" w:hAnsi="Cambria Math"/>
              <w:lang w:val="en-US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dx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ψ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ψ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ψ</m:t>
                  </m:r>
                </m:e>
              </m:eqArr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2x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2y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2z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</m:e>
              </m:eqArr>
            </m:e>
          </m:d>
        </m:oMath>
      </m:oMathPara>
    </w:p>
    <w:p w14:paraId="74E5767B" w14:textId="4DEAAE2E" w:rsidR="00FD77DA" w:rsidRPr="00291F82" w:rsidRDefault="00FD77DA" w:rsidP="001316DF">
      <w:pPr>
        <w:rPr>
          <w:rFonts w:eastAsiaTheme="minorEastAsia"/>
          <w:noProof/>
          <w:lang w:val="en-US"/>
        </w:rPr>
      </w:pPr>
    </w:p>
    <w:p w14:paraId="56E57849" w14:textId="45EA8252" w:rsidR="00FD77DA" w:rsidRDefault="00767436" w:rsidP="00CA01B9">
      <w:pPr>
        <w:pStyle w:val="Overskrift3"/>
        <w:rPr>
          <w:rFonts w:eastAsiaTheme="minorEastAsia"/>
          <w:noProof/>
          <w:lang w:val="da-DK"/>
        </w:rPr>
      </w:pPr>
      <w:bookmarkStart w:id="7" w:name="_Toc166004697"/>
      <w:r w:rsidRPr="009855E1">
        <w:rPr>
          <w:rFonts w:eastAsiaTheme="minorEastAsia"/>
          <w:noProof/>
          <w:lang w:val="da-DK"/>
        </w:rPr>
        <w:t xml:space="preserve">Beregn fluxen ud af </w:t>
      </w:r>
      <m:oMath>
        <m:r>
          <m:rPr>
            <m:sty m:val="p"/>
          </m:rPr>
          <w:rPr>
            <w:rFonts w:ascii="Cambria Math" w:eastAsiaTheme="minorEastAsia" w:hAnsi="Cambria Math"/>
            <w:noProof/>
            <w:lang w:val="da-DK"/>
          </w:rPr>
          <m:t>∇</m:t>
        </m:r>
        <m:r>
          <w:rPr>
            <w:rFonts w:ascii="Cambria Math" w:eastAsiaTheme="minorEastAsia" w:hAnsi="Cambria Math"/>
            <w:noProof/>
          </w:rPr>
          <m:t>ψ</m:t>
        </m:r>
      </m:oMath>
      <w:r w:rsidRPr="009855E1">
        <w:rPr>
          <w:rFonts w:eastAsiaTheme="minorEastAsia"/>
          <w:noProof/>
          <w:lang w:val="da-DK"/>
        </w:rPr>
        <w:t xml:space="preserve"> </w:t>
      </w:r>
      <w:r w:rsidR="009855E1">
        <w:rPr>
          <w:rFonts w:eastAsiaTheme="minorEastAsia"/>
          <w:noProof/>
          <w:lang w:val="da-DK"/>
        </w:rPr>
        <w:t xml:space="preserve">i spheren </w:t>
      </w:r>
      <m:oMath>
        <m:sSup>
          <m:sSupPr>
            <m:ctrlPr>
              <w:rPr>
                <w:rFonts w:ascii="Cambria Math" w:eastAsiaTheme="minorEastAsia" w:hAnsi="Cambria Math"/>
                <w:i/>
                <w:noProof/>
                <w:lang w:val="da-DK"/>
              </w:rPr>
            </m:ctrlPr>
          </m:sSupPr>
          <m:e>
            <m:r>
              <w:rPr>
                <w:rFonts w:ascii="Cambria Math" w:eastAsiaTheme="minorEastAsia" w:hAnsi="Cambria Math"/>
                <w:noProof/>
                <w:lang w:val="da-DK"/>
              </w:rPr>
              <m:t>S</m:t>
            </m:r>
          </m:e>
          <m:sup>
            <m:r>
              <w:rPr>
                <w:rFonts w:ascii="Cambria Math" w:eastAsiaTheme="minorEastAsia" w:hAnsi="Cambria Math"/>
                <w:noProof/>
                <w:lang w:val="da-DK"/>
              </w:rPr>
              <m:t>2</m:t>
            </m:r>
          </m:sup>
        </m:sSup>
        <m:r>
          <w:rPr>
            <w:rFonts w:ascii="Cambria Math" w:eastAsiaTheme="minorEastAsia" w:hAnsi="Cambria Math"/>
            <w:noProof/>
            <w:lang w:val="da-DK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noProof/>
                <w:lang w:val="da-DK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  <w:noProof/>
                    <w:lang w:val="da-DK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noProof/>
                    <w:lang w:val="da-DK"/>
                  </w:rPr>
                  <m:t>x,y,z</m:t>
                </m:r>
              </m:e>
            </m:d>
            <m:r>
              <w:rPr>
                <w:rFonts w:ascii="Cambria Math" w:eastAsiaTheme="minorEastAsia" w:hAnsi="Cambria Math"/>
                <w:noProof/>
                <w:lang w:val="da-DK"/>
              </w:rPr>
              <m:t>∈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noProof/>
                    <w:lang w:val="da-DK"/>
                  </w:rPr>
                </m:ctrlPr>
              </m:sSupPr>
              <m:e>
                <m:r>
                  <m:rPr>
                    <m:scr m:val="double-struck"/>
                  </m:rPr>
                  <w:rPr>
                    <w:rFonts w:ascii="Cambria Math" w:eastAsiaTheme="minorEastAsia" w:hAnsi="Cambria Math"/>
                    <w:noProof/>
                    <w:lang w:val="da-DK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/>
                    <w:noProof/>
                    <w:lang w:val="da-DK"/>
                  </w:rPr>
                  <m:t>3</m:t>
                </m:r>
              </m:sup>
            </m:sSup>
            <m:r>
              <w:rPr>
                <w:rFonts w:ascii="Cambria Math" w:eastAsiaTheme="minorEastAsia" w:hAnsi="Cambria Math"/>
                <w:noProof/>
                <w:lang w:val="da-DK"/>
              </w:rPr>
              <m:t>|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noProof/>
                    <w:lang w:val="da-DK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noProof/>
                    <w:lang w:val="da-DK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noProof/>
                    <w:lang w:val="da-DK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noProof/>
                <w:lang w:val="da-DK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noProof/>
                    <w:lang w:val="da-DK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noProof/>
                    <w:lang w:val="da-DK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  <w:noProof/>
                    <w:lang w:val="da-DK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noProof/>
                <w:lang w:val="da-DK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noProof/>
                    <w:lang w:val="da-DK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noProof/>
                    <w:lang w:val="da-DK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  <w:noProof/>
                    <w:lang w:val="da-DK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noProof/>
                <w:lang w:val="da-DK"/>
              </w:rPr>
              <m:t>=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noProof/>
                    <w:lang w:val="da-DK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noProof/>
                    <w:lang w:val="da-DK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/>
                    <w:noProof/>
                    <w:lang w:val="da-DK"/>
                  </w:rPr>
                  <m:t>2</m:t>
                </m:r>
              </m:sup>
            </m:sSup>
          </m:e>
        </m:d>
      </m:oMath>
      <w:bookmarkEnd w:id="7"/>
    </w:p>
    <w:p w14:paraId="1051557E" w14:textId="45461291" w:rsidR="008345BF" w:rsidRDefault="00594746" w:rsidP="006A6605">
      <w:r>
        <w:t xml:space="preserve">Igen samme som sidste </w:t>
      </w:r>
      <w:r w:rsidR="00F80335">
        <w:t xml:space="preserve">opgave, så beskriver jeg det hele </w:t>
      </w:r>
      <w:proofErr w:type="spellStart"/>
      <w:r w:rsidR="00F80335">
        <w:t>parametrisk</w:t>
      </w:r>
      <w:proofErr w:type="spellEnd"/>
      <w:r w:rsidR="00F80335">
        <w:t xml:space="preserve"> </w:t>
      </w:r>
    </w:p>
    <w:p w14:paraId="3C4170E6" w14:textId="7DA7A019" w:rsidR="00F80335" w:rsidRDefault="008C56CF" w:rsidP="006A6605">
      <w:pPr>
        <w:rPr>
          <w:rFonts w:eastAsiaTheme="minorEastAsia"/>
          <w:noProof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69184" behindDoc="0" locked="0" layoutInCell="1" allowOverlap="1" wp14:anchorId="1681AFC9" wp14:editId="09260408">
                <wp:simplePos x="0" y="0"/>
                <wp:positionH relativeFrom="column">
                  <wp:posOffset>4891405</wp:posOffset>
                </wp:positionH>
                <wp:positionV relativeFrom="paragraph">
                  <wp:posOffset>259715</wp:posOffset>
                </wp:positionV>
                <wp:extent cx="2045880" cy="1847520"/>
                <wp:effectExtent l="38100" t="38100" r="0" b="45085"/>
                <wp:wrapNone/>
                <wp:docPr id="1215942317" name="Håndskrift 2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">
                      <w14:nvContentPartPr>
                        <w14:cNvContentPartPr/>
                      </w14:nvContentPartPr>
                      <w14:xfrm>
                        <a:off x="0" y="0"/>
                        <a:ext cx="2045880" cy="184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0CA563" id="Håndskrift 202" o:spid="_x0000_s1026" type="#_x0000_t75" style="position:absolute;margin-left:384.45pt;margin-top:19.75pt;width:162.55pt;height:146.85pt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">
                <v:imagedata r:id="rId134" o:title=""/>
              </v:shape>
            </w:pict>
          </mc:Fallback>
        </mc:AlternateContent>
      </w: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r</m:t>
        </m:r>
        <m:r>
          <w:rPr>
            <w:rFonts w:ascii="Cambria Math" w:hAnsi="Cambria Math"/>
          </w:rPr>
          <m:t>·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e>
        </m:func>
      </m:oMath>
    </w:p>
    <w:p w14:paraId="24606B01" w14:textId="38043118" w:rsidR="00450296" w:rsidRDefault="00450296" w:rsidP="006A6605">
      <w:pPr>
        <w:rPr>
          <w:rFonts w:eastAsiaTheme="minorEastAsia"/>
        </w:rPr>
      </w:pP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r</m:t>
        </m:r>
        <m:r>
          <w:rPr>
            <w:rFonts w:ascii="Cambria Math" w:hAnsi="Cambria Math"/>
          </w:rPr>
          <m:t>·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e>
        </m:func>
      </m:oMath>
      <w:r w:rsidR="006310B0">
        <w:rPr>
          <w:rFonts w:eastAsiaTheme="minorEastAsia"/>
        </w:rPr>
        <w:t xml:space="preserve"> </w:t>
      </w:r>
    </w:p>
    <w:p w14:paraId="43B1BC7B" w14:textId="47ECECD3" w:rsidR="00B879E4" w:rsidRDefault="00A20376" w:rsidP="006A6605">
      <w:pPr>
        <w:rPr>
          <w:rFonts w:eastAsiaTheme="minorEastAsia"/>
        </w:rPr>
      </w:pPr>
      <m:oMath>
        <m:r>
          <w:rPr>
            <w:rFonts w:ascii="Cambria Math" w:hAnsi="Cambria Math"/>
          </w:rPr>
          <m:t>z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z</m:t>
        </m:r>
      </m:oMath>
      <w:r>
        <w:rPr>
          <w:rFonts w:eastAsiaTheme="minorEastAsia"/>
        </w:rPr>
        <w:t xml:space="preserve"> </w:t>
      </w:r>
    </w:p>
    <w:p w14:paraId="0AC8DDEA" w14:textId="77777777" w:rsidR="00A20376" w:rsidRDefault="00A20376" w:rsidP="006A6605">
      <w:pPr>
        <w:rPr>
          <w:rFonts w:eastAsiaTheme="minorEastAsia"/>
        </w:rPr>
      </w:pPr>
    </w:p>
    <w:p w14:paraId="6A74C781" w14:textId="13AC43E0" w:rsidR="00D26A11" w:rsidRDefault="00EB4573" w:rsidP="006A6605">
      <w:pPr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871232" behindDoc="0" locked="0" layoutInCell="1" allowOverlap="1" wp14:anchorId="04DAE2FC" wp14:editId="4093F562">
                <wp:simplePos x="0" y="0"/>
                <wp:positionH relativeFrom="column">
                  <wp:posOffset>6179754</wp:posOffset>
                </wp:positionH>
                <wp:positionV relativeFrom="paragraph">
                  <wp:posOffset>504821</wp:posOffset>
                </wp:positionV>
                <wp:extent cx="60120" cy="126360"/>
                <wp:effectExtent l="38100" t="38100" r="41910" b="39370"/>
                <wp:wrapNone/>
                <wp:docPr id="1453130246" name="Håndskrift 2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">
                      <w14:nvContentPartPr>
                        <w14:cNvContentPartPr/>
                      </w14:nvContentPartPr>
                      <w14:xfrm>
                        <a:off x="0" y="0"/>
                        <a:ext cx="60120" cy="12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142F2C" id="Håndskrift 204" o:spid="_x0000_s1026" type="#_x0000_t75" style="position:absolute;margin-left:485.9pt;margin-top:39.05pt;width:6.15pt;height:11.4pt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">
                <v:imagedata r:id="rId136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870208" behindDoc="0" locked="0" layoutInCell="1" allowOverlap="1" wp14:anchorId="7227EE5A" wp14:editId="65F4FF4E">
                <wp:simplePos x="0" y="0"/>
                <wp:positionH relativeFrom="column">
                  <wp:posOffset>5378034</wp:posOffset>
                </wp:positionH>
                <wp:positionV relativeFrom="paragraph">
                  <wp:posOffset>32141</wp:posOffset>
                </wp:positionV>
                <wp:extent cx="23760" cy="179640"/>
                <wp:effectExtent l="38100" t="38100" r="40005" b="36830"/>
                <wp:wrapNone/>
                <wp:docPr id="834174243" name="Håndskrift 2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">
                      <w14:nvContentPartPr>
                        <w14:cNvContentPartPr/>
                      </w14:nvContentPartPr>
                      <w14:xfrm>
                        <a:off x="0" y="0"/>
                        <a:ext cx="23760" cy="179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60D7BC" id="Håndskrift 203" o:spid="_x0000_s1026" type="#_x0000_t75" style="position:absolute;margin-left:422.75pt;margin-top:1.85pt;width:3.25pt;height:15.6pt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">
                <v:imagedata r:id="rId138" o:title=""/>
              </v:shape>
            </w:pict>
          </mc:Fallback>
        </mc:AlternateContent>
      </w:r>
      <w:r w:rsidR="002053DA">
        <w:rPr>
          <w:rFonts w:eastAsiaTheme="minorEastAsia"/>
        </w:rPr>
        <w:t xml:space="preserve">Og et udtryk for </w:t>
      </w:r>
      <w:r w:rsidR="002C73A9">
        <w:rPr>
          <w:rFonts w:eastAsiaTheme="minorEastAsia"/>
        </w:rPr>
        <w:t>r</w:t>
      </w:r>
      <w:r w:rsidR="002053DA">
        <w:rPr>
          <w:rFonts w:eastAsiaTheme="minorEastAsia"/>
        </w:rPr>
        <w:t xml:space="preserve"> isolerer jeg. </w:t>
      </w:r>
    </w:p>
    <w:p w14:paraId="38F582DD" w14:textId="61D0910C" w:rsidR="002053DA" w:rsidRPr="00EB4573" w:rsidRDefault="009C6798" w:rsidP="006A6605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  <m:ctrlPr>
                    <w:rPr>
                      <w:rFonts w:ascii="Cambria Math" w:hAnsi="Cambria Math"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</w:rPr>
                  </m:ctrlPr>
                </m:sup>
              </m:sSup>
            </m:fName>
            <m:e>
              <m:r>
                <w:rPr>
                  <w:rFonts w:ascii="Cambria Math" w:hAnsi="Cambria Math"/>
                </w:rPr>
                <m:t>t</m:t>
              </m:r>
            </m:e>
          </m:func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·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  <m:ctrlPr>
                    <w:rPr>
                      <w:rFonts w:ascii="Cambria Math" w:hAnsi="Cambria Math"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</w:rPr>
                  </m:ctrlPr>
                </m:sup>
              </m:sSup>
            </m:fName>
            <m:e>
              <m:r>
                <w:rPr>
                  <w:rFonts w:ascii="Cambria Math" w:hAnsi="Cambria Math"/>
                </w:rPr>
                <m:t>t</m:t>
              </m:r>
            </m:e>
          </m:func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546BB682" w14:textId="01317EB7" w:rsidR="00EB4573" w:rsidRPr="00863926" w:rsidRDefault="00EB4573" w:rsidP="006A6605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14:paraId="5B6FAE5E" w14:textId="74D109BC" w:rsidR="00863926" w:rsidRPr="00D50090" w:rsidRDefault="00863926" w:rsidP="006A6605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r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rad>
        </m:oMath>
      </m:oMathPara>
    </w:p>
    <w:p w14:paraId="0DD88988" w14:textId="5538B6A4" w:rsidR="00333134" w:rsidRDefault="00333134" w:rsidP="00333134">
      <w:pPr>
        <w:rPr>
          <w:rFonts w:eastAsiaTheme="minorEastAsia"/>
          <w:noProof/>
        </w:rPr>
      </w:pP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·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e>
        </m:func>
      </m:oMath>
      <w:r>
        <w:rPr>
          <w:rFonts w:eastAsiaTheme="minorEastAsia"/>
          <w:noProof/>
        </w:rPr>
        <w:t xml:space="preserve"> </w:t>
      </w:r>
    </w:p>
    <w:p w14:paraId="4720DE3A" w14:textId="183B545F" w:rsidR="00333134" w:rsidRDefault="00333134" w:rsidP="00333134">
      <w:pPr>
        <w:rPr>
          <w:rFonts w:eastAsiaTheme="minorEastAsia"/>
        </w:rPr>
      </w:pP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·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e>
        </m:func>
      </m:oMath>
      <w:r>
        <w:rPr>
          <w:rFonts w:eastAsiaTheme="minorEastAsia"/>
        </w:rPr>
        <w:t xml:space="preserve"> </w:t>
      </w:r>
    </w:p>
    <w:p w14:paraId="52FA3D46" w14:textId="77777777" w:rsidR="00333134" w:rsidRDefault="00333134" w:rsidP="00333134">
      <w:pPr>
        <w:rPr>
          <w:rFonts w:eastAsiaTheme="minorEastAsia"/>
        </w:rPr>
      </w:pPr>
      <m:oMath>
        <m:r>
          <w:rPr>
            <w:rFonts w:ascii="Cambria Math" w:hAnsi="Cambria Math"/>
          </w:rPr>
          <m:t>z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z</m:t>
        </m:r>
      </m:oMath>
      <w:r>
        <w:rPr>
          <w:rFonts w:eastAsiaTheme="minorEastAsia"/>
        </w:rPr>
        <w:t xml:space="preserve"> </w:t>
      </w:r>
    </w:p>
    <w:p w14:paraId="6029AC4E" w14:textId="77777777" w:rsidR="00C62943" w:rsidRDefault="00C62943" w:rsidP="006A6605">
      <w:pPr>
        <w:rPr>
          <w:rFonts w:eastAsiaTheme="minorEastAsia"/>
        </w:rPr>
      </w:pPr>
    </w:p>
    <w:p w14:paraId="31FC8933" w14:textId="18DB1FDB" w:rsidR="00C62943" w:rsidRPr="00274D9E" w:rsidRDefault="009A0D72" w:rsidP="006A6605">
      <w:pPr>
        <w:rPr>
          <w:rFonts w:eastAsiaTheme="minorEastAsia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r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e>
                  </m:rad>
                  <m:r>
                    <w:rPr>
                      <w:rFonts w:ascii="Cambria Math" w:hAnsi="Cambria Math"/>
                    </w:rPr>
                    <m:t>·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e>
                  </m:func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e>
                  </m:rad>
                  <m:r>
                    <w:rPr>
                      <w:rFonts w:ascii="Cambria Math" w:hAnsi="Cambria Math"/>
                    </w:rPr>
                    <m:t>·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e>
                  </m:func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z</m:t>
                  </m:r>
                </m:e>
              </m:eqArr>
            </m:e>
          </m:d>
        </m:oMath>
      </m:oMathPara>
    </w:p>
    <w:p w14:paraId="2E43BDD4" w14:textId="77777777" w:rsidR="00274D9E" w:rsidRDefault="00274D9E" w:rsidP="006A6605">
      <w:pPr>
        <w:rPr>
          <w:rFonts w:eastAsiaTheme="minorEastAsia"/>
        </w:rPr>
      </w:pPr>
    </w:p>
    <w:p w14:paraId="521935D5" w14:textId="77777777" w:rsidR="00A62CF9" w:rsidRDefault="00A62CF9" w:rsidP="006A6605">
      <w:pPr>
        <w:rPr>
          <w:rFonts w:eastAsiaTheme="minorEastAsia"/>
        </w:rPr>
      </w:pPr>
    </w:p>
    <w:p w14:paraId="29BEE3B1" w14:textId="5B80E908" w:rsidR="004C535B" w:rsidRDefault="000C29FB" w:rsidP="006A6605">
      <w:pPr>
        <w:rPr>
          <w:rFonts w:eastAsiaTheme="minorEastAsia"/>
        </w:rPr>
      </w:pPr>
      <w:r>
        <w:rPr>
          <w:rFonts w:eastAsiaTheme="minorEastAsia"/>
        </w:rPr>
        <w:t xml:space="preserve">Fra tidligere opgave så jeg relationen med : </w:t>
      </w:r>
    </w:p>
    <w:p w14:paraId="351F241E" w14:textId="3A2AEC6C" w:rsidR="000C29FB" w:rsidRPr="000C14C0" w:rsidRDefault="000C29FB" w:rsidP="006A6605">
      <w:pPr>
        <w:rPr>
          <w:rFonts w:eastAsiaTheme="minorEastAsia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nary>
                <m:naryPr>
                  <m:sup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C</m:t>
                  </m:r>
                </m:sub>
                <m:sup/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e>
                  </m:acc>
                  <m:r>
                    <w:rPr>
                      <w:rFonts w:ascii="Cambria Math" w:eastAsiaTheme="minorEastAsia" w:hAnsi="Cambria Math"/>
                    </w:rPr>
                    <m:t>.</m:t>
                  </m:r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</m:acc>
                  <m:r>
                    <w:rPr>
                      <w:rFonts w:ascii="Cambria Math" w:eastAsiaTheme="minorEastAsia" w:hAnsi="Cambria Math"/>
                    </w:rPr>
                    <m:t>dS</m:t>
                  </m:r>
                </m:e>
              </m:nary>
            </m:e>
          </m:nary>
          <m:r>
            <w:rPr>
              <w:rFonts w:ascii="Cambria Math" w:eastAsiaTheme="minorEastAsia" w:hAnsi="Cambria Math"/>
            </w:rPr>
            <m:t>=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nary>
                <m:naryPr>
                  <m:sup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C</m:t>
                  </m:r>
                </m:sub>
                <m:sup/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e>
                  </m:acc>
                  <m:r>
                    <w:rPr>
                      <w:rFonts w:ascii="Cambria Math" w:eastAsiaTheme="minorEastAsia" w:hAnsi="Cambria Math"/>
                    </w:rPr>
                    <m:t>.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×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z</m:t>
                          </m:r>
                        </m:sub>
                      </m:sSub>
                    </m:num>
                    <m:den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×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z</m:t>
                              </m:r>
                            </m:sub>
                          </m:sSub>
                        </m:e>
                      </m:d>
                    </m:den>
                  </m:f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×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z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</w:rPr>
                    <m:t>dtdz</m:t>
                  </m:r>
                </m:e>
              </m:nary>
            </m:e>
          </m:nary>
          <m:r>
            <w:rPr>
              <w:rFonts w:ascii="Cambria Math" w:eastAsiaTheme="minorEastAsia" w:hAnsi="Cambria Math"/>
            </w:rPr>
            <m:t>=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nary>
                <m:naryPr>
                  <m:sup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C</m:t>
                  </m:r>
                </m:sub>
                <m:sup/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e>
                  </m:acc>
                  <m:r>
                    <w:rPr>
                      <w:rFonts w:ascii="Cambria Math" w:eastAsiaTheme="minorEastAsia" w:hAnsi="Cambria Math"/>
                    </w:rPr>
                    <m:t>.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×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dtdz</m:t>
                  </m:r>
                </m:e>
              </m:nary>
            </m:e>
          </m:nary>
        </m:oMath>
      </m:oMathPara>
    </w:p>
    <w:p w14:paraId="3521FE38" w14:textId="524BAA90" w:rsidR="00606761" w:rsidRDefault="006E158B" w:rsidP="006A6605">
      <w:pPr>
        <w:rPr>
          <w:rFonts w:eastAsiaTheme="minorEastAsia"/>
        </w:rPr>
      </w:pPr>
      <w:r>
        <w:rPr>
          <w:rFonts w:eastAsiaTheme="minorEastAsia"/>
        </w:rPr>
        <w:t xml:space="preserve">Her er vores felt så </w:t>
      </w:r>
      <m:oMath>
        <m:r>
          <m:rPr>
            <m:sty m:val="p"/>
          </m:rPr>
          <w:rPr>
            <w:rFonts w:ascii="Cambria Math" w:eastAsiaTheme="minorEastAsia" w:hAnsi="Cambria Math"/>
          </w:rPr>
          <m:t>∇</m:t>
        </m:r>
        <m:r>
          <w:rPr>
            <w:rFonts w:ascii="Cambria Math" w:eastAsiaTheme="minorEastAsia" w:hAnsi="Cambria Math"/>
          </w:rPr>
          <m:t>ψ</m:t>
        </m:r>
      </m:oMath>
      <w:r w:rsidR="00305443">
        <w:rPr>
          <w:rFonts w:eastAsiaTheme="minorEastAsia"/>
        </w:rPr>
        <w:t xml:space="preserve">. </w:t>
      </w:r>
    </w:p>
    <w:p w14:paraId="2C9FABB9" w14:textId="25CE831D" w:rsidR="00932589" w:rsidRDefault="00932589" w:rsidP="006A6605">
      <w:pPr>
        <w:rPr>
          <w:rFonts w:eastAsiaTheme="minorEastAsia"/>
        </w:rPr>
      </w:pPr>
      <w:r>
        <w:rPr>
          <w:rFonts w:eastAsiaTheme="minorEastAsia"/>
        </w:rPr>
        <w:t xml:space="preserve">Feltet har fælles nævner for </w:t>
      </w:r>
      <w:r w:rsidR="005D3953">
        <w:rPr>
          <w:rFonts w:eastAsiaTheme="minorEastAsia"/>
        </w:rPr>
        <w:t xml:space="preserve">alle retninger. Jeg simplificerer det 1 gang. </w:t>
      </w:r>
    </w:p>
    <w:p w14:paraId="6068BC22" w14:textId="58BE59F5" w:rsidR="005D3953" w:rsidRDefault="00AD48E8" w:rsidP="006A6605">
      <w:pPr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>·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  <m:ctrlPr>
                    <w:rPr>
                      <w:rFonts w:ascii="Cambria Math" w:hAnsi="Cambria Math"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</m:func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·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14:paraId="2BE32A3E" w14:textId="3AC405EC" w:rsidR="00C90ECE" w:rsidRDefault="00D64374" w:rsidP="006A6605">
      <w:pPr>
        <w:rPr>
          <w:rFonts w:eastAsiaTheme="minorEastAsia"/>
        </w:rPr>
      </w:pPr>
      <w:r>
        <w:rPr>
          <w:rFonts w:eastAsiaTheme="minorEastAsia"/>
          <w:noProof/>
        </w:rPr>
        <w:lastRenderedPageBreak/>
        <w:drawing>
          <wp:anchor distT="0" distB="0" distL="114300" distR="114300" simplePos="0" relativeHeight="251872256" behindDoc="0" locked="0" layoutInCell="1" allowOverlap="1" wp14:anchorId="690F7CB0" wp14:editId="6B5EDB92">
            <wp:simplePos x="0" y="0"/>
            <wp:positionH relativeFrom="column">
              <wp:posOffset>4142105</wp:posOffset>
            </wp:positionH>
            <wp:positionV relativeFrom="paragraph">
              <wp:posOffset>130810</wp:posOffset>
            </wp:positionV>
            <wp:extent cx="1944370" cy="1888490"/>
            <wp:effectExtent l="0" t="0" r="0" b="3810"/>
            <wp:wrapSquare wrapText="bothSides"/>
            <wp:docPr id="123480102" name="Billede 206" descr="Et billede, der indeholder tekst, skærmbillede, display/skærm/fremvisning, design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80102" name="Billede 206" descr="Et billede, der indeholder tekst, skærmbillede, display/skærm/fremvisning, design&#10;&#10;Automatisk genereret beskrivelse"/>
                    <pic:cNvPicPr/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4370" cy="1888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5E0330" w14:textId="22602AE1" w:rsidR="00C90ECE" w:rsidRDefault="00C90ECE" w:rsidP="006A6605">
      <w:pPr>
        <w:rPr>
          <w:rFonts w:eastAsiaTheme="minorEastAsia"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>∇</m:t>
        </m:r>
        <m:r>
          <w:rPr>
            <w:rFonts w:ascii="Cambria Math" w:eastAsiaTheme="minorEastAsia" w:hAnsi="Cambria Math"/>
          </w:rPr>
          <m:t>ψ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2·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</m:e>
                    </m:rad>
                    <m:r>
                      <w:rPr>
                        <w:rFonts w:ascii="Cambria Math" w:hAnsi="Cambria Math"/>
                      </w:rPr>
                      <m:t>·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e>
                    </m:func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den>
                </m:f>
              </m:e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2·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</m:e>
                    </m:rad>
                    <m:r>
                      <w:rPr>
                        <w:rFonts w:ascii="Cambria Math" w:hAnsi="Cambria Math"/>
                      </w:rPr>
                      <m:t>·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e>
                    </m:func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den>
                </m:f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2·</m:t>
                    </m:r>
                    <m:r>
                      <w:rPr>
                        <w:rFonts w:ascii="Cambria Math" w:eastAsiaTheme="minorEastAsia" w:hAnsi="Cambria Math"/>
                      </w:rPr>
                      <m:t>z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den>
                </m:f>
              </m:e>
            </m:eqArr>
          </m:e>
        </m:d>
      </m:oMath>
      <w:r w:rsidR="00B27CD1">
        <w:rPr>
          <w:rFonts w:eastAsiaTheme="minorEastAsia"/>
        </w:rPr>
        <w:t xml:space="preserve"> </w:t>
      </w:r>
    </w:p>
    <w:p w14:paraId="38CCECF4" w14:textId="3403F9F1" w:rsidR="00140FD4" w:rsidRDefault="00140FD4" w:rsidP="006A6605">
      <w:pPr>
        <w:rPr>
          <w:rFonts w:eastAsiaTheme="minorEastAsia"/>
        </w:rPr>
      </w:pPr>
    </w:p>
    <w:p w14:paraId="69A54F79" w14:textId="6427B272" w:rsidR="00140FD4" w:rsidRDefault="00140FD4" w:rsidP="006A6605">
      <w:pPr>
        <w:rPr>
          <w:rFonts w:eastAsiaTheme="minorEastAsia"/>
        </w:rPr>
      </w:pPr>
      <w:r>
        <w:rPr>
          <w:rFonts w:eastAsiaTheme="minorEastAsia"/>
        </w:rPr>
        <w:t>Resultatet fås til at vær</w:t>
      </w:r>
      <w:r w:rsidR="0040338C">
        <w:rPr>
          <w:rFonts w:eastAsiaTheme="minorEastAsia"/>
        </w:rPr>
        <w:t xml:space="preserve">e : </w:t>
      </w:r>
    </w:p>
    <w:p w14:paraId="51C9924F" w14:textId="1B9E7A71" w:rsidR="00C90ECE" w:rsidRDefault="008929F0" w:rsidP="006A6605">
      <w:pPr>
        <w:rPr>
          <w:rFonts w:eastAsiaTheme="minorEastAsia"/>
        </w:rPr>
      </w:pPr>
      <w:r>
        <w:rPr>
          <w:rFonts w:eastAsiaTheme="minorEastAsia"/>
        </w:rPr>
        <w:t>=====================</w:t>
      </w:r>
    </w:p>
    <w:p w14:paraId="2AD2E048" w14:textId="033ACEB9" w:rsidR="0008717F" w:rsidRPr="008929F0" w:rsidRDefault="001E7CEE" w:rsidP="006A6605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Flux=</m:t>
        </m:r>
        <m:r>
          <w:rPr>
            <w:rFonts w:ascii="Cambria Math" w:eastAsiaTheme="minorEastAsia" w:hAnsi="Cambria Math"/>
          </w:rPr>
          <m:t>8π·R</m:t>
        </m:r>
        <m:r>
          <w:rPr>
            <w:rFonts w:ascii="Cambria Math" w:eastAsiaTheme="minorEastAsia" w:hAnsi="Cambria Math"/>
          </w:rPr>
          <m:t xml:space="preserve">,  </m:t>
        </m:r>
        <m:r>
          <w:rPr>
            <w:rFonts w:ascii="Cambria Math" w:eastAsiaTheme="minorEastAsia" w:hAnsi="Cambria Math"/>
          </w:rPr>
          <m:t xml:space="preserve">      </m:t>
        </m:r>
        <m:r>
          <w:rPr>
            <w:rFonts w:ascii="Cambria Math" w:eastAsiaTheme="minorEastAsia" w:hAnsi="Cambria Math"/>
          </w:rPr>
          <m:t xml:space="preserve"> R&gt;0</m:t>
        </m:r>
      </m:oMath>
      <w:r w:rsidR="008929F0">
        <w:rPr>
          <w:rFonts w:eastAsiaTheme="minorEastAsia"/>
        </w:rPr>
        <w:t xml:space="preserve"> </w:t>
      </w:r>
    </w:p>
    <w:p w14:paraId="050DA20D" w14:textId="77777777" w:rsidR="008929F0" w:rsidRDefault="008929F0" w:rsidP="008929F0">
      <w:pPr>
        <w:rPr>
          <w:rFonts w:eastAsiaTheme="minorEastAsia"/>
        </w:rPr>
      </w:pPr>
      <w:r>
        <w:rPr>
          <w:rFonts w:eastAsiaTheme="minorEastAsia"/>
        </w:rPr>
        <w:t>=====================</w:t>
      </w:r>
    </w:p>
    <w:p w14:paraId="7B132A41" w14:textId="77777777" w:rsidR="00DA2E6D" w:rsidRDefault="00DA2E6D" w:rsidP="008929F0">
      <w:pPr>
        <w:rPr>
          <w:rFonts w:eastAsiaTheme="minorEastAsia"/>
        </w:rPr>
      </w:pPr>
    </w:p>
    <w:p w14:paraId="1840BFDD" w14:textId="070D464C" w:rsidR="002F4501" w:rsidRDefault="00057B6C" w:rsidP="008929F0">
      <w:pPr>
        <w:rPr>
          <w:rFonts w:eastAsiaTheme="minorEastAsia"/>
        </w:rPr>
      </w:pPr>
      <w:r>
        <w:rPr>
          <w:rFonts w:eastAsiaTheme="minorEastAsia"/>
        </w:rPr>
        <w:t xml:space="preserve">Plot for </w:t>
      </w:r>
      <m:oMath>
        <m:r>
          <w:rPr>
            <w:rFonts w:ascii="Cambria Math" w:eastAsiaTheme="minorEastAsia" w:hAnsi="Cambria Math"/>
          </w:rPr>
          <m:t>R=4</m:t>
        </m:r>
      </m:oMath>
      <w:r w:rsidR="002F1ABE">
        <w:rPr>
          <w:rFonts w:eastAsiaTheme="minorEastAsia"/>
        </w:rPr>
        <w:t xml:space="preserve">. Vektor feltet divergerer i alle retninger. </w:t>
      </w:r>
    </w:p>
    <w:p w14:paraId="48072882" w14:textId="38C6A954" w:rsidR="00B0782C" w:rsidRDefault="00DA2E6D">
      <w:pPr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44C4F417" wp14:editId="271BAA3E">
            <wp:extent cx="6041876" cy="4472165"/>
            <wp:effectExtent l="0" t="0" r="3810" b="0"/>
            <wp:docPr id="1134839533" name="Billed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839533" name="Billede 1134839533"/>
                    <pic:cNvPicPr/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9219" cy="4536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6AAFC" w14:textId="234E9040" w:rsidR="002F4501" w:rsidRDefault="002F4501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07FF2DC4" w14:textId="1D56151C" w:rsidR="00F81458" w:rsidRDefault="00F81458" w:rsidP="00BA4765">
      <w:pPr>
        <w:pStyle w:val="Overskrift2"/>
        <w:rPr>
          <w:rFonts w:eastAsiaTheme="minorEastAsia"/>
        </w:rPr>
      </w:pPr>
      <w:bookmarkStart w:id="8" w:name="_Toc166004698"/>
      <w:r>
        <w:rPr>
          <w:rFonts w:eastAsiaTheme="minorEastAsia"/>
        </w:rPr>
        <w:lastRenderedPageBreak/>
        <w:t>Opgave 4</w:t>
      </w:r>
      <w:r w:rsidR="00BA4765">
        <w:rPr>
          <w:rFonts w:eastAsiaTheme="minorEastAsia"/>
        </w:rPr>
        <w:t xml:space="preserve"> </w:t>
      </w:r>
      <w:r w:rsidR="009C2B09">
        <w:rPr>
          <w:rFonts w:eastAsiaTheme="minorEastAsia"/>
        </w:rPr>
        <w:t xml:space="preserve">Lad overfladen </w:t>
      </w:r>
      <w:r w:rsidR="006C3F1D">
        <w:rPr>
          <w:rFonts w:eastAsiaTheme="minorEastAsia"/>
        </w:rPr>
        <w:t xml:space="preserve">C væren en </w:t>
      </w:r>
      <w:r w:rsidR="004A3866">
        <w:rPr>
          <w:rFonts w:eastAsiaTheme="minorEastAsia"/>
        </w:rPr>
        <w:t>ellipse med</w:t>
      </w:r>
      <w:r w:rsidR="001430FA">
        <w:rPr>
          <w:rFonts w:eastAsiaTheme="minorEastAsia"/>
        </w:rPr>
        <w:t xml:space="preserve"> positiv orientering</w:t>
      </w:r>
      <w:bookmarkEnd w:id="8"/>
      <w:r w:rsidR="001430FA">
        <w:rPr>
          <w:rFonts w:eastAsiaTheme="minorEastAsia"/>
        </w:rPr>
        <w:t xml:space="preserve"> </w:t>
      </w:r>
    </w:p>
    <w:p w14:paraId="1D285C36" w14:textId="01E406F7" w:rsidR="00531EDF" w:rsidRPr="003A679B" w:rsidRDefault="00531EDF" w:rsidP="00531EDF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C: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2x=3</m:t>
          </m:r>
        </m:oMath>
      </m:oMathPara>
    </w:p>
    <w:p w14:paraId="7E8406B9" w14:textId="74C538B6" w:rsidR="00961B9D" w:rsidRPr="00481727" w:rsidRDefault="00A062FB" w:rsidP="00531EDF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S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nary>
                <m:naryPr>
                  <m:chr m:val="∮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+y</m:t>
                      </m:r>
                    </m:e>
                  </m:d>
                  <m:r>
                    <w:rPr>
                      <w:rFonts w:ascii="Cambria Math" w:hAnsi="Cambria Math"/>
                    </w:rPr>
                    <m:t>dx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-x</m:t>
                      </m:r>
                    </m:e>
                  </m:d>
                  <m:r>
                    <w:rPr>
                      <w:rFonts w:ascii="Cambria Math" w:hAnsi="Cambria Math"/>
                    </w:rPr>
                    <m:t>dy</m:t>
                  </m:r>
                </m:e>
              </m:nary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</m:oMath>
      </m:oMathPara>
    </w:p>
    <w:p w14:paraId="564A0A13" w14:textId="171AB278" w:rsidR="00853658" w:rsidRPr="00D63126" w:rsidRDefault="00481727" w:rsidP="00853658">
      <w:pPr>
        <w:pStyle w:val="Overskrift3"/>
        <w:numPr>
          <w:ilvl w:val="0"/>
          <w:numId w:val="5"/>
        </w:numPr>
      </w:pPr>
      <w:bookmarkStart w:id="9" w:name="_Toc166004699"/>
      <w:proofErr w:type="spellStart"/>
      <w:r>
        <w:t>Beregn</w:t>
      </w:r>
      <w:proofErr w:type="spellEnd"/>
      <w:r>
        <w:t xml:space="preserve"> </w:t>
      </w:r>
      <w:proofErr w:type="spellStart"/>
      <w:r>
        <w:t>linje</w:t>
      </w:r>
      <w:proofErr w:type="spellEnd"/>
      <w:r>
        <w:t xml:space="preserve"> </w:t>
      </w:r>
      <w:proofErr w:type="spellStart"/>
      <w:r>
        <w:t>integrallet</w:t>
      </w:r>
      <w:proofErr w:type="spellEnd"/>
      <w:r>
        <w:t xml:space="preserve"> </w:t>
      </w:r>
      <w:proofErr w:type="spellStart"/>
      <w:r>
        <w:t>direkte</w:t>
      </w:r>
      <w:proofErr w:type="spellEnd"/>
      <w:r>
        <w:t>.</w:t>
      </w:r>
      <w:bookmarkEnd w:id="9"/>
    </w:p>
    <w:p w14:paraId="588F0ADA" w14:textId="77777777" w:rsidR="008F2939" w:rsidRPr="00481727" w:rsidRDefault="008F2939" w:rsidP="008F2939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S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nary>
                <m:naryPr>
                  <m:chr m:val="∮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+y</m:t>
                      </m:r>
                    </m:e>
                  </m:d>
                  <m:r>
                    <w:rPr>
                      <w:rFonts w:ascii="Cambria Math" w:hAnsi="Cambria Math"/>
                    </w:rPr>
                    <m:t>dx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-x</m:t>
                      </m:r>
                    </m:e>
                  </m:d>
                  <m:r>
                    <w:rPr>
                      <w:rFonts w:ascii="Cambria Math" w:hAnsi="Cambria Math"/>
                    </w:rPr>
                    <m:t>dy</m:t>
                  </m:r>
                </m:e>
              </m:nary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</m:oMath>
      </m:oMathPara>
    </w:p>
    <w:p w14:paraId="74F27257" w14:textId="0C72B00D" w:rsidR="006E32A6" w:rsidRDefault="006E32A6" w:rsidP="00853658">
      <w:r w:rsidRPr="006E32A6">
        <w:t xml:space="preserve">På den her form bliver jeg nødt til at skrive det </w:t>
      </w:r>
      <w:r>
        <w:t xml:space="preserve">som en radius i stedet for. </w:t>
      </w:r>
    </w:p>
    <w:p w14:paraId="3D8AD3D5" w14:textId="3A408789" w:rsidR="002460C3" w:rsidRDefault="006C625B" w:rsidP="00853658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1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2 x+1</m:t>
          </m:r>
        </m:oMath>
      </m:oMathPara>
    </w:p>
    <w:p w14:paraId="5D7FC4F4" w14:textId="6F3FB706" w:rsidR="002460C3" w:rsidRDefault="00E55033" w:rsidP="00853658">
      <w:r>
        <w:t xml:space="preserve">Så cirklen kan altså også skrives som: </w:t>
      </w:r>
    </w:p>
    <w:p w14:paraId="7F9D1E83" w14:textId="20CB7CD5" w:rsidR="0049191A" w:rsidRPr="0049191A" w:rsidRDefault="009E60AF" w:rsidP="00853658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1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4</m:t>
          </m:r>
        </m:oMath>
      </m:oMathPara>
    </w:p>
    <w:p w14:paraId="13ED8F5B" w14:textId="493CA32A" w:rsidR="0049191A" w:rsidRDefault="0049191A" w:rsidP="00853658">
      <w:pPr>
        <w:rPr>
          <w:rFonts w:eastAsiaTheme="minorEastAsia"/>
        </w:rPr>
      </w:pPr>
      <w:r>
        <w:rPr>
          <w:rFonts w:eastAsiaTheme="minorEastAsia"/>
        </w:rPr>
        <w:t xml:space="preserve">Hvilket bare betyder en </w:t>
      </w:r>
      <w:proofErr w:type="spellStart"/>
      <w:r>
        <w:rPr>
          <w:rFonts w:eastAsiaTheme="minorEastAsia"/>
        </w:rPr>
        <w:t>forskydelse</w:t>
      </w:r>
      <w:proofErr w:type="spellEnd"/>
      <w:r>
        <w:rPr>
          <w:rFonts w:eastAsiaTheme="minorEastAsia"/>
        </w:rPr>
        <w:t xml:space="preserve"> i centrum i x koordinaten. </w:t>
      </w:r>
    </w:p>
    <w:p w14:paraId="2C058AC7" w14:textId="5A232E2A" w:rsidR="0049191A" w:rsidRDefault="00244754" w:rsidP="00853658">
      <w:pPr>
        <w:rPr>
          <w:rFonts w:eastAsiaTheme="minorEastAsia"/>
        </w:rPr>
      </w:pPr>
      <w:r>
        <w:rPr>
          <w:rFonts w:eastAsiaTheme="minorEastAsia"/>
        </w:rPr>
        <w:t xml:space="preserve">Så centrum sker i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 0</m:t>
            </m:r>
          </m:e>
        </m:d>
      </m:oMath>
    </w:p>
    <w:p w14:paraId="4728DC28" w14:textId="1FAF3FBA" w:rsidR="00521A89" w:rsidRDefault="00AA407F" w:rsidP="00853658">
      <w:pPr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879424" behindDoc="0" locked="0" layoutInCell="1" allowOverlap="1" wp14:anchorId="62FB236B" wp14:editId="3C500D33">
                <wp:simplePos x="0" y="0"/>
                <wp:positionH relativeFrom="column">
                  <wp:posOffset>4364990</wp:posOffset>
                </wp:positionH>
                <wp:positionV relativeFrom="paragraph">
                  <wp:posOffset>-944245</wp:posOffset>
                </wp:positionV>
                <wp:extent cx="1951990" cy="1906905"/>
                <wp:effectExtent l="38100" t="38100" r="0" b="36195"/>
                <wp:wrapNone/>
                <wp:docPr id="650497456" name="Håndskrift 2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">
                      <w14:nvContentPartPr>
                        <w14:cNvContentPartPr/>
                      </w14:nvContentPartPr>
                      <w14:xfrm>
                        <a:off x="0" y="0"/>
                        <a:ext cx="1951990" cy="19069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24D6B0" id="Håndskrift 222" o:spid="_x0000_s1026" type="#_x0000_t75" style="position:absolute;margin-left:343pt;margin-top:-75.05pt;width:155.1pt;height:151.55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">
                <v:imagedata r:id="rId142" o:title=""/>
              </v:shape>
            </w:pict>
          </mc:Fallback>
        </mc:AlternateContent>
      </w:r>
      <w:r w:rsidR="00521A89">
        <w:rPr>
          <w:rFonts w:eastAsiaTheme="minorEastAsia"/>
        </w:rPr>
        <w:t xml:space="preserve">Ved parameterfremstilling finder jeg at: </w:t>
      </w:r>
    </w:p>
    <w:p w14:paraId="41889E3B" w14:textId="32C57A56" w:rsidR="00521A89" w:rsidRDefault="00502F88" w:rsidP="00853658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r·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</m:d>
          </m:e>
        </m:func>
        <m:r>
          <w:rPr>
            <w:rFonts w:ascii="Cambria Math" w:eastAsiaTheme="minorEastAsia" w:hAnsi="Cambria Math"/>
          </w:rPr>
          <m:t>+1</m:t>
        </m:r>
      </m:oMath>
      <w:r w:rsidR="00477CDC">
        <w:rPr>
          <w:rFonts w:eastAsiaTheme="minorEastAsia"/>
        </w:rPr>
        <w:t xml:space="preserve"> </w:t>
      </w:r>
    </w:p>
    <w:p w14:paraId="77B09986" w14:textId="36F41617" w:rsidR="003F77F5" w:rsidRDefault="003F77F5" w:rsidP="00853658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y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r·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</m:d>
          </m:e>
        </m:func>
      </m:oMath>
      <w:r w:rsidR="00ED1026">
        <w:rPr>
          <w:rFonts w:eastAsiaTheme="minorEastAsia"/>
        </w:rPr>
        <w:t xml:space="preserve"> </w:t>
      </w:r>
    </w:p>
    <w:p w14:paraId="46570049" w14:textId="30264A9A" w:rsidR="001C66FD" w:rsidRPr="00477CDC" w:rsidRDefault="00B73BE2" w:rsidP="00853658">
      <w:pPr>
        <w:rPr>
          <w:rFonts w:eastAsiaTheme="minorEastAsia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r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r·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</m:d>
                    </m:e>
                  </m:func>
                  <m:r>
                    <w:rPr>
                      <w:rFonts w:ascii="Cambria Math" w:eastAsiaTheme="minorEastAsia" w:hAnsi="Cambria Math"/>
                    </w:rPr>
                    <m:t>+1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 xml:space="preserve"> 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r·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</m:d>
                    </m:e>
                  </m:func>
                </m:e>
              </m:eqArr>
            </m:e>
          </m:d>
        </m:oMath>
      </m:oMathPara>
    </w:p>
    <w:p w14:paraId="4D43C98E" w14:textId="10B2B48F" w:rsidR="00477CDC" w:rsidRPr="00477CDC" w:rsidRDefault="00477CDC" w:rsidP="00853658">
      <w:pPr>
        <w:rPr>
          <w:rFonts w:eastAsiaTheme="minorEastAsia"/>
        </w:rPr>
      </w:pPr>
      <w:r>
        <w:rPr>
          <w:rFonts w:eastAsiaTheme="minorEastAsia"/>
        </w:rPr>
        <w:t xml:space="preserve"> </w:t>
      </w:r>
    </w:p>
    <w:p w14:paraId="63E11155" w14:textId="23D4CEE1" w:rsidR="002772AD" w:rsidRDefault="00B2768F" w:rsidP="00853658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d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-r·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</m:d>
                    </m:e>
                  </m:func>
                </m:e>
                <m:e>
                  <m:r>
                    <w:rPr>
                      <w:rFonts w:ascii="Cambria Math" w:eastAsiaTheme="minorEastAsia" w:hAnsi="Cambria Math"/>
                    </w:rPr>
                    <m:t>r·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</m:d>
                    </m:e>
                  </m:func>
                </m:e>
              </m:eqArr>
            </m:e>
          </m:d>
        </m:oMath>
      </m:oMathPara>
    </w:p>
    <w:p w14:paraId="2F879CBE" w14:textId="24BF364D" w:rsidR="00264F5D" w:rsidRDefault="00420A8B" w:rsidP="00853658">
      <w:pPr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883520" behindDoc="0" locked="0" layoutInCell="1" allowOverlap="1" wp14:anchorId="179F4D81" wp14:editId="6F58BB42">
                <wp:simplePos x="0" y="0"/>
                <wp:positionH relativeFrom="column">
                  <wp:posOffset>1106805</wp:posOffset>
                </wp:positionH>
                <wp:positionV relativeFrom="paragraph">
                  <wp:posOffset>1029335</wp:posOffset>
                </wp:positionV>
                <wp:extent cx="2680230" cy="194945"/>
                <wp:effectExtent l="38100" t="38100" r="38100" b="46355"/>
                <wp:wrapNone/>
                <wp:docPr id="552981280" name="Håndskrift 2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">
                      <w14:nvContentPartPr>
                        <w14:cNvContentPartPr/>
                      </w14:nvContentPartPr>
                      <w14:xfrm>
                        <a:off x="0" y="0"/>
                        <a:ext cx="2680230" cy="1949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1C6914" id="Håndskrift 228" o:spid="_x0000_s1026" type="#_x0000_t75" style="position:absolute;margin-left:86.45pt;margin-top:80.35pt;width:212.5pt;height:16.75pt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">
                <v:imagedata r:id="rId144" o:title=""/>
              </v:shape>
            </w:pict>
          </mc:Fallback>
        </mc:AlternateContent>
      </w:r>
    </w:p>
    <w:p w14:paraId="55ADFF46" w14:textId="6DB35D3F" w:rsidR="00521A89" w:rsidRDefault="00CD4511" w:rsidP="00853658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d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tx</m:t>
            </m:r>
          </m:sub>
        </m:sSub>
      </m:oMath>
      <w:r>
        <w:rPr>
          <w:rFonts w:eastAsiaTheme="minorEastAsia"/>
        </w:rPr>
        <w:t xml:space="preserve"> kan så beskrive ændringen i x og det samme med </w:t>
      </w:r>
      <w:r w:rsidR="00247D2D">
        <w:rPr>
          <w:rFonts w:eastAsiaTheme="minorEastAsia"/>
        </w:rPr>
        <w:t xml:space="preserve">y komponenten. </w:t>
      </w:r>
    </w:p>
    <w:p w14:paraId="173341D3" w14:textId="425538AD" w:rsidR="00772164" w:rsidRPr="00481727" w:rsidRDefault="00772164" w:rsidP="00772164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S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nary>
                <m:naryPr>
                  <m:chr m:val="∮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  <m:r>
                        <w:rPr>
                          <w:rFonts w:ascii="Cambria Math" w:eastAsiaTheme="minorEastAsia" w:hAnsi="Cambria Math"/>
                        </w:rPr>
                        <m:t>·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e>
                          </m:d>
                        </m:e>
                      </m:func>
                      <m:r>
                        <w:rPr>
                          <w:rFonts w:ascii="Cambria Math" w:eastAsiaTheme="minorEastAsia" w:hAnsi="Cambria Math"/>
                        </w:rPr>
                        <m:t>+1</m:t>
                      </m:r>
                      <m:r>
                        <w:rPr>
                          <w:rFonts w:ascii="Cambria Math" w:hAnsi="Cambria Math"/>
                        </w:rPr>
                        <m:t>+</m:t>
                      </m:r>
                      <m:r>
                        <w:rPr>
                          <w:rFonts w:ascii="Cambria Math" w:eastAsiaTheme="minorEastAsia" w:hAnsi="Cambria Math"/>
                        </w:rPr>
                        <m:t>r·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e>
                          </m:d>
                        </m:e>
                      </m:func>
                    </m:e>
                  </m:d>
                  <m:r>
                    <w:rPr>
                      <w:rFonts w:ascii="Cambria Math" w:eastAsiaTheme="minorEastAsia" w:hAnsi="Cambria Math"/>
                    </w:rPr>
                    <m:t>r·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>dr</m:t>
                  </m:r>
                  <m:r>
                    <w:rPr>
                      <w:rFonts w:ascii="Cambria Math" w:hAns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  <m:r>
                        <w:rPr>
                          <w:rFonts w:ascii="Cambria Math" w:eastAsiaTheme="minorEastAsia" w:hAnsi="Cambria Math"/>
                        </w:rPr>
                        <m:t>·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e>
                          </m:d>
                        </m:e>
                      </m:func>
                      <m:r>
                        <w:rPr>
                          <w:rFonts w:ascii="Cambria Math" w:hAnsi="Cambria Math"/>
                        </w:rPr>
                        <m:t>-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r·</m:t>
                          </m:r>
                          <m:func>
                            <m:func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cos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t</m:t>
                                  </m:r>
                                </m:e>
                              </m:d>
                            </m:e>
                          </m:func>
                          <m:r>
                            <w:rPr>
                              <w:rFonts w:ascii="Cambria Math" w:eastAsiaTheme="minorEastAsia" w:hAnsi="Cambria Math"/>
                            </w:rPr>
                            <m:t>+1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e>
                      </m:d>
                    </m:e>
                  </m:d>
                  <m:r>
                    <w:rPr>
                      <w:rFonts w:ascii="Cambria Math" w:eastAsiaTheme="minorEastAsia" w:hAnsi="Cambria Math"/>
                    </w:rPr>
                    <m:t>r·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</m:d>
                    </m:e>
                  </m:func>
                  <m:r>
                    <w:rPr>
                      <w:rFonts w:ascii="Cambria Math" w:eastAsiaTheme="minorEastAsia" w:hAnsi="Cambria Math"/>
                    </w:rPr>
                    <m:t>dr</m:t>
                  </m:r>
                </m:e>
              </m:nary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</m:oMath>
      </m:oMathPara>
    </w:p>
    <w:p w14:paraId="43EA9C46" w14:textId="410E610E" w:rsidR="008632CF" w:rsidRPr="00481727" w:rsidRDefault="008632CF" w:rsidP="008632CF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S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nary>
                <m:naryPr>
                  <m:chr m:val="∮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·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func>
                            <m:func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cos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t</m:t>
                                  </m:r>
                                </m:e>
                              </m:d>
                            </m:e>
                          </m:func>
                          <m:r>
                            <w:rPr>
                              <w:rFonts w:ascii="Cambria Math" w:eastAsiaTheme="minorEastAsia" w:hAnsi="Cambria Math"/>
                            </w:rPr>
                            <m:t>+</m:t>
                          </m:r>
                          <m:func>
                            <m:func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s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t</m:t>
                                  </m:r>
                                </m:e>
                              </m:d>
                            </m:e>
                          </m:func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·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>dr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·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func>
                            <m:func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s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t</m:t>
                                  </m:r>
                                </m:e>
                              </m:d>
                            </m:e>
                          </m:func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</m:d>
                            </m:e>
                          </m:func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d>
                      <m: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</m:d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</m:d>
                    </m:e>
                  </m:func>
                  <m:r>
                    <w:rPr>
                      <w:rFonts w:ascii="Cambria Math" w:eastAsiaTheme="minorEastAsia" w:hAnsi="Cambria Math"/>
                    </w:rPr>
                    <m:t>dr</m:t>
                  </m:r>
                </m:e>
              </m:nary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</m:oMath>
      </m:oMathPara>
    </w:p>
    <w:p w14:paraId="48C7FC81" w14:textId="041348BF" w:rsidR="00700E35" w:rsidRDefault="002223DF" w:rsidP="00853658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S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nary>
                <m:naryPr>
                  <m:chr m:val="∮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func>
                            <m:func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s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t</m:t>
                                  </m:r>
                                </m:e>
                              </m:d>
                            </m:e>
                          </m:func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</m:d>
                            </m:e>
                          </m:func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d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e>
                      </m:func>
                      <m:r>
                        <w:rPr>
                          <w:rFonts w:ascii="Cambria Math" w:hAnsi="Cambria Math"/>
                        </w:rPr>
                        <m:t>-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func>
                            <m:func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cos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t</m:t>
                                  </m:r>
                                </m:e>
                              </m:d>
                            </m:e>
                          </m:func>
                          <m:r>
                            <w:rPr>
                              <w:rFonts w:ascii="Cambria Math" w:eastAsiaTheme="minorEastAsia" w:hAnsi="Cambria Math"/>
                            </w:rPr>
                            <m:t>+</m:t>
                          </m:r>
                          <m:func>
                            <m:func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s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t</m:t>
                                  </m:r>
                                </m:e>
                              </m:d>
                            </m:e>
                          </m:func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·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e>
                          </m:d>
                        </m:e>
                      </m:func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</m:e>
              </m:nary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rsi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dr</m:t>
              </m:r>
              <m:r>
                <w:rPr>
                  <w:rFonts w:ascii="Cambria Math" w:hAnsi="Cambria Math"/>
                </w:rPr>
                <m:t>-rcos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dr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</m:oMath>
      </m:oMathPara>
    </w:p>
    <w:p w14:paraId="5D5D3AC3" w14:textId="598ED84F" w:rsidR="00440483" w:rsidRPr="00FE61F1" w:rsidRDefault="00420A8B" w:rsidP="00853658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S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nary>
                <m:naryPr>
                  <m:chr m:val="∮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e>
                      </m:func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e>
                      </m:func>
                      <m:r>
                        <w:rPr>
                          <w:rFonts w:ascii="Cambria Math" w:hAnsi="Cambria Math"/>
                        </w:rPr>
                        <m:t>-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e>
                          </m:d>
                        </m:e>
                      </m:func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e>
                          </m:d>
                        </m:e>
                      </m:func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</m:e>
              </m:nary>
              <m:r>
                <w:rPr>
                  <w:rFonts w:ascii="Cambria Math" w:hAnsi="Cambria Math"/>
                </w:rPr>
                <m:t>+rsi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dr-rcos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dr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</m:oMath>
      </m:oMathPara>
    </w:p>
    <w:p w14:paraId="1BC5AC26" w14:textId="3D302F12" w:rsidR="00FE61F1" w:rsidRDefault="00FE61F1" w:rsidP="00853658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S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nary>
                <m:naryPr>
                  <m:chr m:val="∮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1</m:t>
                      </m:r>
                      <m:r>
                        <w:rPr>
                          <w:rFonts w:ascii="Cambria Math" w:hAnsi="Cambria Math"/>
                        </w:rPr>
                        <m:t>·(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e>
                      </m:func>
                      <m:r>
                        <w:rPr>
                          <w:rFonts w:ascii="Cambria Math" w:hAnsi="Cambria Math"/>
                        </w:rPr>
                        <m:t>+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sin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e>
                          </m:d>
                        </m:e>
                      </m:func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</m:e>
              </m:nary>
              <m:r>
                <w:rPr>
                  <w:rFonts w:ascii="Cambria Math" w:hAnsi="Cambria Math"/>
                </w:rPr>
                <m:t>+rsi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dr-rcos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dr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</m:oMath>
      </m:oMathPara>
    </w:p>
    <w:p w14:paraId="07F78183" w14:textId="4659EBF4" w:rsidR="001C6905" w:rsidRPr="009E5974" w:rsidRDefault="001C6905" w:rsidP="001C6905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S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nary>
                <m:naryPr>
                  <m:chr m:val="∮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  <m:r>
                <w:rPr>
                  <w:rFonts w:ascii="Cambria Math" w:hAnsi="Cambria Math"/>
                </w:rPr>
                <m:t>+rsi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-rcos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eastAsiaTheme="minorEastAsia" w:hAnsi="Cambria Math"/>
            </w:rPr>
            <m:t>dr</m:t>
          </m:r>
        </m:oMath>
      </m:oMathPara>
    </w:p>
    <w:p w14:paraId="220FED4A" w14:textId="31BB105E" w:rsidR="003D62B5" w:rsidRDefault="0052529F" w:rsidP="001C6905">
      <w:pPr>
        <w:rPr>
          <w:rFonts w:eastAsiaTheme="minorEastAsia"/>
        </w:rPr>
      </w:pPr>
      <w:r>
        <w:rPr>
          <w:rFonts w:eastAsiaTheme="minorEastAsia"/>
        </w:rPr>
        <w:t xml:space="preserve">Og jeg ved at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2</m:t>
        </m:r>
      </m:oMath>
    </w:p>
    <w:p w14:paraId="12201E51" w14:textId="79409EA5" w:rsidR="00E33370" w:rsidRPr="007E03A6" w:rsidRDefault="00E33370" w:rsidP="00E33370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S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nary>
                <m:naryPr>
                  <m:chr m:val="∮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2</m:t>
                  </m:r>
                </m:e>
              </m:nary>
              <m:r>
                <w:rPr>
                  <w:rFonts w:ascii="Cambria Math" w:hAnsi="Cambria Math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rad>
              <m:r>
                <w:rPr>
                  <w:rFonts w:ascii="Cambria Math" w:hAnsi="Cambria Math"/>
                </w:rPr>
                <m:t>si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rad>
              <m:r>
                <w:rPr>
                  <w:rFonts w:ascii="Cambria Math" w:hAnsi="Cambria Math"/>
                </w:rPr>
                <m:t>cos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eastAsiaTheme="minorEastAsia" w:hAnsi="Cambria Math"/>
            </w:rPr>
            <m:t>d</m:t>
          </m:r>
          <m:r>
            <w:rPr>
              <w:rFonts w:ascii="Cambria Math" w:eastAsiaTheme="minorEastAsia" w:hAnsi="Cambria Math"/>
            </w:rPr>
            <m:t>t</m:t>
          </m:r>
        </m:oMath>
      </m:oMathPara>
    </w:p>
    <w:p w14:paraId="777D1F06" w14:textId="4B8F933C" w:rsidR="007E03A6" w:rsidRPr="00660204" w:rsidRDefault="009565AA" w:rsidP="00E33370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t∈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, 2·π</m:t>
              </m:r>
            </m:e>
          </m:d>
        </m:oMath>
      </m:oMathPara>
    </w:p>
    <w:p w14:paraId="7777A6B8" w14:textId="5B2B53F9" w:rsidR="00660204" w:rsidRPr="004D2E48" w:rsidRDefault="002E691F" w:rsidP="00E33370"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2t-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e>
                  </m:rad>
                  <m:r>
                    <w:rPr>
                      <w:rFonts w:ascii="Cambria Math" w:eastAsiaTheme="minorEastAsia" w:hAnsi="Cambria Math"/>
                    </w:rPr>
                    <m:t>·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</m:d>
                    </m:e>
                  </m:func>
                  <m:r>
                    <w:rPr>
                      <w:rFonts w:ascii="Cambria Math" w:eastAsiaTheme="minorEastAsia" w:hAnsi="Cambria Math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e>
                  </m:rad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</m:d>
                    </m:e>
                  </m:func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2π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4π-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rad>
            </m:e>
          </m:d>
          <m:r>
            <w:rPr>
              <w:rFonts w:ascii="Cambria Math" w:eastAsiaTheme="minorEastAsia" w:hAnsi="Cambria Math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rad>
            </m:e>
          </m:d>
          <m:r>
            <w:rPr>
              <w:rFonts w:ascii="Cambria Math" w:eastAsiaTheme="minorEastAsia" w:hAnsi="Cambria Math"/>
            </w:rPr>
            <m:t>=-4π</m:t>
          </m:r>
        </m:oMath>
      </m:oMathPara>
    </w:p>
    <w:p w14:paraId="4914C4F4" w14:textId="16E63503" w:rsidR="00741584" w:rsidRPr="00741584" w:rsidRDefault="00741584" w:rsidP="00E33370">
      <w:pPr>
        <w:rPr>
          <w:rFonts w:eastAsiaTheme="minorEastAsia"/>
        </w:rPr>
      </w:pPr>
      <w:r>
        <w:rPr>
          <w:rFonts w:eastAsiaTheme="minorEastAsia"/>
        </w:rPr>
        <w:t>========</w:t>
      </w:r>
    </w:p>
    <w:p w14:paraId="63373ECF" w14:textId="72EB547A" w:rsidR="004D2E48" w:rsidRPr="00741584" w:rsidRDefault="00741584" w:rsidP="00E33370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S=-4π</m:t>
        </m:r>
      </m:oMath>
      <w:r>
        <w:rPr>
          <w:rFonts w:eastAsiaTheme="minorEastAsia"/>
        </w:rPr>
        <w:t xml:space="preserve"> </w:t>
      </w:r>
    </w:p>
    <w:p w14:paraId="425ABCCE" w14:textId="3EF146EB" w:rsidR="006E32A6" w:rsidRPr="000F53B6" w:rsidRDefault="00741584" w:rsidP="00853658">
      <w:pPr>
        <w:rPr>
          <w:rFonts w:eastAsiaTheme="minorEastAsia"/>
        </w:rPr>
      </w:pPr>
      <w:r>
        <w:rPr>
          <w:rFonts w:eastAsiaTheme="minorEastAsia"/>
        </w:rPr>
        <w:t>=======</w:t>
      </w:r>
      <w:r w:rsidR="000F53B6">
        <w:rPr>
          <w:rFonts w:eastAsiaTheme="minorEastAsia"/>
        </w:rPr>
        <w:t>=</w:t>
      </w:r>
    </w:p>
    <w:p w14:paraId="3604BF18" w14:textId="77777777" w:rsidR="00A76866" w:rsidRPr="006E32A6" w:rsidRDefault="00A76866" w:rsidP="00853658"/>
    <w:p w14:paraId="18604901" w14:textId="560842E5" w:rsidR="00481727" w:rsidRPr="0029479F" w:rsidRDefault="000F53B6" w:rsidP="0029479F">
      <w:pPr>
        <w:pStyle w:val="Overskrift3"/>
        <w:rPr>
          <w:lang w:val="da-DK"/>
        </w:rPr>
      </w:pPr>
      <w:bookmarkStart w:id="10" w:name="_Toc166004700"/>
      <w:r>
        <w:rPr>
          <w:rFonts w:eastAsiaTheme="minorEastAsia"/>
          <w:noProof/>
        </w:rPr>
        <w:lastRenderedPageBreak/>
        <w:drawing>
          <wp:anchor distT="0" distB="0" distL="114300" distR="114300" simplePos="0" relativeHeight="251884544" behindDoc="0" locked="0" layoutInCell="1" allowOverlap="1" wp14:anchorId="0BCBC319" wp14:editId="2E410D03">
            <wp:simplePos x="0" y="0"/>
            <wp:positionH relativeFrom="column">
              <wp:posOffset>3441065</wp:posOffset>
            </wp:positionH>
            <wp:positionV relativeFrom="paragraph">
              <wp:posOffset>436272</wp:posOffset>
            </wp:positionV>
            <wp:extent cx="2769235" cy="481330"/>
            <wp:effectExtent l="0" t="0" r="0" b="1270"/>
            <wp:wrapSquare wrapText="bothSides"/>
            <wp:docPr id="923009142" name="Billede 229" descr="Et billede, der indeholder Font/skrifttype, tekst, hvid, kalligrafi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009142" name="Billede 229" descr="Et billede, der indeholder Font/skrifttype, tekst, hvid, kalligrafi&#10;&#10;Automatisk genereret beskrivelse"/>
                    <pic:cNvPicPr/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9235" cy="481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479F" w:rsidRPr="0029479F">
        <w:rPr>
          <w:lang w:val="da-DK"/>
        </w:rPr>
        <w:t xml:space="preserve">Beregn linje </w:t>
      </w:r>
      <w:proofErr w:type="spellStart"/>
      <w:r w:rsidR="0029479F" w:rsidRPr="0029479F">
        <w:rPr>
          <w:lang w:val="da-DK"/>
        </w:rPr>
        <w:t>integrallet</w:t>
      </w:r>
      <w:proofErr w:type="spellEnd"/>
      <w:r w:rsidR="0029479F" w:rsidRPr="0029479F">
        <w:rPr>
          <w:lang w:val="da-DK"/>
        </w:rPr>
        <w:t xml:space="preserve"> med g</w:t>
      </w:r>
      <w:r w:rsidR="0029479F">
        <w:rPr>
          <w:lang w:val="da-DK"/>
        </w:rPr>
        <w:t xml:space="preserve">reens </w:t>
      </w:r>
      <w:proofErr w:type="spellStart"/>
      <w:r w:rsidR="0029479F">
        <w:rPr>
          <w:lang w:val="da-DK"/>
        </w:rPr>
        <w:t>theorem</w:t>
      </w:r>
      <w:proofErr w:type="spellEnd"/>
      <w:r w:rsidR="0029479F">
        <w:rPr>
          <w:lang w:val="da-DK"/>
        </w:rPr>
        <w:t>.</w:t>
      </w:r>
      <w:bookmarkEnd w:id="10"/>
      <w:r w:rsidR="0029479F">
        <w:rPr>
          <w:lang w:val="da-DK"/>
        </w:rPr>
        <w:t xml:space="preserve"> </w:t>
      </w:r>
    </w:p>
    <w:p w14:paraId="380EE729" w14:textId="65FFAF01" w:rsidR="00955168" w:rsidRDefault="00A97256" w:rsidP="005207D7">
      <m:oMathPara>
        <m:oMath>
          <m:nary>
            <m:naryPr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nary>
                <m:naryPr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  <m:sup/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nary>
            </m:e>
          </m:nary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1-1</m:t>
              </m:r>
            </m:e>
          </m:d>
          <m:r>
            <w:rPr>
              <w:rFonts w:ascii="Cambria Math" w:hAnsi="Cambria Math"/>
            </w:rPr>
            <m:t>dxdy</m:t>
          </m:r>
        </m:oMath>
      </m:oMathPara>
    </w:p>
    <w:p w14:paraId="212C9585" w14:textId="58D09E96" w:rsidR="00955168" w:rsidRPr="00664A05" w:rsidRDefault="00FF15B7" w:rsidP="005207D7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1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4</m:t>
          </m:r>
        </m:oMath>
      </m:oMathPara>
    </w:p>
    <w:p w14:paraId="6C296618" w14:textId="0B3EA2A7" w:rsidR="00917B40" w:rsidRPr="00146399" w:rsidRDefault="00A41701" w:rsidP="006A6605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y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4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-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rad>
        </m:oMath>
      </m:oMathPara>
    </w:p>
    <w:p w14:paraId="56F14313" w14:textId="367DD625" w:rsidR="00146399" w:rsidRPr="00917B40" w:rsidRDefault="00146399" w:rsidP="006A6605">
      <w:pPr>
        <w:rPr>
          <w:rFonts w:eastAsiaTheme="minorEastAsia"/>
        </w:rPr>
      </w:pPr>
    </w:p>
    <w:p w14:paraId="03A84468" w14:textId="510868D7" w:rsidR="00917B40" w:rsidRPr="00B660B9" w:rsidRDefault="00A712CC" w:rsidP="006A6605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y∈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4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-1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eastAsiaTheme="minorEastAsia" w:hAnsi="Cambria Math"/>
                </w:rPr>
                <m:t>; -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4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-1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rad>
            </m:e>
          </m:d>
        </m:oMath>
      </m:oMathPara>
    </w:p>
    <w:p w14:paraId="4EBEADFB" w14:textId="58F526CD" w:rsidR="00B660B9" w:rsidRPr="007E45F2" w:rsidRDefault="00B660B9" w:rsidP="006A6605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x∈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1, 1</m:t>
              </m:r>
            </m:e>
          </m:d>
        </m:oMath>
      </m:oMathPara>
    </w:p>
    <w:p w14:paraId="3F74AD36" w14:textId="258085AE" w:rsidR="007E45F2" w:rsidRDefault="003D4AF7" w:rsidP="006A6605">
      <w:pPr>
        <w:rPr>
          <w:rFonts w:eastAsiaTheme="minorEastAsia"/>
        </w:rPr>
      </w:pPr>
      <w:r>
        <w:rPr>
          <w:rFonts w:eastAsiaTheme="minorEastAsia"/>
          <w:noProof/>
        </w:rPr>
        <w:drawing>
          <wp:anchor distT="0" distB="0" distL="114300" distR="114300" simplePos="0" relativeHeight="251885568" behindDoc="0" locked="0" layoutInCell="1" allowOverlap="1" wp14:anchorId="0BB6259A" wp14:editId="7938D9BC">
            <wp:simplePos x="0" y="0"/>
            <wp:positionH relativeFrom="column">
              <wp:posOffset>3813454</wp:posOffset>
            </wp:positionH>
            <wp:positionV relativeFrom="paragraph">
              <wp:posOffset>190922</wp:posOffset>
            </wp:positionV>
            <wp:extent cx="2397125" cy="499745"/>
            <wp:effectExtent l="0" t="0" r="3175" b="0"/>
            <wp:wrapSquare wrapText="bothSides"/>
            <wp:docPr id="889086887" name="Billede 230" descr="Et billede, der indeholder tekst, Font/skrifttype, hvid, linje/rækk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086887" name="Billede 230" descr="Et billede, der indeholder tekst, Font/skrifttype, hvid, linje/række&#10;&#10;Automatisk genereret beskrivelse"/>
                    <pic:cNvPicPr/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7125" cy="499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92CAAA" w14:textId="2CD8C6C0" w:rsidR="007E45F2" w:rsidRPr="00C20588" w:rsidRDefault="0079076C" w:rsidP="006A6605">
      <w:pPr>
        <w:rPr>
          <w:rFonts w:eastAsiaTheme="minorEastAsia"/>
        </w:rPr>
      </w:pPr>
      <m:oMathPara>
        <m:oMath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-</m:t>
              </m:r>
              <m:r>
                <w:rPr>
                  <w:rFonts w:ascii="Cambria Math" w:eastAsiaTheme="minorEastAsia" w:hAnsi="Cambria Math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</w:rPr>
                <m:t>1</m:t>
              </m:r>
            </m:sup>
            <m:e>
              <m:nary>
                <m:naryPr>
                  <m:limLoc m:val="subSup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</w:rPr>
                        <m:t>4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-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e>
                  </m:rad>
                </m:sub>
                <m:sup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</w:rPr>
                        <m:t>4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-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e>
                  </m:rad>
                </m:sup>
                <m:e>
                  <m:r>
                    <w:rPr>
                      <w:rFonts w:ascii="Cambria Math" w:eastAsiaTheme="minorEastAsia" w:hAnsi="Cambria Math"/>
                    </w:rPr>
                    <m:t>-2</m:t>
                  </m:r>
                </m:e>
              </m:nary>
              <m:r>
                <w:rPr>
                  <w:rFonts w:ascii="Cambria Math" w:eastAsiaTheme="minorEastAsia" w:hAnsi="Cambria Math"/>
                </w:rPr>
                <m:t>dx</m:t>
              </m:r>
            </m:e>
          </m:nary>
          <m:r>
            <w:rPr>
              <w:rFonts w:ascii="Cambria Math" w:eastAsiaTheme="minorEastAsia" w:hAnsi="Cambria Math"/>
            </w:rPr>
            <m:t>dy</m:t>
          </m:r>
        </m:oMath>
      </m:oMathPara>
    </w:p>
    <w:p w14:paraId="4BD799B9" w14:textId="5C01E1CE" w:rsidR="00C20588" w:rsidRPr="00C20588" w:rsidRDefault="00C20588" w:rsidP="006A6605">
      <w:pPr>
        <w:rPr>
          <w:rFonts w:eastAsiaTheme="minorEastAsia"/>
        </w:rPr>
      </w:pPr>
      <w:r>
        <w:rPr>
          <w:rFonts w:eastAsiaTheme="minorEastAsia"/>
        </w:rPr>
        <w:t>======</w:t>
      </w:r>
      <w:r w:rsidR="00DF0DE1">
        <w:rPr>
          <w:rFonts w:eastAsiaTheme="minorEastAsia"/>
        </w:rPr>
        <w:t>==</w:t>
      </w:r>
    </w:p>
    <w:p w14:paraId="4390924C" w14:textId="3272201C" w:rsidR="00C20588" w:rsidRPr="00C20588" w:rsidRDefault="00C20588" w:rsidP="006A6605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S=-4π</m:t>
        </m:r>
      </m:oMath>
      <w:r>
        <w:rPr>
          <w:rFonts w:eastAsiaTheme="minorEastAsia"/>
        </w:rPr>
        <w:t xml:space="preserve"> </w:t>
      </w:r>
    </w:p>
    <w:p w14:paraId="1800BB66" w14:textId="383748DC" w:rsidR="00B0782C" w:rsidRDefault="00C20588" w:rsidP="006A6605">
      <w:pPr>
        <w:rPr>
          <w:rFonts w:eastAsiaTheme="minorEastAsia"/>
        </w:rPr>
      </w:pPr>
      <w:r>
        <w:rPr>
          <w:rFonts w:eastAsiaTheme="minorEastAsia"/>
        </w:rPr>
        <w:t>======</w:t>
      </w:r>
      <w:r w:rsidR="00DF0DE1">
        <w:rPr>
          <w:rFonts w:eastAsiaTheme="minorEastAsia"/>
        </w:rPr>
        <w:t>==</w:t>
      </w:r>
    </w:p>
    <w:p w14:paraId="70A15F53" w14:textId="77777777" w:rsidR="009F2ADF" w:rsidRDefault="009F2ADF" w:rsidP="006A6605">
      <w:pPr>
        <w:rPr>
          <w:rFonts w:eastAsiaTheme="minorEastAsia"/>
        </w:rPr>
      </w:pPr>
    </w:p>
    <w:p w14:paraId="47C6C7CD" w14:textId="77777777" w:rsidR="000B16E2" w:rsidRDefault="000B16E2">
      <w:pPr>
        <w:rPr>
          <w:rFonts w:eastAsiaTheme="minorEastAsia"/>
        </w:rPr>
      </w:pPr>
    </w:p>
    <w:p w14:paraId="04E40B44" w14:textId="77777777" w:rsidR="000B16E2" w:rsidRDefault="000B16E2">
      <w:pPr>
        <w:rPr>
          <w:rFonts w:eastAsiaTheme="minorEastAsia"/>
        </w:rPr>
      </w:pPr>
    </w:p>
    <w:p w14:paraId="52EE90F8" w14:textId="77777777" w:rsidR="000F53B6" w:rsidRDefault="000F53B6">
      <w:pPr>
        <w:rPr>
          <w:rFonts w:eastAsiaTheme="minorEastAsia"/>
        </w:rPr>
      </w:pPr>
    </w:p>
    <w:p w14:paraId="169507B0" w14:textId="77777777" w:rsidR="000F53B6" w:rsidRDefault="000F53B6">
      <w:pPr>
        <w:rPr>
          <w:rFonts w:eastAsiaTheme="minorEastAsia"/>
        </w:rPr>
      </w:pPr>
    </w:p>
    <w:p w14:paraId="625724EC" w14:textId="1CE37F08" w:rsidR="00D70506" w:rsidRDefault="00D70506" w:rsidP="00D70506">
      <w:pPr>
        <w:pStyle w:val="Overskrift2"/>
        <w:rPr>
          <w:rFonts w:eastAsiaTheme="minorEastAsia"/>
        </w:rPr>
      </w:pPr>
      <w:bookmarkStart w:id="11" w:name="_Toc166004701"/>
      <w:r w:rsidRPr="00031450">
        <w:rPr>
          <w:rFonts w:eastAsiaTheme="minorEastAsia"/>
        </w:rPr>
        <w:t>Opgave 5</w:t>
      </w:r>
      <w:r w:rsidR="00A43239" w:rsidRPr="00031450">
        <w:rPr>
          <w:rFonts w:eastAsiaTheme="minorEastAsia"/>
        </w:rPr>
        <w:t xml:space="preserve"> Lad F være et </w:t>
      </w:r>
      <w:proofErr w:type="gramStart"/>
      <w:r w:rsidR="00A43239" w:rsidRPr="00031450">
        <w:rPr>
          <w:rFonts w:eastAsiaTheme="minorEastAsia"/>
        </w:rPr>
        <w:t>vektor felt</w:t>
      </w:r>
      <w:proofErr w:type="gramEnd"/>
      <w:r w:rsidR="00A43239" w:rsidRPr="00031450">
        <w:rPr>
          <w:rFonts w:eastAsiaTheme="minorEastAsia"/>
        </w:rPr>
        <w:t xml:space="preserve"> i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</m:oMath>
      <w:r w:rsidR="00031450" w:rsidRPr="00031450">
        <w:rPr>
          <w:rFonts w:eastAsiaTheme="minorEastAsia"/>
        </w:rPr>
        <w:t xml:space="preserve"> givet af</w:t>
      </w:r>
      <w:bookmarkEnd w:id="11"/>
      <w:r w:rsidR="00031450" w:rsidRPr="00031450">
        <w:rPr>
          <w:rFonts w:eastAsiaTheme="minorEastAsia"/>
        </w:rPr>
        <w:t xml:space="preserve"> </w:t>
      </w:r>
    </w:p>
    <w:p w14:paraId="37CCA112" w14:textId="4F1029CC" w:rsidR="004C54B9" w:rsidRPr="00887E36" w:rsidRDefault="004C54B9" w:rsidP="004C54B9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 y, z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 xml:space="preserve">,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 xml:space="preserve">,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</m:oMath>
      </m:oMathPara>
    </w:p>
    <w:p w14:paraId="7B616E19" w14:textId="77777777" w:rsidR="00887E36" w:rsidRDefault="00887E36" w:rsidP="004C54B9">
      <w:pPr>
        <w:rPr>
          <w:rFonts w:eastAsiaTheme="minorEastAsia"/>
        </w:rPr>
      </w:pPr>
    </w:p>
    <w:p w14:paraId="2372327C" w14:textId="42A34749" w:rsidR="00F96286" w:rsidRPr="008117C9" w:rsidRDefault="008117C9" w:rsidP="004C54B9">
      <w:pPr>
        <w:rPr>
          <w:lang w:val="en-US"/>
        </w:rPr>
      </w:pPr>
      <w:r w:rsidRPr="008117C9">
        <w:rPr>
          <w:rFonts w:eastAsiaTheme="minorEastAsia"/>
          <w:lang w:val="en-US"/>
        </w:rPr>
        <w:t xml:space="preserve">And let C be the </w:t>
      </w:r>
      <w:r>
        <w:rPr>
          <w:rFonts w:eastAsiaTheme="minorEastAsia"/>
          <w:lang w:val="en-US"/>
        </w:rPr>
        <w:t xml:space="preserve">cube </w:t>
      </w:r>
      <m:oMath>
        <m:r>
          <w:rPr>
            <w:rFonts w:ascii="Cambria Math" w:eastAsiaTheme="minorEastAsia" w:hAnsi="Cambria Math"/>
            <w:lang w:val="en-US"/>
          </w:rPr>
          <m:t>C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x, y, z</m:t>
                </m:r>
              </m:e>
            </m:d>
            <m:r>
              <w:rPr>
                <w:rFonts w:ascii="Cambria Math" w:eastAsiaTheme="minorEastAsia" w:hAnsi="Cambria Math"/>
                <w:lang w:val="en-US"/>
              </w:rPr>
              <m:t>∈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m:rPr>
                    <m:scr m:val="double-struck"/>
                  </m:rPr>
                  <w:rPr>
                    <w:rFonts w:ascii="Cambria Math" w:eastAsiaTheme="minorEastAsia" w:hAnsi="Cambria Math"/>
                    <w:lang w:val="en-US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3</m:t>
                </m:r>
              </m:sup>
            </m:sSup>
          </m:e>
          <m:e>
            <m:r>
              <w:rPr>
                <w:rFonts w:ascii="Cambria Math" w:eastAsiaTheme="minorEastAsia" w:hAnsi="Cambria Math"/>
                <w:lang w:val="en-US"/>
              </w:rPr>
              <m:t>0&lt;x&lt;1, 0&lt;y&lt;1, 0&lt;z&lt;1</m:t>
            </m:r>
          </m:e>
        </m:d>
      </m:oMath>
    </w:p>
    <w:p w14:paraId="310F8ED4" w14:textId="493A7266" w:rsidR="009F2ADF" w:rsidRPr="008117C9" w:rsidRDefault="009F2ADF" w:rsidP="00D70506">
      <w:pPr>
        <w:pStyle w:val="Overskrift2"/>
        <w:rPr>
          <w:rFonts w:eastAsiaTheme="minorEastAsia"/>
          <w:lang w:val="en-US"/>
        </w:rPr>
      </w:pPr>
    </w:p>
    <w:p w14:paraId="09FFA84F" w14:textId="77777777" w:rsidR="00917D74" w:rsidRPr="004758EF" w:rsidRDefault="005F21BB" w:rsidP="004758EF">
      <w:pPr>
        <w:pStyle w:val="Overskrift3"/>
        <w:numPr>
          <w:ilvl w:val="0"/>
          <w:numId w:val="6"/>
        </w:numPr>
        <w:rPr>
          <w:lang w:val="da-DK"/>
        </w:rPr>
      </w:pPr>
      <w:bookmarkStart w:id="12" w:name="_Toc166004702"/>
      <w:r w:rsidRPr="004758EF">
        <w:rPr>
          <w:lang w:val="da-DK"/>
        </w:rPr>
        <w:t>Beregn fluxen ud af firkanten direkte.</w:t>
      </w:r>
      <w:bookmarkEnd w:id="12"/>
    </w:p>
    <w:p w14:paraId="5654B469" w14:textId="11748647" w:rsidR="00FD5418" w:rsidRDefault="005F21BB" w:rsidP="00917D74">
      <w:r w:rsidRPr="005F21BB">
        <w:t xml:space="preserve">For at beregne det </w:t>
      </w:r>
      <w:r w:rsidR="00D3214C">
        <w:t xml:space="preserve">fluxen direkte, så må jeg lave det som et </w:t>
      </w:r>
      <w:proofErr w:type="spellStart"/>
      <w:r w:rsidR="00D3214C">
        <w:t>integrale</w:t>
      </w:r>
      <w:proofErr w:type="spellEnd"/>
      <w:r w:rsidR="00D3214C">
        <w:t xml:space="preserve"> til alle sider.</w:t>
      </w:r>
    </w:p>
    <w:p w14:paraId="5B668927" w14:textId="2AF97F25" w:rsidR="00C22C30" w:rsidRPr="00C22C30" w:rsidRDefault="00CB04BC" w:rsidP="00917D74">
      <w:pPr>
        <w:rPr>
          <w:rFonts w:eastAsiaTheme="minorEastAsia"/>
          <w:noProof/>
        </w:rPr>
      </w:pP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931648" behindDoc="0" locked="0" layoutInCell="1" allowOverlap="1" wp14:anchorId="099D5462" wp14:editId="315434A4">
                <wp:simplePos x="0" y="0"/>
                <wp:positionH relativeFrom="column">
                  <wp:posOffset>3917950</wp:posOffset>
                </wp:positionH>
                <wp:positionV relativeFrom="paragraph">
                  <wp:posOffset>38735</wp:posOffset>
                </wp:positionV>
                <wp:extent cx="228590" cy="133985"/>
                <wp:effectExtent l="38100" t="38100" r="0" b="43815"/>
                <wp:wrapNone/>
                <wp:docPr id="758073707" name="Håndskrift 3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">
                      <w14:nvContentPartPr>
                        <w14:cNvContentPartPr/>
                      </w14:nvContentPartPr>
                      <w14:xfrm>
                        <a:off x="0" y="0"/>
                        <a:ext cx="228590" cy="1339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408AED" id="Håndskrift 301" o:spid="_x0000_s1026" type="#_x0000_t75" style="position:absolute;margin-left:307.8pt;margin-top:2.35pt;width:19.45pt;height:11.95pt;z-index:25193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">
                <v:imagedata r:id="rId148" o:title=""/>
              </v:shape>
            </w:pict>
          </mc:Fallback>
        </mc:AlternateContent>
      </w:r>
      <w:r w:rsidR="00D46454">
        <w:rPr>
          <w:rFonts w:eastAsiaTheme="minorEastAsia"/>
          <w:noProof/>
        </w:rPr>
        <w:t xml:space="preserve">Længde </w:t>
      </w:r>
    </w:p>
    <w:p w14:paraId="0C246475" w14:textId="77777777" w:rsidR="00D46454" w:rsidRDefault="00D46454" w:rsidP="00D46454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∈0&lt;x&lt;1,  y=0,  0&lt;z&lt;1</m:t>
        </m:r>
      </m:oMath>
      <w:r>
        <w:rPr>
          <w:rFonts w:eastAsiaTheme="minorEastAsia"/>
        </w:rPr>
        <w:t xml:space="preserve"> </w:t>
      </w:r>
    </w:p>
    <w:p w14:paraId="7174B1E4" w14:textId="7FA97609" w:rsidR="004050F3" w:rsidRPr="00D46454" w:rsidRDefault="00D46454" w:rsidP="00917D74">
      <w:pPr>
        <w:rPr>
          <w:rFonts w:eastAsiaTheme="minorEastAsia"/>
          <w:noProof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5</m:t>
            </m:r>
          </m:sub>
        </m:sSub>
        <m:r>
          <w:rPr>
            <w:rFonts w:ascii="Cambria Math" w:eastAsiaTheme="minorEastAsia" w:hAnsi="Cambria Math"/>
          </w:rPr>
          <m:t>∈0&lt;x&lt;1,   y=1,  0&lt;z&lt;1</m:t>
        </m:r>
      </m:oMath>
      <w:r>
        <w:rPr>
          <w:rFonts w:eastAsiaTheme="minorEastAsia"/>
          <w:noProof/>
        </w:rPr>
        <w:t xml:space="preserve"> </w:t>
      </w:r>
    </w:p>
    <w:p w14:paraId="2A241645" w14:textId="496D871B" w:rsidR="00D46454" w:rsidRPr="00F669EB" w:rsidRDefault="00737497" w:rsidP="00917D74">
      <w:pPr>
        <w:rPr>
          <w:rFonts w:eastAsiaTheme="minorEastAsia"/>
          <w:noProof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16288" behindDoc="0" locked="0" layoutInCell="1" allowOverlap="1" wp14:anchorId="090CCEC5" wp14:editId="528000DC">
                <wp:simplePos x="0" y="0"/>
                <wp:positionH relativeFrom="column">
                  <wp:posOffset>4042450</wp:posOffset>
                </wp:positionH>
                <wp:positionV relativeFrom="paragraph">
                  <wp:posOffset>2820</wp:posOffset>
                </wp:positionV>
                <wp:extent cx="174240" cy="86040"/>
                <wp:effectExtent l="38100" t="38100" r="29210" b="41275"/>
                <wp:wrapNone/>
                <wp:docPr id="634008310" name="Håndskrift 2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">
                      <w14:nvContentPartPr>
                        <w14:cNvContentPartPr/>
                      </w14:nvContentPartPr>
                      <w14:xfrm>
                        <a:off x="0" y="0"/>
                        <a:ext cx="174240" cy="8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1C2596" id="Håndskrift 280" o:spid="_x0000_s1026" type="#_x0000_t75" style="position:absolute;margin-left:317.6pt;margin-top:-.5pt;width:15.1pt;height:8.15pt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">
                <v:imagedata r:id="rId15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07072" behindDoc="0" locked="0" layoutInCell="1" allowOverlap="1" wp14:anchorId="178F3F26" wp14:editId="47F06B9B">
                <wp:simplePos x="0" y="0"/>
                <wp:positionH relativeFrom="column">
                  <wp:posOffset>3632310</wp:posOffset>
                </wp:positionH>
                <wp:positionV relativeFrom="paragraph">
                  <wp:posOffset>26220</wp:posOffset>
                </wp:positionV>
                <wp:extent cx="8280" cy="206640"/>
                <wp:effectExtent l="38100" t="38100" r="42545" b="47625"/>
                <wp:wrapNone/>
                <wp:docPr id="1917080509" name="Håndskrift 2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">
                      <w14:nvContentPartPr>
                        <w14:cNvContentPartPr/>
                      </w14:nvContentPartPr>
                      <w14:xfrm>
                        <a:off x="0" y="0"/>
                        <a:ext cx="8280" cy="20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A028FC" id="Håndskrift 271" o:spid="_x0000_s1026" type="#_x0000_t75" style="position:absolute;margin-left:285.3pt;margin-top:1.35pt;width:2.05pt;height:17.65pt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">
                <v:imagedata r:id="rId15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06048" behindDoc="0" locked="0" layoutInCell="1" allowOverlap="1" wp14:anchorId="4A4E997E" wp14:editId="321AD09A">
                <wp:simplePos x="0" y="0"/>
                <wp:positionH relativeFrom="column">
                  <wp:posOffset>3426474</wp:posOffset>
                </wp:positionH>
                <wp:positionV relativeFrom="paragraph">
                  <wp:posOffset>-121415</wp:posOffset>
                </wp:positionV>
                <wp:extent cx="1011960" cy="496080"/>
                <wp:effectExtent l="38100" t="38100" r="42545" b="37465"/>
                <wp:wrapNone/>
                <wp:docPr id="985742036" name="Håndskrift 2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">
                      <w14:nvContentPartPr>
                        <w14:cNvContentPartPr/>
                      </w14:nvContentPartPr>
                      <w14:xfrm>
                        <a:off x="0" y="0"/>
                        <a:ext cx="1011960" cy="49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F622CF" id="Håndskrift 270" o:spid="_x0000_s1026" type="#_x0000_t75" style="position:absolute;margin-left:269.1pt;margin-top:-10.25pt;width:81.1pt;height:40.45pt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">
                <v:imagedata r:id="rId154" o:title=""/>
              </v:shape>
            </w:pict>
          </mc:Fallback>
        </mc:AlternateContent>
      </w:r>
    </w:p>
    <w:p w14:paraId="1705CDE2" w14:textId="27E6603B" w:rsidR="009F2ADF" w:rsidRDefault="00CB04BC" w:rsidP="006A6605">
      <w:pPr>
        <w:rPr>
          <w:rFonts w:eastAsiaTheme="minorEastAsia"/>
          <w:noProof/>
        </w:rPr>
      </w:pP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928576" behindDoc="0" locked="0" layoutInCell="1" allowOverlap="1" wp14:anchorId="525C1D06" wp14:editId="0FD89296">
                <wp:simplePos x="0" y="0"/>
                <wp:positionH relativeFrom="column">
                  <wp:posOffset>3088640</wp:posOffset>
                </wp:positionH>
                <wp:positionV relativeFrom="paragraph">
                  <wp:posOffset>-571500</wp:posOffset>
                </wp:positionV>
                <wp:extent cx="2065020" cy="1656080"/>
                <wp:effectExtent l="38100" t="38100" r="0" b="45720"/>
                <wp:wrapNone/>
                <wp:docPr id="478971332" name="Håndskrift 2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">
                      <w14:nvContentPartPr>
                        <w14:cNvContentPartPr/>
                      </w14:nvContentPartPr>
                      <w14:xfrm>
                        <a:off x="0" y="0"/>
                        <a:ext cx="2065020" cy="165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7A17AE" id="Håndskrift 296" o:spid="_x0000_s1026" type="#_x0000_t75" style="position:absolute;margin-left:242.5pt;margin-top:-45.7pt;width:164pt;height:131.8pt;z-index:25192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">
                <v:imagedata r:id="rId156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921408" behindDoc="0" locked="0" layoutInCell="1" allowOverlap="1" wp14:anchorId="476B53F7" wp14:editId="5A716676">
                <wp:simplePos x="0" y="0"/>
                <wp:positionH relativeFrom="column">
                  <wp:posOffset>5123180</wp:posOffset>
                </wp:positionH>
                <wp:positionV relativeFrom="paragraph">
                  <wp:posOffset>906780</wp:posOffset>
                </wp:positionV>
                <wp:extent cx="904710" cy="497310"/>
                <wp:effectExtent l="38100" t="38100" r="35560" b="36195"/>
                <wp:wrapNone/>
                <wp:docPr id="1072906530" name="Håndskrift 2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">
                      <w14:nvContentPartPr>
                        <w14:cNvContentPartPr/>
                      </w14:nvContentPartPr>
                      <w14:xfrm>
                        <a:off x="0" y="0"/>
                        <a:ext cx="904710" cy="4973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1CE6EF" id="Håndskrift 286" o:spid="_x0000_s1026" type="#_x0000_t75" style="position:absolute;margin-left:402.7pt;margin-top:70.7pt;width:72.7pt;height:40.55pt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">
                <v:imagedata r:id="rId158" o:title=""/>
              </v:shape>
            </w:pict>
          </mc:Fallback>
        </mc:AlternateContent>
      </w:r>
      <w:r w:rsidR="00737497"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915264" behindDoc="0" locked="0" layoutInCell="1" allowOverlap="1" wp14:anchorId="613A7213" wp14:editId="2208959B">
                <wp:simplePos x="0" y="0"/>
                <wp:positionH relativeFrom="column">
                  <wp:posOffset>3813175</wp:posOffset>
                </wp:positionH>
                <wp:positionV relativeFrom="paragraph">
                  <wp:posOffset>229870</wp:posOffset>
                </wp:positionV>
                <wp:extent cx="111495" cy="210820"/>
                <wp:effectExtent l="38100" t="38100" r="3175" b="43180"/>
                <wp:wrapNone/>
                <wp:docPr id="693766737" name="Håndskrift 2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">
                      <w14:nvContentPartPr>
                        <w14:cNvContentPartPr/>
                      </w14:nvContentPartPr>
                      <w14:xfrm>
                        <a:off x="0" y="0"/>
                        <a:ext cx="111495" cy="2108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0B0238" id="Håndskrift 279" o:spid="_x0000_s1026" type="#_x0000_t75" style="position:absolute;margin-left:299.55pt;margin-top:17.4pt;width:10.2pt;height:18pt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">
                <v:imagedata r:id="rId160" o:title=""/>
              </v:shape>
            </w:pict>
          </mc:Fallback>
        </mc:AlternateContent>
      </w:r>
      <w:r w:rsidR="00737497"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912192" behindDoc="0" locked="0" layoutInCell="1" allowOverlap="1" wp14:anchorId="50D99D8E" wp14:editId="27A93F17">
                <wp:simplePos x="0" y="0"/>
                <wp:positionH relativeFrom="column">
                  <wp:posOffset>4087495</wp:posOffset>
                </wp:positionH>
                <wp:positionV relativeFrom="paragraph">
                  <wp:posOffset>617855</wp:posOffset>
                </wp:positionV>
                <wp:extent cx="220175" cy="105120"/>
                <wp:effectExtent l="38100" t="38100" r="34290" b="47625"/>
                <wp:wrapNone/>
                <wp:docPr id="2013669262" name="Håndskrift 2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">
                      <w14:nvContentPartPr>
                        <w14:cNvContentPartPr/>
                      </w14:nvContentPartPr>
                      <w14:xfrm>
                        <a:off x="0" y="0"/>
                        <a:ext cx="220175" cy="10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8A9D64" id="Håndskrift 276" o:spid="_x0000_s1026" type="#_x0000_t75" style="position:absolute;margin-left:321.15pt;margin-top:47.95pt;width:18.75pt;height:9.7pt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">
                <v:imagedata r:id="rId162" o:title=""/>
              </v:shape>
            </w:pict>
          </mc:Fallback>
        </mc:AlternateContent>
      </w:r>
      <w:r w:rsidR="00737497"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909120" behindDoc="0" locked="0" layoutInCell="1" allowOverlap="1" wp14:anchorId="160EDA09" wp14:editId="2AE73F40">
                <wp:simplePos x="0" y="0"/>
                <wp:positionH relativeFrom="column">
                  <wp:posOffset>4764850</wp:posOffset>
                </wp:positionH>
                <wp:positionV relativeFrom="paragraph">
                  <wp:posOffset>433045</wp:posOffset>
                </wp:positionV>
                <wp:extent cx="116640" cy="148320"/>
                <wp:effectExtent l="38100" t="38100" r="0" b="42545"/>
                <wp:wrapNone/>
                <wp:docPr id="145984909" name="Håndskrift 2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">
                      <w14:nvContentPartPr>
                        <w14:cNvContentPartPr/>
                      </w14:nvContentPartPr>
                      <w14:xfrm>
                        <a:off x="0" y="0"/>
                        <a:ext cx="116640" cy="14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F04252" id="Håndskrift 273" o:spid="_x0000_s1026" type="#_x0000_t75" style="position:absolute;margin-left:374.5pt;margin-top:33.4pt;width:10.6pt;height:13.1pt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">
                <v:imagedata r:id="rId164" o:title=""/>
              </v:shape>
            </w:pict>
          </mc:Fallback>
        </mc:AlternateContent>
      </w:r>
      <w:r w:rsidR="00737497"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908096" behindDoc="0" locked="0" layoutInCell="1" allowOverlap="1" wp14:anchorId="413584E7" wp14:editId="554FDBD3">
                <wp:simplePos x="0" y="0"/>
                <wp:positionH relativeFrom="column">
                  <wp:posOffset>4399410</wp:posOffset>
                </wp:positionH>
                <wp:positionV relativeFrom="paragraph">
                  <wp:posOffset>-16515</wp:posOffset>
                </wp:positionV>
                <wp:extent cx="119880" cy="133920"/>
                <wp:effectExtent l="38100" t="38100" r="33020" b="44450"/>
                <wp:wrapNone/>
                <wp:docPr id="71283256" name="Håndskrift 2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">
                      <w14:nvContentPartPr>
                        <w14:cNvContentPartPr/>
                      </w14:nvContentPartPr>
                      <w14:xfrm>
                        <a:off x="0" y="0"/>
                        <a:ext cx="119880" cy="13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ED3CD4" id="Håndskrift 272" o:spid="_x0000_s1026" type="#_x0000_t75" style="position:absolute;margin-left:345.7pt;margin-top:-2pt;width:10.9pt;height:12pt;z-index:2519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">
                <v:imagedata r:id="rId166" o:title=""/>
              </v:shape>
            </w:pict>
          </mc:Fallback>
        </mc:AlternateContent>
      </w:r>
      <w:r w:rsidR="00737497"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905024" behindDoc="0" locked="0" layoutInCell="1" allowOverlap="1" wp14:anchorId="7980D32E" wp14:editId="7D604FA1">
                <wp:simplePos x="0" y="0"/>
                <wp:positionH relativeFrom="column">
                  <wp:posOffset>4455160</wp:posOffset>
                </wp:positionH>
                <wp:positionV relativeFrom="paragraph">
                  <wp:posOffset>-48260</wp:posOffset>
                </wp:positionV>
                <wp:extent cx="654050" cy="1229010"/>
                <wp:effectExtent l="38100" t="38100" r="44450" b="41275"/>
                <wp:wrapNone/>
                <wp:docPr id="323176192" name="Håndskrift 2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">
                      <w14:nvContentPartPr>
                        <w14:cNvContentPartPr/>
                      </w14:nvContentPartPr>
                      <w14:xfrm>
                        <a:off x="0" y="0"/>
                        <a:ext cx="654050" cy="12290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BD3897" id="Håndskrift 267" o:spid="_x0000_s1026" type="#_x0000_t75" style="position:absolute;margin-left:350.1pt;margin-top:-4.5pt;width:52.9pt;height:98.15pt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">
                <v:imagedata r:id="rId168" o:title=""/>
              </v:shape>
            </w:pict>
          </mc:Fallback>
        </mc:AlternateContent>
      </w:r>
      <w:r w:rsidR="00737497"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901952" behindDoc="0" locked="0" layoutInCell="1" allowOverlap="1" wp14:anchorId="0602D88A" wp14:editId="2331A35A">
                <wp:simplePos x="0" y="0"/>
                <wp:positionH relativeFrom="column">
                  <wp:posOffset>3959860</wp:posOffset>
                </wp:positionH>
                <wp:positionV relativeFrom="paragraph">
                  <wp:posOffset>-573405</wp:posOffset>
                </wp:positionV>
                <wp:extent cx="1212900" cy="1480610"/>
                <wp:effectExtent l="38100" t="38100" r="44450" b="43815"/>
                <wp:wrapNone/>
                <wp:docPr id="201063305" name="Håndskrift 2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">
                      <w14:nvContentPartPr>
                        <w14:cNvContentPartPr/>
                      </w14:nvContentPartPr>
                      <w14:xfrm>
                        <a:off x="0" y="0"/>
                        <a:ext cx="1212900" cy="14806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3C608D" id="Håndskrift 262" o:spid="_x0000_s1026" type="#_x0000_t75" style="position:absolute;margin-left:311.1pt;margin-top:-45.85pt;width:96.9pt;height:118pt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">
                <v:imagedata r:id="rId170" o:title=""/>
              </v:shape>
            </w:pict>
          </mc:Fallback>
        </mc:AlternateContent>
      </w:r>
      <w:r w:rsidR="00B44895">
        <w:rPr>
          <w:rFonts w:eastAsiaTheme="minorEastAsia"/>
          <w:noProof/>
        </w:rPr>
        <w:t xml:space="preserve">Bredde </w:t>
      </w:r>
    </w:p>
    <w:p w14:paraId="2E2913D8" w14:textId="5852FE8A" w:rsidR="00B44895" w:rsidRDefault="002E0C25" w:rsidP="006A6605">
      <w:pPr>
        <w:rPr>
          <w:rFonts w:eastAsiaTheme="minorEastAsia"/>
          <w:noProof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∈x=0,   0&lt;y&lt;1</m:t>
        </m:r>
        <m:r>
          <w:rPr>
            <w:rFonts w:ascii="Cambria Math" w:eastAsiaTheme="minorEastAsia" w:hAnsi="Cambria Math"/>
            <w:noProof/>
          </w:rPr>
          <m:t>, 0&lt;z&lt;1</m:t>
        </m:r>
      </m:oMath>
      <w:r>
        <w:rPr>
          <w:rFonts w:eastAsiaTheme="minorEastAsia"/>
          <w:noProof/>
        </w:rPr>
        <w:t xml:space="preserve"> </w:t>
      </w:r>
    </w:p>
    <w:p w14:paraId="4A043654" w14:textId="02FBEB0C" w:rsidR="002D25B5" w:rsidRDefault="00D46454" w:rsidP="006A6605">
      <w:pPr>
        <w:rPr>
          <w:rFonts w:eastAsiaTheme="minorEastAsia"/>
          <w:noProof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∈</m:t>
        </m:r>
        <m:r>
          <w:rPr>
            <w:rFonts w:ascii="Cambria Math" w:eastAsiaTheme="minorEastAsia" w:hAnsi="Cambria Math"/>
          </w:rPr>
          <m:t>x=1,  0&lt;y&lt;1,  0&lt;z&lt;1</m:t>
        </m:r>
      </m:oMath>
      <w:r w:rsidR="002E0C25">
        <w:rPr>
          <w:rFonts w:eastAsiaTheme="minorEastAsia"/>
          <w:noProof/>
        </w:rPr>
        <w:t xml:space="preserve"> </w:t>
      </w:r>
    </w:p>
    <w:p w14:paraId="1811C405" w14:textId="77777777" w:rsidR="009E5CF8" w:rsidRPr="002D25B5" w:rsidRDefault="009E5CF8" w:rsidP="006A6605">
      <w:pPr>
        <w:rPr>
          <w:rFonts w:eastAsiaTheme="minorEastAsia"/>
          <w:noProof/>
        </w:rPr>
      </w:pPr>
    </w:p>
    <w:p w14:paraId="6C8CE1FD" w14:textId="77777777" w:rsidR="006D3D48" w:rsidRDefault="006D3D48" w:rsidP="006A6605">
      <w:pPr>
        <w:rPr>
          <w:rFonts w:eastAsiaTheme="minorEastAsia"/>
        </w:rPr>
      </w:pPr>
      <w:r>
        <w:rPr>
          <w:rFonts w:eastAsiaTheme="minorEastAsia"/>
        </w:rPr>
        <w:t xml:space="preserve">Top og bund </w:t>
      </w:r>
    </w:p>
    <w:p w14:paraId="7FB5EA74" w14:textId="5D23FE02" w:rsidR="006D3D48" w:rsidRDefault="006D3D48" w:rsidP="006A6605">
      <w:pPr>
        <w:rPr>
          <w:rFonts w:eastAsiaTheme="minorEastAsia"/>
          <w:noProof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∈0&lt;x&lt;1,   0&lt;y&lt;1,   z=0</m:t>
        </m:r>
      </m:oMath>
      <w:r w:rsidR="007973E7">
        <w:rPr>
          <w:rFonts w:eastAsiaTheme="minorEastAsia"/>
          <w:noProof/>
        </w:rPr>
        <w:t xml:space="preserve"> </w:t>
      </w:r>
    </w:p>
    <w:p w14:paraId="28F5843D" w14:textId="73C69BDF" w:rsidR="00175D56" w:rsidRDefault="006D3D48" w:rsidP="006A6605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6</m:t>
            </m:r>
          </m:sub>
        </m:sSub>
        <m:r>
          <w:rPr>
            <w:rFonts w:ascii="Cambria Math" w:eastAsiaTheme="minorEastAsia" w:hAnsi="Cambria Math"/>
          </w:rPr>
          <m:t>∈0&lt;x&lt;1, 0&lt;y&lt;1,  z=1</m:t>
        </m:r>
      </m:oMath>
      <w:r>
        <w:rPr>
          <w:rFonts w:eastAsiaTheme="minorEastAsia"/>
          <w:noProof/>
        </w:rPr>
        <w:t xml:space="preserve"> </w:t>
      </w:r>
      <w:r w:rsidR="001F6D2B">
        <w:rPr>
          <w:rFonts w:eastAsiaTheme="minorEastAsia"/>
        </w:rPr>
        <w:t xml:space="preserve"> </w:t>
      </w:r>
    </w:p>
    <w:p w14:paraId="62131B56" w14:textId="77777777" w:rsidR="00927FFC" w:rsidRDefault="00927FFC" w:rsidP="006A6605">
      <w:pPr>
        <w:rPr>
          <w:rFonts w:eastAsiaTheme="minorEastAsia"/>
        </w:rPr>
      </w:pPr>
    </w:p>
    <w:p w14:paraId="6D126A0A" w14:textId="77777777" w:rsidR="007D0440" w:rsidRDefault="007D0440" w:rsidP="006A6605">
      <w:pPr>
        <w:rPr>
          <w:rFonts w:eastAsiaTheme="minorEastAsia"/>
          <w:noProof/>
        </w:rPr>
      </w:pPr>
    </w:p>
    <w:p w14:paraId="6320ACCB" w14:textId="35D0C145" w:rsidR="003F3B8A" w:rsidRDefault="00840F11" w:rsidP="006A6605">
      <w:pPr>
        <w:rPr>
          <w:rFonts w:eastAsiaTheme="minorEastAsia"/>
          <w:noProof/>
        </w:rPr>
      </w:pPr>
      <w:r>
        <w:rPr>
          <w:rFonts w:eastAsiaTheme="minorEastAsia"/>
          <w:noProof/>
        </w:rPr>
        <w:t xml:space="preserve">Lad mig beregne overflade arealet for længden først. </w:t>
      </w:r>
    </w:p>
    <w:p w14:paraId="70FAB7B4" w14:textId="1C059BCF" w:rsidR="0043543D" w:rsidRDefault="0043543D" w:rsidP="006A6605">
      <w:pPr>
        <w:rPr>
          <w:rFonts w:eastAsiaTheme="minorEastAsia"/>
          <w:noProof/>
        </w:rPr>
      </w:pPr>
      <w:r>
        <w:rPr>
          <w:rFonts w:eastAsiaTheme="minorEastAsia"/>
          <w:noProof/>
        </w:rPr>
        <w:lastRenderedPageBreak/>
        <w:t xml:space="preserve">For flade 2: </w:t>
      </w:r>
    </w:p>
    <w:p w14:paraId="176C8135" w14:textId="0B2C0D8B" w:rsidR="0043543D" w:rsidRDefault="0043543D" w:rsidP="006A6605">
      <w:pPr>
        <w:rPr>
          <w:rFonts w:eastAsiaTheme="minorEastAsia"/>
          <w:noProof/>
        </w:rPr>
      </w:pPr>
    </w:p>
    <w:p w14:paraId="447CEED0" w14:textId="252A2EB5" w:rsidR="00037BBD" w:rsidRPr="008B3BD2" w:rsidRDefault="00701E33" w:rsidP="006A6605">
      <w:pPr>
        <w:rPr>
          <w:rFonts w:eastAsiaTheme="minorEastAsia"/>
          <w:noProof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noProof/>
                </w:rPr>
                <m:t>2</m:t>
              </m:r>
            </m:sub>
          </m:sSub>
          <m:r>
            <w:rPr>
              <w:rFonts w:ascii="Cambria Math" w:eastAsiaTheme="minorEastAsia" w:hAnsi="Cambria Math"/>
              <w:noProof/>
            </w:rPr>
            <m:t>=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naryPr>
            <m:sub/>
            <m:sup/>
            <m:e>
              <m:nary>
                <m:naryPr>
                  <m:supHide m:val="1"/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noProof/>
                    </w:rPr>
                    <m:t>D</m:t>
                  </m:r>
                </m:sub>
                <m:sup/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noProof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noProof/>
                        </w:rPr>
                        <m:t>F</m:t>
                      </m:r>
                    </m:e>
                  </m:acc>
                  <m:r>
                    <w:rPr>
                      <w:rFonts w:ascii="Cambria Math" w:eastAsiaTheme="minorEastAsia" w:hAnsi="Cambria Math"/>
                      <w:noProof/>
                    </w:rPr>
                    <m:t>d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noProof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noProof/>
                        </w:rPr>
                        <m:t>S</m:t>
                      </m:r>
                    </m:e>
                  </m:acc>
                </m:e>
              </m:nary>
            </m:e>
          </m:nary>
        </m:oMath>
      </m:oMathPara>
    </w:p>
    <w:p w14:paraId="51F8A719" w14:textId="6B420365" w:rsidR="008B3BD2" w:rsidRDefault="008B3BD2" w:rsidP="006A6605">
      <w:pPr>
        <w:rPr>
          <w:rFonts w:eastAsiaTheme="minorEastAsia"/>
          <w:noProof/>
        </w:rPr>
      </w:pPr>
      <w:r>
        <w:rPr>
          <w:rFonts w:eastAsiaTheme="minorEastAsia"/>
          <w:noProof/>
        </w:rPr>
        <w:t xml:space="preserve">Men da jeg kender arealet og </w:t>
      </w:r>
      <w:r w:rsidR="00435875">
        <w:rPr>
          <w:rFonts w:eastAsiaTheme="minorEastAsia"/>
          <w:noProof/>
        </w:rPr>
        <w:t xml:space="preserve">ved hvilken retning normal vektoren kommer i, så kan jeg skrive det på en anden måde. </w:t>
      </w:r>
    </w:p>
    <w:p w14:paraId="1432F8AD" w14:textId="68DF49E9" w:rsidR="00672895" w:rsidRPr="008B3BD2" w:rsidRDefault="00BC0647" w:rsidP="00672895">
      <w:pPr>
        <w:rPr>
          <w:rFonts w:eastAsiaTheme="minorEastAsia"/>
          <w:noProof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noProof/>
                </w:rPr>
                <m:t>2</m:t>
              </m:r>
            </m:sub>
          </m:sSub>
          <m:r>
            <w:rPr>
              <w:rFonts w:ascii="Cambria Math" w:eastAsiaTheme="minorEastAsia" w:hAnsi="Cambria Math"/>
              <w:noProof/>
            </w:rPr>
            <m:t>=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naryPr>
            <m:sub/>
            <m:sup/>
            <m:e>
              <m:nary>
                <m:naryPr>
                  <m:supHide m:val="1"/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noProof/>
                    </w:rPr>
                    <m:t>D</m:t>
                  </m:r>
                </m:sub>
                <m:sup/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noProof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noProof/>
                        </w:rPr>
                        <m:t>F</m:t>
                      </m:r>
                    </m:e>
                  </m:acc>
                  <m:r>
                    <w:rPr>
                      <w:rFonts w:ascii="Cambria Math" w:eastAsiaTheme="minorEastAsia" w:hAnsi="Cambria Math"/>
                      <w:noProof/>
                    </w:rPr>
                    <m:t>.</m:t>
                  </m:r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noProof/>
                        </w:rPr>
                        <m:t>n</m:t>
                      </m:r>
                    </m:e>
                  </m:acc>
                  <m:r>
                    <w:rPr>
                      <w:rFonts w:ascii="Cambria Math" w:eastAsiaTheme="minorEastAsia" w:hAnsi="Cambria Math"/>
                      <w:noProof/>
                    </w:rPr>
                    <m:t>·dA</m:t>
                  </m:r>
                </m:e>
              </m:nary>
            </m:e>
          </m:nary>
        </m:oMath>
      </m:oMathPara>
    </w:p>
    <w:p w14:paraId="1B3A8465" w14:textId="7D70230C" w:rsidR="004D0313" w:rsidRDefault="004D0313" w:rsidP="006A6605">
      <w:pPr>
        <w:rPr>
          <w:rFonts w:eastAsiaTheme="minorEastAsia"/>
          <w:noProof/>
        </w:rPr>
      </w:pPr>
      <w:r>
        <w:rPr>
          <w:rFonts w:eastAsiaTheme="minorEastAsia"/>
          <w:noProof/>
        </w:rPr>
        <w:t xml:space="preserve">Det er fluxen ud af firkanten der ønskes. Enhedsnormalvektoren kan da kun være: </w:t>
      </w:r>
    </w:p>
    <w:p w14:paraId="1509BBF0" w14:textId="4988B28C" w:rsidR="004D0313" w:rsidRPr="00CF27A2" w:rsidRDefault="004B41C4" w:rsidP="006A6605">
      <w:pPr>
        <w:rPr>
          <w:rFonts w:eastAsiaTheme="minorEastAsia"/>
          <w:noProof/>
        </w:rPr>
      </w:pPr>
      <m:oMathPara>
        <m:oMath>
          <m:acc>
            <m:acc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accPr>
            <m:e>
              <m:r>
                <w:rPr>
                  <w:rFonts w:ascii="Cambria Math" w:eastAsiaTheme="minorEastAsia" w:hAnsi="Cambria Math"/>
                  <w:noProof/>
                </w:rPr>
                <m:t>n</m:t>
              </m:r>
            </m:e>
          </m:acc>
          <m:r>
            <w:rPr>
              <w:rFonts w:ascii="Cambria Math" w:eastAsiaTheme="minorEastAsia" w:hAnsi="Cambria Math"/>
              <w:noProof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noProof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  <w:noProof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  <w:noProof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noProof/>
                    </w:rPr>
                    <m:t>0</m:t>
                  </m:r>
                </m:e>
              </m:eqArr>
            </m:e>
          </m:d>
        </m:oMath>
      </m:oMathPara>
    </w:p>
    <w:p w14:paraId="2C827A0C" w14:textId="2C72AD71" w:rsidR="007C2F4E" w:rsidRDefault="007C2F4E" w:rsidP="006A6605">
      <w:pPr>
        <w:rPr>
          <w:rFonts w:eastAsiaTheme="minorEastAsia"/>
          <w:noProof/>
        </w:rPr>
      </w:pPr>
      <w:r>
        <w:rPr>
          <w:rFonts w:eastAsiaTheme="minorEastAsia"/>
          <w:noProof/>
        </w:rPr>
        <w:t>En ændring i arealet vil kunne beskrives med</w:t>
      </w:r>
    </w:p>
    <w:p w14:paraId="47111B06" w14:textId="5D50BDBD" w:rsidR="00284768" w:rsidRPr="005D6004" w:rsidRDefault="00284768" w:rsidP="006A6605">
      <w:pPr>
        <w:rPr>
          <w:rFonts w:eastAsiaTheme="minorEastAsia"/>
          <w:noProof/>
        </w:rPr>
      </w:pPr>
      <m:oMathPara>
        <m:oMath>
          <m:r>
            <w:rPr>
              <w:rFonts w:ascii="Cambria Math" w:eastAsiaTheme="minorEastAsia" w:hAnsi="Cambria Math"/>
              <w:noProof/>
            </w:rPr>
            <m:t>dxdy</m:t>
          </m:r>
        </m:oMath>
      </m:oMathPara>
    </w:p>
    <w:p w14:paraId="6892FB6B" w14:textId="36C6B4B7" w:rsidR="000A266B" w:rsidRDefault="000A266B" w:rsidP="006A6605">
      <w:pPr>
        <w:rPr>
          <w:rFonts w:eastAsiaTheme="minorEastAsia"/>
          <w:noProof/>
        </w:rPr>
      </w:pPr>
    </w:p>
    <w:p w14:paraId="35DFAC33" w14:textId="4D331384" w:rsidR="0012566C" w:rsidRPr="0053538B" w:rsidRDefault="00BD21E8" w:rsidP="006A6605">
      <w:pPr>
        <w:rPr>
          <w:rFonts w:eastAsiaTheme="minorEastAsia"/>
          <w:noProof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noProof/>
                </w:rPr>
                <m:t>2</m:t>
              </m:r>
            </m:sub>
          </m:sSub>
          <m:r>
            <w:rPr>
              <w:rFonts w:ascii="Cambria Math" w:eastAsiaTheme="minorEastAsia" w:hAnsi="Cambria Math"/>
              <w:noProof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naryPr>
            <m:sub>
              <m:r>
                <w:rPr>
                  <w:rFonts w:ascii="Cambria Math" w:eastAsiaTheme="minorEastAsia" w:hAnsi="Cambria Math"/>
                  <w:noProof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noProof/>
                </w:rPr>
                <m:t>1</m:t>
              </m:r>
            </m:sup>
            <m:e>
              <m:nary>
                <m:naryPr>
                  <m:limLoc m:val="subSup"/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noProof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/>
                      <w:noProof/>
                    </w:rPr>
                    <m:t>1</m:t>
                  </m:r>
                </m:sup>
                <m:e>
                  <m:r>
                    <w:rPr>
                      <w:rFonts w:ascii="Cambria Math" w:eastAsiaTheme="minorEastAsia" w:hAnsi="Cambria Math"/>
                      <w:noProof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noProof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noProof/>
                        </w:rPr>
                        <m:t>3</m:t>
                      </m:r>
                    </m:den>
                  </m:f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noProof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noProof/>
                        </w:rPr>
                        <m:t>2</m:t>
                      </m:r>
                    </m:sup>
                  </m:sSup>
                </m:e>
              </m:nary>
              <m:r>
                <w:rPr>
                  <w:rFonts w:ascii="Cambria Math" w:eastAsiaTheme="minorEastAsia" w:hAnsi="Cambria Math"/>
                  <w:noProof/>
                </w:rPr>
                <m:t>dx</m:t>
              </m:r>
            </m:e>
          </m:nary>
          <m:r>
            <w:rPr>
              <w:rFonts w:ascii="Cambria Math" w:eastAsiaTheme="minorEastAsia" w:hAnsi="Cambria Math"/>
              <w:noProof/>
            </w:rPr>
            <m:t>dz≈-3,33333·</m:t>
          </m:r>
          <m:sSup>
            <m:sSup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pPr>
            <m:e>
              <m:r>
                <w:rPr>
                  <w:rFonts w:ascii="Cambria Math" w:eastAsiaTheme="minorEastAsia" w:hAnsi="Cambria Math"/>
                  <w:noProof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noProof/>
                </w:rPr>
                <m:t>-1</m:t>
              </m:r>
            </m:sup>
          </m:sSup>
          <m:r>
            <w:rPr>
              <w:rFonts w:ascii="Cambria Math" w:eastAsiaTheme="minorEastAsia" w:hAnsi="Cambria Math"/>
              <w:noProof/>
            </w:rPr>
            <m:t>·</m:t>
          </m:r>
          <m:sSup>
            <m:sSup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pPr>
            <m:e>
              <m:r>
                <w:rPr>
                  <w:rFonts w:ascii="Cambria Math" w:eastAsiaTheme="minorEastAsia" w:hAnsi="Cambria Math"/>
                  <w:noProof/>
                </w:rPr>
                <m:t>0</m:t>
              </m:r>
            </m:e>
            <m:sup>
              <m:r>
                <w:rPr>
                  <w:rFonts w:ascii="Cambria Math" w:eastAsiaTheme="minorEastAsia" w:hAnsi="Cambria Math"/>
                  <w:noProof/>
                </w:rPr>
                <m:t>2</m:t>
              </m:r>
            </m:sup>
          </m:sSup>
        </m:oMath>
      </m:oMathPara>
    </w:p>
    <w:p w14:paraId="2F5155CF" w14:textId="3C899260" w:rsidR="0053538B" w:rsidRDefault="0053538B" w:rsidP="006A6605">
      <w:pPr>
        <w:rPr>
          <w:rFonts w:eastAsiaTheme="minorEastAsia"/>
          <w:noProof/>
        </w:rPr>
      </w:pPr>
      <w:r>
        <w:rPr>
          <w:rFonts w:eastAsiaTheme="minorEastAsia"/>
          <w:noProof/>
        </w:rPr>
        <w:t>Det samme gøres for alle sider, me</w:t>
      </w:r>
      <w:r w:rsidR="00476632">
        <w:rPr>
          <w:rFonts w:eastAsiaTheme="minorEastAsia"/>
          <w:noProof/>
        </w:rPr>
        <w:t xml:space="preserve">n der er meget repretativ arbejde i det, så jeg laver det hele i python. </w:t>
      </w:r>
    </w:p>
    <w:p w14:paraId="227E454C" w14:textId="53963504" w:rsidR="00445F09" w:rsidRDefault="00445F09" w:rsidP="006A6605">
      <w:pPr>
        <w:rPr>
          <w:rFonts w:eastAsiaTheme="minorEastAsia"/>
          <w:noProof/>
        </w:rPr>
      </w:pPr>
    </w:p>
    <w:p w14:paraId="2D9BC527" w14:textId="54229B8C" w:rsidR="00CB42EB" w:rsidRDefault="00CB42EB" w:rsidP="006A6605">
      <w:pPr>
        <w:rPr>
          <w:rFonts w:eastAsiaTheme="minorEastAsia"/>
          <w:noProof/>
        </w:rPr>
      </w:pPr>
      <w:r>
        <w:rPr>
          <w:rFonts w:eastAsiaTheme="minorEastAsia"/>
          <w:noProof/>
        </w:rPr>
        <w:t xml:space="preserve">I et lille script sætter jeg </w:t>
      </w:r>
      <w:r w:rsidR="008C64BC">
        <w:rPr>
          <w:rFonts w:eastAsiaTheme="minorEastAsia"/>
          <w:noProof/>
        </w:rPr>
        <w:t xml:space="preserve">væggenes grænser, </w:t>
      </w:r>
      <w:r w:rsidR="00F17611">
        <w:rPr>
          <w:rFonts w:eastAsiaTheme="minorEastAsia"/>
          <w:noProof/>
        </w:rPr>
        <w:t xml:space="preserve">dens normalvektorer og giver den </w:t>
      </w:r>
      <w:r w:rsidR="00820ABC">
        <w:rPr>
          <w:rFonts w:eastAsiaTheme="minorEastAsia"/>
          <w:noProof/>
        </w:rPr>
        <w:t xml:space="preserve">vektor feltet, og så regner den det ud for hver. </w:t>
      </w:r>
      <w:r>
        <w:rPr>
          <w:rFonts w:eastAsiaTheme="minorEastAsia"/>
          <w:noProof/>
        </w:rPr>
        <w:t xml:space="preserve"> </w:t>
      </w:r>
    </w:p>
    <w:p w14:paraId="27A8C371" w14:textId="77777777" w:rsidR="0046451D" w:rsidRDefault="00CA3C92" w:rsidP="006A6605">
      <w:pPr>
        <w:rPr>
          <w:rFonts w:eastAsiaTheme="minorEastAsia"/>
          <w:noProof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noProof/>
              </w:rPr>
            </m:ctrlPr>
          </m:sSubPr>
          <m:e>
            <m:r>
              <w:rPr>
                <w:rFonts w:ascii="Cambria Math" w:eastAsiaTheme="minorEastAsia" w:hAnsi="Cambria Math"/>
                <w:noProof/>
              </w:rPr>
              <m:t>S</m:t>
            </m:r>
          </m:e>
          <m:sub>
            <m:r>
              <w:rPr>
                <w:rFonts w:ascii="Cambria Math" w:eastAsiaTheme="minorEastAsia" w:hAnsi="Cambria Math"/>
                <w:noProof/>
              </w:rPr>
              <m:t>i</m:t>
            </m:r>
          </m:sub>
        </m:sSub>
      </m:oMath>
      <w:r w:rsidR="00885E3B">
        <w:rPr>
          <w:rFonts w:eastAsiaTheme="minorEastAsia"/>
          <w:noProof/>
        </w:rPr>
        <w:t xml:space="preserve"> er for hver af siderne.</w:t>
      </w:r>
    </w:p>
    <w:p w14:paraId="338CB9D8" w14:textId="4A3EC23E" w:rsidR="006A19BC" w:rsidRDefault="006A19BC" w:rsidP="006A6605">
      <w:pPr>
        <w:rPr>
          <w:rFonts w:eastAsiaTheme="minorEastAsia"/>
          <w:noProof/>
        </w:rPr>
      </w:pPr>
    </w:p>
    <w:p w14:paraId="27880857" w14:textId="559708DB" w:rsidR="006A19BC" w:rsidRDefault="006A19BC" w:rsidP="006A6605">
      <w:pPr>
        <w:rPr>
          <w:rFonts w:eastAsiaTheme="minorEastAsia"/>
          <w:noProof/>
        </w:rPr>
      </w:pPr>
      <w:r>
        <w:rPr>
          <w:rFonts w:eastAsiaTheme="minorEastAsia"/>
          <w:noProof/>
        </w:rPr>
        <w:drawing>
          <wp:anchor distT="0" distB="0" distL="114300" distR="114300" simplePos="0" relativeHeight="251932672" behindDoc="0" locked="0" layoutInCell="1" allowOverlap="1" wp14:anchorId="07A1C87E" wp14:editId="1E3BACE0">
            <wp:simplePos x="0" y="0"/>
            <wp:positionH relativeFrom="column">
              <wp:posOffset>2877820</wp:posOffset>
            </wp:positionH>
            <wp:positionV relativeFrom="paragraph">
              <wp:posOffset>49530</wp:posOffset>
            </wp:positionV>
            <wp:extent cx="3415665" cy="784860"/>
            <wp:effectExtent l="0" t="0" r="635" b="2540"/>
            <wp:wrapSquare wrapText="bothSides"/>
            <wp:docPr id="553464517" name="Billede 305" descr="Et billede, der indeholder skærmbillede, tekst, Font/skrifttype, linje/rækk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464517" name="Billede 305" descr="Et billede, der indeholder skærmbillede, tekst, Font/skrifttype, linje/række&#10;&#10;Automatisk genereret beskrivelse"/>
                    <pic:cNvPicPr/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5665" cy="784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ECDDE9" w14:textId="12119407" w:rsidR="006A19BC" w:rsidRDefault="006A19BC" w:rsidP="006A6605">
      <w:pPr>
        <w:rPr>
          <w:rFonts w:eastAsiaTheme="minorEastAsia"/>
          <w:noProof/>
        </w:rPr>
      </w:pPr>
    </w:p>
    <w:p w14:paraId="47F87C9D" w14:textId="78BF150A" w:rsidR="00CA3C92" w:rsidRDefault="0046451D" w:rsidP="006A6605">
      <w:pPr>
        <w:rPr>
          <w:rFonts w:eastAsiaTheme="minorEastAsia"/>
          <w:noProof/>
        </w:rPr>
      </w:pPr>
      <w:r>
        <w:rPr>
          <w:rFonts w:eastAsiaTheme="minorEastAsia"/>
          <w:noProof/>
        </w:rPr>
        <w:t>==================</w:t>
      </w:r>
      <w:r w:rsidR="00885E3B">
        <w:rPr>
          <w:rFonts w:eastAsiaTheme="minorEastAsia"/>
          <w:noProof/>
        </w:rPr>
        <w:t xml:space="preserve"> </w:t>
      </w:r>
    </w:p>
    <w:p w14:paraId="45DBBECF" w14:textId="0588112F" w:rsidR="002166EC" w:rsidRDefault="002166EC" w:rsidP="006A6605">
      <w:pPr>
        <w:rPr>
          <w:rFonts w:eastAsiaTheme="minorEastAsia"/>
          <w:noProof/>
        </w:rPr>
      </w:pPr>
      <m:oMath>
        <m:r>
          <w:rPr>
            <w:rFonts w:ascii="Cambria Math" w:eastAsiaTheme="minorEastAsia" w:hAnsi="Cambria Math"/>
            <w:noProof/>
          </w:rPr>
          <m:t>S=samlet flux=1</m:t>
        </m:r>
      </m:oMath>
      <w:r w:rsidR="0046451D">
        <w:rPr>
          <w:rFonts w:eastAsiaTheme="minorEastAsia"/>
          <w:noProof/>
        </w:rPr>
        <w:t xml:space="preserve"> </w:t>
      </w:r>
      <w:r w:rsidR="0046451D">
        <w:rPr>
          <w:rFonts w:eastAsiaTheme="minorEastAsia"/>
          <w:noProof/>
        </w:rPr>
        <w:br/>
      </w:r>
      <w:r w:rsidR="0046451D">
        <w:rPr>
          <w:rFonts w:eastAsiaTheme="minorEastAsia"/>
          <w:noProof/>
        </w:rPr>
        <w:t>==================</w:t>
      </w:r>
      <w:r w:rsidR="0046451D">
        <w:rPr>
          <w:rFonts w:eastAsiaTheme="minorEastAsia"/>
          <w:noProof/>
        </w:rPr>
        <w:t xml:space="preserve"> </w:t>
      </w:r>
    </w:p>
    <w:p w14:paraId="4C9CF56A" w14:textId="6C628D50" w:rsidR="00F72D29" w:rsidRDefault="00F72D29" w:rsidP="00F72D29">
      <w:pPr>
        <w:pStyle w:val="Overskrift3"/>
        <w:rPr>
          <w:rFonts w:eastAsiaTheme="minorEastAsia"/>
          <w:noProof/>
          <w:lang w:val="da-DK"/>
        </w:rPr>
      </w:pPr>
      <w:bookmarkStart w:id="13" w:name="_Toc166004703"/>
      <w:r w:rsidRPr="00F72D29">
        <w:rPr>
          <w:rFonts w:eastAsiaTheme="minorEastAsia"/>
          <w:noProof/>
          <w:lang w:val="da-DK"/>
        </w:rPr>
        <w:t>Beregn fluxen ud vha. Divergence theorem</w:t>
      </w:r>
      <w:r>
        <w:rPr>
          <w:rFonts w:eastAsiaTheme="minorEastAsia"/>
          <w:noProof/>
          <w:lang w:val="da-DK"/>
        </w:rPr>
        <w:t>.</w:t>
      </w:r>
      <w:bookmarkEnd w:id="13"/>
    </w:p>
    <w:p w14:paraId="374F5F28" w14:textId="34336545" w:rsidR="00F72D29" w:rsidRDefault="00E82345" w:rsidP="00F72D29">
      <w:r>
        <w:t xml:space="preserve">Så </w:t>
      </w:r>
      <w:proofErr w:type="spellStart"/>
      <w:r>
        <w:t>divergence</w:t>
      </w:r>
      <w:proofErr w:type="spellEnd"/>
      <w:r>
        <w:t xml:space="preserve"> </w:t>
      </w:r>
      <w:proofErr w:type="spellStart"/>
      <w:r>
        <w:t>theoremet</w:t>
      </w:r>
      <w:proofErr w:type="spellEnd"/>
      <w:r>
        <w:t xml:space="preserve"> fortæller at vi kan beskrive fluxen for omsluttede volumener som: </w:t>
      </w:r>
    </w:p>
    <w:p w14:paraId="2D006EF2" w14:textId="75630C8D" w:rsidR="00E82345" w:rsidRPr="000947C1" w:rsidRDefault="004B1AF8" w:rsidP="00F72D29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S=</m:t>
          </m:r>
          <m:nary>
            <m:naryPr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nary>
                <m:naryPr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nary>
                    <m:naryPr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D</m:t>
                      </m:r>
                    </m:sub>
                    <m:sup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∇</m:t>
                      </m:r>
                      <m:r>
                        <w:rPr>
                          <w:rFonts w:ascii="Cambria Math" w:hAnsi="Cambria Math"/>
                        </w:rPr>
                        <m:t>.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dV</m:t>
                      </m:r>
                    </m:e>
                  </m:nary>
                </m:e>
              </m:nary>
            </m:e>
          </m:nary>
        </m:oMath>
      </m:oMathPara>
    </w:p>
    <w:p w14:paraId="5937AF46" w14:textId="15B54A12" w:rsidR="000947C1" w:rsidRDefault="000947C1" w:rsidP="00F72D29">
      <w:pPr>
        <w:rPr>
          <w:rFonts w:eastAsiaTheme="minorEastAsia"/>
        </w:rPr>
      </w:pPr>
      <w:r>
        <w:rPr>
          <w:rFonts w:eastAsiaTheme="minorEastAsia"/>
        </w:rPr>
        <w:t xml:space="preserve">Ved brug af </w:t>
      </w:r>
      <w:proofErr w:type="spellStart"/>
      <w:r>
        <w:rPr>
          <w:rFonts w:eastAsiaTheme="minorEastAsia"/>
        </w:rPr>
        <w:t>divergencen</w:t>
      </w:r>
      <w:proofErr w:type="spellEnd"/>
      <w:r>
        <w:rPr>
          <w:rFonts w:eastAsiaTheme="minorEastAsia"/>
        </w:rPr>
        <w:t xml:space="preserve"> over hele rumfanget kan vi beskrive fluxen.</w:t>
      </w:r>
    </w:p>
    <w:p w14:paraId="7D1CAB97" w14:textId="77777777" w:rsidR="0035316B" w:rsidRPr="0035316B" w:rsidRDefault="005550F7" w:rsidP="00F72D29">
      <w:pPr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∇</m:t>
          </m:r>
          <m:r>
            <w:rPr>
              <w:rFonts w:ascii="Cambria Math" w:eastAsiaTheme="minorEastAsia" w:hAnsi="Cambria Math"/>
            </w:rPr>
            <m:t>.</m:t>
          </m:r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 y, z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x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y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 xml:space="preserve">z </m:t>
          </m:r>
        </m:oMath>
      </m:oMathPara>
    </w:p>
    <w:p w14:paraId="6C7DDD39" w14:textId="41A54A35" w:rsidR="00054DA0" w:rsidRPr="0035316B" w:rsidRDefault="00F76C2C" w:rsidP="00F72D29">
      <w:pPr>
        <w:rPr>
          <w:rFonts w:eastAsiaTheme="minorEastAsia"/>
        </w:rPr>
      </w:pPr>
      <w:r>
        <w:t xml:space="preserve">Og en ændring i </w:t>
      </w:r>
      <m:oMath>
        <m:r>
          <w:rPr>
            <w:rFonts w:ascii="Cambria Math" w:hAnsi="Cambria Math"/>
          </w:rPr>
          <m:t>dV</m:t>
        </m:r>
      </m:oMath>
      <w:r>
        <w:rPr>
          <w:rFonts w:eastAsiaTheme="minorEastAsia"/>
        </w:rPr>
        <w:t xml:space="preserve"> er en ændring i </w:t>
      </w:r>
      <m:oMath>
        <m:r>
          <w:rPr>
            <w:rFonts w:ascii="Cambria Math" w:eastAsiaTheme="minorEastAsia" w:hAnsi="Cambria Math"/>
          </w:rPr>
          <m:t>dxdydz</m:t>
        </m:r>
      </m:oMath>
    </w:p>
    <w:p w14:paraId="7AA5B91F" w14:textId="54DEC205" w:rsidR="00A22AC5" w:rsidRDefault="003846B0" w:rsidP="00F72D29">
      <w:pPr>
        <w:rPr>
          <w:rFonts w:eastAsiaTheme="minorEastAsia"/>
        </w:rPr>
      </w:pPr>
      <w:r w:rsidRPr="003846B0">
        <w:drawing>
          <wp:anchor distT="0" distB="0" distL="114300" distR="114300" simplePos="0" relativeHeight="251933696" behindDoc="0" locked="0" layoutInCell="1" allowOverlap="1" wp14:anchorId="346EFD7C" wp14:editId="4A4CD81C">
            <wp:simplePos x="0" y="0"/>
            <wp:positionH relativeFrom="column">
              <wp:posOffset>3971484</wp:posOffset>
            </wp:positionH>
            <wp:positionV relativeFrom="paragraph">
              <wp:posOffset>615784</wp:posOffset>
            </wp:positionV>
            <wp:extent cx="2613025" cy="973455"/>
            <wp:effectExtent l="0" t="0" r="3175" b="4445"/>
            <wp:wrapSquare wrapText="bothSides"/>
            <wp:docPr id="73768722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68722" name=""/>
                    <pic:cNvPicPr/>
                  </pic:nvPicPr>
                  <pic:blipFill rotWithShape="1"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3112"/>
                    <a:stretch/>
                  </pic:blipFill>
                  <pic:spPr bwMode="auto">
                    <a:xfrm>
                      <a:off x="0" y="0"/>
                      <a:ext cx="2613025" cy="973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2CC49F" w14:textId="2DBDB5B7" w:rsidR="001B0960" w:rsidRPr="00EE4415" w:rsidRDefault="001B0960" w:rsidP="001B0960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S=</m:t>
          </m:r>
          <m:nary>
            <m:naryPr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nary>
                <m:naryPr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nary>
                    <m:naryPr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D</m:t>
                      </m:r>
                    </m:sub>
                    <m:sup/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x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y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 xml:space="preserve">z </m:t>
                      </m:r>
                    </m:e>
                  </m:nary>
                  <m:r>
                    <w:rPr>
                      <w:rFonts w:ascii="Cambria Math" w:hAnsi="Cambria Math"/>
                    </w:rPr>
                    <m:t>dx</m:t>
                  </m:r>
                </m:e>
              </m:nary>
              <m:r>
                <w:rPr>
                  <w:rFonts w:ascii="Cambria Math" w:hAnsi="Cambria Math"/>
                </w:rPr>
                <m:t>dy</m:t>
              </m:r>
            </m:e>
          </m:nary>
          <m:r>
            <w:rPr>
              <w:rFonts w:ascii="Cambria Math" w:hAnsi="Cambria Math"/>
            </w:rPr>
            <m:t>dz</m:t>
          </m:r>
        </m:oMath>
      </m:oMathPara>
    </w:p>
    <w:p w14:paraId="6728B0AD" w14:textId="6BDEDE83" w:rsidR="00EE4415" w:rsidRDefault="00423AC0" w:rsidP="001B0960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S=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1</m:t>
              </m:r>
            </m:sup>
            <m:e>
              <m:nary>
                <m:naryPr>
                  <m:limLoc m:val="subSup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1</m:t>
                  </m:r>
                </m:sup>
                <m:e>
                  <m:nary>
                    <m:naryPr>
                      <m:limLoc m:val="subSup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p>
                    <m:e>
                      <m:nary>
                        <m:naryPr>
                          <m:sup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sub>
                        <m:sup/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x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y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 xml:space="preserve">z </m:t>
                          </m:r>
                        </m:e>
                      </m:nary>
                    </m:e>
                  </m:nary>
                  <m:r>
                    <w:rPr>
                      <w:rFonts w:ascii="Cambria Math" w:eastAsiaTheme="minorEastAsia" w:hAnsi="Cambria Math"/>
                    </w:rPr>
                    <m:t>dx</m:t>
                  </m:r>
                </m:e>
              </m:nary>
              <m:r>
                <w:rPr>
                  <w:rFonts w:ascii="Cambria Math" w:eastAsiaTheme="minorEastAsia" w:hAnsi="Cambria Math"/>
                </w:rPr>
                <m:t>dy</m:t>
              </m:r>
            </m:e>
          </m:nary>
          <m:r>
            <w:rPr>
              <w:rFonts w:ascii="Cambria Math" w:eastAsiaTheme="minorEastAsia" w:hAnsi="Cambria Math"/>
            </w:rPr>
            <m:t>dz</m:t>
          </m:r>
        </m:oMath>
      </m:oMathPara>
    </w:p>
    <w:p w14:paraId="19C15F57" w14:textId="2778804D" w:rsidR="006C7DA2" w:rsidRPr="006C7DA2" w:rsidRDefault="006C7DA2" w:rsidP="008846A0">
      <w:pPr>
        <w:rPr>
          <w:rFonts w:eastAsiaTheme="minorEastAsia"/>
        </w:rPr>
      </w:pPr>
      <w:r>
        <w:rPr>
          <w:rFonts w:eastAsiaTheme="minorEastAsia"/>
        </w:rPr>
        <w:t>====</w:t>
      </w:r>
    </w:p>
    <w:p w14:paraId="0A09D793" w14:textId="57EC27D8" w:rsidR="008846A0" w:rsidRPr="000947C1" w:rsidRDefault="006C7DA2" w:rsidP="008846A0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S=1</m:t>
        </m:r>
      </m:oMath>
      <w:r>
        <w:rPr>
          <w:rFonts w:eastAsiaTheme="minorEastAsia"/>
        </w:rPr>
        <w:t xml:space="preserve"> </w:t>
      </w:r>
    </w:p>
    <w:p w14:paraId="59687C74" w14:textId="0685C4FD" w:rsidR="007C7479" w:rsidRPr="000F53B6" w:rsidRDefault="006C7DA2" w:rsidP="00F72D29">
      <w:pPr>
        <w:rPr>
          <w:rFonts w:eastAsiaTheme="minorEastAsia"/>
        </w:rPr>
      </w:pPr>
      <w:r>
        <w:rPr>
          <w:rFonts w:eastAsiaTheme="minorEastAsia"/>
        </w:rPr>
        <w:t>===</w:t>
      </w:r>
      <w:r w:rsidR="000F53B6">
        <w:rPr>
          <w:rFonts w:eastAsiaTheme="minorEastAsia"/>
        </w:rPr>
        <w:t>=</w:t>
      </w:r>
    </w:p>
    <w:sectPr w:rsidR="007C7479" w:rsidRPr="000F53B6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F2E89"/>
    <w:multiLevelType w:val="hybridMultilevel"/>
    <w:tmpl w:val="CA7436E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57789B"/>
    <w:multiLevelType w:val="hybridMultilevel"/>
    <w:tmpl w:val="A50EB94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F9785C"/>
    <w:multiLevelType w:val="hybridMultilevel"/>
    <w:tmpl w:val="37AE7880"/>
    <w:lvl w:ilvl="0" w:tplc="53DE01B8">
      <w:start w:val="1"/>
      <w:numFmt w:val="decimal"/>
      <w:pStyle w:val="Overskrift3"/>
      <w:lvlText w:val="%1."/>
      <w:lvlJc w:val="left"/>
      <w:pPr>
        <w:ind w:left="360" w:hanging="360"/>
      </w:pPr>
      <w:rPr>
        <w:rFonts w:eastAsiaTheme="majorEastAsia"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1141829">
    <w:abstractNumId w:val="0"/>
  </w:num>
  <w:num w:numId="2" w16cid:durableId="480926200">
    <w:abstractNumId w:val="2"/>
  </w:num>
  <w:num w:numId="3" w16cid:durableId="403338199">
    <w:abstractNumId w:val="1"/>
  </w:num>
  <w:num w:numId="4" w16cid:durableId="80611984">
    <w:abstractNumId w:val="2"/>
    <w:lvlOverride w:ilvl="0">
      <w:startOverride w:val="1"/>
    </w:lvlOverride>
  </w:num>
  <w:num w:numId="5" w16cid:durableId="574054176">
    <w:abstractNumId w:val="2"/>
    <w:lvlOverride w:ilvl="0">
      <w:startOverride w:val="1"/>
    </w:lvlOverride>
  </w:num>
  <w:num w:numId="6" w16cid:durableId="1403332869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719"/>
    <w:rsid w:val="000007F7"/>
    <w:rsid w:val="000011C4"/>
    <w:rsid w:val="00007967"/>
    <w:rsid w:val="000112D7"/>
    <w:rsid w:val="00011AFD"/>
    <w:rsid w:val="000124F1"/>
    <w:rsid w:val="000134BE"/>
    <w:rsid w:val="00014773"/>
    <w:rsid w:val="000156EA"/>
    <w:rsid w:val="00016288"/>
    <w:rsid w:val="00022557"/>
    <w:rsid w:val="00023BB8"/>
    <w:rsid w:val="00031450"/>
    <w:rsid w:val="00037BBD"/>
    <w:rsid w:val="00041378"/>
    <w:rsid w:val="00047BCA"/>
    <w:rsid w:val="00053CEA"/>
    <w:rsid w:val="00054DA0"/>
    <w:rsid w:val="00054F0D"/>
    <w:rsid w:val="00055CA7"/>
    <w:rsid w:val="000562B6"/>
    <w:rsid w:val="00056409"/>
    <w:rsid w:val="00057B6C"/>
    <w:rsid w:val="00060EF0"/>
    <w:rsid w:val="0006216C"/>
    <w:rsid w:val="00074195"/>
    <w:rsid w:val="000744B0"/>
    <w:rsid w:val="000746FC"/>
    <w:rsid w:val="00074D34"/>
    <w:rsid w:val="00076876"/>
    <w:rsid w:val="00081CD7"/>
    <w:rsid w:val="000825EF"/>
    <w:rsid w:val="000843C0"/>
    <w:rsid w:val="00085AED"/>
    <w:rsid w:val="0008621A"/>
    <w:rsid w:val="00086D9A"/>
    <w:rsid w:val="0008717F"/>
    <w:rsid w:val="00090059"/>
    <w:rsid w:val="00090860"/>
    <w:rsid w:val="000947C1"/>
    <w:rsid w:val="000A16B0"/>
    <w:rsid w:val="000A266B"/>
    <w:rsid w:val="000A3B65"/>
    <w:rsid w:val="000B16E2"/>
    <w:rsid w:val="000B6C96"/>
    <w:rsid w:val="000B6EC0"/>
    <w:rsid w:val="000C14C0"/>
    <w:rsid w:val="000C29FB"/>
    <w:rsid w:val="000C3A5B"/>
    <w:rsid w:val="000C72A0"/>
    <w:rsid w:val="000C7CB2"/>
    <w:rsid w:val="000D783E"/>
    <w:rsid w:val="000D7C44"/>
    <w:rsid w:val="000E1134"/>
    <w:rsid w:val="000E17E5"/>
    <w:rsid w:val="000E2628"/>
    <w:rsid w:val="000E4932"/>
    <w:rsid w:val="000E6E6F"/>
    <w:rsid w:val="000F2AEE"/>
    <w:rsid w:val="000F53B6"/>
    <w:rsid w:val="000F6446"/>
    <w:rsid w:val="00100174"/>
    <w:rsid w:val="0010160E"/>
    <w:rsid w:val="0010618E"/>
    <w:rsid w:val="001124D9"/>
    <w:rsid w:val="00112F16"/>
    <w:rsid w:val="0012213F"/>
    <w:rsid w:val="00123E95"/>
    <w:rsid w:val="0012566C"/>
    <w:rsid w:val="00127442"/>
    <w:rsid w:val="0012782B"/>
    <w:rsid w:val="00130747"/>
    <w:rsid w:val="0013134B"/>
    <w:rsid w:val="001315F9"/>
    <w:rsid w:val="001316DF"/>
    <w:rsid w:val="0013652A"/>
    <w:rsid w:val="00140A3B"/>
    <w:rsid w:val="00140FD4"/>
    <w:rsid w:val="001430FA"/>
    <w:rsid w:val="00143F7C"/>
    <w:rsid w:val="00144227"/>
    <w:rsid w:val="00145B6A"/>
    <w:rsid w:val="00146399"/>
    <w:rsid w:val="00146C16"/>
    <w:rsid w:val="00150C2F"/>
    <w:rsid w:val="00151F7F"/>
    <w:rsid w:val="001537EB"/>
    <w:rsid w:val="00154805"/>
    <w:rsid w:val="001549F8"/>
    <w:rsid w:val="00154C77"/>
    <w:rsid w:val="00156362"/>
    <w:rsid w:val="001621CE"/>
    <w:rsid w:val="0016475D"/>
    <w:rsid w:val="001651E6"/>
    <w:rsid w:val="00167E33"/>
    <w:rsid w:val="00173D4A"/>
    <w:rsid w:val="001747EF"/>
    <w:rsid w:val="001759F2"/>
    <w:rsid w:val="00175D56"/>
    <w:rsid w:val="001766BF"/>
    <w:rsid w:val="001822D8"/>
    <w:rsid w:val="00183122"/>
    <w:rsid w:val="00186A66"/>
    <w:rsid w:val="00190A08"/>
    <w:rsid w:val="00191CB0"/>
    <w:rsid w:val="001A737C"/>
    <w:rsid w:val="001B0960"/>
    <w:rsid w:val="001B17ED"/>
    <w:rsid w:val="001B3E9B"/>
    <w:rsid w:val="001B6E55"/>
    <w:rsid w:val="001C1DC8"/>
    <w:rsid w:val="001C2C79"/>
    <w:rsid w:val="001C5ED5"/>
    <w:rsid w:val="001C6201"/>
    <w:rsid w:val="001C66FD"/>
    <w:rsid w:val="001C68CB"/>
    <w:rsid w:val="001C6905"/>
    <w:rsid w:val="001C69FA"/>
    <w:rsid w:val="001D12F5"/>
    <w:rsid w:val="001E1DB4"/>
    <w:rsid w:val="001E25FF"/>
    <w:rsid w:val="001E3083"/>
    <w:rsid w:val="001E31F6"/>
    <w:rsid w:val="001E4105"/>
    <w:rsid w:val="001E4BAA"/>
    <w:rsid w:val="001E6A8F"/>
    <w:rsid w:val="001E7420"/>
    <w:rsid w:val="001E7CEE"/>
    <w:rsid w:val="001F03F1"/>
    <w:rsid w:val="001F43A2"/>
    <w:rsid w:val="001F549E"/>
    <w:rsid w:val="001F6D2B"/>
    <w:rsid w:val="00201743"/>
    <w:rsid w:val="0020229B"/>
    <w:rsid w:val="0020361B"/>
    <w:rsid w:val="002053DA"/>
    <w:rsid w:val="00207027"/>
    <w:rsid w:val="002106D5"/>
    <w:rsid w:val="00210F56"/>
    <w:rsid w:val="0021132B"/>
    <w:rsid w:val="0021568A"/>
    <w:rsid w:val="002166EC"/>
    <w:rsid w:val="00216C76"/>
    <w:rsid w:val="00217C78"/>
    <w:rsid w:val="002223DF"/>
    <w:rsid w:val="00223470"/>
    <w:rsid w:val="00223CBB"/>
    <w:rsid w:val="00227053"/>
    <w:rsid w:val="00227634"/>
    <w:rsid w:val="0023353A"/>
    <w:rsid w:val="00234CD5"/>
    <w:rsid w:val="00235EC9"/>
    <w:rsid w:val="00244754"/>
    <w:rsid w:val="00245175"/>
    <w:rsid w:val="002460C3"/>
    <w:rsid w:val="00247D2D"/>
    <w:rsid w:val="0025127E"/>
    <w:rsid w:val="0025296A"/>
    <w:rsid w:val="002533E8"/>
    <w:rsid w:val="00257B1B"/>
    <w:rsid w:val="0026015C"/>
    <w:rsid w:val="00264F5D"/>
    <w:rsid w:val="00274D9E"/>
    <w:rsid w:val="002772AD"/>
    <w:rsid w:val="00277F3F"/>
    <w:rsid w:val="00281B55"/>
    <w:rsid w:val="00284768"/>
    <w:rsid w:val="00284E44"/>
    <w:rsid w:val="0028567E"/>
    <w:rsid w:val="0028620B"/>
    <w:rsid w:val="00291F82"/>
    <w:rsid w:val="00292635"/>
    <w:rsid w:val="0029479F"/>
    <w:rsid w:val="002A0874"/>
    <w:rsid w:val="002A3432"/>
    <w:rsid w:val="002A5DC3"/>
    <w:rsid w:val="002A628B"/>
    <w:rsid w:val="002B1F5C"/>
    <w:rsid w:val="002B3C61"/>
    <w:rsid w:val="002B757F"/>
    <w:rsid w:val="002B7C33"/>
    <w:rsid w:val="002C399C"/>
    <w:rsid w:val="002C41E4"/>
    <w:rsid w:val="002C495A"/>
    <w:rsid w:val="002C5B14"/>
    <w:rsid w:val="002C5E27"/>
    <w:rsid w:val="002C73A9"/>
    <w:rsid w:val="002D25B5"/>
    <w:rsid w:val="002D72C4"/>
    <w:rsid w:val="002D7D30"/>
    <w:rsid w:val="002E0C25"/>
    <w:rsid w:val="002E1C0E"/>
    <w:rsid w:val="002E506C"/>
    <w:rsid w:val="002E5CC1"/>
    <w:rsid w:val="002E691F"/>
    <w:rsid w:val="002E7A6F"/>
    <w:rsid w:val="002F1001"/>
    <w:rsid w:val="002F1761"/>
    <w:rsid w:val="002F1ABE"/>
    <w:rsid w:val="002F39F1"/>
    <w:rsid w:val="002F4501"/>
    <w:rsid w:val="002F5A78"/>
    <w:rsid w:val="003023B6"/>
    <w:rsid w:val="00305443"/>
    <w:rsid w:val="00305786"/>
    <w:rsid w:val="0031586A"/>
    <w:rsid w:val="00316382"/>
    <w:rsid w:val="0032292B"/>
    <w:rsid w:val="0032301F"/>
    <w:rsid w:val="0032372A"/>
    <w:rsid w:val="00324A34"/>
    <w:rsid w:val="003250D2"/>
    <w:rsid w:val="003268D9"/>
    <w:rsid w:val="00326FE2"/>
    <w:rsid w:val="00333134"/>
    <w:rsid w:val="00334FD1"/>
    <w:rsid w:val="0033570A"/>
    <w:rsid w:val="00342784"/>
    <w:rsid w:val="00343914"/>
    <w:rsid w:val="00350E7B"/>
    <w:rsid w:val="00352B77"/>
    <w:rsid w:val="0035316B"/>
    <w:rsid w:val="00353B3F"/>
    <w:rsid w:val="00353F9F"/>
    <w:rsid w:val="0035461F"/>
    <w:rsid w:val="00354655"/>
    <w:rsid w:val="003558E7"/>
    <w:rsid w:val="00363A4C"/>
    <w:rsid w:val="003673DB"/>
    <w:rsid w:val="00377154"/>
    <w:rsid w:val="0038407A"/>
    <w:rsid w:val="003846B0"/>
    <w:rsid w:val="00384A1A"/>
    <w:rsid w:val="00384F5E"/>
    <w:rsid w:val="003A06AA"/>
    <w:rsid w:val="003A24DF"/>
    <w:rsid w:val="003A29B4"/>
    <w:rsid w:val="003A29F8"/>
    <w:rsid w:val="003A5BB2"/>
    <w:rsid w:val="003A679B"/>
    <w:rsid w:val="003B010D"/>
    <w:rsid w:val="003B0719"/>
    <w:rsid w:val="003C4EED"/>
    <w:rsid w:val="003C5A1A"/>
    <w:rsid w:val="003C6A96"/>
    <w:rsid w:val="003C6C4D"/>
    <w:rsid w:val="003D3CC9"/>
    <w:rsid w:val="003D4AF7"/>
    <w:rsid w:val="003D4BF2"/>
    <w:rsid w:val="003D50EC"/>
    <w:rsid w:val="003D62B5"/>
    <w:rsid w:val="003D6AB7"/>
    <w:rsid w:val="003D7C96"/>
    <w:rsid w:val="003E1233"/>
    <w:rsid w:val="003E2D41"/>
    <w:rsid w:val="003E4597"/>
    <w:rsid w:val="003E7914"/>
    <w:rsid w:val="003F2D10"/>
    <w:rsid w:val="003F318D"/>
    <w:rsid w:val="003F3B8A"/>
    <w:rsid w:val="003F4DD5"/>
    <w:rsid w:val="003F7526"/>
    <w:rsid w:val="003F77F5"/>
    <w:rsid w:val="0040101F"/>
    <w:rsid w:val="0040338C"/>
    <w:rsid w:val="00403B4D"/>
    <w:rsid w:val="00403BAE"/>
    <w:rsid w:val="004050F3"/>
    <w:rsid w:val="00406D3C"/>
    <w:rsid w:val="004141AF"/>
    <w:rsid w:val="00416D01"/>
    <w:rsid w:val="00417201"/>
    <w:rsid w:val="00417269"/>
    <w:rsid w:val="0042053D"/>
    <w:rsid w:val="00420834"/>
    <w:rsid w:val="00420A8B"/>
    <w:rsid w:val="004239E1"/>
    <w:rsid w:val="00423AC0"/>
    <w:rsid w:val="00424416"/>
    <w:rsid w:val="004250B0"/>
    <w:rsid w:val="00431598"/>
    <w:rsid w:val="0043543D"/>
    <w:rsid w:val="00435875"/>
    <w:rsid w:val="00436E61"/>
    <w:rsid w:val="00440483"/>
    <w:rsid w:val="00440672"/>
    <w:rsid w:val="004411A9"/>
    <w:rsid w:val="00444135"/>
    <w:rsid w:val="00444357"/>
    <w:rsid w:val="004453F6"/>
    <w:rsid w:val="00445F09"/>
    <w:rsid w:val="00450296"/>
    <w:rsid w:val="00450381"/>
    <w:rsid w:val="004542D1"/>
    <w:rsid w:val="0045568B"/>
    <w:rsid w:val="00457280"/>
    <w:rsid w:val="00461E57"/>
    <w:rsid w:val="0046451D"/>
    <w:rsid w:val="004650D5"/>
    <w:rsid w:val="004676EC"/>
    <w:rsid w:val="004757FE"/>
    <w:rsid w:val="004758EF"/>
    <w:rsid w:val="00476632"/>
    <w:rsid w:val="00476773"/>
    <w:rsid w:val="00477CDC"/>
    <w:rsid w:val="00481727"/>
    <w:rsid w:val="004821B5"/>
    <w:rsid w:val="00486ECB"/>
    <w:rsid w:val="0049191A"/>
    <w:rsid w:val="004963A4"/>
    <w:rsid w:val="004977E2"/>
    <w:rsid w:val="004A2226"/>
    <w:rsid w:val="004A2357"/>
    <w:rsid w:val="004A2A6D"/>
    <w:rsid w:val="004A3866"/>
    <w:rsid w:val="004A7E57"/>
    <w:rsid w:val="004B1393"/>
    <w:rsid w:val="004B1AF8"/>
    <w:rsid w:val="004B41C4"/>
    <w:rsid w:val="004B5785"/>
    <w:rsid w:val="004C2316"/>
    <w:rsid w:val="004C535B"/>
    <w:rsid w:val="004C54B9"/>
    <w:rsid w:val="004C6FCF"/>
    <w:rsid w:val="004D0313"/>
    <w:rsid w:val="004D1BE3"/>
    <w:rsid w:val="004D2224"/>
    <w:rsid w:val="004D2E48"/>
    <w:rsid w:val="004D3F83"/>
    <w:rsid w:val="004D6BF8"/>
    <w:rsid w:val="004E25EC"/>
    <w:rsid w:val="004E2A05"/>
    <w:rsid w:val="004E35F6"/>
    <w:rsid w:val="004E3DE7"/>
    <w:rsid w:val="004E6102"/>
    <w:rsid w:val="004E777B"/>
    <w:rsid w:val="004F47FD"/>
    <w:rsid w:val="004F51EB"/>
    <w:rsid w:val="00500232"/>
    <w:rsid w:val="00502F48"/>
    <w:rsid w:val="00502F88"/>
    <w:rsid w:val="00505BE2"/>
    <w:rsid w:val="005207D7"/>
    <w:rsid w:val="00520A59"/>
    <w:rsid w:val="00521A89"/>
    <w:rsid w:val="0052456D"/>
    <w:rsid w:val="0052529F"/>
    <w:rsid w:val="00525DFE"/>
    <w:rsid w:val="00530C38"/>
    <w:rsid w:val="00531EDF"/>
    <w:rsid w:val="00533781"/>
    <w:rsid w:val="0053538B"/>
    <w:rsid w:val="00542035"/>
    <w:rsid w:val="0054408E"/>
    <w:rsid w:val="00544671"/>
    <w:rsid w:val="005447E1"/>
    <w:rsid w:val="0055084B"/>
    <w:rsid w:val="00553778"/>
    <w:rsid w:val="005550F7"/>
    <w:rsid w:val="0055566D"/>
    <w:rsid w:val="00560CA7"/>
    <w:rsid w:val="005629C3"/>
    <w:rsid w:val="005674E3"/>
    <w:rsid w:val="00573AB1"/>
    <w:rsid w:val="00573BE5"/>
    <w:rsid w:val="0057566E"/>
    <w:rsid w:val="00577875"/>
    <w:rsid w:val="00580E36"/>
    <w:rsid w:val="005813AE"/>
    <w:rsid w:val="0058546D"/>
    <w:rsid w:val="005865FF"/>
    <w:rsid w:val="00586645"/>
    <w:rsid w:val="0059170E"/>
    <w:rsid w:val="005939BB"/>
    <w:rsid w:val="00594746"/>
    <w:rsid w:val="00597352"/>
    <w:rsid w:val="00597B92"/>
    <w:rsid w:val="005A62A0"/>
    <w:rsid w:val="005A730D"/>
    <w:rsid w:val="005B2298"/>
    <w:rsid w:val="005B27D9"/>
    <w:rsid w:val="005B3DA1"/>
    <w:rsid w:val="005B70CA"/>
    <w:rsid w:val="005B7481"/>
    <w:rsid w:val="005C270B"/>
    <w:rsid w:val="005C3FCA"/>
    <w:rsid w:val="005C415F"/>
    <w:rsid w:val="005D3953"/>
    <w:rsid w:val="005D3BD8"/>
    <w:rsid w:val="005D5C39"/>
    <w:rsid w:val="005D6004"/>
    <w:rsid w:val="005D7C9D"/>
    <w:rsid w:val="005E2546"/>
    <w:rsid w:val="005E264E"/>
    <w:rsid w:val="005E2F20"/>
    <w:rsid w:val="005E3AE5"/>
    <w:rsid w:val="005E3BC4"/>
    <w:rsid w:val="005F02DE"/>
    <w:rsid w:val="005F0404"/>
    <w:rsid w:val="005F21BB"/>
    <w:rsid w:val="005F24BC"/>
    <w:rsid w:val="005F32A9"/>
    <w:rsid w:val="005F4B48"/>
    <w:rsid w:val="006004DF"/>
    <w:rsid w:val="00601B65"/>
    <w:rsid w:val="0060275A"/>
    <w:rsid w:val="00606761"/>
    <w:rsid w:val="00612ECA"/>
    <w:rsid w:val="00615C3C"/>
    <w:rsid w:val="00623C6B"/>
    <w:rsid w:val="006242F5"/>
    <w:rsid w:val="006310B0"/>
    <w:rsid w:val="00642F9B"/>
    <w:rsid w:val="00645B72"/>
    <w:rsid w:val="00660204"/>
    <w:rsid w:val="00664A05"/>
    <w:rsid w:val="006650DB"/>
    <w:rsid w:val="00665618"/>
    <w:rsid w:val="00667E04"/>
    <w:rsid w:val="00672297"/>
    <w:rsid w:val="00672895"/>
    <w:rsid w:val="00673F2B"/>
    <w:rsid w:val="00681089"/>
    <w:rsid w:val="006824B5"/>
    <w:rsid w:val="00683EE2"/>
    <w:rsid w:val="0068628E"/>
    <w:rsid w:val="006910A5"/>
    <w:rsid w:val="006922D6"/>
    <w:rsid w:val="00692BDF"/>
    <w:rsid w:val="00695677"/>
    <w:rsid w:val="006A0085"/>
    <w:rsid w:val="006A19BC"/>
    <w:rsid w:val="006A1C10"/>
    <w:rsid w:val="006A36AE"/>
    <w:rsid w:val="006A4D7F"/>
    <w:rsid w:val="006A619F"/>
    <w:rsid w:val="006A6605"/>
    <w:rsid w:val="006A6E2A"/>
    <w:rsid w:val="006B493A"/>
    <w:rsid w:val="006B5766"/>
    <w:rsid w:val="006B5B4C"/>
    <w:rsid w:val="006C362F"/>
    <w:rsid w:val="006C3F1D"/>
    <w:rsid w:val="006C625B"/>
    <w:rsid w:val="006C7DA2"/>
    <w:rsid w:val="006D1054"/>
    <w:rsid w:val="006D1171"/>
    <w:rsid w:val="006D1523"/>
    <w:rsid w:val="006D3D48"/>
    <w:rsid w:val="006D5968"/>
    <w:rsid w:val="006E158B"/>
    <w:rsid w:val="006E32A6"/>
    <w:rsid w:val="006E35E5"/>
    <w:rsid w:val="006E458E"/>
    <w:rsid w:val="006E762A"/>
    <w:rsid w:val="006F0600"/>
    <w:rsid w:val="006F0788"/>
    <w:rsid w:val="006F0AF8"/>
    <w:rsid w:val="006F1B86"/>
    <w:rsid w:val="006F541F"/>
    <w:rsid w:val="006F6BE2"/>
    <w:rsid w:val="006F73E5"/>
    <w:rsid w:val="007000A9"/>
    <w:rsid w:val="00700E35"/>
    <w:rsid w:val="00701E33"/>
    <w:rsid w:val="00702D04"/>
    <w:rsid w:val="00704720"/>
    <w:rsid w:val="00710B76"/>
    <w:rsid w:val="00711C43"/>
    <w:rsid w:val="00715719"/>
    <w:rsid w:val="00737497"/>
    <w:rsid w:val="0074045B"/>
    <w:rsid w:val="00741584"/>
    <w:rsid w:val="0074507C"/>
    <w:rsid w:val="00745446"/>
    <w:rsid w:val="00753025"/>
    <w:rsid w:val="007544F2"/>
    <w:rsid w:val="00754CDC"/>
    <w:rsid w:val="00756CB4"/>
    <w:rsid w:val="007574F4"/>
    <w:rsid w:val="007576E4"/>
    <w:rsid w:val="00764D27"/>
    <w:rsid w:val="00765985"/>
    <w:rsid w:val="00766108"/>
    <w:rsid w:val="00767436"/>
    <w:rsid w:val="00770A16"/>
    <w:rsid w:val="00772164"/>
    <w:rsid w:val="00780A49"/>
    <w:rsid w:val="00785D28"/>
    <w:rsid w:val="0079076C"/>
    <w:rsid w:val="00791E4D"/>
    <w:rsid w:val="00792507"/>
    <w:rsid w:val="0079485F"/>
    <w:rsid w:val="007960E6"/>
    <w:rsid w:val="007973E7"/>
    <w:rsid w:val="00797A8E"/>
    <w:rsid w:val="00797F0D"/>
    <w:rsid w:val="007A1F58"/>
    <w:rsid w:val="007B4869"/>
    <w:rsid w:val="007B6E5F"/>
    <w:rsid w:val="007C0267"/>
    <w:rsid w:val="007C0F5F"/>
    <w:rsid w:val="007C193B"/>
    <w:rsid w:val="007C1CC5"/>
    <w:rsid w:val="007C2F4E"/>
    <w:rsid w:val="007C7479"/>
    <w:rsid w:val="007D0440"/>
    <w:rsid w:val="007E03A6"/>
    <w:rsid w:val="007E2147"/>
    <w:rsid w:val="007E2DA2"/>
    <w:rsid w:val="007E32D9"/>
    <w:rsid w:val="007E45F2"/>
    <w:rsid w:val="007F2354"/>
    <w:rsid w:val="007F2712"/>
    <w:rsid w:val="007F43AC"/>
    <w:rsid w:val="007F53F9"/>
    <w:rsid w:val="008056CD"/>
    <w:rsid w:val="00805A6D"/>
    <w:rsid w:val="008117C9"/>
    <w:rsid w:val="00812FE4"/>
    <w:rsid w:val="00816DD6"/>
    <w:rsid w:val="00820ABC"/>
    <w:rsid w:val="008230F6"/>
    <w:rsid w:val="00823B4E"/>
    <w:rsid w:val="00824519"/>
    <w:rsid w:val="00830927"/>
    <w:rsid w:val="008345BF"/>
    <w:rsid w:val="008353B7"/>
    <w:rsid w:val="00837C56"/>
    <w:rsid w:val="00840177"/>
    <w:rsid w:val="00840B78"/>
    <w:rsid w:val="00840F11"/>
    <w:rsid w:val="00841C38"/>
    <w:rsid w:val="00844484"/>
    <w:rsid w:val="00850E41"/>
    <w:rsid w:val="00851199"/>
    <w:rsid w:val="0085174A"/>
    <w:rsid w:val="008520B9"/>
    <w:rsid w:val="00852661"/>
    <w:rsid w:val="0085356B"/>
    <w:rsid w:val="00853658"/>
    <w:rsid w:val="008541FD"/>
    <w:rsid w:val="00857BF9"/>
    <w:rsid w:val="008632CF"/>
    <w:rsid w:val="00863926"/>
    <w:rsid w:val="00872AA0"/>
    <w:rsid w:val="00876320"/>
    <w:rsid w:val="00880049"/>
    <w:rsid w:val="008846A0"/>
    <w:rsid w:val="00885844"/>
    <w:rsid w:val="00885E3B"/>
    <w:rsid w:val="00887E36"/>
    <w:rsid w:val="0089008C"/>
    <w:rsid w:val="008929F0"/>
    <w:rsid w:val="0089350B"/>
    <w:rsid w:val="00893BEE"/>
    <w:rsid w:val="00895FDF"/>
    <w:rsid w:val="008A4E6F"/>
    <w:rsid w:val="008A703C"/>
    <w:rsid w:val="008A7FAC"/>
    <w:rsid w:val="008B125E"/>
    <w:rsid w:val="008B3BD2"/>
    <w:rsid w:val="008B4AF9"/>
    <w:rsid w:val="008B658A"/>
    <w:rsid w:val="008C0732"/>
    <w:rsid w:val="008C0DA8"/>
    <w:rsid w:val="008C168C"/>
    <w:rsid w:val="008C1DDB"/>
    <w:rsid w:val="008C23AB"/>
    <w:rsid w:val="008C56CF"/>
    <w:rsid w:val="008C64BC"/>
    <w:rsid w:val="008C7E06"/>
    <w:rsid w:val="008D1F29"/>
    <w:rsid w:val="008D2EAF"/>
    <w:rsid w:val="008D2F71"/>
    <w:rsid w:val="008D31A1"/>
    <w:rsid w:val="008D61FE"/>
    <w:rsid w:val="008E4065"/>
    <w:rsid w:val="008E4ADA"/>
    <w:rsid w:val="008E6B06"/>
    <w:rsid w:val="008E73F4"/>
    <w:rsid w:val="008F2939"/>
    <w:rsid w:val="008F30F2"/>
    <w:rsid w:val="008F4222"/>
    <w:rsid w:val="00907E22"/>
    <w:rsid w:val="009130BC"/>
    <w:rsid w:val="009135CB"/>
    <w:rsid w:val="00916B81"/>
    <w:rsid w:val="0091732D"/>
    <w:rsid w:val="00917B40"/>
    <w:rsid w:val="00917D74"/>
    <w:rsid w:val="0092001A"/>
    <w:rsid w:val="00920998"/>
    <w:rsid w:val="00921F01"/>
    <w:rsid w:val="00922338"/>
    <w:rsid w:val="00927FFC"/>
    <w:rsid w:val="00932589"/>
    <w:rsid w:val="00940509"/>
    <w:rsid w:val="00941A49"/>
    <w:rsid w:val="0094280E"/>
    <w:rsid w:val="00943FAD"/>
    <w:rsid w:val="00946BF1"/>
    <w:rsid w:val="00947789"/>
    <w:rsid w:val="0095014C"/>
    <w:rsid w:val="009510B3"/>
    <w:rsid w:val="00954813"/>
    <w:rsid w:val="00955168"/>
    <w:rsid w:val="009565AA"/>
    <w:rsid w:val="00957ADC"/>
    <w:rsid w:val="00961B9D"/>
    <w:rsid w:val="00962655"/>
    <w:rsid w:val="00962AAF"/>
    <w:rsid w:val="0096672A"/>
    <w:rsid w:val="00967444"/>
    <w:rsid w:val="009701A8"/>
    <w:rsid w:val="00981CBC"/>
    <w:rsid w:val="009855E1"/>
    <w:rsid w:val="0098678E"/>
    <w:rsid w:val="009879DF"/>
    <w:rsid w:val="00992429"/>
    <w:rsid w:val="009950F6"/>
    <w:rsid w:val="0099658E"/>
    <w:rsid w:val="009A0D72"/>
    <w:rsid w:val="009A2CA4"/>
    <w:rsid w:val="009A50CA"/>
    <w:rsid w:val="009A74E3"/>
    <w:rsid w:val="009A7592"/>
    <w:rsid w:val="009B680F"/>
    <w:rsid w:val="009B7961"/>
    <w:rsid w:val="009C2B09"/>
    <w:rsid w:val="009C6798"/>
    <w:rsid w:val="009D0168"/>
    <w:rsid w:val="009D263F"/>
    <w:rsid w:val="009D7753"/>
    <w:rsid w:val="009E5974"/>
    <w:rsid w:val="009E5CF8"/>
    <w:rsid w:val="009E60AF"/>
    <w:rsid w:val="009F2ADF"/>
    <w:rsid w:val="009F2AE5"/>
    <w:rsid w:val="009F34A0"/>
    <w:rsid w:val="009F49FD"/>
    <w:rsid w:val="009F60C1"/>
    <w:rsid w:val="00A003D7"/>
    <w:rsid w:val="00A01E93"/>
    <w:rsid w:val="00A028CC"/>
    <w:rsid w:val="00A05B34"/>
    <w:rsid w:val="00A062FB"/>
    <w:rsid w:val="00A114E5"/>
    <w:rsid w:val="00A1194D"/>
    <w:rsid w:val="00A16CC0"/>
    <w:rsid w:val="00A20376"/>
    <w:rsid w:val="00A21C48"/>
    <w:rsid w:val="00A227F9"/>
    <w:rsid w:val="00A22AC5"/>
    <w:rsid w:val="00A2323C"/>
    <w:rsid w:val="00A276AB"/>
    <w:rsid w:val="00A3068F"/>
    <w:rsid w:val="00A33840"/>
    <w:rsid w:val="00A37B8A"/>
    <w:rsid w:val="00A41701"/>
    <w:rsid w:val="00A42696"/>
    <w:rsid w:val="00A43239"/>
    <w:rsid w:val="00A45AD7"/>
    <w:rsid w:val="00A53D53"/>
    <w:rsid w:val="00A54E07"/>
    <w:rsid w:val="00A6020A"/>
    <w:rsid w:val="00A62CF9"/>
    <w:rsid w:val="00A66A3A"/>
    <w:rsid w:val="00A67538"/>
    <w:rsid w:val="00A712CC"/>
    <w:rsid w:val="00A76866"/>
    <w:rsid w:val="00A804C4"/>
    <w:rsid w:val="00A805AF"/>
    <w:rsid w:val="00A8061D"/>
    <w:rsid w:val="00A82EB0"/>
    <w:rsid w:val="00A83A7F"/>
    <w:rsid w:val="00A84E69"/>
    <w:rsid w:val="00A935B6"/>
    <w:rsid w:val="00A93639"/>
    <w:rsid w:val="00A97256"/>
    <w:rsid w:val="00AA0C98"/>
    <w:rsid w:val="00AA407F"/>
    <w:rsid w:val="00AA559F"/>
    <w:rsid w:val="00AA5D23"/>
    <w:rsid w:val="00AA7875"/>
    <w:rsid w:val="00AB1668"/>
    <w:rsid w:val="00AB7E17"/>
    <w:rsid w:val="00AC136D"/>
    <w:rsid w:val="00AC3479"/>
    <w:rsid w:val="00AC3F44"/>
    <w:rsid w:val="00AD1757"/>
    <w:rsid w:val="00AD3B2D"/>
    <w:rsid w:val="00AD3E99"/>
    <w:rsid w:val="00AD48E8"/>
    <w:rsid w:val="00AD5F28"/>
    <w:rsid w:val="00AD6D08"/>
    <w:rsid w:val="00AE0CB8"/>
    <w:rsid w:val="00AE0D44"/>
    <w:rsid w:val="00AE1AC4"/>
    <w:rsid w:val="00AE213A"/>
    <w:rsid w:val="00AF0091"/>
    <w:rsid w:val="00AF49BC"/>
    <w:rsid w:val="00AF5023"/>
    <w:rsid w:val="00AF5FA6"/>
    <w:rsid w:val="00AF60C4"/>
    <w:rsid w:val="00AF6DEE"/>
    <w:rsid w:val="00AF7CF4"/>
    <w:rsid w:val="00B047AB"/>
    <w:rsid w:val="00B0782C"/>
    <w:rsid w:val="00B10685"/>
    <w:rsid w:val="00B151BA"/>
    <w:rsid w:val="00B164D3"/>
    <w:rsid w:val="00B23956"/>
    <w:rsid w:val="00B2505D"/>
    <w:rsid w:val="00B25667"/>
    <w:rsid w:val="00B2768F"/>
    <w:rsid w:val="00B27CD1"/>
    <w:rsid w:val="00B32E6F"/>
    <w:rsid w:val="00B33E93"/>
    <w:rsid w:val="00B36D8B"/>
    <w:rsid w:val="00B4175F"/>
    <w:rsid w:val="00B425B1"/>
    <w:rsid w:val="00B427F6"/>
    <w:rsid w:val="00B42D18"/>
    <w:rsid w:val="00B44895"/>
    <w:rsid w:val="00B53639"/>
    <w:rsid w:val="00B538B1"/>
    <w:rsid w:val="00B53DF3"/>
    <w:rsid w:val="00B551B2"/>
    <w:rsid w:val="00B563CB"/>
    <w:rsid w:val="00B565DC"/>
    <w:rsid w:val="00B660B9"/>
    <w:rsid w:val="00B71B75"/>
    <w:rsid w:val="00B72E7A"/>
    <w:rsid w:val="00B73BE2"/>
    <w:rsid w:val="00B743A8"/>
    <w:rsid w:val="00B75C60"/>
    <w:rsid w:val="00B76362"/>
    <w:rsid w:val="00B80519"/>
    <w:rsid w:val="00B8635B"/>
    <w:rsid w:val="00B879E4"/>
    <w:rsid w:val="00B9058B"/>
    <w:rsid w:val="00B95B10"/>
    <w:rsid w:val="00BA002F"/>
    <w:rsid w:val="00BA3A53"/>
    <w:rsid w:val="00BA4765"/>
    <w:rsid w:val="00BA4987"/>
    <w:rsid w:val="00BA61CE"/>
    <w:rsid w:val="00BA7B73"/>
    <w:rsid w:val="00BB349F"/>
    <w:rsid w:val="00BB35C2"/>
    <w:rsid w:val="00BB3B0C"/>
    <w:rsid w:val="00BB69F3"/>
    <w:rsid w:val="00BC0065"/>
    <w:rsid w:val="00BC0647"/>
    <w:rsid w:val="00BC414D"/>
    <w:rsid w:val="00BD21E8"/>
    <w:rsid w:val="00BD281A"/>
    <w:rsid w:val="00BD5395"/>
    <w:rsid w:val="00BD591E"/>
    <w:rsid w:val="00BF00A5"/>
    <w:rsid w:val="00BF021B"/>
    <w:rsid w:val="00BF2B4B"/>
    <w:rsid w:val="00BF54FA"/>
    <w:rsid w:val="00C001EA"/>
    <w:rsid w:val="00C005BC"/>
    <w:rsid w:val="00C027CC"/>
    <w:rsid w:val="00C06371"/>
    <w:rsid w:val="00C10433"/>
    <w:rsid w:val="00C11693"/>
    <w:rsid w:val="00C15355"/>
    <w:rsid w:val="00C15D05"/>
    <w:rsid w:val="00C172EF"/>
    <w:rsid w:val="00C20588"/>
    <w:rsid w:val="00C20EED"/>
    <w:rsid w:val="00C21186"/>
    <w:rsid w:val="00C211D6"/>
    <w:rsid w:val="00C22C30"/>
    <w:rsid w:val="00C31551"/>
    <w:rsid w:val="00C348BA"/>
    <w:rsid w:val="00C419F8"/>
    <w:rsid w:val="00C4241C"/>
    <w:rsid w:val="00C42DD4"/>
    <w:rsid w:val="00C46D8E"/>
    <w:rsid w:val="00C47A44"/>
    <w:rsid w:val="00C562AB"/>
    <w:rsid w:val="00C56448"/>
    <w:rsid w:val="00C57DB7"/>
    <w:rsid w:val="00C62943"/>
    <w:rsid w:val="00C63A34"/>
    <w:rsid w:val="00C67BAD"/>
    <w:rsid w:val="00C7067F"/>
    <w:rsid w:val="00C71087"/>
    <w:rsid w:val="00C71F06"/>
    <w:rsid w:val="00C723F6"/>
    <w:rsid w:val="00C82A0C"/>
    <w:rsid w:val="00C82D39"/>
    <w:rsid w:val="00C84794"/>
    <w:rsid w:val="00C8788D"/>
    <w:rsid w:val="00C90AE5"/>
    <w:rsid w:val="00C90CFD"/>
    <w:rsid w:val="00C90ECE"/>
    <w:rsid w:val="00C9277C"/>
    <w:rsid w:val="00C93717"/>
    <w:rsid w:val="00C97610"/>
    <w:rsid w:val="00CA01B9"/>
    <w:rsid w:val="00CA3C92"/>
    <w:rsid w:val="00CA43C5"/>
    <w:rsid w:val="00CA56D2"/>
    <w:rsid w:val="00CA5F09"/>
    <w:rsid w:val="00CB04BC"/>
    <w:rsid w:val="00CB38DC"/>
    <w:rsid w:val="00CB392E"/>
    <w:rsid w:val="00CB42EB"/>
    <w:rsid w:val="00CC014E"/>
    <w:rsid w:val="00CC1491"/>
    <w:rsid w:val="00CC78AA"/>
    <w:rsid w:val="00CD4511"/>
    <w:rsid w:val="00CE1193"/>
    <w:rsid w:val="00CE69E2"/>
    <w:rsid w:val="00CE6D09"/>
    <w:rsid w:val="00CF05E3"/>
    <w:rsid w:val="00CF1927"/>
    <w:rsid w:val="00CF27A2"/>
    <w:rsid w:val="00CF2EEE"/>
    <w:rsid w:val="00CF4293"/>
    <w:rsid w:val="00D00A4F"/>
    <w:rsid w:val="00D03898"/>
    <w:rsid w:val="00D114A3"/>
    <w:rsid w:val="00D12AD1"/>
    <w:rsid w:val="00D139E0"/>
    <w:rsid w:val="00D20536"/>
    <w:rsid w:val="00D20D15"/>
    <w:rsid w:val="00D21DE7"/>
    <w:rsid w:val="00D228FE"/>
    <w:rsid w:val="00D23E97"/>
    <w:rsid w:val="00D2671F"/>
    <w:rsid w:val="00D26A11"/>
    <w:rsid w:val="00D303D8"/>
    <w:rsid w:val="00D3043C"/>
    <w:rsid w:val="00D3214C"/>
    <w:rsid w:val="00D34763"/>
    <w:rsid w:val="00D41A55"/>
    <w:rsid w:val="00D42488"/>
    <w:rsid w:val="00D446C4"/>
    <w:rsid w:val="00D46454"/>
    <w:rsid w:val="00D50090"/>
    <w:rsid w:val="00D52B5A"/>
    <w:rsid w:val="00D53388"/>
    <w:rsid w:val="00D548C1"/>
    <w:rsid w:val="00D558CB"/>
    <w:rsid w:val="00D62BFB"/>
    <w:rsid w:val="00D63126"/>
    <w:rsid w:val="00D6410B"/>
    <w:rsid w:val="00D64374"/>
    <w:rsid w:val="00D65401"/>
    <w:rsid w:val="00D70200"/>
    <w:rsid w:val="00D70506"/>
    <w:rsid w:val="00D73362"/>
    <w:rsid w:val="00D736C3"/>
    <w:rsid w:val="00D74F8C"/>
    <w:rsid w:val="00D77CE0"/>
    <w:rsid w:val="00D84C47"/>
    <w:rsid w:val="00D90AD7"/>
    <w:rsid w:val="00D90BFF"/>
    <w:rsid w:val="00D918E4"/>
    <w:rsid w:val="00D91A03"/>
    <w:rsid w:val="00D94CA3"/>
    <w:rsid w:val="00D96911"/>
    <w:rsid w:val="00D978B5"/>
    <w:rsid w:val="00DA132C"/>
    <w:rsid w:val="00DA2E6D"/>
    <w:rsid w:val="00DA32C7"/>
    <w:rsid w:val="00DA47EA"/>
    <w:rsid w:val="00DA7EE6"/>
    <w:rsid w:val="00DB4288"/>
    <w:rsid w:val="00DB5543"/>
    <w:rsid w:val="00DB6687"/>
    <w:rsid w:val="00DB6CAC"/>
    <w:rsid w:val="00DB7D72"/>
    <w:rsid w:val="00DC0CFF"/>
    <w:rsid w:val="00DC0F0D"/>
    <w:rsid w:val="00DC2C4C"/>
    <w:rsid w:val="00DC3530"/>
    <w:rsid w:val="00DC70B1"/>
    <w:rsid w:val="00DD322A"/>
    <w:rsid w:val="00DD32B5"/>
    <w:rsid w:val="00DD36A3"/>
    <w:rsid w:val="00DD5186"/>
    <w:rsid w:val="00DF0830"/>
    <w:rsid w:val="00DF0DE1"/>
    <w:rsid w:val="00DF297D"/>
    <w:rsid w:val="00DF3405"/>
    <w:rsid w:val="00DF435C"/>
    <w:rsid w:val="00DF503B"/>
    <w:rsid w:val="00DF6D21"/>
    <w:rsid w:val="00E00E93"/>
    <w:rsid w:val="00E01577"/>
    <w:rsid w:val="00E01F5C"/>
    <w:rsid w:val="00E03D6E"/>
    <w:rsid w:val="00E0439E"/>
    <w:rsid w:val="00E04D93"/>
    <w:rsid w:val="00E06653"/>
    <w:rsid w:val="00E213DF"/>
    <w:rsid w:val="00E236D7"/>
    <w:rsid w:val="00E23964"/>
    <w:rsid w:val="00E244CB"/>
    <w:rsid w:val="00E24860"/>
    <w:rsid w:val="00E25A38"/>
    <w:rsid w:val="00E33370"/>
    <w:rsid w:val="00E339C4"/>
    <w:rsid w:val="00E37553"/>
    <w:rsid w:val="00E40378"/>
    <w:rsid w:val="00E40D2A"/>
    <w:rsid w:val="00E40F07"/>
    <w:rsid w:val="00E424C6"/>
    <w:rsid w:val="00E4620E"/>
    <w:rsid w:val="00E462CD"/>
    <w:rsid w:val="00E526CC"/>
    <w:rsid w:val="00E55033"/>
    <w:rsid w:val="00E57FD2"/>
    <w:rsid w:val="00E60493"/>
    <w:rsid w:val="00E63EB5"/>
    <w:rsid w:val="00E651FF"/>
    <w:rsid w:val="00E66150"/>
    <w:rsid w:val="00E72815"/>
    <w:rsid w:val="00E72C44"/>
    <w:rsid w:val="00E730F6"/>
    <w:rsid w:val="00E744B5"/>
    <w:rsid w:val="00E75E0C"/>
    <w:rsid w:val="00E801B5"/>
    <w:rsid w:val="00E82345"/>
    <w:rsid w:val="00E82957"/>
    <w:rsid w:val="00E85D1C"/>
    <w:rsid w:val="00E865D2"/>
    <w:rsid w:val="00E87788"/>
    <w:rsid w:val="00E9375D"/>
    <w:rsid w:val="00E94163"/>
    <w:rsid w:val="00E94EF2"/>
    <w:rsid w:val="00E95BA9"/>
    <w:rsid w:val="00E95CBC"/>
    <w:rsid w:val="00E95FA1"/>
    <w:rsid w:val="00E97CBB"/>
    <w:rsid w:val="00EA7F30"/>
    <w:rsid w:val="00EB094C"/>
    <w:rsid w:val="00EB1E72"/>
    <w:rsid w:val="00EB4573"/>
    <w:rsid w:val="00EB5889"/>
    <w:rsid w:val="00EC00DE"/>
    <w:rsid w:val="00EC601D"/>
    <w:rsid w:val="00ED0E3B"/>
    <w:rsid w:val="00ED1026"/>
    <w:rsid w:val="00ED32C9"/>
    <w:rsid w:val="00EE0AA0"/>
    <w:rsid w:val="00EE3876"/>
    <w:rsid w:val="00EE4415"/>
    <w:rsid w:val="00EF0EC8"/>
    <w:rsid w:val="00EF1A2B"/>
    <w:rsid w:val="00EF1F99"/>
    <w:rsid w:val="00F02BE3"/>
    <w:rsid w:val="00F03378"/>
    <w:rsid w:val="00F04012"/>
    <w:rsid w:val="00F0410F"/>
    <w:rsid w:val="00F07005"/>
    <w:rsid w:val="00F11EB4"/>
    <w:rsid w:val="00F17148"/>
    <w:rsid w:val="00F17611"/>
    <w:rsid w:val="00F263EE"/>
    <w:rsid w:val="00F26713"/>
    <w:rsid w:val="00F31DFA"/>
    <w:rsid w:val="00F422DB"/>
    <w:rsid w:val="00F460FA"/>
    <w:rsid w:val="00F50633"/>
    <w:rsid w:val="00F53C45"/>
    <w:rsid w:val="00F54ECA"/>
    <w:rsid w:val="00F553E4"/>
    <w:rsid w:val="00F5602F"/>
    <w:rsid w:val="00F56339"/>
    <w:rsid w:val="00F56FC3"/>
    <w:rsid w:val="00F57D5E"/>
    <w:rsid w:val="00F62C0B"/>
    <w:rsid w:val="00F65ABC"/>
    <w:rsid w:val="00F669EB"/>
    <w:rsid w:val="00F719C6"/>
    <w:rsid w:val="00F71ADD"/>
    <w:rsid w:val="00F7245D"/>
    <w:rsid w:val="00F72D29"/>
    <w:rsid w:val="00F74A05"/>
    <w:rsid w:val="00F76C2C"/>
    <w:rsid w:val="00F77BF8"/>
    <w:rsid w:val="00F8026F"/>
    <w:rsid w:val="00F80335"/>
    <w:rsid w:val="00F80820"/>
    <w:rsid w:val="00F81458"/>
    <w:rsid w:val="00F82595"/>
    <w:rsid w:val="00F82E12"/>
    <w:rsid w:val="00F95E85"/>
    <w:rsid w:val="00F96286"/>
    <w:rsid w:val="00F96A0E"/>
    <w:rsid w:val="00F97C2B"/>
    <w:rsid w:val="00FA02C3"/>
    <w:rsid w:val="00FA1B9E"/>
    <w:rsid w:val="00FA439D"/>
    <w:rsid w:val="00FB0762"/>
    <w:rsid w:val="00FB12B2"/>
    <w:rsid w:val="00FB1DAD"/>
    <w:rsid w:val="00FB4BFA"/>
    <w:rsid w:val="00FC1CA6"/>
    <w:rsid w:val="00FC30DE"/>
    <w:rsid w:val="00FC32B6"/>
    <w:rsid w:val="00FC454B"/>
    <w:rsid w:val="00FC516B"/>
    <w:rsid w:val="00FD1E74"/>
    <w:rsid w:val="00FD2032"/>
    <w:rsid w:val="00FD29FC"/>
    <w:rsid w:val="00FD5418"/>
    <w:rsid w:val="00FD77DA"/>
    <w:rsid w:val="00FE3C3A"/>
    <w:rsid w:val="00FE61F1"/>
    <w:rsid w:val="00FF15B7"/>
    <w:rsid w:val="00FF3F2E"/>
    <w:rsid w:val="00FF6142"/>
    <w:rsid w:val="00FF7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638E3E"/>
  <w15:chartTrackingRefBased/>
  <w15:docId w15:val="{8AEC96B6-FAD3-9942-97B0-315662BF3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a-DK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71571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71571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207027"/>
    <w:pPr>
      <w:keepNext/>
      <w:keepLines/>
      <w:numPr>
        <w:numId w:val="2"/>
      </w:numPr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  <w:lang w:val="en-US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71571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71571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71571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71571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71571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71571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71571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71571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207027"/>
    <w:rPr>
      <w:rFonts w:eastAsiaTheme="majorEastAsia" w:cstheme="majorBidi"/>
      <w:color w:val="2F5496" w:themeColor="accent1" w:themeShade="BF"/>
      <w:sz w:val="28"/>
      <w:szCs w:val="28"/>
      <w:lang w:val="en-US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715719"/>
    <w:rPr>
      <w:rFonts w:eastAsiaTheme="majorEastAsia" w:cstheme="majorBidi"/>
      <w:i/>
      <w:iCs/>
      <w:color w:val="2F5496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715719"/>
    <w:rPr>
      <w:rFonts w:eastAsiaTheme="majorEastAsia" w:cstheme="majorBidi"/>
      <w:color w:val="2F5496" w:themeColor="accent1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715719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715719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715719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715719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Normal"/>
    <w:next w:val="Normal"/>
    <w:link w:val="TitelTegn"/>
    <w:uiPriority w:val="10"/>
    <w:qFormat/>
    <w:rsid w:val="0071571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7157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715719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71571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Tegn"/>
    <w:uiPriority w:val="29"/>
    <w:qFormat/>
    <w:rsid w:val="0071571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715719"/>
    <w:rPr>
      <w:i/>
      <w:iCs/>
      <w:color w:val="404040" w:themeColor="text1" w:themeTint="BF"/>
    </w:rPr>
  </w:style>
  <w:style w:type="paragraph" w:styleId="Listeafsnit">
    <w:name w:val="List Paragraph"/>
    <w:basedOn w:val="Normal"/>
    <w:uiPriority w:val="34"/>
    <w:qFormat/>
    <w:rsid w:val="00715719"/>
    <w:pPr>
      <w:ind w:left="720"/>
      <w:contextualSpacing/>
    </w:pPr>
  </w:style>
  <w:style w:type="character" w:styleId="Kraftigfremhvning">
    <w:name w:val="Intense Emphasis"/>
    <w:basedOn w:val="Standardskrifttypeiafsnit"/>
    <w:uiPriority w:val="21"/>
    <w:qFormat/>
    <w:rsid w:val="00715719"/>
    <w:rPr>
      <w:i/>
      <w:iCs/>
      <w:color w:val="2F5496" w:themeColor="accent1" w:themeShade="BF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71571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715719"/>
    <w:rPr>
      <w:i/>
      <w:iCs/>
      <w:color w:val="2F5496" w:themeColor="accent1" w:themeShade="BF"/>
    </w:rPr>
  </w:style>
  <w:style w:type="character" w:styleId="Kraftighenvisning">
    <w:name w:val="Intense Reference"/>
    <w:basedOn w:val="Standardskrifttypeiafsnit"/>
    <w:uiPriority w:val="32"/>
    <w:qFormat/>
    <w:rsid w:val="00715719"/>
    <w:rPr>
      <w:b/>
      <w:bCs/>
      <w:smallCaps/>
      <w:color w:val="2F5496" w:themeColor="accent1" w:themeShade="BF"/>
      <w:spacing w:val="5"/>
    </w:rPr>
  </w:style>
  <w:style w:type="character" w:styleId="Pladsholdertekst">
    <w:name w:val="Placeholder Text"/>
    <w:basedOn w:val="Standardskrifttypeiafsnit"/>
    <w:uiPriority w:val="99"/>
    <w:semiHidden/>
    <w:rsid w:val="00417201"/>
    <w:rPr>
      <w:color w:val="666666"/>
    </w:rPr>
  </w:style>
  <w:style w:type="character" w:styleId="Hyperlink">
    <w:name w:val="Hyperlink"/>
    <w:basedOn w:val="Standardskrifttypeiafsnit"/>
    <w:uiPriority w:val="99"/>
    <w:unhideWhenUsed/>
    <w:rsid w:val="004A7E57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4A7E57"/>
    <w:rPr>
      <w:color w:val="605E5C"/>
      <w:shd w:val="clear" w:color="auto" w:fill="E1DFDD"/>
    </w:rPr>
  </w:style>
  <w:style w:type="character" w:styleId="BesgtLink">
    <w:name w:val="FollowedHyperlink"/>
    <w:basedOn w:val="Standardskrifttypeiafsnit"/>
    <w:uiPriority w:val="99"/>
    <w:semiHidden/>
    <w:unhideWhenUsed/>
    <w:rsid w:val="00C06371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73BE5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da-DK"/>
      <w14:ligatures w14:val="none"/>
    </w:rPr>
  </w:style>
  <w:style w:type="paragraph" w:styleId="Overskrift">
    <w:name w:val="TOC Heading"/>
    <w:basedOn w:val="Overskrift1"/>
    <w:next w:val="Normal"/>
    <w:uiPriority w:val="39"/>
    <w:unhideWhenUsed/>
    <w:qFormat/>
    <w:rsid w:val="00EE3876"/>
    <w:pPr>
      <w:spacing w:before="480" w:after="0" w:line="276" w:lineRule="auto"/>
      <w:outlineLvl w:val="9"/>
    </w:pPr>
    <w:rPr>
      <w:b/>
      <w:bCs/>
      <w:kern w:val="0"/>
      <w:sz w:val="28"/>
      <w:szCs w:val="28"/>
      <w:lang w:eastAsia="da-DK"/>
      <w14:ligatures w14:val="none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EE3876"/>
    <w:pPr>
      <w:spacing w:before="240" w:after="120"/>
    </w:pPr>
    <w:rPr>
      <w:rFonts w:cstheme="minorHAnsi"/>
      <w:b/>
      <w:bCs/>
      <w:sz w:val="20"/>
      <w:szCs w:val="20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EE3876"/>
    <w:pPr>
      <w:spacing w:before="120"/>
      <w:ind w:left="240"/>
    </w:pPr>
    <w:rPr>
      <w:rFonts w:cstheme="minorHAnsi"/>
      <w:i/>
      <w:iCs/>
      <w:sz w:val="20"/>
      <w:szCs w:val="20"/>
    </w:rPr>
  </w:style>
  <w:style w:type="paragraph" w:styleId="Indholdsfortegnelse3">
    <w:name w:val="toc 3"/>
    <w:basedOn w:val="Normal"/>
    <w:next w:val="Normal"/>
    <w:autoRedefine/>
    <w:uiPriority w:val="39"/>
    <w:unhideWhenUsed/>
    <w:rsid w:val="00EE3876"/>
    <w:pPr>
      <w:ind w:left="480"/>
    </w:pPr>
    <w:rPr>
      <w:rFonts w:cstheme="minorHAnsi"/>
      <w:sz w:val="20"/>
      <w:szCs w:val="20"/>
    </w:rPr>
  </w:style>
  <w:style w:type="paragraph" w:styleId="Indholdsfortegnelse4">
    <w:name w:val="toc 4"/>
    <w:basedOn w:val="Normal"/>
    <w:next w:val="Normal"/>
    <w:autoRedefine/>
    <w:uiPriority w:val="39"/>
    <w:semiHidden/>
    <w:unhideWhenUsed/>
    <w:rsid w:val="00EE3876"/>
    <w:pPr>
      <w:ind w:left="720"/>
    </w:pPr>
    <w:rPr>
      <w:rFonts w:cstheme="minorHAnsi"/>
      <w:sz w:val="20"/>
      <w:szCs w:val="20"/>
    </w:rPr>
  </w:style>
  <w:style w:type="paragraph" w:styleId="Indholdsfortegnelse5">
    <w:name w:val="toc 5"/>
    <w:basedOn w:val="Normal"/>
    <w:next w:val="Normal"/>
    <w:autoRedefine/>
    <w:uiPriority w:val="39"/>
    <w:semiHidden/>
    <w:unhideWhenUsed/>
    <w:rsid w:val="00EE3876"/>
    <w:pPr>
      <w:ind w:left="960"/>
    </w:pPr>
    <w:rPr>
      <w:rFonts w:cstheme="minorHAnsi"/>
      <w:sz w:val="20"/>
      <w:szCs w:val="20"/>
    </w:rPr>
  </w:style>
  <w:style w:type="paragraph" w:styleId="Indholdsfortegnelse6">
    <w:name w:val="toc 6"/>
    <w:basedOn w:val="Normal"/>
    <w:next w:val="Normal"/>
    <w:autoRedefine/>
    <w:uiPriority w:val="39"/>
    <w:semiHidden/>
    <w:unhideWhenUsed/>
    <w:rsid w:val="00EE3876"/>
    <w:pPr>
      <w:ind w:left="1200"/>
    </w:pPr>
    <w:rPr>
      <w:rFonts w:cstheme="minorHAnsi"/>
      <w:sz w:val="20"/>
      <w:szCs w:val="20"/>
    </w:rPr>
  </w:style>
  <w:style w:type="paragraph" w:styleId="Indholdsfortegnelse7">
    <w:name w:val="toc 7"/>
    <w:basedOn w:val="Normal"/>
    <w:next w:val="Normal"/>
    <w:autoRedefine/>
    <w:uiPriority w:val="39"/>
    <w:semiHidden/>
    <w:unhideWhenUsed/>
    <w:rsid w:val="00EE3876"/>
    <w:pPr>
      <w:ind w:left="1440"/>
    </w:pPr>
    <w:rPr>
      <w:rFonts w:cstheme="minorHAnsi"/>
      <w:sz w:val="20"/>
      <w:szCs w:val="20"/>
    </w:r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EE3876"/>
    <w:pPr>
      <w:ind w:left="1680"/>
    </w:pPr>
    <w:rPr>
      <w:rFonts w:cstheme="minorHAnsi"/>
      <w:sz w:val="20"/>
      <w:szCs w:val="20"/>
    </w:rPr>
  </w:style>
  <w:style w:type="paragraph" w:styleId="Indholdsfortegnelse9">
    <w:name w:val="toc 9"/>
    <w:basedOn w:val="Normal"/>
    <w:next w:val="Normal"/>
    <w:autoRedefine/>
    <w:uiPriority w:val="39"/>
    <w:semiHidden/>
    <w:unhideWhenUsed/>
    <w:rsid w:val="00EE3876"/>
    <w:pPr>
      <w:ind w:left="192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6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1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8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12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1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3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6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37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ustomXml" Target="ink/ink58.xml"/><Relationship Id="rId21" Type="http://schemas.openxmlformats.org/officeDocument/2006/relationships/image" Target="media/image7.png"/><Relationship Id="rId42" Type="http://schemas.openxmlformats.org/officeDocument/2006/relationships/customXml" Target="ink/ink23.xml"/><Relationship Id="rId63" Type="http://schemas.openxmlformats.org/officeDocument/2006/relationships/customXml" Target="ink/ink35.xml"/><Relationship Id="rId84" Type="http://schemas.openxmlformats.org/officeDocument/2006/relationships/image" Target="media/image34.png"/><Relationship Id="rId138" Type="http://schemas.openxmlformats.org/officeDocument/2006/relationships/image" Target="media/image66.png"/><Relationship Id="rId159" Type="http://schemas.openxmlformats.org/officeDocument/2006/relationships/customXml" Target="ink/ink75.xml"/><Relationship Id="rId170" Type="http://schemas.openxmlformats.org/officeDocument/2006/relationships/image" Target="media/image84.png"/><Relationship Id="rId107" Type="http://schemas.openxmlformats.org/officeDocument/2006/relationships/image" Target="media/image48.png"/><Relationship Id="rId11" Type="http://schemas.openxmlformats.org/officeDocument/2006/relationships/image" Target="media/image3.png"/><Relationship Id="rId32" Type="http://schemas.openxmlformats.org/officeDocument/2006/relationships/customXml" Target="ink/ink16.xml"/><Relationship Id="rId53" Type="http://schemas.openxmlformats.org/officeDocument/2006/relationships/customXml" Target="ink/ink30.xml"/><Relationship Id="rId74" Type="http://schemas.openxmlformats.org/officeDocument/2006/relationships/image" Target="media/image29.png"/><Relationship Id="rId128" Type="http://schemas.openxmlformats.org/officeDocument/2006/relationships/customXml" Target="ink/ink63.xml"/><Relationship Id="rId149" Type="http://schemas.openxmlformats.org/officeDocument/2006/relationships/customXml" Target="ink/ink70.xml"/><Relationship Id="rId5" Type="http://schemas.openxmlformats.org/officeDocument/2006/relationships/webSettings" Target="webSettings.xml"/><Relationship Id="rId95" Type="http://schemas.openxmlformats.org/officeDocument/2006/relationships/image" Target="media/image42.png"/><Relationship Id="rId160" Type="http://schemas.openxmlformats.org/officeDocument/2006/relationships/image" Target="media/image79.png"/><Relationship Id="rId22" Type="http://schemas.openxmlformats.org/officeDocument/2006/relationships/customXml" Target="ink/ink10.xml"/><Relationship Id="rId43" Type="http://schemas.openxmlformats.org/officeDocument/2006/relationships/image" Target="media/image15.png"/><Relationship Id="rId64" Type="http://schemas.openxmlformats.org/officeDocument/2006/relationships/image" Target="media/image24.png"/><Relationship Id="rId118" Type="http://schemas.openxmlformats.org/officeDocument/2006/relationships/image" Target="media/image54.png"/><Relationship Id="rId139" Type="http://schemas.openxmlformats.org/officeDocument/2006/relationships/image" Target="media/image67.png"/><Relationship Id="rId85" Type="http://schemas.openxmlformats.org/officeDocument/2006/relationships/image" Target="media/image35.png"/><Relationship Id="rId150" Type="http://schemas.openxmlformats.org/officeDocument/2006/relationships/image" Target="media/image74.png"/><Relationship Id="rId171" Type="http://schemas.openxmlformats.org/officeDocument/2006/relationships/image" Target="media/image85.png"/><Relationship Id="rId12" Type="http://schemas.openxmlformats.org/officeDocument/2006/relationships/customXml" Target="ink/ink4.xml"/><Relationship Id="rId33" Type="http://schemas.openxmlformats.org/officeDocument/2006/relationships/customXml" Target="ink/ink17.xml"/><Relationship Id="rId108" Type="http://schemas.openxmlformats.org/officeDocument/2006/relationships/customXml" Target="ink/ink54.xml"/><Relationship Id="rId129" Type="http://schemas.openxmlformats.org/officeDocument/2006/relationships/image" Target="media/image60.png"/><Relationship Id="rId54" Type="http://schemas.openxmlformats.org/officeDocument/2006/relationships/image" Target="media/image19.png"/><Relationship Id="rId75" Type="http://schemas.openxmlformats.org/officeDocument/2006/relationships/customXml" Target="ink/ink41.xml"/><Relationship Id="rId96" Type="http://schemas.openxmlformats.org/officeDocument/2006/relationships/customXml" Target="ink/ink48.xml"/><Relationship Id="rId140" Type="http://schemas.openxmlformats.org/officeDocument/2006/relationships/image" Target="media/image68.png"/><Relationship Id="rId161" Type="http://schemas.openxmlformats.org/officeDocument/2006/relationships/customXml" Target="ink/ink76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23" Type="http://schemas.openxmlformats.org/officeDocument/2006/relationships/image" Target="media/image8.png"/><Relationship Id="rId28" Type="http://schemas.openxmlformats.org/officeDocument/2006/relationships/image" Target="media/image10.png"/><Relationship Id="rId49" Type="http://schemas.openxmlformats.org/officeDocument/2006/relationships/customXml" Target="ink/ink27.xml"/><Relationship Id="rId114" Type="http://schemas.openxmlformats.org/officeDocument/2006/relationships/image" Target="media/image52.png"/><Relationship Id="rId119" Type="http://schemas.openxmlformats.org/officeDocument/2006/relationships/customXml" Target="ink/ink59.xml"/><Relationship Id="rId44" Type="http://schemas.openxmlformats.org/officeDocument/2006/relationships/customXml" Target="ink/ink24.xml"/><Relationship Id="rId60" Type="http://schemas.openxmlformats.org/officeDocument/2006/relationships/image" Target="media/image22.png"/><Relationship Id="rId65" Type="http://schemas.openxmlformats.org/officeDocument/2006/relationships/customXml" Target="ink/ink36.xml"/><Relationship Id="rId81" Type="http://schemas.openxmlformats.org/officeDocument/2006/relationships/customXml" Target="ink/ink44.xml"/><Relationship Id="rId86" Type="http://schemas.openxmlformats.org/officeDocument/2006/relationships/image" Target="media/image36.png"/><Relationship Id="rId130" Type="http://schemas.openxmlformats.org/officeDocument/2006/relationships/image" Target="media/image61.png"/><Relationship Id="rId135" Type="http://schemas.openxmlformats.org/officeDocument/2006/relationships/customXml" Target="ink/ink65.xml"/><Relationship Id="rId151" Type="http://schemas.openxmlformats.org/officeDocument/2006/relationships/customXml" Target="ink/ink71.xml"/><Relationship Id="rId156" Type="http://schemas.openxmlformats.org/officeDocument/2006/relationships/image" Target="media/image77.png"/><Relationship Id="rId172" Type="http://schemas.openxmlformats.org/officeDocument/2006/relationships/image" Target="media/image86.png"/><Relationship Id="rId13" Type="http://schemas.openxmlformats.org/officeDocument/2006/relationships/image" Target="media/image4.png"/><Relationship Id="rId18" Type="http://schemas.openxmlformats.org/officeDocument/2006/relationships/customXml" Target="ink/ink7.xml"/><Relationship Id="rId39" Type="http://schemas.openxmlformats.org/officeDocument/2006/relationships/customXml" Target="ink/ink21.xml"/><Relationship Id="rId109" Type="http://schemas.openxmlformats.org/officeDocument/2006/relationships/image" Target="media/image49.png"/><Relationship Id="rId34" Type="http://schemas.openxmlformats.org/officeDocument/2006/relationships/customXml" Target="ink/ink18.xml"/><Relationship Id="rId50" Type="http://schemas.openxmlformats.org/officeDocument/2006/relationships/image" Target="media/image18.png"/><Relationship Id="rId55" Type="http://schemas.openxmlformats.org/officeDocument/2006/relationships/customXml" Target="ink/ink31.xml"/><Relationship Id="rId76" Type="http://schemas.openxmlformats.org/officeDocument/2006/relationships/image" Target="media/image30.png"/><Relationship Id="rId97" Type="http://schemas.openxmlformats.org/officeDocument/2006/relationships/image" Target="media/image43.png"/><Relationship Id="rId104" Type="http://schemas.openxmlformats.org/officeDocument/2006/relationships/customXml" Target="ink/ink52.xml"/><Relationship Id="rId120" Type="http://schemas.openxmlformats.org/officeDocument/2006/relationships/image" Target="media/image55.png"/><Relationship Id="rId125" Type="http://schemas.openxmlformats.org/officeDocument/2006/relationships/image" Target="media/image58.png"/><Relationship Id="rId141" Type="http://schemas.openxmlformats.org/officeDocument/2006/relationships/customXml" Target="ink/ink67.xml"/><Relationship Id="rId146" Type="http://schemas.openxmlformats.org/officeDocument/2006/relationships/image" Target="media/image72.png"/><Relationship Id="rId167" Type="http://schemas.openxmlformats.org/officeDocument/2006/relationships/customXml" Target="ink/ink79.xml"/><Relationship Id="rId7" Type="http://schemas.openxmlformats.org/officeDocument/2006/relationships/image" Target="media/image1.png"/><Relationship Id="rId71" Type="http://schemas.openxmlformats.org/officeDocument/2006/relationships/customXml" Target="ink/ink39.xml"/><Relationship Id="rId92" Type="http://schemas.openxmlformats.org/officeDocument/2006/relationships/customXml" Target="ink/ink47.xml"/><Relationship Id="rId162" Type="http://schemas.openxmlformats.org/officeDocument/2006/relationships/image" Target="media/image80.png"/><Relationship Id="rId2" Type="http://schemas.openxmlformats.org/officeDocument/2006/relationships/numbering" Target="numbering.xml"/><Relationship Id="rId29" Type="http://schemas.openxmlformats.org/officeDocument/2006/relationships/customXml" Target="ink/ink14.xml"/><Relationship Id="rId24" Type="http://schemas.openxmlformats.org/officeDocument/2006/relationships/customXml" Target="ink/ink11.xml"/><Relationship Id="rId40" Type="http://schemas.openxmlformats.org/officeDocument/2006/relationships/customXml" Target="ink/ink22.xml"/><Relationship Id="rId45" Type="http://schemas.openxmlformats.org/officeDocument/2006/relationships/customXml" Target="ink/ink25.xml"/><Relationship Id="rId66" Type="http://schemas.openxmlformats.org/officeDocument/2006/relationships/image" Target="media/image25.png"/><Relationship Id="rId87" Type="http://schemas.openxmlformats.org/officeDocument/2006/relationships/image" Target="media/image37.png"/><Relationship Id="rId110" Type="http://schemas.openxmlformats.org/officeDocument/2006/relationships/customXml" Target="ink/ink55.xml"/><Relationship Id="rId115" Type="http://schemas.openxmlformats.org/officeDocument/2006/relationships/customXml" Target="ink/ink57.xml"/><Relationship Id="rId131" Type="http://schemas.openxmlformats.org/officeDocument/2006/relationships/image" Target="media/image62.png"/><Relationship Id="rId136" Type="http://schemas.openxmlformats.org/officeDocument/2006/relationships/image" Target="media/image65.png"/><Relationship Id="rId157" Type="http://schemas.openxmlformats.org/officeDocument/2006/relationships/customXml" Target="ink/ink74.xml"/><Relationship Id="rId61" Type="http://schemas.openxmlformats.org/officeDocument/2006/relationships/customXml" Target="ink/ink34.xml"/><Relationship Id="rId82" Type="http://schemas.openxmlformats.org/officeDocument/2006/relationships/image" Target="media/image33.png"/><Relationship Id="rId152" Type="http://schemas.openxmlformats.org/officeDocument/2006/relationships/image" Target="media/image75.png"/><Relationship Id="rId173" Type="http://schemas.openxmlformats.org/officeDocument/2006/relationships/fontTable" Target="fontTable.xml"/><Relationship Id="rId19" Type="http://schemas.openxmlformats.org/officeDocument/2006/relationships/customXml" Target="ink/ink8.xml"/><Relationship Id="rId14" Type="http://schemas.openxmlformats.org/officeDocument/2006/relationships/customXml" Target="ink/ink5.xml"/><Relationship Id="rId30" Type="http://schemas.openxmlformats.org/officeDocument/2006/relationships/image" Target="media/image11.png"/><Relationship Id="rId35" Type="http://schemas.openxmlformats.org/officeDocument/2006/relationships/image" Target="media/image12.png"/><Relationship Id="rId56" Type="http://schemas.openxmlformats.org/officeDocument/2006/relationships/image" Target="media/image20.png"/><Relationship Id="rId77" Type="http://schemas.openxmlformats.org/officeDocument/2006/relationships/customXml" Target="ink/ink42.xml"/><Relationship Id="rId100" Type="http://schemas.openxmlformats.org/officeDocument/2006/relationships/customXml" Target="ink/ink50.xml"/><Relationship Id="rId105" Type="http://schemas.openxmlformats.org/officeDocument/2006/relationships/image" Target="media/image47.png"/><Relationship Id="rId126" Type="http://schemas.openxmlformats.org/officeDocument/2006/relationships/customXml" Target="ink/ink62.xml"/><Relationship Id="rId147" Type="http://schemas.openxmlformats.org/officeDocument/2006/relationships/customXml" Target="ink/ink69.xml"/><Relationship Id="rId168" Type="http://schemas.openxmlformats.org/officeDocument/2006/relationships/image" Target="media/image83.png"/><Relationship Id="rId8" Type="http://schemas.openxmlformats.org/officeDocument/2006/relationships/customXml" Target="ink/ink2.xml"/><Relationship Id="rId51" Type="http://schemas.openxmlformats.org/officeDocument/2006/relationships/customXml" Target="ink/ink28.xml"/><Relationship Id="rId72" Type="http://schemas.openxmlformats.org/officeDocument/2006/relationships/image" Target="media/image28.png"/><Relationship Id="rId93" Type="http://schemas.openxmlformats.org/officeDocument/2006/relationships/image" Target="media/image40.png"/><Relationship Id="rId98" Type="http://schemas.openxmlformats.org/officeDocument/2006/relationships/customXml" Target="ink/ink49.xml"/><Relationship Id="rId121" Type="http://schemas.openxmlformats.org/officeDocument/2006/relationships/customXml" Target="ink/ink60.xml"/><Relationship Id="rId142" Type="http://schemas.openxmlformats.org/officeDocument/2006/relationships/image" Target="media/image69.png"/><Relationship Id="rId163" Type="http://schemas.openxmlformats.org/officeDocument/2006/relationships/customXml" Target="ink/ink77.xml"/><Relationship Id="rId3" Type="http://schemas.openxmlformats.org/officeDocument/2006/relationships/styles" Target="styles.xml"/><Relationship Id="rId25" Type="http://schemas.openxmlformats.org/officeDocument/2006/relationships/image" Target="media/image9.png"/><Relationship Id="rId46" Type="http://schemas.openxmlformats.org/officeDocument/2006/relationships/image" Target="media/image16.png"/><Relationship Id="rId67" Type="http://schemas.openxmlformats.org/officeDocument/2006/relationships/customXml" Target="ink/ink37.xml"/><Relationship Id="rId116" Type="http://schemas.openxmlformats.org/officeDocument/2006/relationships/image" Target="media/image53.png"/><Relationship Id="rId137" Type="http://schemas.openxmlformats.org/officeDocument/2006/relationships/customXml" Target="ink/ink66.xml"/><Relationship Id="rId158" Type="http://schemas.openxmlformats.org/officeDocument/2006/relationships/image" Target="media/image78.png"/><Relationship Id="rId20" Type="http://schemas.openxmlformats.org/officeDocument/2006/relationships/customXml" Target="ink/ink9.xml"/><Relationship Id="rId41" Type="http://schemas.openxmlformats.org/officeDocument/2006/relationships/image" Target="media/image14.png"/><Relationship Id="rId62" Type="http://schemas.openxmlformats.org/officeDocument/2006/relationships/image" Target="media/image23.png"/><Relationship Id="rId83" Type="http://schemas.openxmlformats.org/officeDocument/2006/relationships/customXml" Target="ink/ink45.xml"/><Relationship Id="rId88" Type="http://schemas.openxmlformats.org/officeDocument/2006/relationships/hyperlink" Target="https://www.math3d.org/bNLU7FfY" TargetMode="External"/><Relationship Id="rId111" Type="http://schemas.openxmlformats.org/officeDocument/2006/relationships/image" Target="media/image50.png"/><Relationship Id="rId132" Type="http://schemas.openxmlformats.org/officeDocument/2006/relationships/image" Target="media/image63.png"/><Relationship Id="rId153" Type="http://schemas.openxmlformats.org/officeDocument/2006/relationships/customXml" Target="ink/ink72.xml"/><Relationship Id="rId174" Type="http://schemas.openxmlformats.org/officeDocument/2006/relationships/theme" Target="theme/theme1.xml"/><Relationship Id="rId15" Type="http://schemas.openxmlformats.org/officeDocument/2006/relationships/image" Target="media/image5.png"/><Relationship Id="rId36" Type="http://schemas.openxmlformats.org/officeDocument/2006/relationships/customXml" Target="ink/ink19.xml"/><Relationship Id="rId57" Type="http://schemas.openxmlformats.org/officeDocument/2006/relationships/customXml" Target="ink/ink32.xml"/><Relationship Id="rId106" Type="http://schemas.openxmlformats.org/officeDocument/2006/relationships/customXml" Target="ink/ink53.xml"/><Relationship Id="rId127" Type="http://schemas.openxmlformats.org/officeDocument/2006/relationships/image" Target="media/image59.png"/><Relationship Id="rId10" Type="http://schemas.openxmlformats.org/officeDocument/2006/relationships/customXml" Target="ink/ink3.xml"/><Relationship Id="rId31" Type="http://schemas.openxmlformats.org/officeDocument/2006/relationships/customXml" Target="ink/ink15.xml"/><Relationship Id="rId52" Type="http://schemas.openxmlformats.org/officeDocument/2006/relationships/customXml" Target="ink/ink29.xml"/><Relationship Id="rId73" Type="http://schemas.openxmlformats.org/officeDocument/2006/relationships/customXml" Target="ink/ink40.xml"/><Relationship Id="rId78" Type="http://schemas.openxmlformats.org/officeDocument/2006/relationships/image" Target="media/image31.png"/><Relationship Id="rId94" Type="http://schemas.openxmlformats.org/officeDocument/2006/relationships/image" Target="media/image41.png"/><Relationship Id="rId99" Type="http://schemas.openxmlformats.org/officeDocument/2006/relationships/image" Target="media/image44.png"/><Relationship Id="rId101" Type="http://schemas.openxmlformats.org/officeDocument/2006/relationships/image" Target="media/image45.png"/><Relationship Id="rId122" Type="http://schemas.openxmlformats.org/officeDocument/2006/relationships/image" Target="media/image56.png"/><Relationship Id="rId143" Type="http://schemas.openxmlformats.org/officeDocument/2006/relationships/customXml" Target="ink/ink68.xml"/><Relationship Id="rId148" Type="http://schemas.openxmlformats.org/officeDocument/2006/relationships/image" Target="media/image73.png"/><Relationship Id="rId164" Type="http://schemas.openxmlformats.org/officeDocument/2006/relationships/image" Target="media/image81.png"/><Relationship Id="rId169" Type="http://schemas.openxmlformats.org/officeDocument/2006/relationships/customXml" Target="ink/ink80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customXml" Target="ink/ink12.xml"/><Relationship Id="rId47" Type="http://schemas.openxmlformats.org/officeDocument/2006/relationships/customXml" Target="ink/ink26.xml"/><Relationship Id="rId68" Type="http://schemas.openxmlformats.org/officeDocument/2006/relationships/image" Target="media/image26.png"/><Relationship Id="rId89" Type="http://schemas.openxmlformats.org/officeDocument/2006/relationships/image" Target="media/image38.png"/><Relationship Id="rId112" Type="http://schemas.openxmlformats.org/officeDocument/2006/relationships/image" Target="media/image51.png"/><Relationship Id="rId133" Type="http://schemas.openxmlformats.org/officeDocument/2006/relationships/customXml" Target="ink/ink64.xml"/><Relationship Id="rId154" Type="http://schemas.openxmlformats.org/officeDocument/2006/relationships/image" Target="media/image76.png"/><Relationship Id="rId16" Type="http://schemas.openxmlformats.org/officeDocument/2006/relationships/customXml" Target="ink/ink6.xml"/><Relationship Id="rId37" Type="http://schemas.openxmlformats.org/officeDocument/2006/relationships/image" Target="media/image13.png"/><Relationship Id="rId58" Type="http://schemas.openxmlformats.org/officeDocument/2006/relationships/image" Target="media/image21.png"/><Relationship Id="rId79" Type="http://schemas.openxmlformats.org/officeDocument/2006/relationships/customXml" Target="ink/ink43.xml"/><Relationship Id="rId102" Type="http://schemas.openxmlformats.org/officeDocument/2006/relationships/customXml" Target="ink/ink51.xml"/><Relationship Id="rId123" Type="http://schemas.openxmlformats.org/officeDocument/2006/relationships/customXml" Target="ink/ink61.xml"/><Relationship Id="rId144" Type="http://schemas.openxmlformats.org/officeDocument/2006/relationships/image" Target="media/image70.png"/><Relationship Id="rId90" Type="http://schemas.openxmlformats.org/officeDocument/2006/relationships/customXml" Target="ink/ink46.xml"/><Relationship Id="rId165" Type="http://schemas.openxmlformats.org/officeDocument/2006/relationships/customXml" Target="ink/ink78.xml"/><Relationship Id="rId27" Type="http://schemas.openxmlformats.org/officeDocument/2006/relationships/customXml" Target="ink/ink13.xml"/><Relationship Id="rId48" Type="http://schemas.openxmlformats.org/officeDocument/2006/relationships/image" Target="media/image17.png"/><Relationship Id="rId69" Type="http://schemas.openxmlformats.org/officeDocument/2006/relationships/customXml" Target="ink/ink38.xml"/><Relationship Id="rId113" Type="http://schemas.openxmlformats.org/officeDocument/2006/relationships/customXml" Target="ink/ink56.xml"/><Relationship Id="rId134" Type="http://schemas.openxmlformats.org/officeDocument/2006/relationships/image" Target="media/image64.png"/><Relationship Id="rId80" Type="http://schemas.openxmlformats.org/officeDocument/2006/relationships/image" Target="media/image32.png"/><Relationship Id="rId155" Type="http://schemas.openxmlformats.org/officeDocument/2006/relationships/customXml" Target="ink/ink73.xml"/><Relationship Id="rId17" Type="http://schemas.openxmlformats.org/officeDocument/2006/relationships/image" Target="media/image6.png"/><Relationship Id="rId38" Type="http://schemas.openxmlformats.org/officeDocument/2006/relationships/customXml" Target="ink/ink20.xml"/><Relationship Id="rId59" Type="http://schemas.openxmlformats.org/officeDocument/2006/relationships/customXml" Target="ink/ink33.xml"/><Relationship Id="rId103" Type="http://schemas.openxmlformats.org/officeDocument/2006/relationships/image" Target="media/image46.png"/><Relationship Id="rId124" Type="http://schemas.openxmlformats.org/officeDocument/2006/relationships/image" Target="media/image57.png"/><Relationship Id="rId70" Type="http://schemas.openxmlformats.org/officeDocument/2006/relationships/image" Target="media/image27.png"/><Relationship Id="rId91" Type="http://schemas.openxmlformats.org/officeDocument/2006/relationships/image" Target="media/image39.png"/><Relationship Id="rId145" Type="http://schemas.openxmlformats.org/officeDocument/2006/relationships/image" Target="media/image71.png"/><Relationship Id="rId166" Type="http://schemas.openxmlformats.org/officeDocument/2006/relationships/image" Target="media/image82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06T16:31:11.81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43 79 24575,'-2'16'0,"-3"-4"0,-5 2 0,-4 4 0,-3 7 0,0 1 0,4-1 0,2-5 0,2-5 0,3-7 0,4-8 0,5-6 0,1-4 0,1 1 0,-1-2 0,0 1 0,0-1 0,-1 0 0,0 0 0,0-2 0,1 0 0,0-1 0,0 0 0,2-2 0,0 0 0,1 1 0,0 1 0,-1 3 0,-3 1 0,0 0 0,-2 1 0,-1 0 0,-1 2 0,-2 3 0,-1 1 0,-3 3 0,0 0 0,-1 0 0,1 0 0,0-1 0,-2 1 0,-1 0 0,0 0 0,-2 0 0,2 0 0,-2 0 0,-1 0 0,3 0 0,1 2 0,2 4 0,0 4 0,-1 5 0,0 3 0,-1-2 0,0-2 0,-1-1 0,1-3 0,0-3 0,4-3 0,4-4 0,5-4 0,6-2 0,2-3 0,3-2 0,2-3 0,2 1 0,1 0 0,-1 2 0,0 2 0,-2 3 0,-2 2 0,-3 3 0,-2 1 0,-2 0 0,-2 2 0,-1 2 0,-2 3 0,-3 1 0,0 2 0,0 1 0,0 0 0,0 0 0,0-2 0,0 1 0,0-1 0,1-1 0,0-2 0,2-2 0,1 0 0,-2 1 0,1-1 0,0 3 0,-1-1 0,2-1 0,-2-1 0,0-6 0,0-4 0,-2-2 0,-2-1 0,0-1 0,0-1 0,1 0 0,1 1 0,-1-2 0,-1 1 0,0-2 0,-2 2 0,1 1 0,0 3 0,0 3 0,0-3 0,-1 2 0,0 0 0,1 2 0,0 2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06T16:29:22.00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305 24575,'0'-9'0,"4"1"0,6-7 0,6-1 0,3-3 0,1-2 0,1 1 0,1-4 0,-1 3 0,-3 3 0,-2 2 0,-1 2 0,1 2 0,0-1 0,0 1 0,0 1 0,-2 2 0,0 1 0,-2-1 0,0 0 0,0 0 0,-6 1 0,-3 5 0,-5 3 0,-7 11 0,-4 5 0,-3 3 0,-1-2 0,3-3 0,0-2 0,0 0 0,-3 2 0,-1-2 0,-1 1 0,3-2 0,4-3 0,2-1 0,5-4 0,1-1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06T16:28:57.05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11 58 24575,'0'-8'0,"0"1"0,-1 0 0,-1 2 0,-1-1 0,-2 1 0,0 2 0,-3 0 0,-3 1 0,2 0 0,0 0 0,2 0 0,2 0 0,-2 0 0,-1 1 0,-1 1 0,4 0 0,6 0 0,7 0 0,3 0 0,6 1 0,6 5 0,5 3 0,3 0 0,-1-1 0,-6-4 0,-7-1 0,-8-2 0,-7-1 0,-10 0 0,-10 0 0,-10 0 0,-9-1 0,-2-1 0,4-2 0,10-1 0,8 0 0,10 1 0,4 3 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06T16:30:46.33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25 309 24575,'0'-9'0,"0"-2"0,0-2 0,0-5 0,0-7 0,0-2 0,-1-2 0,-2 2 0,1 6 0,-1 5 0,1 6 0,0 3 0,0 0 0,2 0 0,-2 1 0,0 0 0,-1 2 0,-2 2 0,-1 0 0,-1 2 0,-1 2 0,-2 4 0,-2 5 0,-3 3 0,-1 2 0,0 2 0,-2 2 0,-2 4 0,-2 1 0,2-2 0,5-3 0,5-7 0,7-8 0,4-6 0,3-5 0,3-3 0,0-4 0,3-4 0,4-9 0,2-6 0,1-5 0,1 4 0,-3 6 0,-4 9 0,-3 7 0,-4 2 0,-1 3 0,0 1 0,-1 2 0,1 0 0,-1 1 0,0 3 0,0 2 0,4 8 0,2 2 0,3 3 0,3 0 0,-1-1 0,5 1 0,2 0 0,3 0 0,2 1 0,-1-3 0,-4-2 0,-2-2 0,-5-3 0,-2-2 0,-6-1 0,-4-4 0,-6-7 0,-4 1 0,-4-7 0,-2 2 0,0-2 0,-5 0 0,-3-2 0,-4-2 0,-3-2 0,3-2 0,6 4 0,7 3 0,7 4 0,4 5 0,1 2 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06T16:30:20.10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52 131 24575,'0'7'0,"-3"8"0,-2 8 0,-4 7 0,-4 6 0,-2-2 0,0 1 0,-2-1 0,0 1 0,0-4 0,2-6 0,4-5 0,4-7 0,3-5 0,2-6 0,1-5 0,2-3 0,4-1 0,1-4 0,3-6 0,1-7 0,0-3 0,1-3 0,0-3 0,-2 0 0,0-1 0,-2 2 0,-2 1 0,-2 2 0,1 2 0,-2 3 0,1 3 0,-1 5 0,-2 3 0,2 1 0,0 1 0,0-2 0,-1 3 0,-1 0 0,2 5 0,5 7 0,3 6 0,5 9 0,1 6 0,5 6 0,1 7 0,2 1 0,0 0 0,-3-6 0,-2-4 0,-5-4 0,0-4 0,-2-1 0,-2-3 0,0 1 0,-1-2 0,-1-1 0,-2 0 0,1-4 0,-4-3 0,-3-3 0,-2-4 0,-6-4 0,-3-6 0,-8-10 0,-9-8 0,-3-9 0,-3-4 0,4 2 0,4 5 0,5 6 0,8 8 0,3 4 0,3 3 0,2 2 0,1 3 0,0 3 0,1 0 0,-1 3 0,0-1 0,0 1 0,2 1 0,0 1 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06T16:30:07.57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3 516 24575,'0'-21'0,"0"-11"0,0-15 0,0-8 0,0-1 0,0 3 0,0 8 0,0 6 0,-3 7 0,-2 4 0,0 4 0,1 3 0,2 3 0,0 2 0,-2 2 0,0 4 0,2 6 0,0 5 0,2 7 0,0 3 0,0 3 0,0 1 0,0 5 0,0 6 0,2 4 0,2 6 0,3-1 0,1 0 0,1 0 0,-1-1 0,0-2 0,-2-3 0,0-3 0,0-3 0,-1-2 0,1-5 0,-2-4 0,-1-4 0,1-2 0,-2-4 0,0-4 0,-2-2 0,0-3 0,7-10 0,9-9 0,12-9 0,10-7 0,2 2 0,1 3 0,-6 5 0,-6 8 0,-5 5 0,-7 8 0,-6 3 0,-6 4 0,-5 3 0,-6 4 0,-6 5 0,-6 5 0,-9 3 0,-6 6 0,-4 5 0,-2 2 0,4 1 0,6-3 0,5-4 0,7-2 0,5-5 0,4-1 0,2 1 0,2-3 0,0-4 0,2-4 0,1-3 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06T16:31:15.48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43 79 24575,'-2'16'0,"-3"-4"0,-5 2 0,-4 4 0,-3 7 0,0 1 0,4-1 0,2-5 0,2-5 0,3-7 0,4-8 0,5-6 0,1-4 0,1 1 0,-1-2 0,0 1 0,0-1 0,-1 0 0,0 0 0,0-2 0,1 0 0,0-1 0,0 0 0,2-2 0,0 0 0,1 1 0,0 1 0,-1 3 0,-3 1 0,0 0 0,-2 1 0,-1 0 0,-1 2 0,-2 3 0,-1 1 0,-3 3 0,0 0 0,-1 0 0,1 0 0,0-1 0,-2 1 0,-1 0 0,0 0 0,-2 0 0,2 0 0,-2 0 0,-1 0 0,3 0 0,1 2 0,2 4 0,0 4 0,-1 5 0,0 3 0,-1-2 0,0-2 0,-1-1 0,1-3 0,0-3 0,4-3 0,4-4 0,5-4 0,6-2 0,2-3 0,3-2 0,2-3 0,2 1 0,1 0 0,-1 2 0,0 2 0,-2 3 0,-2 2 0,-3 3 0,-2 1 0,-2 0 0,-2 2 0,-1 2 0,-2 3 0,-3 1 0,0 2 0,0 1 0,0 0 0,0 0 0,0-2 0,0 1 0,0-1 0,1-1 0,0-2 0,2-2 0,1 0 0,-2 1 0,1-1 0,0 3 0,-1-1 0,2-1 0,-2-1 0,0-6 0,0-4 0,-2-2 0,-2-1 0,0-1 0,0-1 0,1 0 0,1 1 0,-1-2 0,-1 1 0,0-2 0,-2 2 0,1 1 0,0 3 0,0 3 0,0-3 0,-1 2 0,0 0 0,1 2 0,0 2 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06T16:31:15.48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25 309 24575,'0'-9'0,"0"-2"0,0-2 0,0-5 0,0-7 0,0-2 0,-1-2 0,-2 2 0,1 6 0,-1 5 0,1 6 0,0 3 0,0 0 0,2 0 0,-2 1 0,0 0 0,-1 2 0,-2 2 0,-1 0 0,-1 2 0,-1 2 0,-2 4 0,-2 5 0,-3 3 0,-1 2 0,0 2 0,-2 2 0,-2 4 0,-2 1 0,2-2 0,5-3 0,5-7 0,7-8 0,4-6 0,3-5 0,3-3 0,0-4 0,3-4 0,4-9 0,2-6 0,1-5 0,1 4 0,-3 6 0,-4 9 0,-3 7 0,-4 2 0,-1 3 0,0 1 0,-1 2 0,1 0 0,-1 1 0,0 3 0,0 2 0,4 8 0,2 2 0,3 3 0,3 0 0,-1-1 0,5 1 0,2 0 0,3 0 0,2 1 0,-1-3 0,-4-2 0,-2-2 0,-5-3 0,-2-2 0,-6-1 0,-4-4 0,-6-7 0,-4 1 0,-4-7 0,-2 2 0,0-2 0,-5 0 0,-3-2 0,-4-2 0,-3-2 0,3-2 0,6 4 0,7 3 0,7 4 0,4 5 0,1 2 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06T16:31:15.48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639 78 24575,'-24'0'0,"-3"0"0,-2 0 0,-2 0 0,3 0 0,3 0 0,4 0 0,4 0 0,1 0 0,3 0 0,4 0 0,0 0 0,-9 0 0,-13 0 0,-27 0 0,-7 0 0,8 0 0,20 0 0,31 0 0,13 0 0,7 0 0,5 0 0,3 0 0,2 0 0,0 0 0,-3 0 0,-3 0 0,-3 0 0,-1 0 0,-3 0 0,0 0 0,1 0 0,-3 0 0,1 0 0,-2 0 0,-4 0 0,-4 0 0,-7 0 0,-1 0 0,-3 0 0,0 0 0,-4 0 0,-5 0 0,-4-1 0,-2-2 0,2-1 0,3 0 0,3 2 0,4-1 0,2 1 0,1 0 0,2 0 0,1 0 0,0-1 0,2 0 0,-2-1 0,0 0 0,0-1 0,0 1 0,-1-1 0,0 2 0,1 1 0,-1-2 0,2-1 0,3 1 0,4 0 0,4 2 0,0 2 0,2 0 0,2 0 0,1 0 0,3 0 0,3 0 0,4 0 0,7 0 0,4 2 0,0 0 0,-2 1 0,-6 1 0,-4-2 0,-2 1 0,-3 0 0,-2 1 0,-3-1 0,-3 0 0,-4 1 0,-4-2 0,-6 0 0,-9 0 0,-9 3 0,-10 5 0,-10 6 0,-4 2 0,3 2 0,11-6 0,13-2 0,14-5 0,7-3 0,8-1 0,4-3 0,4 0 0,2 0 0,5 0 0,5 4 0,4 4 0,1 3 0,-2 1 0,-5-2 0,-3-4 0,-4 0 0,-8-4 0,-3 0 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06T16:31:15.47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75 501 24575,'0'-18'0,"0"-10"0,0-23 0,0-20 0,0-11 0,0 2 0,0 20 0,0 19 0,-4 15 0,-1 9 0,-4 3 0,0 5 0,3 5 0,2 13 0,4 17 0,0 13 0,0 13 0,0 1 0,0-6 0,0-10 0,0-14 0,0-8 0,0-1 0,0 0 0,0 2 0,0-1 0,0-1 0,0-3 0,0-4 0,0-8 0,0-14 0,-1-15 0,-1-14 0,-3-8 0,-3 7 0,1 10 0,1 12 0,1 8 0,3 3 0,0 1 0,2-2 0,0 3 0,0-1 0,0 1 0,0 3 0,0 3 0,2 11 0,1 6 0,6 11 0,4 4 0,3-2 0,2 0 0,-3-6 0,-2 1 0,1-1 0,1-2 0,-2-2 0,1-1 0,-3 0 0,-2-3 0,-3-2 0,-1-4 0,-1-1 0,-2-3 0,-1-1 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06T16:31:01.23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74 501 24575,'0'-18'0,"0"-10"0,0-23 0,0-20 0,0-11 0,0 2 0,0 20 0,0 19 0,-4 15 0,-1 9 0,-4 3 0,0 5 0,4 5 0,1 13 0,4 17 0,-1 13 0,1 13 0,0 1 0,0-6 0,0-10 0,0-14 0,0-8 0,0-1 0,0 0 0,0 2 0,0-1 0,0-1 0,0-3 0,0-4 0,0-8 0,0-14 0,0-15 0,-3-14 0,-2-8 0,-2 7 0,0 10 0,1 12 0,1 8 0,3 3 0,0 1 0,2-2 0,0 3 0,0-1 0,0 1 0,0 3 0,0 3 0,2 10 0,1 8 0,5 10 0,6 4 0,2-2 0,1 0 0,-2-6 0,-2 1 0,1-1 0,0-2 0,0-2 0,-1-1 0,-2 0 0,-2-3 0,-3-2 0,-1-5 0,-1 1 0,-2-4 0,-1-1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06T16:31:11.81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70 500 24575,'0'-18'0,"0"-10"0,0-22 0,0-22 0,0-10 0,0 3 0,0 19 0,0 19 0,-4 15 0,-1 9 0,-4 3 0,1 5 0,3 5 0,1 13 0,4 17 0,0 13 0,0 12 0,0 3 0,0-7 0,0-11 0,0-13 0,0-7 0,0-3 0,0 1 0,0 2 0,0-1 0,0-1 0,0-3 0,0-4 0,0-8 0,0-14 0,-1-15 0,-1-14 0,-3-7 0,-2 6 0,1 10 0,0 12 0,2 8 0,2 3 0,0 0 0,2 0 0,0 2 0,0-1 0,0 1 0,0 3 0,0 3 0,2 10 0,0 8 0,7 10 0,3 4 0,3-2 0,1-1 0,-2-4 0,-2 0 0,1-2 0,1-1 0,-2-2 0,1 0 0,-3-2 0,-2-2 0,-2-2 0,-1-4 0,-2-1 0,-1-3 0,0 0 0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06T16:31:01.24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639 78 24575,'-24'0'0,"-3"0"0,-2 0 0,-2 0 0,3 0 0,3 0 0,4 0 0,4 0 0,1 0 0,3 0 0,4 0 0,0 0 0,-9 0 0,-13 0 0,-27 0 0,-7 0 0,8 0 0,20 0 0,31 0 0,13 0 0,7 0 0,5 0 0,3 0 0,2 0 0,0 0 0,-3 0 0,-3 0 0,-3 0 0,-1 0 0,-3 0 0,0 0 0,1 0 0,-3 0 0,1 0 0,-2 0 0,-4 0 0,-4 0 0,-7 0 0,-1 0 0,-3 0 0,0 0 0,-4 0 0,-5 0 0,-4-1 0,-2-2 0,2-1 0,3 0 0,3 2 0,4-1 0,2 1 0,1 0 0,2 0 0,1 0 0,0-1 0,2 0 0,-2-1 0,0 0 0,0-1 0,0 1 0,-1-1 0,0 2 0,1 1 0,-1-2 0,2-1 0,3 1 0,4 0 0,4 2 0,0 2 0,2 0 0,2 0 0,1 0 0,3 0 0,3 0 0,4 0 0,7 0 0,4 2 0,0 0 0,-2 1 0,-6 1 0,-4-2 0,-2 1 0,-3 0 0,-2 1 0,-3-1 0,-3 0 0,-4 1 0,-4-2 0,-6 0 0,-9 0 0,-9 3 0,-10 5 0,-10 6 0,-4 2 0,3 2 0,11-6 0,13-2 0,14-5 0,7-3 0,8-1 0,4-3 0,4 0 0,2 0 0,5 0 0,5 4 0,4 4 0,1 3 0,-2 1 0,-5-2 0,-3-4 0,-4 0 0,-8-4 0,-3 0 0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06T16:31:01.24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25 309 24575,'0'-9'0,"0"-2"0,0-2 0,0-5 0,0-7 0,0-2 0,-1-2 0,-2 2 0,1 6 0,-1 5 0,1 6 0,0 3 0,0 0 0,2 0 0,-2 1 0,0 0 0,-1 2 0,-2 2 0,-1 0 0,-1 2 0,-1 2 0,-2 4 0,-2 5 0,-3 3 0,-1 2 0,0 2 0,-2 2 0,-2 4 0,-2 1 0,2-2 0,5-3 0,5-7 0,7-8 0,4-6 0,3-5 0,3-3 0,0-4 0,3-4 0,4-9 0,2-6 0,1-5 0,1 4 0,-3 6 0,-4 9 0,-3 7 0,-4 2 0,-1 3 0,0 1 0,-1 2 0,1 0 0,-1 1 0,0 3 0,0 2 0,4 8 0,2 2 0,3 3 0,3 0 0,-1-1 0,5 1 0,2 0 0,3 0 0,2 1 0,-1-3 0,-4-2 0,-2-2 0,-5-3 0,-2-2 0,-6-1 0,-4-4 0,-6-7 0,-4 1 0,-4-7 0,-2 2 0,0-2 0,-5 0 0,-3-2 0,-4-2 0,-3-2 0,3-2 0,6 4 0,7 3 0,7 4 0,4 5 0,1 2 0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06T16:31:01.24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42 78 24575,'-2'16'0,"-2"-4"0,-7 3 0,-3 3 0,-2 6 0,-1 2 0,4-2 0,2-3 0,2-7 0,3-6 0,4-8 0,4-6 0,3-3 0,0-1 0,-1 0 0,0 0 0,0-1 0,-2 0 0,2 0 0,-2-2 0,2 0 0,0-1 0,0 0 0,2-1 0,1-1 0,0 0 0,0 2 0,-2 3 0,-1 2 0,-2-1 0,-1 1 0,0 0 0,-3 2 0,-1 3 0,-1 1 0,-3 3 0,0 0 0,0 0 0,-1 0 0,1-1 0,-2 1 0,0 0 0,-1 0 0,-2 0 0,1 0 0,-1 0 0,0 0 0,2 0 0,1 2 0,2 4 0,0 4 0,-1 5 0,0 2 0,-1 0 0,0-3 0,-1-1 0,1-4 0,0-1 0,4-5 0,4-3 0,5-3 0,6-4 0,2-1 0,3-4 0,2-1 0,2-1 0,0 2 0,1 0 0,-1 3 0,-2 3 0,-3 3 0,-1 2 0,-4 1 0,-1 0 0,-1 2 0,-3 1 0,-1 5 0,-3 0 0,0 2 0,0 1 0,0-1 0,0 1 0,0-2 0,0 1 0,0 0 0,1-3 0,1-1 0,0-2 0,2 0 0,-1 1 0,0 0 0,-1 1 0,1 0 0,0-1 0,0-1 0,-1-6 0,-1-4 0,-1-2 0,-2-1 0,0 0 0,0-2 0,1 0 0,1 0 0,-1-1 0,-1 1 0,0-1 0,-2 0 0,1 3 0,0 2 0,0 2 0,1-1 0,-2 1 0,-1 0 0,2 2 0,0 2 0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06T16:30:56.92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71 500 24575,'0'-18'0,"0"-10"0,0-22 0,0-21 0,0-12 0,0 4 0,0 19 0,0 19 0,-4 15 0,-1 9 0,-4 3 0,1 5 0,3 5 0,1 13 0,4 17 0,0 13 0,0 12 0,0 3 0,0-7 0,0-11 0,0-13 0,0-7 0,0-3 0,0 1 0,0 2 0,0 0 0,0-2 0,0-3 0,0-5 0,0-7 0,0-14 0,-1-14 0,-1-16 0,-3-6 0,-2 6 0,0 10 0,1 12 0,2 8 0,2 3 0,0 0 0,2 0 0,0 2 0,0-1 0,0 1 0,0 3 0,0 3 0,2 10 0,0 8 0,7 10 0,4 4 0,2-2 0,1-1 0,-2-4 0,-1 0 0,0-2 0,1-1 0,-1-2 0,-1 0 0,-1-2 0,-3-1 0,-1-4 0,-3-3 0,0-1 0,-3-3 0,1 0 0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06T16:30:56.92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38 75 24575,'-3'15'0,"-1"-3"0,-6 2 0,-4 3 0,-2 7 0,-1 1 0,5-2 0,1-3 0,2-6 0,4-6 0,3-8 0,4-6 0,2-3 0,1 0 0,-1-2 0,0 2 0,0-2 0,-2 1 0,2-1 0,-2-1 0,2-1 0,0 0 0,0-1 0,2 0 0,0-2 0,1 1 0,0 2 0,-2 2 0,-1 2 0,-2 0 0,-1 0 0,0 1 0,-3 1 0,0 3 0,-3 1 0,-2 3 0,1 0 0,-2 0 0,1 0 0,0-1 0,-2 1 0,0 0 0,-1 0 0,-1 0 0,0 0 0,-1 0 0,0 0 0,2 0 0,1 2 0,2 3 0,1 5 0,-2 5 0,0 1 0,-1 0 0,0-2 0,0-2 0,-1-2 0,2-3 0,3-4 0,4-3 0,5-4 0,6-1 0,2-4 0,2-2 0,3-2 0,2 0 0,0 1 0,0 1 0,-1 3 0,-1 2 0,-3 2 0,-1 3 0,-4 1 0,-1 0 0,-2 2 0,-1 2 0,-3 3 0,-2 0 0,0 3 0,0 1 0,0-1 0,0 0 0,0-1 0,0 1 0,0-1 0,1-2 0,1-1 0,1-3 0,0 1 0,0 1 0,0-1 0,-1 3 0,0-2 0,2 1 0,-2-3 0,0-5 0,0-4 0,-2-1 0,-2-2 0,0 0 0,0-2 0,1 1 0,1 0 0,-1-2 0,-1 2 0,0-2 0,-2 1 0,1 2 0,0 2 0,0 3 0,1-2 0,-2 0 0,0 1 0,1 2 0,0 3 0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06T16:30:56.92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31 312 24575,'0'-9'0,"0"-2"0,0-1 0,0-7 0,0-6 0,0-3 0,-2-1 0,0 2 0,0 5 0,-2 6 0,2 6 0,0 3 0,0 0 0,2 0 0,-2 1 0,0 0 0,-1 2 0,-2 2 0,-1 0 0,-1 2 0,-1 2 0,-3 4 0,-2 5 0,-1 3 0,-3 2 0,1 3 0,-3 1 0,-2 4 0,-1 2 0,2-3 0,4-3 0,7-6 0,5-9 0,5-6 0,3-6 0,3-2 0,1-4 0,2-5 0,4-7 0,2-8 0,2-4 0,0 3 0,-3 7 0,-3 9 0,-4 6 0,-4 3 0,-1 3 0,0 1 0,0 2 0,0 0 0,-2 1 0,1 3 0,0 2 0,4 8 0,3 3 0,2 2 0,3 0 0,0-1 0,4 1 0,3 0 0,3 1 0,2 0 0,-3-3 0,-2-2 0,-3-2 0,-4-3 0,-3-1 0,-6-3 0,-4-2 0,-6-8 0,-4 0 0,-5-6 0,0 2 0,-3-2 0,-3 0 0,-3-3 0,-5-1 0,-3-2 0,4-2 0,5 3 0,8 4 0,6 4 0,5 6 0,1 0 0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06T16:30:56.92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641 79 24575,'-24'0'0,"-2"0"0,-3 0 0,-3 0 0,4 0 0,3 0 0,4 0 0,4 0 0,1 0 0,3 0 0,4 0 0,0 0 0,-9 0 0,-13 0 0,-27 0 0,-8 0 0,8 0 0,21 0 0,32 0 0,11 0 0,8 0 0,6 0 0,2 0 0,2 0 0,0 0 0,-3 0 0,-3 0 0,-3 0 0,-1 0 0,-2 0 0,-1 0 0,0 0 0,-1 0 0,-1 0 0,-1 0 0,-4 0 0,-3 0 0,-8 0 0,-1 0 0,-3 0 0,0 0 0,-4 0 0,-6 0 0,-3-2 0,-2-1 0,2-1 0,3 0 0,3 2 0,4-1 0,2 1 0,1 0 0,2 0 0,0 0 0,2-1 0,0 0 0,0-1 0,-1 1 0,-1-3 0,1 2 0,-1-1 0,1 2 0,0 1 0,-2-2 0,3-1 0,3 1 0,4 0 0,4 2 0,1 2 0,0 0 0,3 0 0,1 0 0,3 0 0,4 0 0,3 0 0,7 0 0,4 2 0,0 0 0,-2 1 0,-6 1 0,-4-2 0,-2 1 0,-2 0 0,-4 1 0,-2-1 0,-3 1 0,-4-1 0,-4-1 0,-6 0 0,-9 0 0,-8 3 0,-12 6 0,-10 4 0,-3 4 0,3 0 0,11-5 0,13-2 0,14-4 0,7-4 0,8-1 0,4-3 0,4 0 0,3 0 0,3 0 0,7 3 0,2 5 0,2 3 0,-2 1 0,-4-2 0,-4-3 0,-4-2 0,-8-2 0,-3-1 0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06T16:30:51.02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30 70 24575,'-3'14'0,"-1"-3"0,-6 2 0,-3 3 0,-2 5 0,-2 3 0,5-3 0,1-3 0,3-5 0,3-5 0,3-9 0,4-4 0,2-3 0,1-1 0,-1 0 0,-1 0 0,1-1 0,-2 0 0,2 0 0,-2-1 0,2-1 0,0 0 0,0 0 0,1-2 0,1 0 0,1 0 0,0 2 0,-2 2 0,-2 1 0,0 0 0,-2 2 0,-1-1 0,-1 1 0,-2 3 0,-1 2 0,-3 2 0,1 0 0,-1 0 0,-1-1 0,2 1 0,-2 0 0,-2 0 0,1 0 0,-2 0 0,1 0 0,-2 0 0,0 0 0,3 0 0,0 2 0,3 3 0,-1 4 0,0 4 0,-1 3 0,-1-1 0,1-3 0,-1-1 0,0-2 0,1-2 0,3-4 0,4-3 0,5-3 0,5-3 0,3-2 0,2-2 0,2-2 0,2 0 0,0 1 0,1 1 0,-1 2 0,-2 2 0,-2 3 0,-3 2 0,-2 1 0,-1 0 0,-2 2 0,-2 1 0,-1 4 0,-3 0 0,0 2 0,0 1 0,0-1 0,0 1 0,0-2 0,0 1 0,0-1 0,1-1 0,0-2 0,2-1 0,0-1 0,0 2 0,0-1 0,-1 1 0,0 1 0,2-1 0,-2-3 0,0-3 0,0-4 0,-3-2 0,0-2 0,-1 1 0,0-2 0,1 1 0,1-1 0,-1 0 0,-1 0 0,0-1 0,-2 1 0,2 1 0,-1 3 0,0 2 0,1-2 0,-2 1 0,0 1 0,1 1 0,0 3 0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06T16:30:42.01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639 78 24575,'-24'0'0,"-3"0"0,-2 0 0,-2 0 0,3 0 0,3 0 0,4 0 0,4 0 0,1 0 0,3 0 0,4 0 0,0 0 0,-9 0 0,-13 0 0,-27 0 0,-7 0 0,8 0 0,20 0 0,31 0 0,13 0 0,7 0 0,5 0 0,3 0 0,2 0 0,0 0 0,-3 0 0,-3 0 0,-3 0 0,-1 0 0,-3 0 0,0 0 0,1 0 0,-3 0 0,1 0 0,-2 0 0,-4 0 0,-4 0 0,-7 0 0,-1 0 0,-3 0 0,0 0 0,-4 0 0,-5 0 0,-4-1 0,-2-2 0,2-1 0,3 0 0,3 2 0,4-1 0,2 1 0,1 0 0,2 0 0,1 0 0,0-1 0,2 0 0,-2-1 0,0 0 0,0-1 0,0 1 0,-1-1 0,0 2 0,1 1 0,-1-2 0,2-1 0,3 1 0,4 0 0,4 2 0,0 2 0,2 0 0,2 0 0,1 0 0,3 0 0,3 0 0,4 0 0,7 0 0,4 2 0,0 0 0,-2 1 0,-6 1 0,-4-2 0,-2 1 0,-3 0 0,-2 1 0,-3-1 0,-3 0 0,-4 1 0,-4-2 0,-6 0 0,-9 0 0,-9 3 0,-10 5 0,-10 6 0,-4 2 0,3 2 0,11-6 0,13-2 0,14-5 0,7-3 0,8-1 0,4-3 0,4 0 0,2 0 0,5 0 0,5 4 0,4 4 0,1 3 0,-2 1 0,-5-2 0,-3-4 0,-4 0 0,-8-4 0,-3 0 0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06T16:30:34.97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70 500 24575,'0'-18'0,"0"-10"0,0-22 0,0-22 0,0-10 0,0 3 0,0 19 0,0 19 0,-4 15 0,-1 9 0,-4 3 0,1 5 0,3 5 0,1 13 0,4 17 0,0 13 0,0 12 0,0 3 0,0-7 0,0-11 0,0-13 0,0-7 0,0-3 0,0 1 0,0 2 0,0-1 0,0-1 0,0-3 0,0-4 0,0-8 0,0-14 0,-1-15 0,-1-14 0,-3-7 0,-2 6 0,1 10 0,0 12 0,2 8 0,2 3 0,0 0 0,2 0 0,0 2 0,0-1 0,0 1 0,0 3 0,0 3 0,2 10 0,0 8 0,7 10 0,3 4 0,3-2 0,1-1 0,-2-4 0,-2 0 0,1-2 0,1-1 0,-2-2 0,1 0 0,-3-2 0,-2-2 0,-2-2 0,-1-4 0,-2-1 0,-1-3 0,0 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06T16:31:11.81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639 78 24575,'-24'0'0,"-3"0"0,-2 0 0,-2 0 0,3 0 0,3 0 0,4 0 0,4 0 0,1 0 0,3 0 0,4 0 0,0 0 0,-9 0 0,-13 0 0,-27 0 0,-7 0 0,8 0 0,20 0 0,31 0 0,13 0 0,7 0 0,5 0 0,3 0 0,2 0 0,0 0 0,-3 0 0,-3 0 0,-3 0 0,-1 0 0,-3 0 0,0 0 0,1 0 0,-3 0 0,1 0 0,-2 0 0,-4 0 0,-4 0 0,-7 0 0,-1 0 0,-3 0 0,0 0 0,-4 0 0,-5 0 0,-4-1 0,-2-2 0,2-1 0,3 0 0,3 2 0,4-1 0,2 1 0,1 0 0,2 0 0,1 0 0,0-1 0,2 0 0,-2-1 0,0 0 0,0-1 0,0 1 0,-1-1 0,0 2 0,1 1 0,-1-2 0,2-1 0,3 1 0,4 0 0,4 2 0,0 2 0,2 0 0,2 0 0,1 0 0,3 0 0,3 0 0,4 0 0,7 0 0,4 2 0,0 0 0,-2 1 0,-6 1 0,-4-2 0,-2 1 0,-3 0 0,-2 1 0,-3-1 0,-3 0 0,-4 1 0,-4-2 0,-6 0 0,-9 0 0,-9 3 0,-10 5 0,-10 6 0,-4 2 0,3 2 0,11-6 0,13-2 0,14-5 0,7-3 0,8-1 0,4-3 0,4 0 0,2 0 0,5 0 0,5 4 0,4 4 0,1 3 0,-2 1 0,-5-2 0,-3-4 0,-4 0 0,-8-4 0,-3 0 0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06T16:30:14.52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47 1 24575,'-18'0'0,"-1"0"0,-12 0 0,-3 0 0,-1 0 0,-5 0 0,-3 0 0,-3 0 0,-5 0 0,-3 1 0,1 3 0,4 3 0,4 2 0,9 0 0,7-2 0,6-1 0,6-1 0,4-1 0,5 0 0,6-2 0,3-1 0,3-1 0,2 0 0,2 0 0,4 0 0,9 0 0,8 0 0,11-3 0,4 1 0,2-3 0,0-1 0,-3-1 0,-3 0 0,-6 0 0,-5 3 0,-5 2 0,-3 0 0,-5 2 0,-4 0 0,-3 0 0,-1 0 0,1 0 0,0 0 0,3 0 0,2 0 0,-1 0 0,-2 2 0,-5 3 0,-6 4 0,-4 3 0,-5 7 0,-4 10 0,-5 9 0,-4 7 0,3-1 0,1-5 0,7-8 0,2-8 0,3-7 0,4-8 0,1-4 0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06T16:30:11.00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787 314 24575,'-18'0'0,"-12"-1"0,-21-3 0,-18-5 0,-8-5 0,1 0 0,4 1 0,-6 5 0,30 4 0,-5 1 0,30 3 0,5 0 0,0 0 0,2 0 0,0 0 0,0-2 0,1-1 0,-1 0 0,2 0 0,1 1 0,1 0 0,2 2 0,-1-1 0,1-1 0,4 0 0,11 0 0,22 1 0,35 1 0,21 1 0,-30 1 0,3 1 0,2 1 0,-1 1 0,-5-1 0,-1 0 0,37 4 0,-34-3 0,-22-3 0,-17-1 0,-8-5 0,-5-1 0,-6-3 0,-4-1 0,-4-3 0,-2-5 0,-3-3 0,-3-4 0,-1-2 0,-3 1 0,1 1 0,3 3 0,2 3 0,3 4 0,2 2 0,3 3 0,4 3 0,3 1 0,3 4 0,5 3 0,1 5 0,3 3 0,3 4 0,0 2 0,3 0 0,1 2 0,5 3 0,3 5 0,2 2 0,-3-2 0,-2-3 0,-5-5 0,-5-4 0,-3-1 0,-1-2 0,-2-1 0,0 0 0,-1-1 0,-2-1 0,1-1 0,-2-3 0,0-2 0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06T16:29:27.23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354 283 24575,'-35'-2'0,"-9"-6"0,-16-8 0,-11-2 0,-4-4 0,-4 1 0,1-2 0,-3-3 0,-4 2 0,-7 1 0,-4 4 0,46 11 0,0 1 0,-47-5 0,11 4 0,13 0 0,11 2 0,8 1 0,4-2 0,-1 1 0,-1 0 0,-4 1 0,-2 3 0,1 2 0,-1 0 0,0 0 0,4 0 0,2 0 0,6 0 0,3 0 0,5 2 0,2 2 0,4 3 0,0-1 0,1 0 0,0 0 0,-3 3 0,-2 2 0,-2 0 0,1 0 0,-1-2 0,-1 2 0,-2 2 0,1 3 0,1 2 0,2-1 0,1 1 0,3-1 0,1 2 0,-1 1 0,0 4 0,-2 2 0,0 2 0,-3 4 0,0 1 0,1 3 0,2-1 0,4-2 0,2 0 0,1-1 0,-1 1 0,0 1 0,1 1 0,0-1 0,2 1 0,2 0 0,1 0 0,1 0 0,-1-2 0,1 0 0,3-1 0,-1 1 0,2 5 0,2 2 0,1 4 0,2 0 0,2 0 0,2-6 0,2-3 0,1-3 0,1-2 0,2 1 0,1 0 0,2 4 0,0 1 0,0 4 0,0 3 0,0-2 0,0 0 0,2-3 0,4-5 0,3-1 0,4-2 0,1-2 0,2 0 0,0-2 0,3 0 0,3 2 0,1-1 0,3 0 0,1-1 0,0-3 0,3-2 0,2-1 0,1-1 0,4 1 0,4 3 0,5 2 0,4-1 0,-1 2 0,-3-4 0,-7-1 0,-4-2 0,-4-4 0,-1 0 0,2-2 0,0 0 0,5 0 0,3 1 0,6 2 0,3 1 0,6-1 0,3 0 0,1-1 0,0-1 0,-5 0 0,1 1 0,3 1 0,6-1 0,5 0 0,6-1 0,2-3 0,1-2 0,-3-3 0,-9-4 0,-7-1 0,-9-1 0,-8 0 0,-4 0 0,-5 0 0,-3 0 0,-2 0 0,-3 0 0,3 0 0,3 0 0,4 0 0,2-1 0,3-2 0,2-3 0,2-3 0,4-3 0,5-2 0,-1-2 0,1 0 0,-1-1 0,0-2 0,6-5 0,4-3 0,-1-2 0,-3 0 0,-5 1 0,-5 1 0,-5 0 0,-5 1 0,-4 2 0,-5 2 0,-2-2 0,-2 0 0,1-2 0,0-2 0,-2-1 0,-1 0 0,0-1 0,0 0 0,0-2 0,-1 0 0,-2 2 0,-1 1 0,-4 1 0,-1 0 0,-2 0 0,-2 1 0,-1 3 0,-1 2 0,-2 2 0,1-2 0,-1-3 0,0-2 0,-1-2 0,-1 0 0,2-2 0,-1-1 0,1-2 0,-1-3 0,-1-4 0,1-1 0,0-1 0,-2 5 0,0 4 0,-2 2 0,-1 3 0,0 0 0,0 4 0,0 2 0,0-1 0,0 0 0,0 1 0,0 0 0,0 2 0,0 0 0,-1-3 0,-2-2 0,-1-2 0,-3-3 0,0 0 0,-1 0 0,0 0 0,0 0 0,0 2 0,0 0 0,-1 1 0,3 5 0,-1 2 0,1 3 0,0 2 0,-4 0 0,0-1 0,0-1 0,-2-1 0,0-1 0,-4-1 0,-3 0 0,-2-2 0,0 2 0,4 3 0,1 4 0,2 3 0,0 3 0,-1-2 0,2 2 0,-1 0 0,-1 1 0,-1 3 0,1-1 0,1 1 0,1 1 0,0-1 0,0 2 0,3 0 0,1 1 0,4 1 0,2 0 0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06T16:29:17.68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24575,'8'1'0,"2"1"0,5 4 0,4 3 0,7 4 0,5 7 0,2 3 0,2 5 0,-1 0 0,-3-3 0,-4-3 0,-5-3 0,-4-2 0,-1-3 0,-1 0 0,-2-2 0,-1-2 0,1 0 0,0-1 0,2 1 0,-1 0 0,-1 0 0,-4-3 0,-1-2 0,-5-1 0,-4-2 0,-3-2 0,-9-1 0,-5-1 0,-3-5 0,-3-4 0,0-4 0,-2 0 0,1 0 0,2 2 0,3 2 0,3 1 0,3 1 0,2 3 0,1 1 0,-1-1 0,-2 2 0,6 0 0,0 2 0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06T16:29:11.62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11 0 24575,'-6'1'0,"2"0"0,-1 2 0,1 3 0,-4 0 0,-2 4 0,-4 2 0,-4 5 0,-4 6 0,-3 3 0,1 1 0,3-2 0,4-4 0,4-3 0,4-4 0,3-3 0,2-1 0,0-3 0,-1-1 0,2-1 0,0-1 0,0 1 0,-1 0 0,0 1 0,-2 1 0,-2 3 0,-1-1 0,0 1 0,0-2 0,2-1 0,-1 0 0,1-1 0,2-4 0,1 0 0,1-3 0</inkml:trace>
  <inkml:trace contextRef="#ctx0" brushRef="#br0" timeOffset="282">15 312 24575,'0'0'0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06T16:28:50.80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202 1 24575,'-88'31'0,"0"0"0,-1 1 0,0 1 0,0 1 0,3 4 0,10 1 0,3 4 0,-1 0 0,-5 3 0,-1 0 0,0 1 0,0 0 0,0 1 0,0 1-788,0 1 0,-1 0 1,1 1 787,1 1 0,0 0 0,1 0 0,4-3 0,1 0 0,1-1 47,3-2 1,0 0 0,2-1-48,7-5 0,2-1 0,1-2 0,-20 12 0,1-3 265,6-2 1,2-1-266,6-7 0,2-2 0,5-5 0,1-2 0,8-4 0,1-3 1188,-29 10-1188,17-9 501,17-8-501,8-5 0,6-5 0,4-1 0,5-2 0,7 0 0,6 0 0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06T16:28:46.02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81'41'0,"-1"0"0,1-1 0,-1 1 0,5 1 0,0 0 0,0 1 0,-1-2 0,-5-1 0,0-1 0,-1 1 0,1-1-893,1 0 1,1 1 0,-1-1 0,1 1 892,-1 0 0,0 0 0,0 0 0,-1 1 0,-2-1 0,0 1 0,-2 0 0,-1 0 0,-6-3 0,-1 0 0,-2 0 0,-1 0 216,13 10 0,-2-1 1,-4-2-217,-12-6 0,-4-1 0,-3-2 344,8 6 0,-4-3-344,-9-7 0,-4-4 0,17 11 0,-18-17 1834,-12-9-1834,-6-3 398,-9-6-398,-3 1 0,-7-3 0,-2 0 0,-2 0 0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06T16:28:39.69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18 0 24575,'0'52'0,"0"4"0,0 14 0,0-5 0,0 10 0,0 5 0,0 3-1211,0 2 1,0 4 0,0 3 0,0 2-1,0 0 1211,0-9 0,0 0 0,0 2 0,0 0 0,0 0 0,0 0 0,0-1 0,0 1 0,0 0 0,0-1 0,0-1 0,-1-2 0,0 4 0,0 0 0,-1-3 0,0-1 0,0-3 145,-1 7 1,-1-2-1,0-3 1,-1-1-146,-1 16 0,-2-3 0,-1-4 404,0-16 0,0-3 1,0-5-405,-2 7 0,1-7 0,-4 29 0,8-45 0,5-30 0,1-10 0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06T16:32:50.98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24575,'29'3'0,"4"1"0,2 4 0,-2 2 0,-4 1 0,-5 0 0,-3-1 0,-3-2 0,-1 1 0,-1 0 0,0 0 0,0 1 0,-1 0 0,1 2 0,0 0 0,0-1 0,-2 1 0,-2 0 0,-1-1 0,-2-2 0,-1-1 0,-1-1 0,-3-2 0,0 0 0,-1 1 0,-1 0 0,-1 1 0,-1 0 0,0-4 0,0-1 0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06T16:32:47.41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460 24575,'23'0'0,"10"0"0,10 0 0,34 0 0,-19 0 0,12 0 0,-35 0 0,-11 0 0,-6 0 0,-3 0 0,1 0 0,-1 0 0,-1 0 0,-2 0 0,-2 0 0,-2 0 0,-1 0 0,0 0 0,-4 0 0,0 0 0</inkml:trace>
  <inkml:trace contextRef="#ctx0" brushRef="#br0" timeOffset="1884">370 290 24575,'3'-9'0,"7"-4"0,5-3 0,14-13 0,-8 11 0,4-7 0,-11 10 0,-4 2 0,-2 0 0,-3 2 0,-3 0 0,0 1 0,1-2 0,-1-2 0,0 0 0,-2 0 0,0 3 0,0 0 0,0 0 0,0 1 0,0 4 0,0 3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06T16:31:11.81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33 314 24575,'0'-9'0,"0"-2"0,0-2 0,0-6 0,0-6 0,0-3 0,-2-2 0,0 4 0,-1 4 0,0 6 0,1 6 0,0 2 0,0 2 0,2-2 0,-2 2 0,0 0 0,-2 2 0,-1 2 0,0 0 0,-3 2 0,0 2 0,-2 4 0,-3 5 0,-2 4 0,-2 1 0,1 2 0,-3 3 0,-2 3 0,-1 1 0,1-1 0,5-4 0,7-6 0,5-9 0,5-6 0,3-6 0,3-2 0,1-4 0,2-5 0,5-8 0,1-7 0,2-4 0,0 3 0,-3 7 0,-3 9 0,-4 6 0,-4 3 0,-1 4 0,0-1 0,0 3 0,0 0 0,-1 1 0,-1 3 0,2 2 0,3 8 0,2 3 0,4 2 0,2 0 0,0-1 0,4 1 0,3 1 0,3-1 0,2 1 0,-2-2 0,-3-3 0,-3-3 0,-4-1 0,-3-3 0,-5-1 0,-6-3 0,-5-9 0,-4 2 0,-5-8 0,0 4 0,-3-3 0,-3-1 0,-4-1 0,-4-2 0,-3-3 0,4-1 0,5 4 0,8 2 0,6 5 0,4 6 0,3 0 0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06T16:32:45.66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258 24575,'13'-1'0,"14"-10"0,24-12 0,16-9 0,13-7 0,-4 2 0,-11 4 0,-10 2 0,-15 8 0,-13 6 0,-14 9 0,-6 5 0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06T16:32:39.98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24575,'0'20'0,"0"9"0,0 14 0,0 12 0,0 1 0,0-2 0,0-7 0,0-7 0,0-2 0,0-5 0,0 1 0,0 2 0,0-2 0,0-1 0,0-7 0,0-4 0,0-2 0,0-4 0,0 0 0,0-2 0,0-2 0,0-2 0,0-3 0,0 0 0,0 0 0,0 0 0,0-1 0,0 1 0,0 1 0,0 1 0,0 0 0,0 0 0,1-2 0,2-3 0,3-2 0,2-2 0,1 0 0,1 0 0,-2 0 0,-2 0 0,0 0 0,1 0 0,1 0 0,-1 0 0,1 0 0,-2 0 0,1 0 0,0 0 0,0 0 0,0 0 0,0 0 0,0 0 0,0 0 0,-3 0 0,0 0 0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06T16:32:36.13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79 462 24575,'-7'0'0,"1"0"0,-3 0 0,-9 5 0,-2 9 0,-10 8 0,5 8 0,2 3 0,5-1 0,6 0 0,5-1 0,4-5 0,3-3 0,0-4 0,0-3 0,0-3 0,0-2 0,0-2 0,4-2 0,5-1 0,4 0 0,4 0 0,4 0 0,3-1 0,2-1 0,-3-2 0,-3 0 0,-3-2 0,-1 0 0,-2 0 0,-3 0 0,-2 0 0,-3-2 0,2-5 0,0-3 0,-1-4 0,2-2 0,0-3 0,0-8 0,2-5 0,0-8 0,-2 1 0,-2 5 0,-2 2 0,-3 1 0,-2-2 0,0 1 0,0 1 0,0 3 0,0-1 0,0-6 0,0-8 0,0-6 0,0 0 0,-1 7 0,-1 8 0,-1 10 0,-1 5 0,0 3 0,0 0 0,-1 2 0,2 2 0,-2 4 0,0 4 0,1 4 0,0 8 0,3 9 0,-1 10 0,-1 15 0,1 6 0,0 0 0,2-2 0,0-5 0,2 3 0,5 0 0,2-4 0,2-2 0,-1-4 0,-1-1 0,0-2 0,0-3 0,3-2 0,-1-2 0,0-2 0,0-3 0,-2-2 0,-1-3 0,0-2 0,-1-4 0,0-2 0,3 1 0,0 1 0,1 1 0,1-1 0,-2-2 0,1-1 0,-1-1 0,1-1 0,0 1 0,0-2 0,-2 0 0,-1 1 0,-3-2 0,-3 1 0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06T16:32:32.88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75 24575,'14'0'0,"12"0"0,30 0 0,34 0 0,-35 0 0,6 0 0,6 0 0,6 0 0,-4 0 0,6 0 0,-2 0 0,22 0 0,-5 0 0,3 0 0,-20 0 0,-17-4 0,-7-1 0,-8 0 0,-3 2 0,1 3 0,3 0 0,3 0 0,4 0 0,0 0 0,-4 0 0,-3 0 0,-6 0 0,-5 0 0,-5 0 0,-3 0 0,-2 0 0,-3 0 0,0 0 0,-3 0 0,-2 0 0,1 0 0,-1 0 0,1 0 0,-2 0 0,-2 0 0,0 0 0,-1 0 0,2 0 0,-1 0 0,0 0 0,1 0 0,0 0 0,2 0 0,-2 0 0,-3 0 0,2 0 0,-1 0 0,0 0 0,0 0 0,-1 0 0,-1 0 0,-1 0 0,1 0 0,0 0 0,-1 0 0,-1 0 0,-4 0 0,-9 0 0,-2-3 0,-7-1 0,-3-4 0,-5-2 0,-5-2 0,-5-1 0,2 0 0,5 0 0,5 4 0,7 2 0,4 1 0,0 1 0,2 0 0,-2 0 0,-2 1 0,0-1 0,-3 0 0,-2-1 0,1 2 0,1 0 0,5 2 0,2 0 0,3-1 0,-1 1 0,3-2 0,4 1 0,12 2 0,19 6 0,17 8 0,11 4 0,1 2 0,-8-3 0,-11-2 0,-10-4 0,-8-2 0,-8-3 0,-4 0 0,-2-2 0,-4 1 0,1-1 0,0 1 0,-4 0 0,-2-2 0,-6-1 0,-4 1 0,-5 2 0,-11 7 0,-9 4 0,-7 4 0,-8 0 0,2 0 0,2-1 0,4 0 0,8-3 0,6-3 0,4-3 0,4-3 0,4-1 0,1-1 0,-2 1 0,-2 0 0,-1 2 0,0-1 0,4 0 0,5-2 0,3-1 0,5-2 0,3-2 0,6-1 0,5 0 0,7-2 0,10 0 0,14-3 0,18-5 0,10-1 0,2 0 0,-7 2 0,-13 5 0,-13 1 0,-12 3 0,-8 0 0,-6 2 0,-2 0 0,-3 0 0,1 0 0,-1 0 0,1 0 0,-2 0 0,-2 0 0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06T16:32:27.41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923 24575,'62'-38'0,"1"0"0,-2 0 0,-1 2 0,-8 3 0,-1 1 0,4-2 0,1 1 0,0-1 0,0 1 0,-1-2 0,-1-1 0,-1 0 0,-3 0 0,-5 2 0,-3 0 0,34-27 0,-15 14 0,-16 11 0,-10 9 0,-8 7 0,-3 2 0,-4 2 0,-2 2 0,-2 0 0,0 2 0,-1-1 0,-1 1 0,-2 2 0,-3 3 0,-3 1 0,-1 1 0,1 3 0,0-1 0,0 2 0,1-1 0,2-2 0,0 1 0,1-2 0,0 0 0,-1 1 0,-1-1 0,-5 2 0,-4 0 0,-3 1 0,-4 3 0,-11 5 0,-12 4 0,-13 6 0,-8 3 0,0 0 0,-1 0 0,3-1 0,1 1 0,6-1 0,6-1 0,8-3 0,9-3 0,8-3 0,5-4 0,6-2 0,8-6 0,4-3 0,9-6 0,10-3 0,10-4 0,9-2 0,6 1 0,-2 3 0,-3 3 0,-7 3 0,-7 5 0,-6 3 0,-5 0 0,-2 1 0,-3-1 0,1 0 0,-1 0 0,1-2 0,2 0 0,-2 0 0,-2 0 0,-7 4 0,-13 7 0,-12 8 0,-14 13 0,-9 5 0,-1 3 0,4-1 0,4-6 0,7-5 0,3-3 0,2 0 0,1-1 0,0 0 0,2-1 0,2-2 0,3-2 0,3-4 0,1-3 0,1-3 0,1 1 0,-1-1 0,-1 2 0,-3 3 0,-1 2 0,0 0 0,1-1 0,4-4 0,2-5 0,3-6 0,6-5 0,2-5 0,9-9 0,6-6 0,5-4 0,4-2 0,-2 3 0,-1 3 0,-2 4 0,-5 4 0,-5 5 0,-5 5 0,-8 7 0,-3 3 0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06T16:32:18.63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492 548 24575,'-23'0'0,"-1"0"0,-3 0 0,-1 0 0,0 0 0,2 0 0,3 0 0,2 0 0,1 0 0,-1 0 0,0 2 0,0 1 0,1 2 0,1 2 0,-2-1 0,-2 2 0,-1 2 0,-1-2 0,0 0 0,-1 0 0,-2 1 0,-6 3 0,-5 3 0,-4 2 0,0 2 0,2-3 0,3-1 0,2 0 0,-2 1 0,0 2 0,2-1 0,1 1 0,4-1 0,0 0 0,1 0 0,1 0 0,0 0 0,2 2 0,1 1 0,0 2 0,2 3 0,0 2 0,-1 2 0,4-2 0,3-4 0,2-4 0,2-1 0,-2 0 0,1 3 0,1 0 0,2-3 0,0 0 0,0-2 0,1-1 0,-1 1 0,1 0 0,1-1 0,2-3 0,2-3 0,2-3 0,1-1 0,1 0 0,0 3 0,-2 1 0,-2 4 0,-1 3 0,1 7 0,0 3 0,1 2 0,1-1 0,0-3 0,2-2 0,0-1 0,-1-3 0,1-1 0,0-1 0,0-2 0,2-3 0,0-2 0,0 1 0,0 4 0,0 8 0,0 6 0,4 5 0,6 2 0,4 0 0,3-2 0,0-3 0,0-4 0,-1-4 0,2-2 0,3-2 0,1-1 0,2 1 0,-4 1 0,1 0 0,-2-3 0,-1-2 0,2 0 0,-1 1 0,0 1 0,1 0 0,-1 0 0,2 0 0,2 1 0,3 0 0,2 3 0,1-1 0,-1 0 0,1-1 0,1-1 0,3 1 0,2 1 0,3 1 0,0 0 0,-2 0 0,-1-3 0,-4 1 0,-1-1 0,1 0 0,-2 0 0,1 0 0,-1 0 0,0 0 0,0 0 0,-1 0 0,2 2 0,0 0 0,3 1 0,3-1 0,2-1 0,5-2 0,4-3 0,5-2 0,4-2 0,2-2 0,-1 0 0,1-2 0,-3-1 0,-4 1 0,-6-3 0,-6 1 0,-4-1 0,-4 1 0,-3-1 0,-5-2 0,0 0 0,2 0 0,3 0 0,5 0 0,2 0 0,1 0 0,3 0 0,3 0 0,1 0 0,2 0 0,-2 0 0,-2 0 0,-1 0 0,-2 0 0,0 0 0,-2-3 0,-1-7 0,3-6 0,0-6 0,3-1 0,3 1 0,2-2 0,4 0 0,3-2 0,1-2 0,2-2 0,1-1 0,-2 0 0,-3 1 0,-2 2 0,-4 1 0,-5 2 0,-2 0 0,-1-2 0,0 1 0,3-1 0,0-1 0,-2 0 0,1-2 0,1-1 0,3-3 0,0-1 0,-2-1 0,2-3 0,0-4 0,1-2 0,-3 0 0,-3 1 0,-3 4 0,0 1 0,-3 2 0,-4 1 0,-3 1 0,-4 0 0,-2-3 0,-1 0 0,-4-1 0,-4 2 0,-3 1 0,-2 0 0,0-6 0,1-6 0,0-4 0,-1 2 0,0 5 0,-2 6 0,1 3 0,-3-2 0,0-1 0,-2 1 0,0 0 0,0 1 0,0-3 0,-5-6 0,-5-1 0,-5 4 0,-2 8 0,0 8 0,2 2 0,1 3 0,0 0 0,-1 1 0,-1 4 0,0 1 0,0 2 0,2 2 0,0-1 0,0 1 0,0 0 0,-4-1 0,0 1 0,-1-2 0,-1 2 0,0-2 0,-4 2 0,-5-1 0,-3-2 0,-8-1 0,-3-3 0,-4 1 0,-2 1 0,3 1 0,1 1 0,7 1 0,3-1 0,4 2 0,3 3 0,-1 0 0,1 2 0,0-1 0,0 1 0,-1-1 0,-3 1 0,-3-1 0,-6 0 0,-3 0 0,1-1 0,-1-2 0,1 1 0,-4 2 0,-2 1 0,2 2 0,2 1 0,7-1 0,2 2 0,0 2 0,-2 0 0,-4 2 0,-6 0 0,-2 0 0,-5 0 0,-3 0 0,-4 2 0,-5 3 0,1 4 0,5 3 0,6 3 0,8-1 0,4 0 0,2-1 0,5 0 0,2 0 0,4-1 0,1 1 0,-1 0 0,-2 1 0,-5 1 0,0 0 0,3-1 0,4-2 0,6-4 0,2-2 0,-3 1 0,-4 2 0,-3 1 0,-1 2 0,0-1 0,2-1 0,0 1 0,-1 2 0,-4 3 0,-6 0 0,-6 4 0,-6 6 0,-6 5 0,-8 6 0,-4 3 0,1-1 0,9-5 0,17-6 0,16-7 0,16-10 0,8-4 0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07T10:58:36.84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008 386 24575,'-10'-27'0,"-20"-12"0,-14-7 0,-10 1 0,0 10 0,-10 10 0,-6 3 0,-19-6 0,4 5 0,-1 1 0,31 10 0,3 3 0,-5-1 0,1 2 0,2 1 0,0 0 0,-45-2 0,1 3 0,5 2 0,-7 2 0,47 2 0,-1 0 0,1 1 0,-1 1 0,-1 0 0,0 2 0,5 1 0,-2 3 0,-38 16 0,0 6 0,35-11 0,2 3 0,-31 14 0,5 2 0,3 16 0,4 5 0,34-26 0,0 0 0,0 3 0,-1 0 0,2 0 0,0 2 0,1-1 0,1 0 0,-27 32 0,8-6 0,6 0 0,6-3 0,3 2 0,5 2 0,5 3 0,4 8 0,6 6 0,5 4 0,5 3 0,5 4 0,2 4 0,2 4 0,3-50 0,1 1 0,12 47 0,-3-49 0,3 0 0,5 0 0,4 1 0,3 1 0,3 0 0,6 2 0,3 0 0,5 1 0,2-1 0,4-1 0,2-1 0,3-3 0,2-3 0,2-2 0,2-2 0,1-4 0,1-2 0,-4-3 0,0-3 0,-4-2 0,-1-3 0,-2-1 0,1-2 0,-3-2 0,1-2 0,3-1 0,1-2 0,1-1 0,1-2 0,-1-2 0,1-1 0,3 0 0,0-1 0,0-2 0,0 0 0,2-2 0,-1-1 0,-1-1 0,-2 0 0,-1-1 0,-1-1 0,0 0 0,-2-2 0,-4-1 0,-2-1 0,2-3 0,-1-2 0,-1-2 0,-1-1 0,44-16 0,-44 13 0,0 0 0,0 0 0,-1-1 0,1-2 0,0 0 0,1-1 0,0-2 0,-1-2 0,-1-2 0,-3 1 0,-1 0 0,36-28 0,-4-5 0,-6-3 0,1-8 0,-2-3 0,-5 1 0,-4-1 0,-6 2 0,-6 0 0,-8 1 0,-6 1 0,-7 5 0,-7 6 0,-4 5 0,-5 0 0,-6-3 0,-2-8 0,-2-6 0,0-7 0,-4-8 0,-7-2 0,-7 1 0,-8 5 0,-2 11 0,-2 8 0,0 5 0,-5 6 0,-3 2 0,-4 1 0,-1 3 0,2 0 0,0 2 0,-1-1 0,-2-1 0,-2 0 0,-2-2 0,1 4 0,0 2 0,2 6 0,4 6 0,2 4 0,0 2 0,1 2 0,-1 3 0,2 4 0,2 5 0,3 3 0,8 3 0,10 2 0,6 0 0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07T10:59:01.48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531 24575,'29'0'0,"28"0"0,41 0 0,-29 0 0,8 0 0,-7 0 0,5 1 0,3-2-749,10-1 1,4 0-1,0-1 749,3-1 0,2 0 0,-1 0 0,-2 0 0,0-1 0,-3 1 0,-10 0 0,-2-1 0,-1 2-54,-1 1 0,-1 1 1,2 0 53,-1 1 0,0 0 0,11 0 0,-10-1 0,10 1 0,6 0 0,0 0 0,-5 1 0,-11-1 0,7 0 0,-9 1 0,7 0 0,0-1 0,13 1 0,0-1 0,-10 1 0,-24 1 574,0 5-574,-18-1 0,-12-1 0,-10-3 1115,9 0-1115,-9-1 718,8-1-718,-9 0 0,-1 1 0,0 0 0,0 2 0,-2-1 0,0 1 0,0-1 0,-1 0 0,2-2 0,0 0 0,-2 0 0,-1 0 0,-3 0 0,-3 0 0,-2 0 0,-2 0 0,-1 0 0,3 0 0,7 0 0,11 0 0,7-1 0,-2-2 0,-6-1 0,-9 0 0,-6 2 0,-3 1 0,-3 0 0,2-1 0,1 0 0,3-2 0,2 2 0,0 0 0,-5 1 0,-2 1 0</inkml:trace>
  <inkml:trace contextRef="#ctx0" brushRef="#br0" timeOffset="1867">1642 0 24575,'0'42'0,"0"21"0,0 27 0,0-37 0,0 4 0,-1 36 0,0 6 0,0-9 0,0 2-231,1-14 0,1 4 0,0-1 231,0-11 0,0-1 0,0-1 0,1-1 0,-1 1 0,1-1 0,0 31 0,0-1 0,-2-7 0,0 10 0,2-21 0,0 13 0,1 4 0,0-3 0,0-12 0,-1-8 0,0-8 0,1 7 0,1 22 0,0 13 0,0-5 0,0-25 171,3-2-171,-3-25 0,-1-19 0,-1-10 0,0-5 0,-1-4 0,0-3 522,0 2-522,-1 4 0,0 4 0,0 2 0,0-4 0,0-8 0,0-4 0</inkml:trace>
  <inkml:trace contextRef="#ctx0" brushRef="#br0" timeOffset="4801">896 347 24575,'0'36'0,"0"-4"0,1-16 0,1-2 0,-1-2 0,1-2 0,-1-1 0,0-2 0,0-1 0,0-1 0,0-1 0,0 1 0,0-3 0,-1-6 0,0-2 0,0-6 0,0 2 0,0-4 0,0-2 0,0-3 0,0 1 0,1 3 0,1 4 0,1 3 0,2 2 0,-1 2 0,1-1 0,0 0 0,-1 1 0,1 0 0,1 0 0,0 0 0,1 0 0,1-1 0,-1-1 0,1 1 0,-1 0 0,-1 1 0,1 0 0,-1 0 0,0-1 0,-1 2 0,-1 0 0,0 2 0,-2 1 0,0 0 0</inkml:trace>
  <inkml:trace contextRef="#ctx0" brushRef="#br0" timeOffset="7850">892 659 24575,'-8'0'0,"-1"0"0,2 0 0,0 0 0,-1 0 0,0 0 0,-1 1 0,1 2 0,-1 2 0,0 2 0,0 1 0,-1 2 0,2-1 0,0-1 0,3-1 0,2-1 0,2-1 0,2-2 0,2 0 0,2-1 0,2 0 0,-1-1 0,1-1 0,0 0 0,1 2 0,0-1 0,1 0 0,0 0 0,0 0 0,1 1 0,-1-1 0,-1-1 0,0 1 0,-1 1 0,-1 0 0,0 1 0,0 0 0,0 0 0,-2 0 0,-1 1 0,-2 0 0,0 1 0,0 0 0,-1-1 0,0 0 0,0 0 0,-2 0 0,-1 1 0,-4 0 0,-4-1 0,-2 1 0,-4-1 0,0 0 0,1 0 0,1 0 0,1-1 0,2-2 0,3 0 0,2-1 0,1 0 0,0 0 0,1 0 0,0 0 0,1 0 0,2 0 0</inkml:trace>
  <inkml:trace contextRef="#ctx0" brushRef="#br0" timeOffset="9000">988 663 24575,'0'11'0,"0"1"0,0-2 0,0 10 0,0-3 0,0 6 0,0-5 0,0-3 0,0-2 0,0-7 0,0-3 0</inkml:trace>
  <inkml:trace contextRef="#ctx0" brushRef="#br0" timeOffset="10483">1007 491 24575,'-15'28'0,"2"-4"0,12-13 0,1-4 0,0-3 0,0-5 0,0-4 0,0-1 0,0-1 0,0 0 0,0-1 0,0 0 0,-1-1 0,-1 2 0,-1 3 0,1 4 0,1 3 0</inkml:trace>
  <inkml:trace contextRef="#ctx0" brushRef="#br0" timeOffset="12734">1075 618 24575,'0'19'0,"0"3"0,0 0 0,0-3 0,0-7 0,0-5 0,0-1 0,0-1 0,0 1 0,0 0 0,0 1 0,0 0 0,0-1 0,0 2 0,0-2 0,0 0 0,0 0 0,0 1 0,0 1 0,0-3 0,0-3 0,0-9 0,0-1 0,0-5 0,1-2 0,1-4 0,2-2 0,2-2 0,1 4 0,-1 2 0,-1 5 0,0 4 0,1 4 0,1 0 0,0 1 0,1 0 0,-1-1 0,-1 1 0,0 0 0,0 0 0,1 2 0,0-1 0,-1 2 0,-1 0 0,0 0 0,-1 0 0,-1 1 0,0 2 0,-1 3 0,0 2 0,0 3 0,0 3 0,1 2 0,-1 5 0,1 1 0,-1-1 0,1-2 0,-1-2 0,-1-5 0,0-1 0,-1-4 0,0-3 0,0-2 0</inkml:trace>
  <inkml:trace contextRef="#ctx0" brushRef="#br0" timeOffset="14584">1393 576 24575,'0'26'0,"0"-1"0,0-3 0,0-3 0,0-6 0,0 17 0,0-16 0,0 13 0,0-17 0,0-2 0,0-2 0,0-3 0,0-1 0</inkml:trace>
  <inkml:trace contextRef="#ctx0" brushRef="#br0" timeOffset="15433">1344 710 24575,'15'0'0,"0"0"0,1 0 0,-1 0 0,-3 0 0,-6 0 0,-4 0 0</inkml:trace>
  <inkml:trace contextRef="#ctx0" brushRef="#br0" timeOffset="17884">2610 1173 24575,'0'14'0,"0"8"0,0-7 0,0 4 0,0-10 0,0 11 0,0-8 0,0 8 0,0-13 0,0-2 0,0-2 0,0-9 0,0-3 0,0-9 0,0-2 0,0-5 0,0-2 0,0 2 0,0 4 0,0 6 0,0 5 0,0 2 0,1 2 0,2 2 0,1-1 0,3-1 0,2-1 0,0-1 0,3 0 0,1 1 0,-3 1 0,0 2 0,-2 2 0,-4 1 0,-1 1 0</inkml:trace>
  <inkml:trace contextRef="#ctx0" brushRef="#br0" timeOffset="19634">2902 1156 24575,'0'-18'0,"0"2"0,-1 8 0,-3 2 0,-1 2 0,-10 3 0,5 1 0,-6 0 0,6 0 0,0 3 0,1 1 0,-1 1 0,1 1 0,1 0 0,0-2 0,1 2 0,1 1 0,0 1 0,1 1 0,-1 2 0,0 1 0,0 1 0,1 1 0,2 0 0,1-2 0,0-2 0,1-1 0,1-1 0,0 0 0,0 1 0,0-1 0,0 1 0,2-1 0,3 0 0,3 0 0,4 2 0,1 0 0,1-1 0,-1-1 0,-1-3 0,-1-2 0,-1-2 0,0 0 0,-1-1 0,0 0 0,0 0 0,-2 0 0,-1 0 0,-1-1 0,-1-1 0,-2 1 0,0-1 0</inkml:trace>
  <inkml:trace contextRef="#ctx0" brushRef="#br0" timeOffset="21384">3167 1134 24575,'-5'0'0,"-2"0"0,-1 0 0,-2 0 0,-18 1 0,12 1 0,-12 5 0,18 4 0,-2 6 0,-1 4 0,0 1 0,1-3 0,3-5 0,3-2 0,1-4 0,1-1 0,2 0 0,1-1 0,1 0 0,0 0 0,3 0 0,6 1 0,4 1 0,4-2 0,-3-2 0,-2-1 0,-2-2 0,-1-1 0,1 0 0,-1 0 0,0 0 0,1-1 0,-1-1 0,0-2 0,0-1 0,1-2 0,-1-2 0,0-1 0,1-1 0,-2 0 0,-2 1 0,-2 0 0,-2 0 0,-1 0 0,0-2 0,-1 0 0,0 0 0,0 3 0,0 1 0,-1 2 0,-2 1 0,-2 1 0,-1 0 0,-2 2 0,-1 1 0,4 1 0,1 0 0</inkml:trace>
  <inkml:trace contextRef="#ctx0" brushRef="#br0" timeOffset="22967">3338 1160 24575,'-10'0'0,"-2"0"0,-3 0 0,2 0 0,2 0 0,4 0 0,-4 1 0,8 0 0,0 0 0,10 0 0,8 3 0,2 3 0,0 0 0,-3 0 0,-7-2 0,-1-1 0,-1 1 0,-1 1 0,2 0 0,1 0 0,-2 0 0,0-1 0,-2-2 0,-2 0 0,0 0 0,-1 1 0,0 0 0,0 2 0,0 1 0,0 1 0,0 2 0,-1 1 0,-3 0 0,-2 0 0,-3-2 0,-3-1 0,-2 0 0,-1-1 0,2-1 0,-1-1 0,1-2 0,1-1 0,0 0 0,2 0 0,5-1 0,2 0 0</inkml:trace>
  <inkml:trace contextRef="#ctx0" brushRef="#br0" timeOffset="24133">3498 991 24575,'0'49'0,"0"-13"0,0 29 0,0-27 0,0-9 0,0-10 0,0-3 0,0-3 0,0 2 0,0-1 0,0-2 0,0 0 0,0 0 0,0-2 0,0-4 0,0-2 0</inkml:trace>
  <inkml:trace contextRef="#ctx0" brushRef="#br0" timeOffset="24979">3447 1162 24575,'14'0'0,"2"0"0,3 0 0,1 0 0,-2 0 0,-4 0 0,-5 0 0,-6 0 0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07T11:30:55.48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486 24575,'14'0'0,"0"0"0,4 0 0,2-1 0,-2 0 0,2-1 0,-3-1 0,-3 1 0,-3-1 0,-5-1 0,-3 0 0,-1 0 0,0 0 0,2-2 0,4-5 0,5-5 0,2-2 0,2 1 0,-2 0 0,-3 4 0,-3 2 0,-3 2 0,-3 3 0,-2 0 0,-1 2 0,-1 0 0,-1 0 0,1 0 0,0-3 0,1-5 0,0-9 0,0-7 0,-1-3 0,0 4 0,0 7 0,-1 8 0,-1 7 0,0 4 0,-1 1 0,1-2 0,0 0 0,-1-1 0,2-1 0,-1 1 0,0 0 0,-2 0 0,-3-1 0,0 0 0,1 0 0,3 0 0,2 2 0,0-1 0,-1 2 0,0-1 0,-1 0 0,2 1 0,1 0 0</inkml:trace>
  <inkml:trace contextRef="#ctx0" brushRef="#br0" timeOffset="1916">504 1 24575,'0'26'0,"0"6"0,0 15 0,0 3 0,0 8 0,0-1 0,0-10 0,0-6 0,0-14 0,0-7 0,0-5 0,0-8 0,0-3 0</inkml:trace>
  <inkml:trace contextRef="#ctx0" brushRef="#br0" timeOffset="3083">334 154 24575,'49'0'0,"-4"0"0,-19 0 0,-2 0 0,-1 0 0,-2 0 0,-3 0 0,4 0 0,-7 0 0,2 0 0,-6 0 0,-3 0 0,-1 0 0,-1 0 0,-2 0 0,0 0 0,-1 0 0,-1 0 0,-1 0 0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07T11:29:04.01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 24575,'0'5'0,"0"2"0,1-1 0,2 1 0,0 0 0,4 1 0,1 0 0,0 1 0,0 0 0,-2 1 0,-1-2 0,0 0 0,0 0 0,0-1 0,0 1 0,-1-1 0,-1-1 0,1-1 0,-1 0 0,0 0 0,1-1 0,-1 0 0,0-1 0,1 2 0,-1-1 0,0 1 0,0-2 0,-1-1 0,0 0 0,0 1 0,1 0 0,-1 1 0,1-1 0,0 0 0,1 1 0,1 1 0,0 0 0,0 1 0,0-1 0,-1 0 0,0-2 0,-1 0 0,-1-1 0,0 0 0,-1-1 0,0 0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06T16:31:06.22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38 75 24575,'-3'15'0,"-1"-3"0,-6 2 0,-4 3 0,-2 7 0,-1 1 0,5-2 0,1-3 0,2-6 0,4-6 0,3-8 0,4-6 0,2-3 0,1 0 0,-1-2 0,0 2 0,0-2 0,-2 1 0,2-1 0,-2-1 0,2-1 0,0 0 0,0-1 0,2 0 0,0-2 0,1 1 0,0 2 0,-2 2 0,-1 2 0,-2 0 0,-1 0 0,0 1 0,-3 1 0,0 3 0,-3 1 0,-2 3 0,1 0 0,-2 0 0,1 0 0,0-1 0,-2 1 0,0 0 0,-1 0 0,-1 0 0,0 0 0,-1 0 0,0 0 0,2 0 0,1 2 0,2 3 0,1 5 0,-2 5 0,0 1 0,-1 0 0,0-2 0,0-2 0,-1-2 0,2-3 0,3-4 0,4-3 0,5-4 0,6-1 0,2-4 0,2-2 0,3-2 0,2 0 0,0 1 0,0 1 0,-1 3 0,-1 2 0,-3 2 0,-1 3 0,-4 1 0,-1 0 0,-2 2 0,-1 2 0,-3 3 0,-2 0 0,0 3 0,0 1 0,0-1 0,0 0 0,0-1 0,0 1 0,0-1 0,1-2 0,1-1 0,1-3 0,0 1 0,0 1 0,0-1 0,-1 3 0,0-2 0,2 1 0,-2-3 0,0-5 0,0-4 0,-2-1 0,-2-2 0,0 0 0,0-2 0,1 1 0,1 0 0,-1-2 0,-1 2 0,0-2 0,-2 1 0,1 2 0,0 2 0,0 3 0,1-2 0,-2 0 0,0 1 0,1 2 0,0 3 0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07T11:28:56.09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41 24575,'6'0'0,"0"0"0,0 0 0,0 0 0,-1 0 0,0 0 0,0 0 0,-1 0 0,1-1 0,1-1 0,0 0 0,1 1 0,-2 0 0,1-1 0,-1 1 0,1-1 0,0 0 0,0 1 0,1-1 0,-1-1 0,1 2 0,-1-1 0,1 0 0,-1 0 0,0 0 0,0 1 0,-1 0 0,-1-1 0,-2 1 0,1 0 0,0 0 0,1 1 0,0-1 0,-2-1 0,0 1 0,-1 0 0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07T11:28:47.74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52 24575,'0'-10'0,"0"2"0,0 0 0,0-2 0,0-4 0,0-5 0,3-3 0,1 1 0,-1 3 0,1 6 0,-2 5 0,-1 4 0,0 4 0,0 2 0,-1 5 0,0 3 0,0 5 0,0 2 0,0 3 0,0 2 0,0 3 0,0 4 0,0 1 0,0 0 0,0-3 0,0-4 0,0-4 0,0-4 0,0-4 0,0-1 0,0-2 0,0-1 0,0-1 0,0-2 0,0-2 0,0-2 0</inkml:trace>
  <inkml:trace contextRef="#ctx0" brushRef="#br0" timeOffset="2733">199 357 24575,'-6'1'0,"2"1"0,3 0 0,1 0 0,3-1 0,1-1 0,-1 0 0,-1-2 0,-1-1 0,0-3 0,-1 0 0,-1-1 0,-1 0 0,-1 3 0,-3 1 0,0 1 0,2 3 0,1 1 0,1 1 0,2 1 0,0 0 0,1-1 0,1-1 0,0-1 0,3 0 0,0-1 0,1 0 0,2 0 0,0 0 0,-1 0 0,-3-1 0,-1-1 0,-2-1 0,-1-1 0,0-2 0,0 2 0,-2-1 0,-2 2 0,-2 2 0,-2 0 0,0 1 0,1 0 0,1 0 0,3 2 0,0 0 0,1 2 0,-1 1 0,1-1 0,0 1 0,2-2 0,3 0 0,1-2 0,2-1 0,1 0 0,0 0 0,-1 0 0,0-1 0,-3-2 0,0-1 0,0-2 0,0 1 0,-1-1 0,-1 3 0,-1 1 0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07T11:28:44.31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5 0 24575,'7'0'0,"0"0"0,7 0 0,4 0 0,3 0 0,3 0 0,-4 0 0,-3 0 0,-3 0 0,-3 0 0,-2 0 0,0 0 0,-1 0 0,-2 0 0,-1 0 0,1 0 0,-2 0 0,0 1 0,-4 1 0,-4 2 0,-7 4 0,-7 3 0,-4 3 0,-4 4 0,2 0 0,3 0 0,1-1 0,4-3 0,1-1 0,0-1 0,1 0 0,0-2 0,3 0 0,1-2 0,3-2 0,1-1 0,1-2 0,1 0 0,1-1 0,1-1 0,2 0 0,7-4 0,3 1 0,7-1 0,2 2 0,1 1 0,0 0 0,-1 0 0,-1 0 0,-3 0 0,-4 0 0,-1 0 0,-3 0 0,-1 0 0,-2 0 0,0 0 0,-1 0 0,-1 0 0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07T11:28:33.51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48 1259 24575,'0'-10'0,"0"0"0,0 3 0,0-3 0,0-1 0,0-3 0,0-1 0,0 3 0,0 4 0,0 0 0,0-5 0,0-4 0,0-1 0,0 4 0,0 8 0,0 3 0</inkml:trace>
  <inkml:trace contextRef="#ctx0" brushRef="#br0" timeOffset="1400">159 945 24575,'0'-8'0,"0"-1"0,0-2 0,0-2 0,0-4 0,0 7 0,0-4 0,0 6 0,0-1 0,0 0 0,0 1 0,0 0 0,0-2 0,0-2 0,0 0 0,0 0 0,0 2 0,-1 4 0,1 3 0,-1 2 0</inkml:trace>
  <inkml:trace contextRef="#ctx0" brushRef="#br0" timeOffset="2967">157 585 24575,'0'-11'0,"0"0"0,0-11 0,0 7 0,0-8 0,0 10 0,0-1 0,0 4 0,0 2 0,0 0 0,0 3 0,0-1 0,0 0 0,0 2 0,0 0 0,0 2 0,0 0 0</inkml:trace>
  <inkml:trace contextRef="#ctx0" brushRef="#br0" timeOffset="4933">157 261 24575,'0'-11'0,"0"-1"0,0 3 0,0-1 0,0 2 0,0 0 0,0-1 0,0-2 0,0 0 0,0 2 0,0 1 0,0 1 0,0 0 0,0 0 0,0 0 0,-1 2 0,0 0 0,0 0 0,0 0 0,1-1 0,-1 2 0,1 2 0,-1 1 0</inkml:trace>
  <inkml:trace contextRef="#ctx0" brushRef="#br0" timeOffset="7350">109 25 24575,'-7'15'0,"-1"1"0,-1 1 0,0-1 0,0 0 0,-1 2 0,0 1 0,-1 1 0,1-1 0,1-2 0,2-4 0,3-3 0,1-3 0,1-2 0,1-4 0,2-5 0,1-3 0,5-10 0,3-6 0,4-2 0,-1-1 0,-1 7 0,-1 4 0,-1 1 0,-1 2 0,-1 2 0,-1 2 0,-1 1 0,-2 1 0,-1 1 0,-1 0 0,-1 0 0,0 0 0,0-1 0,-1-1 0,1 2 0,1 3 0,2 2 0,2 5 0,5 4 0,3 2 0,1 1 0,-2 0 0,-3-2 0,-2-1 0,0 0 0,-2 0 0,-1 1 0,1-2 0,1 0 0,0-1 0,-1-1 0,-1 0 0,-1-1 0,1 0 0,-3-3 0,0 1 0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07T11:28:28.79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934 1 24575,'57'6'0,"16"7"0,-24-2 0,4 2 0,10 4 0,3 2 0,6 3 0,2 2 0,2 0 0,5 2 0,-3-2 0,6 0 0,-7-2 0,-5-2 0,-2-1 0,24 6 0,-10-5 0,-32-10 0,-21-2 0,-13-4 0,-11-2 0,-3-1 0</inkml:trace>
  <inkml:trace contextRef="#ctx0" brushRef="#br0" timeOffset="1435">892 72 24575,'-5'0'0,"-3"0"0,-5 0 0,-10 0 0,-14 6 0,-13 8 0,-10 8 0,-10 10 0,-6 8 0,0 3 0,2 0 0,5-4 0,6-7 0,1 0 0,6-3 0,7-6 0,10-3 0,10-6 0,10-5 0,10-4 0,5-3 0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07T11:31:26.86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5 300 24575,'0'11'0,"0"5"0,0 6 0,0 4 0,0-3 0,0-4 0,0-3 0,0-5 0,0 1 0,-1-1 0,0 0 0,-1-1 0,-1-2 0,1 0 0,-1-3 0,1-2 0,1 1 0,1 0 0,0-2 0,0 0 0</inkml:trace>
  <inkml:trace contextRef="#ctx0" brushRef="#br0" timeOffset="1784">1219 244 24575,'-3'6'0,"3"4"0,4 7 0,3 8 0,4 4 0,1-1 0,-3-5 0,-3-8 0,-4-8 0,0-2 0,-1-1 0,-1 0 0,0 0 0,0 2 0,0 2 0,0 1 0,0 0 0,0 1 0,0-2 0,0-1 0,0-3 0,0-1 0</inkml:trace>
  <inkml:trace contextRef="#ctx0" brushRef="#br0" timeOffset="5667">104 400 24575,'10'0'0,"0"0"0,5 0 0,0 0 0,0 0 0,2 1 0,-1 0 0,-1 1 0,-1-1 0,-3-1 0,-2 0 0,0 0 0,0 0 0,2 0 0,0 0 0,-1 0 0,1 0 0,-2 0 0,0 0 0,0 0 0,-2 0 0,0 0 0,-1 0 0,1 0 0,0 0 0,-1 0 0,2 0 0,-1 0 0,0 0 0,-2 0 0,1 0 0,1 0 0,1 0 0,1 0 0,1 0 0,-1 0 0,-1-1 0,-1 0 0,-1-1 0,2 1 0,-1 1 0,1 0 0,-2 0 0,0-1 0,0 0 0,0 0 0,0 0 0,1 1 0,1 0 0,-1 0 0,0 0 0,1 0 0,0 0 0,2 0 0,-1 0 0,0 0 0,0 0 0,1 0 0,-2 0 0,-1 0 0,-1 0 0,-1 0 0,0 0 0,0 0 0,1 0 0,0 0 0,2 0 0,0 0 0,1 0 0,1 0 0,-1 0 0,0 0 0,0 0 0,1 0 0,-1 0 0,0 0 0,1 0 0,-1 0 0,0-1 0,1 0 0,1 0 0,0 0 0,-1 0 0,0 1 0,-1 0 0,1 0 0,-1 0 0,0 0 0,0 0 0,0 0 0,-1 0 0,0 0 0,0 0 0,1 0 0,0 0 0,-1-2 0,0 1 0,-1 0 0,0 0 0,0 1 0,0-1 0,0 0 0,1 0 0,-1 0 0,0 1 0,0 0 0,-1 0 0,2 0 0,0-1 0,1 0 0,0 0 0,1-1 0,-1 0 0,-1 0 0,-1-1 0,0 2 0,0-1 0,0 1 0,0 0 0,0-2 0,1 1 0,-1-1 0,-1 0 0,0 1 0,0 1 0,-1-2 0,2 1 0,2-1 0,3-2 0,-1 0 0,-2 2 0,-6 1 0,-1 1 0</inkml:trace>
  <inkml:trace contextRef="#ctx0" brushRef="#br0" timeOffset="8150">380 165 24575,'0'5'0,"0"-1"0,0-2 0,0-7 0,0-2 0,0-6 0,4-4 0,4-3 0,1-1 0,2 3 0,-3 6 0,-1 0 0,0 0 0,-1 0 0,-2 1 0,0 3 0,-1 4 0,-1 2 0,-1 0 0</inkml:trace>
  <inkml:trace contextRef="#ctx0" brushRef="#br0" timeOffset="9417">453 0 24575,'9'6'0,"6"9"0,-5-4 0,5 7 0,-8-8 0,0-1 0,-1-1 0,0 0 0,-1-1 0,0-1 0,-1 0 0,0 1 0,1-2 0,-2 0 0,1-1 0,-1 0 0,-1 0 0,1 0 0,-1-1 0,0 1 0,0-2 0,-1 2 0,0-1 0,-1 2 0,0-3 0,1 0 0</inkml:trace>
  <inkml:trace contextRef="#ctx0" brushRef="#br0" timeOffset="10534">571 162 24575,'-22'0'0,"6"0"0,-8 0 0,10 0 0,1 0 0,1 0 0,2 0 0,1 0 0,1 0 0,0 0 0,1 0 0,-1 0 0,1 0 0,1 0 0,0 0 0,0 0 0,0 0 0,0 0 0,0 0 0,3 0 0,1 0 0</inkml:trace>
  <inkml:trace contextRef="#ctx0" brushRef="#br0" timeOffset="12150">679 1 24575,'0'7'0,"0"2"0,0-2 0,0 3 0,0 1 0,0 1 0,0 2 0,0-2 0,0 1 0,0-2 0,0 0 0,0-1 0,0 1 0,0-3 0,0 0 0,0-5 0,0-1 0</inkml:trace>
  <inkml:trace contextRef="#ctx0" brushRef="#br0" timeOffset="13183">620 73 24575,'16'0'0,"21"0"0,-6 0 0,11 0 0,-21 0 0,-8 0 0,-8 0 0,-3 0 0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07T11:36:25.048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262 0 24575,'0'10'0,"-2"5"0,-6 11 0,-15 18 0,-4 4 0,-8 17 0,3-12 0,0-2 0,6-7 0,7-13 0,8-11 0,7-8 0,0-1 0,1 0 0,-1 2 0,-3 4 0,0-1 0,0 0 0,2-3 0,1-5 0,3-4 0,0-2 0</inkml:trace>
  <inkml:trace contextRef="#ctx0" brushRef="#br0" timeOffset="934">637 205 24575,'-2'6'0,"-7"5"0,-8 12 0,-13 17 0,-14 22 0,-14 18 0,21-30 0,-2 5 0,0 2 0,-3 4 0,2-2 0,-3 3 0,2-1 0,-12 21 0,7-6 0,12-13 0,12-19 0,13-17 0,4-12 0,4-5 0,1-5 0,0-2 0</inkml:trace>
  <inkml:trace contextRef="#ctx0" brushRef="#br0" timeOffset="2152">965 415 10466,'-19'29'0,"-3"2"5051,-14 22-5051,-14 17 0,16-23 0,-1 3 0,-5 6 0,0 1 1227,-1 0 1,2 0-1228,2-3 0,1-2 709,6-7 0,1-3-709,-17 27 5185,10-11-5185,1 6 0,11-22 0,1 6 0,8-24 0,2-3-1696,2-2 0,4-10 0,3-3 0</inkml:trace>
  <inkml:trace contextRef="#ctx0" brushRef="#br0" timeOffset="5901">1609 201 24575,'-37'64'0,"-8"17"0,16-29 0,-2 3 0,-6 9 0,-2 3 0,-5 9 0,-2 1 0,-3 3 0,-4 3 0,8-14 0,-3 2 0,3-4 0,-3 5 0,2-3 0,-7 7 0,5-8 0,7-8 0,14-19 0,9-14 0,8-11 0,5-9 0,3-3 0</inkml:trace>
  <inkml:trace contextRef="#ctx0" brushRef="#br0" timeOffset="7918">1930 368 24575,'-6'16'0,"-10"21"0,-18 33 0,8-20 0,-4 4 0,-8 10 0,-3 3 0,-5 4 0,-1 0 0,1-4 0,-1-1 0,-7 11 0,4-6 0,-2 1 0,-1 4 0,47-65 0,3-2 0,1-2 0,1-1 0,0 2 0,-2 4 0,-2 6 0,-1 3 0,1-3 0,2-4 0,0-6 0,2-2 0,-3 2 0,-1 9 0,-5 9 0,-4 10 0,0 2 0,0-5 0,3-7 0,5-9 0,2-10 0,3-2 0</inkml:trace>
  <inkml:trace contextRef="#ctx0" brushRef="#br0" timeOffset="9217">2050 906 24575,'-9'30'0,"-8"9"0,-6 11 0,-4 5 0,0 5 0,-7 25 0,9-20 0,-4 11 0,15-36 0,1-7 0,-1 0 0,-2 1 0,-7 13 0,12-23 0,-3 4 0</inkml:trace>
  <inkml:trace contextRef="#ctx0" brushRef="#br0" timeOffset="11116">1204 56 24575,'-5'7'0,"0"0"0,-1 0 0,2 0 0,-2-2 0,-1 3 0,-2 2 0,-2 2 0,-1 2 0,-4 1 0,0 2 0,-1 0 0,1 0 0,4-1 0,1-3 0,3-2 0,1-4 0,1-3 0,1-1 0,0 0 0,3 0 0,0-2 0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07T11:36:02.89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 19 24575,'0'9'0,"0"9"0,-1 12 0,1 8 0,1 5 0,1-6 0,1-9 0,-2-7 0,-1 0 0,1-9 0,0 0 0,1-14 0,5-16 0,1-10 0,4-6 0,-1 1 0,-2 9 0,-2 6 0,-1 4 0,-1 2 0,1 1 0,2-1 0,0-1 0,-1-1 0,-1 2 0,-1 2 0,-1 2 0,0 2 0,-1 0 0,0 0 0,-2 2 0,1 1 0</inkml:trace>
  <inkml:trace contextRef="#ctx0" brushRef="#br0" timeOffset="1166">134 244 24575,'0'-11'0,"1"0"0,1 1 0,1 3 0,-1 5 0,-1 44 0,-1-12 0,0 29 0,0-29 0,0-8 0,0-5 0,0 0 0,0 3 0,0 4 0,0 0 0,0-5 0,0-8 0,0-6 0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07T11:35:51.91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37 111 24575,'-2'15'0,"0"17"0,2 35 0,0-13 0,0 7 0,0 33 0,0 9 0,0-21 0,0 2 0,0 3-847,0 10 1,0 2-1,0-1 847,0-6 0,0-1 0,0-4 0,0-17 0,0-3 0,0-4 405,0 11 0,0-9-405,0 5 418,0-30-418,0-20 0,0-15 0,0 2 0</inkml:trace>
  <inkml:trace contextRef="#ctx0" brushRef="#br0" timeOffset="1034">233 1834 24575,'38'0'0,"54"0"0,-31 0 0,9 0 0,6 0-691,1 0 0,6 0 1,3 0-1,2 0 691,-7 0 0,3 0 0,2 0 0,0 0 0,0 0-370,2 0 0,0 0 0,1 0 0,-1 0 0,-1 0 370,-4 0 0,-1 0 0,0 0 0,-2 0 0,-3 0 0,7 0 0,-3 0 0,-2 0 0,-3 0 348,5 0 1,-4 0 0,-4 0-349,14 0 0,-10 0 0,7 0 0,-41 0 0,-25 0 0</inkml:trace>
  <inkml:trace contextRef="#ctx0" brushRef="#br0" timeOffset="3351">183 23 24575,'-5'17'0,"-5"10"0,-8 10 0,-4 11 0,-1 5 0,1-2 0,-8 22 0,13-28 0,-4 10 0,14-35 0,3-7 0,2-7 0,1-3 0</inkml:trace>
  <inkml:trace contextRef="#ctx0" brushRef="#br0" timeOffset="4702">228 0 24575,'0'8'0,"15"17"0,-2-6 0,13 15 0,-4-7 0,3 6 0,5 6 0,1 1 0,-2-5 0,-7-7 0,-9-11 0,-7-9 0,-4-4 0</inkml:trace>
  <inkml:trace contextRef="#ctx0" brushRef="#br0" timeOffset="6434">3103 1829 24575,'-32'-18'0,"4"3"0,-19-15 0,14 11 0,4 2 0,3 3 0,-1-3 0,-46-34 0,35 24 0,-28-20 0,54 38 0,5 5 0,5 2 0</inkml:trace>
  <inkml:trace contextRef="#ctx0" brushRef="#br0" timeOffset="7401">3156 1838 24575,'-36'7'0,"-6"8"0,3 5 0,-10 4 0,-8 4 0,0-2 0,-10 2 0,27-9 0,5-5 0,29-11 0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07T11:30:13.84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733 132 24575,'0'19'0,"0"6"0,-1 10 0,0 0 0,-2 0 0,0-5 0,0-3 0,2 0 0,1-3 0,0 0 0,0-3 0,0-4 0,0 0 0,0-2 0,0 5 0,0-7 0,0 4 0,0-9 0,0-1 0,0-1 0,0 1 0,0 3 0,0 4 0,0 4 0,0 0 0,0-3 0,0-7 0,0-3 0</inkml:trace>
  <inkml:trace contextRef="#ctx0" brushRef="#br0" timeOffset="2783">721 648 24575,'9'0'0,"3"0"0,3 0 0,3 1 0,-2 3 0,-2 0 0,-1 1 0,0-1 0,2-1 0,2 1 0,0-1 0,0 0 0,-2 0 0,0-2 0,-1-1 0,2 0 0,2 0 0,1 0 0,0 0 0,-1 0 0,-1 0 0,0 0 0,0 0 0,0 0 0,1 0 0,-2 0 0,0 0 0,-1 0 0,-1 0 0,-1 0 0,1 0 0,1 0 0,2 0 0,-1 0 0,1 0 0,0 0 0,1 0 0,0 0 0,1 0 0,-2 0 0,1-1 0,1-1 0,2 1 0,1-2 0,1 2 0,-1-1 0,-2 0 0,1-1 0,0 0 0,-1-1 0,1 0 0,-2 2 0,1-1 0,-1 0 0,-1-1 0,0 0 0,0 1 0,-1 0 0,-1 0 0,-1 0 0,0 0 0,-2-1 0,1 2 0,-2 1 0,-2-1 0,1 0 0,0-1 0,0 0 0,0 0 0,-1 0 0,-3 0 0,-1 2 0,-1-1 0,-2 0 0,3-1 0,3-1 0,6-1 0,2-1 0,1-2 0,-1 2 0,-2 0 0,-3 1 0,-2 1 0,0 2 0,-1 0 0,0 0 0,-1 0 0,0 0 0,0-1 0,1 1 0,0-1 0,0 0 0,1-1 0,-1 1 0,0-1 0,0 1 0,1-1 0,-2 1 0,-3 1 0,-2 1 0</inkml:trace>
  <inkml:trace contextRef="#ctx0" brushRef="#br0" timeOffset="4816">2172 483 24575,'0'-13'0,"0"-10"0,0-13 0,0-14 0,0 16 0,0 3 0,0 24 0,0-4 0,-1-6 0,-1-8 0,-2-2 0,-1 2 0,-1 6 0,1 6 0,1 5 0,-1 3 0,1 0 0,0 0 0,-2-3 0,1 0 0,-1 1 0,1 1 0,3 2 0,0 1 0,1-1 0,-1-3 0,-2-1 0,0-1 0,0 1 0,0 2 0,2 2 0,0 2 0,1-1 0,-1 0 0,-1-1 0,1 0 0,-2-2 0,0 1 0,0 0 0,1 1 0,0 1 0,2 0 0,-1 1 0,1 0 0,0 1 0</inkml:trace>
  <inkml:trace contextRef="#ctx0" brushRef="#br0" timeOffset="6600">2053 0 24575,'-12'0'0,"-2"0"0,-3 0 0,-2 0 0,3 0 0,-9 0 0,-2 0 0,-5 2 0,-2 1 0,3 2 0,1 2 0,-1-1 0,1 0 0,1-2 0,2-1 0,-1 0 0,0-1 0,-2 1 0,-3 1 0,-2 0 0,0 2 0,2-1 0,0 0 0,2 0 0,0-2 0,0 0 0,3-2 0,1-1 0,1 0 0,-2 2 0,-1-1 0,0 1 0,0-2 0,2 0 0,-1 0 0,1 0 0,-1 0 0,-1 0 0,-1 0 0,1 0 0,2 0 0,3 0 0,3 0 0,4 0 0,-1 0 0,2 0 0,2 0 0,-1 0 0,4 0 0,1 0 0,1 0 0,2 0 0,1 0 0,1 0 0,2 0 0,1 0 0</inkml:trace>
  <inkml:trace contextRef="#ctx0" brushRef="#br0" timeOffset="53733">341 73 24575,'8'0'0,"5"0"0,4 0 0,2 0 0,-1 0 0,7 1 0,-7 1 0,5 1 0,-7 2 0,-3-1 0,0-1 0,-2 0 0,0-2 0,0 0 0,-2-1 0,0 0 0,0 0 0,1 0 0,-2 0 0,0 0 0,-2 0 0,-2 0 0,1 0 0,2 0 0,1 0 0,1 0 0,0 0 0,-1 0 0,0 0 0,-2 0 0,1 0 0,0 0 0,-2 0 0,-2 0 0,-1 0 0</inkml:trace>
  <inkml:trace contextRef="#ctx0" brushRef="#br0" timeOffset="55666">318 597 24575,'21'-1'0,"2"3"0,4 3 0,12 7 0,-16-6 0,5 3 0,-20-7 0,0 0 0,0 0 0,1 2 0,2-1 0,-1 2 0,1-1 0,0 0 0,-3-2 0,0-1 0,-2-1 0,-1 0 0,1 0 0,0 1 0,2 0 0,0 1 0,-1-1 0,-3-1 0,-2 0 0</inkml:trace>
  <inkml:trace contextRef="#ctx0" brushRef="#br0" timeOffset="58633">511 103 24575,'0'13'0,"0"7"0,0 10 0,0 5 0,0 1 0,0-4 0,0-1 0,0-3 0,0-2 0,0-4 0,0-5 0,0-5 0,0-4 0,0-1 0,0-2 0,0 0 0,0-2 0,0 3 0,0 3 0,0 7 0,0 5 0,0 1 0,0-2 0,-1-5 0,-1-4 0,1-1 0,0-1 0,1-2 0,0-2 0,0-2 0</inkml:trace>
  <inkml:trace contextRef="#ctx0" brushRef="#br0" timeOffset="60900">74 182 24575,'-4'10'0,"-3"4"0,-6 21 0,3-6 0,-3 9 0,8-18 0,0-6 0,3-3 0,1-2 0,-1-2 0,1-3 0,0-1 0,-1 0 0,0 1 0,0-1 0,1 1 0,0-3 0,0-1 0</inkml:trace>
  <inkml:trace contextRef="#ctx0" brushRef="#br0" timeOffset="64950">21 390 24575,'25'12'0,"-4"-3"0,-9-3 0,-2-1 0,-3-2 0,-1-1 0,-2-1 0,0-1 0,-1 1 0,0 0 0,0 0 0,1 1 0,0-1 0,-1 0 0,2 1 0,-1-1 0,0 0 0,0 1 0,0-1 0,1 1 0,0-2 0,0 0 0,0 1 0,1-1 0,-1 0 0,0 0 0,1 0 0,-2 0 0,1 0 0,-2 0 0,1 0 0,-1 0 0,-1 0 0</inkml:trace>
  <inkml:trace contextRef="#ctx0" brushRef="#br0" timeOffset="67367">215 445 24575,'0'-5'0,"0"0"0,0 1 0,0-2 0,0 1 0,0 0 0,0 0 0,0 1 0,0 0 0,0 0 0,0 0 0,-1 0 0,0 1 0,0-1 0,-1-1 0,0-1 0,-1 0 0,1 0 0,0 2 0,1 1 0,0 0 0,-1 0 0,0-1 0,1 1 0,-1 0 0,0-1 0,-1 1 0,1-2 0,-1 0 0,1 0 0,-1-1 0,0 0 0,0 1 0,0 0 0,1-1 0,-1 0 0,-1 0 0,1 1 0,0 0 0,1 1 0,0 0 0,0 0 0,0-1 0,0 2 0,0 0 0,0 0 0,0 0 0,0-1 0,-1 0 0,0 1 0,0 0 0,1-1 0,0 0 0,-1-1 0,1 3 0,1 0 0</inkml:trace>
  <inkml:trace contextRef="#ctx0" brushRef="#br0" timeOffset="69917">304 230 24575,'10'0'0,"5"0"0,3 0 0,1 0 0,-4 0 0,-5 0 0,-4 0 0,-2 2 0,-4 1 0,-2 2 0,-2 1 0,0 1 0,-1 0 0,2 0 0,-1 0 0,0 1 0,-1 0 0,0 2 0,-3 2 0,-1 2 0,-1 3 0,2-1 0,-1-1 0,2-3 0,1-1 0,1-3 0,0-1 0,1-3 0,2-3 0,1-1 0,6-2 0,1-2 0,3 1 0,1-1 0,3 1 0,1 0 0,1 2 0,-2 1 0,-2 0 0,-5 0 0,-2 0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06T16:31:06.22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25 309 24575,'0'-9'0,"0"-2"0,0-2 0,0-5 0,0-7 0,0-2 0,-1-2 0,-2 2 0,1 6 0,-1 5 0,1 6 0,0 3 0,0 0 0,2 0 0,-2 1 0,0 0 0,-1 2 0,-2 2 0,-1 0 0,-1 2 0,-1 2 0,-2 4 0,-2 5 0,-3 3 0,-1 2 0,0 2 0,-2 2 0,-2 4 0,-2 1 0,2-2 0,5-3 0,5-7 0,7-8 0,4-6 0,3-5 0,3-3 0,0-4 0,3-4 0,4-9 0,2-6 0,1-5 0,1 4 0,-3 6 0,-4 9 0,-3 7 0,-4 2 0,-1 3 0,0 1 0,-1 2 0,1 0 0,-1 1 0,0 3 0,0 2 0,4 8 0,2 2 0,3 3 0,3 0 0,-1-1 0,5 1 0,2 0 0,3 0 0,2 1 0,-1-3 0,-4-2 0,-2-2 0,-5-3 0,-2-2 0,-6-1 0,-4-4 0,-6-7 0,-4 1 0,-4-7 0,-2 2 0,0-2 0,-5 0 0,-3-2 0,-4-2 0,-3-2 0,3-2 0,6 4 0,7 3 0,7 4 0,4 5 0,1 2 0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07T11:36:10.54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68 1 24575,'0'26'0,"0"3"0,1 8 0,1 2 0,4-1 0,3-4 0,0-7 0,-1-7 0,-4-7 0,-1-6 0,-2-3 0,1 0 0,0-1 0,0 2 0,0 2 0,0 1 0,0 1 0,-1 2 0,0 3 0,2 3 0,-1 1 0,0-2 0,0-4 0,-2-4 0,0-4 0,0-1 0</inkml:trace>
  <inkml:trace contextRef="#ctx0" brushRef="#br0" timeOffset="1616">387 30 24575,'-23'20'0,"-1"0"0,-2 9 0,-1 3 0,-2 6 0,0 1 0,-17 26 0,22-33 0,-10 15 0,28-41 0,0-3 0,3-1 0,-2-1 0,1 1 0,0 2 0,0-1 0,1 0 0,1 1 0,-1 0 0,-2 0 0,0 2 0,-1 1 0,-2 0 0,-2 1 0,-2 1 0,1 0 0,2 0 0,2-3 0,2-2 0,1-2 0,3-1 0,-1 0 0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07T11:36:05.73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22 24575,'0'17'0,"1"5"0,3 9 0,2 1 0,2-5 0,1 3 0,-4-12 0,1 3 0,-5-12 0,0-2 0,-1-6 0,1-6 0,3-9 0,4-15 0,5-11 0,2-3 0,-1 3 0,-4 11 0,-3 9 0,-4 9 0,-2 6 0</inkml:trace>
  <inkml:trace contextRef="#ctx0" brushRef="#br0" timeOffset="1433">127 233 24575,'1'-13'0,"2"0"0,2 3 0,1 1 0,2 3 0,8-3 0,-4 5 0,8-2 0,-9 12 0,-2 5 0,-4 4 0,-2 2 0,-3 0 0,0-2 0,-1-2 0,-2 1 0,-5 0 0,-3-2 0,-1 0 0,1-2 0,2-2 0,1 0 0,2-4 0,3-1 0,5-1 0,11-2 0,7 0 0,4 0 0,-2 0 0,-7 0 0,-5 0 0,-5 0 0,-3 0 0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07T12:26:55.91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24575,'43'0'0,"35"0"0,-17 0 0,8 0 0,16 0 0,4 0 0,1 0 0,2 0 0,5 0 0,-3 0 0,-14 0 0,-6 0 0,-19 0 0,-6 0 0,11 0 0,-28 0 0,7 0 0,15 3 0,13 5 0,-2 3 0,-11 0 0,-13-4 0,-13-4 0,-8-1 0,-5-1 0,-3 1 0,-2-1 0,-4 0 0,-2 0 0,-1 0 0,1 0 0,2-1 0,3 0 0,3 0 0,3 0 0,-1 0 0,-3 0 0,-5 0 0,-3 0 0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07T12:26:53.88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91'0'0,"-27"0"0,9 0 0,0 0 0,7 0 0,1 0-591,6 0 0,0 0 1,0 0 590,-5 0 0,-2 0 0,-3 0 0,16 0 0,-11 0 573,9 0-573,-36 0 293,-20 0-293,-20 0 0,-8 0 0,-3 0 906,6 0-906,12 0 0,20 0 0,30 0 0,6 0 0,2 0 0,-6 0 0,-9 0 0,-39 0 0,-10 1 0,-9 0 0,-6 2 0,-1-2 0,-3 0 0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07T13:43:29.76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402 270 24575,'-4'-31'0,"-7"-2"0,-22-12 0,-35-7 0,-23 11 0,32 20 0,-5 4 0,-2 5 0,-3 3 0,-2 5 0,-3 2 0,-7 0 0,-2 2 0,-2-1 0,-1 2 0,-3 1 0,1 4 0,2 4 0,-1 7 0,24 3 0,-1 6 0,1 4-360,-3 8 1,1 5 0,0 5 359,-8 11 0,1 6 0,0 4 0,14-12 0,0 4 0,1 1 0,1 0-417,1 3 1,1 1-1,1 0 1,0 1 416,0 1 0,-1 1 0,2-1 0,0 0 0,2-3 0,1 0 0,1 0 0,1-2-279,-11 17 1,1-1 0,2-2 278,5-5 0,1-1 0,2 0 0,6-6 0,1 1 0,3-1-78,5-3 1,2 0 0,3 1 77,-9 28 0,7 1 0,6-1 0,5 0 0,6-1 0,3 0 0,5-3 0,3 2 0,7 1 0,6 1 0,9 5 0,8 0 0,-3-29 0,5 1 0,3 0 111,6 2 0,3 0 0,3-2-111,2-1 0,3-1 0,1-3 0,0-4 0,2-2 0,1-3 0,0-5 0,1-3 0,3-3 0,3-3 0,2-2 0,3-3 0,5 0 0,3-2 0,4-1 31,-10-6 0,3 0 1,1-1-1,2 0-31,5 0 0,1 0 0,1-1 0,1 0 0,3-1 0,0-1 0,1-1 0,1-1 0,1-1 0,1 0 0,0-2 0,-1-1 0,-4-2 0,-2-2 0,0 0 0,0-2 0,-2-1 0,0-1 0,-2-1 0,0 0 0,19-1 0,-2 0 0,-2-2 116,-9-1 1,-2-2-1,-2-1-116,-7-1 0,-3-2 0,-2-2 0,23-3 0,-5-4 121,-10-4 1,-3-6-122,-9-3 0,-2-6 309,-3-3 0,-3-5-309,1-5 0,-3-2 788,-3-2 0,-2-1-788,-2-3 0,-1-3 283,-1-1 1,-3-2-284,-2-2 0,-3-3 0,-1-9 0,-5-4 0,-3-5 0,-4-3 0,-3-5 0,-3-1 0,-3-1 0,-2 0 0,-3 2 0,-2 1 0,-3-1 0,-3 0 0,0-4 0,-3-2 0,-2 28 0,0-1 0,-2-1 0,0 0 0,-3 0 0,-1 0 0,-1 2 0,-3 2 0,-1 0 0,-10-27 0,-4 2 0,-1 6 0,-3 1 0,0 1 0,-1 1 0,1 4 0,1 1 0,0 4 0,0 2 0,1 4 0,-2 1 0,-1 2 0,-2 0 0,-2-3 0,-1-1 0,-4-4 0,-3 0 0,-5-5 0,-4 0 0,-6 0 0,-4 1 0,-2 6 0,-2 4 0,-1 7 0,0 5 0,5 11 0,0 6 0,8 8 0,-1 5 0,1 4 0,0 4 0,3 3 0,-1 2 0,0 1 0,-1 2 0,-4 1 0,-2 1 0,0 2 0,0 1 0,-1 1 0,1 1 0,1 0 0,1 0 0,-38 0 0,44 0 0,17 0 0</inkml:trace>
  <inkml:trace contextRef="#ctx0" brushRef="#br0" timeOffset="1582">44 3022 24575,'30'0'0,"39"0"0,3 0 0,15 0 0,-2 0 0,9 0 0,8 0-1508,-19 0 1,7 1 0,3-1-1,3 1 1,2-1 1507,-3 1 0,2 0 0,2-1 0,2 1 0,1 0 0,3 0-383,-18 0 1,2-1 0,1 1 0,2 0 0,0-1 0,0 1 0,1-1 0,0 1 382,5 0 0,1-1 0,1 1 0,0 0 0,0-1 0,-1 1 0,0-1 0,-2 1 0,-6-1 0,-1 1 0,-1-1 0,0 1 0,0-1 0,-2 0 0,0 0 0,0 0 29,5-1 1,1 0 0,0-1 0,-2 0 0,-1 0 0,-3 0 0,-3-1-30,14 0 0,-4-1 0,-2 0 0,-4-1 0,-4 0-76,-1-2 1,-3-1 0,-5-1 0,-3 0 75,6-3 0,-5 0 0,-7 1 1263,-6-1 0,-8 2-1263,13-1 4592,-43 13-4592,-23 6 739,-5 0 1,-2-2 0,2-4-1</inkml:trace>
  <inkml:trace contextRef="#ctx0" brushRef="#br0" timeOffset="3064">2660 53 24575,'0'8'0,"0"11"0,0 30 0,0 1 0,0 9 0,0 33 0,0 10 0,0-20 0,0 4 0,0 3 0,0-13 0,0 1 0,0 7 0,0 10-773,1-15 0,-1 10 0,0 7 0,1 4 0,-1 4 0,1 0 0,1-2 0,0-5 0,1-6 773,1 11 0,2-6 0,0-3 0,0 0 0,1 4 0,0 7 0,-2-18 0,-1 7 0,1 5 0,0 2 0,0 1 0,0 0 0,1-3 0,0-3 0,1-6 0,0-8-45,5 23 0,0-8 0,2-6 1,-1-3-1,0 0 45,1 14 0,-1-2 0,0-3 0,-2-4-147,-2 11 1,-1-5 0,-2-4 146,-3-15 0,0-3 0,-1-2 0,-2 26 0,0-12 0,0-10 0,0 2 0</inkml:trace>
  <inkml:trace contextRef="#ctx0" brushRef="#br0" timeOffset="8831">1757 1392 24575,'-17'0'0,"-3"0"0,0 1 0,3 2 0,6 4 0,6 6 0,3 38 0,4-28 0,6 22 0,7-38 0,10-1 0,6 1 0,5 1 0,1-2 0,-4-2 0,-6-1 0,-8 0 0,-6 3 0,-6 3 0,-2 6 0,-4 4 0,-1 2 0,0 0 0,-4-3 0,-5-2 0,-8-1 0,-6-2 0,-3-2 0,2-3 0,0-4 0,1-3 0,2-1 0,3 0 0,5 0 0,4-2 0,5 2 0,2-1 0</inkml:trace>
  <inkml:trace contextRef="#ctx0" brushRef="#br0" timeOffset="10268">1976 1358 24575,'3'18'0,"0"6"0,-3 2 0,0 2 0,0-2 0,0-6 0,0 0 0,0 2 0,0-4 0,0 1 0,0-8 0,0-5 0,0 0 0,0-1 0,0 2 0,0 1 0,1 1 0,2 2 0,0-1 0,0-3 0,-1-2 0</inkml:trace>
  <inkml:trace contextRef="#ctx0" brushRef="#br0" timeOffset="11682">1958 1089 24575,'-25'0'0,"3"1"0,9 4 0,5 3 0,3 3 0,4 1 0,20 8 0,-12-11 0,14 3 0,-17-15 0,-2-5 0,-1-7 0,-1-2 0,0-1 0,-2 7 0,2 5 0,-2 5 0</inkml:trace>
  <inkml:trace contextRef="#ctx0" brushRef="#br0" timeOffset="14015">2089 1231 24575,'0'14'0,"0"4"0,0 1 0,0 33 0,0-10 0,0 24 0,0-22 0,0-11 0,0-11 0,0-7 0,0 8 0,0-13 0,0 2 0,0-32 0,-3-3 0,-1-17 0,0 9 0,1 3 0,3 6 0,0 4 0,0 2 0,0 0 0,0 1 0,0-1 0,1 2 0,2-3 0,2 1 0,2 1 0,-2 3 0,1 5 0,-1 3 0,1 4 0,-1 4 0,0 4 0,-1 6 0,1 4 0,1 3 0,-1 1 0,0-2 0,-1-5 0,-2-5 0,0-1 0,1 2 0,0 2 0,-1 2 0,-1-3 0,-1-2 0,0-1 0,0 1 0,0 3 0,0 3 0,0 0 0,0-6 0,0-2 0</inkml:trace>
  <inkml:trace contextRef="#ctx0" brushRef="#br0" timeOffset="22081">4022 2646 24575,'-20'26'0,"-1"4"0,-1 10 0,2 3 0,5-2 0,4 0 0,4-15 0,4-1 0,3-12 0,1-1 0,3 1 0,3 0 0,27-3 0,-16-4 0,17-3 0,-23-5 0,1-3 0,-2-2 0,0-1 0,-5 3 0,-2 2 0</inkml:trace>
  <inkml:trace contextRef="#ctx0" brushRef="#br0" timeOffset="23599">4309 2733 24575,'-13'0'0,"-1"0"0,-2 3 0,-2 6 0,-8 22 0,8-9 0,-2 12 0,14-18 0,2 0 0,2 1 0,1-1 0,37 16 0,-16-19 0,28 10 0,-26-21 0,-6-1 0,-2-1 0,-1 0 0,3-3 0,3-5 0,1-5 0,2-2 0,-4 0 0,-2 1 0,-3-1 0,-6 2 0,-3 2 0,-2 1 0,-3 1 0,-4-4 0,-4-1 0,-4 2 0,-3 2 0,0 4 0,2 3 0,2 1 0,6 2 0,1 0 0</inkml:trace>
  <inkml:trace contextRef="#ctx0" brushRef="#br0" timeOffset="25081">4765 2660 24575,'-7'0'0,"-2"0"0,-4 0 0,0 0 0,1 0 0,3 4 0,3 2 0,0 6 0,0 4 0,1 0 0,1-1 0,4 18 0,7-20 0,5 15 0,2-24 0,2-3 0,4-1 0,4 0 0,4 0 0,-1 0 0,-5 0 0,-4 0 0,-6 1 0,-5 3 0,-3 3 0,-3 3 0,-1 2 0,0 2 0,-1 1 0,-6-1 0,-8 1 0,-7-1 0,-8 1 0,0 1 0,0 2 0,4-1 0,6-4 0,10-5 0,4-4 0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07T13:49:26.79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8 139 24575,'0'13'0,"0"8"0,0 10 0,0 6 0,0-5 0,0-8 0,0-11 0,0-3 0,0 0 0,0 1 0,0-2 0,0-8 0,0-7 0,-1-10 0,0-13 0,-1-6 0,0 0 0,1 4 0,1 10 0,0 2 0,0 3 0,0 1 0,1 0 0,4 3 0,1-1 0,2 2 0,1 0 0,-1 2 0,2 0 0,0 1 0,2 2 0,0-2 0,2 1 0,1 0 0,1 2 0,0 1 0,-2 3 0,-8 0 0,-2 1 0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07T13:49:24.61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53 24575,'19'75'0,"-13"-39"0,13 53 0,-17-60 0,-2-4 0,0-5 0,0-3 0,0-3 0,0-1 0,0-3 0,0 1 0,0-5 0,0-6 0,-9-66 0,4 28 0,-6-44 0,6 53 0,1 9 0,3 4 0,-1 0 0,2-4 0,0-3 0,0-1 0,0 0 0,0 4 0,1 3 0,1 4 0,2 1 0,4-3 0,2-2 0,1-1 0,-2 4 0,-2 5 0,-4 6 0,-2 1 0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07T14:51:30.49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2593 24575,'86'0'0,"0"0"0,0 0 0,0 0 0,-6 0 0,2 0 0,4 0 0,2 0 0,1 0 0,2 0 0,-2 0 0,2 0 0,1 0 0,2 0 0,1 0 0,1 0 0,1 0-1229,-5 0 0,1 0 0,1 0 0,2 0 1,-1 0-1,1 0 0,-1 0 0,0 0 1042,-2 0 1,2 0 0,-1 0 0,0 0 0,0 0-1,-2 0 1,0 0 0,-2 0 186,3 0 0,-2 0 0,0 1 0,-1-1 0,-2 0 0,0-1 0,-1 0 134,7 0 1,0 0 0,-2-1 0,-1 0 0,-3 0-1,-2-1-134,1 0 0,-2-1 0,-2 0 0,-3-1 0,-2-1 382,6 0 0,-3-2 0,-3 0 0,-4-1-382,4-2 0,-4-1 0,-5 1 0,9-2 0,-9 2 0,22-3 5694,-54 9-5694,-28 4 634,-15 3 1,0-2 0,-1 1 0</inkml:trace>
  <inkml:trace contextRef="#ctx0" brushRef="#br0" timeOffset="1478">2649 1 24575,'0'45'0,"0"0"0,0 11 0,0 7 0,0 9 0,0 6-1783,0 2 0,0 4 1,0 5-1,0 3 1783,0-2 0,0 2 0,0 4 0,0 2 0,0 2 0,0-19 0,0-1 0,0 2 0,0 2 0,0 3 0,0 4 0,0 5 0,0-14 0,0 6 0,0 4 0,0 4 0,0 3 0,0 0 0,0 1 0,0 0 0,0-3 0,0-2 0,0-5 0,0-4 0,0 9 0,0-5 0,0-4 0,1-2 0,-1 0 0,0 1 0,1 2 0,-1 5 0,1 0 0,0 6 0,-1 5 0,1 1 0,0 1 0,0-3 0,0-3 0,1-6 0,0-9 0,0-9 0,3 15 0,-1-12 0,2-8 0,1-2 682,1 4 1,2-4-1,0-7-682,3 1 0,0-8 284,5 16 1,-10-42 0,-4-16-1</inkml:trace>
  <inkml:trace contextRef="#ctx0" brushRef="#br0" timeOffset="3284">3546 2374 24575,'0'15'0,"0"6"0,0 8 0,0 1 0,0-2 0,0-2 0,0 2 0,0 4 0,0 5 0,0 2 0,0 20 0,0-27 0,0 11 0,0-31 0,0-5 0,0-2 0</inkml:trace>
  <inkml:trace contextRef="#ctx0" brushRef="#br0" timeOffset="20084">4068 835 24575,'-26'-2'0,"-13"-3"0,-20-4 0,-14-2 0,-8-2 0,-6-1 0,-2 0 0,-1 0 0,4 1 0,2 0 0,2 3 0,1 3 0,-2 3 0,-1 4 0,2 0 0,4 2 0,7 6 0,7 8 0,6 6 0,2 9 0,-1 5 0,-2 8 0,-2 4 0,5 0 0,8-2 0,10-4 0,6-5 0,4 0 0,3-1 0,2 3 0,2 1 0,2 1 0,1 2 0,-1-1 0,3 1 0,2-2 0,0-1 0,3 2 0,-3 0 0,1 2 0,0 2 0,-3-2 0,3-4 0,0-5 0,2-1 0,0 4 0,0 3 0,1 5 0,1 1 0,1-1 0,2 3 0,0 5 0,-1 6 0,1 2 0,-1 1 0,2-5 0,2-8 0,1-4 0,1-5 0,1-3 0,0-1 0,0 0 0,2-2 0,3 0 0,4-1 0,5 1 0,3-1 0,0 1 0,2 0 0,-1-2 0,2 1 0,0 1 0,3 2 0,1 2 0,0-1 0,0-1 0,1-3 0,1-2 0,1 1 0,3-3 0,0-1 0,3-4 0,-1 0 0,1-3 0,-1 1 0,-2-1 0,-2-1 0,-2-2 0,0 0 0,-1-2 0,-1-1 0,-1 0 0,-2-1 0,1 1 0,2 1 0,2 0 0,2 2 0,2 4 0,2 0 0,5 3 0,6 2 0,3 2 0,6 3 0,0 3 0,-2 0 0,-3-1 0,-7-5 0,-2-5 0,-2-5 0,-1-3 0,4-3 0,0-3 0,3-1 0,1-5 0,1 1 0,4-2 0,1-1 0,-1 1 0,-2 0 0,-3 1 0,-3 0 0,0 0 0,1-2 0,4-1 0,5-1 0,3-1 0,2 0 0,-1 0 0,-3-3 0,-4-6 0,-7-4 0,-3-4 0,-5 1 0,-1-1 0,1 0 0,1-3 0,2 0 0,1 0 0,-1 2 0,0 1 0,0-2 0,2 0 0,2-3 0,3 0 0,0-1 0,1-1 0,-1-1 0,-5 2 0,-2 1 0,-6 3 0,-3 0 0,0-1 0,-3-1 0,-1 0 0,0-1 0,0-5 0,2-6 0,1-4 0,-1-4 0,1-1 0,-4-2 0,-1-1 0,-4 1 0,0 2 0,-3 5 0,-2 4 0,-1 3 0,-3 0 0,1-5 0,-1-5 0,-1-4 0,1 0 0,-2 1 0,-2-1 0,-2-3 0,-1-6 0,0-3 0,0-2 0,-3 2 0,-4 4 0,-3 0 0,-6 1 0,0-6 0,-2-2 0,-2 3 0,0 3 0,-1 5 0,0 3 0,-2 2 0,0 3 0,-2 3 0,-1 1 0,0 1 0,0 3 0,3 1 0,3 2 0,1-1 0,-1-2 0,-4-6 0,-7-5 0,-8-3 0,-7-3 0,-2-1 0,-2-2 0,0-3 0,1-1 0,2 5 0,6 8 0,6 10 0,5 5 0,4 1 0,0-2 0,0-3 0,-1 0 0,3 2 0,1 4 0,-1 2 0,0 0 0,-3-1 0,-1 0 0,1 3 0,3 3 0,2 5 0,4 4 0,0 1 0,0 3 0,-2 1 0,1 1 0,2 2 0,2 0 0,2 2 0,2 0 0,0 0 0,6 0 0,1 0 0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07T15:05:38.75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542 24575,'26'0'0,"10"0"0,16-1 0,16-6 0,15-5 0,-24 0 0,3-2 0,6-3 0,1-1 0,7-2 0,1 0 0,-1 0 0,-2 0 0,-9 4 0,-2 0 0,-1 0 0,-1 0 0,-4 2 0,-2 1 0,-2 1 0,0 1 0,-1 0 0,-2 1 0,47-7 0,-3 4 0,-7 3 0,-7 4 0,-5 2 0,-4 2 0,-5 2 0,-6 0 0,-5 0 0,-8 0 0,-5 0 0,-3 0 0,-2 0 0,0 0 0,0 2 0,0 1 0,-2 3 0,-3 2 0,0 0 0,-2 1 0,-2 0 0,-1 1 0,-4 0 0,-3 0 0,-3 1 0,-6-2 0,-5-1 0,-2-1 0,-2-1 0,0 0 0,0 0 0,1 0 0,-2-1 0,1-1 0,-1 0 0,0 1 0,1 1 0,-1 0 0,1-1 0,-2 1 0,0-2 0,2 0 0,0 2 0,0-1 0,0 0 0,-1 0 0,2-1 0,-2 0 0,1 0 0,-1 1 0,-1 0 0,0 0 0,0 1 0,0 1 0,0-1 0,0 1 0,0-1 0,0 1 0,0-3 0,0-2 0</inkml:trace>
  <inkml:trace contextRef="#ctx0" brushRef="#br0" timeOffset="1566">3624 337 24575,'32'0'0,"5"0"0,9 0 0,43 0 0,-46 0 0,25 0 0,-61 0 0,-2 0 0</inkml:trace>
  <inkml:trace contextRef="#ctx0" brushRef="#br0" timeOffset="4717">4773 403 24575,'14'-13'0,"40"-29"0,12-5 0,1 0 0,7-4 0,-1 2 0,-13 18 0,-4 7 0,15 4 0,4 3 0,0 4 0,-2 1 0,-13 4 0,0 1 0,1 1 0,-2 0 0,-4 1 0,-6 2 0,-5 2 0,-1 1 0,1 0 0,4 0 0,4 0 0,2 0 0,2 0 0,-3 0 0,0 0 0,-2 3 0,-1 3 0,1 4 0,-3 2 0,1 1 0,-3 1 0,0 0 0,0 2 0,0-3 0,0 0 0,0 1 0,0 1 0,0 4 0,-2 1 0,0 0 0,-1 1 0,-1-2 0,1 3 0,-1 1 0,-1 1 0,-1 0 0,-4-1 0,-3-1 0,-5-2 0,-5-3 0,-5-2 0,-4-3 0,-6-3 0,-3-1 0,-4-5 0,-1 0 0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07T15:54:31.61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27 373 24575,'0'-32'0,"0"1"0,0 3 0,0 0 0,0 0 0,0 3 0,0 3 0,0 5 0,0-3 0,0-2 0,0-4 0,0 2 0,0 2 0,0 11 0,-1 4 0,-3 10 0,-2 2 0,-2 4 0,-2 0 0,-1 3 0,-2 4 0,1-1 0,1-1 0,3-2 0,3-4 0,1 0 0,0-1 0,-1 1 0,-2 2 0,0 0 0,1 0 0,3-3 0,1-4 0,12-22 0,3-7 0,7-11 0,-3 8 0,-4 10 0,-1 5 0,-2 4 0,0-1 0,0 1 0,-1 1 0,-3 2 0,-1 3 0,0 7 0,1 6 0,4 8 0,2 3 0,0 0 0,0-1 0,-1-6 0,0 2 0,-1-2 0,-1-1 0,-3-1 0,-2-5 0,-3-2 0</inkml:trace>
  <inkml:trace contextRef="#ctx0" brushRef="#br0" timeOffset="1983">410 80 24575,'11'0'0,"7"0"0,5 0 0,6 0 0,0 0 0,6 0 0,-11 0 0,2 0 0,-14 0 0,-2 0 0,-4 0 0,-4 0 0,-7 3 0,-7 4 0,-7 6 0,-7 6 0,-2 0 0,-1 2 0,1-5 0,1-1 0,0-4 0,-1-2 0,2-2 0,1-1 0,5-2 0,6 0 0,7-3 0,9-1 0,6-1 0,8-2 0,15-1 0,9 1 0,3 1 0,-2 1 0,-12 1 0,-5 0 0,-6 0 0,-4 0 0,-2 0 0,-3 1 0,-1 0 0,-4 0 0,-1 0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06T16:31:06.21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639 78 24575,'-24'0'0,"-3"0"0,-2 0 0,-2 0 0,3 0 0,3 0 0,4 0 0,4 0 0,1 0 0,3 0 0,4 0 0,0 0 0,-9 0 0,-13 0 0,-27 0 0,-7 0 0,8 0 0,20 0 0,31 0 0,13 0 0,7 0 0,5 0 0,3 0 0,2 0 0,0 0 0,-3 0 0,-3 0 0,-3 0 0,-1 0 0,-3 0 0,0 0 0,1 0 0,-3 0 0,1 0 0,-2 0 0,-4 0 0,-4 0 0,-7 0 0,-1 0 0,-3 0 0,0 0 0,-4 0 0,-5 0 0,-4-1 0,-2-2 0,2-1 0,3 0 0,3 2 0,4-1 0,2 1 0,1 0 0,2 0 0,1 0 0,0-1 0,2 0 0,-2-1 0,0 0 0,0-1 0,0 1 0,-1-1 0,0 2 0,1 1 0,-1-2 0,2-1 0,3 1 0,4 0 0,4 2 0,0 2 0,2 0 0,2 0 0,1 0 0,3 0 0,3 0 0,4 0 0,7 0 0,4 2 0,0 0 0,-2 1 0,-6 1 0,-4-2 0,-2 1 0,-3 0 0,-2 1 0,-3-1 0,-3 0 0,-4 1 0,-4-2 0,-6 0 0,-9 0 0,-9 3 0,-10 5 0,-10 6 0,-4 2 0,3 2 0,11-6 0,13-2 0,14-5 0,7-3 0,8-1 0,4-3 0,4 0 0,2 0 0,5 0 0,5 4 0,4 4 0,1 3 0,-2 1 0,-5-2 0,-3-4 0,-4 0 0,-8-4 0,-3 0 0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07T15:51:14.00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24575,'4'10'0,"1"-1"0,2 0 0,1 0 0,-2 1 0,2 0 0,0 1 0,1 1 0,1 0 0,1 0 0,1 1 0,-1 0 0,0-2 0,0-1 0,-1 0 0,0-1 0,0 1 0,1 0 0,0-2 0,-2-1 0,0-1 0,-1-2 0,0-1 0,1 0 0,0 0 0,0-1 0,1 0 0,0-1 0,0 0 0,0 0 0,0 1 0,0 0 0,0-1 0,-1 0 0,-1 0 0,-2-1 0,1 0 0,-1 0 0,2 0 0,1 0 0,2-1 0,1-2 0,-1 1 0,-2-1 0,0 1 0,-2-1 0,1 0 0,-1 0 0,0-1 0,-1 0 0,0 0 0,-1 0 0,-1 0 0,1-1 0,-1 1 0,0-1 0,-1 0 0,0 0 0,-2 1 0,0-1 0,0 1 0,-1 0 0,1-1 0,-1 0 0,0 0 0,0-1 0,0 0 0,-1 0 0,-2-1 0,-1 0 0,-3 0 0,0 0 0,-2 2 0,2 0 0,-1 1 0,2 1 0,0 1 0,-1 0 0,0 1 0,1-1 0,-1 1 0,0 0 0,0 0 0,-1-1 0,1 2 0,-1-1 0,1 1 0,0 0 0,1 0 0,0 0 0,1 0 0,-1 0 0,0 2 0,-1 0 0,1 2 0,-2 0 0,0 2 0,0 0 0,-2 2 0,0-1 0,2 0 0,0 0 0,1-1 0,1 1 0,0 0 0,1 0 0,1-1 0,0 0 0,2 0 0,0 0 0,0 0 0,0 2 0,0-1 0,0-1 0,1-2 0,0-2 0,1 0 0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07T15:50:29.45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58 24575,'0'-9'0,"0"0"0,0 1 0,0 0 0,0 0 0,0 2 0,0 0 0,1 1 0,-1 1 0,1 0 0,0 1 0,0 1 0,-1 0 0,0 0 0,0-1 0,0-3 0,2-3 0,0-5 0,1-2 0,0 1 0,-1 5 0,-1 4 0,-1 4 0,0 2 0,0 5 0,0 0 0,0 6 0,0 2 0,0 5 0,0 8 0,0 6 0,0 8 0,0 6 0,0 1 0,0 2 0,0-1 0,0-5 0,0-1 0,0-7 0,0-5 0,0-4 0,1-7 0,0-5 0,0-4 0,0-4 0,0-2 0,-1-2 0,0-1 0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07T15:50:24.96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 24575,'78'39'0,"0"1"0,4 3 0,1 2 0,3 3 0,1 2-536,-23-13 0,2 0 0,0 0 536,5 2 0,1 0 0,0 0 0,3 1 0,0 0 0,0 0 0,-2-2 0,0 0 0,-1 0 0,-2-2 0,-1 0 0,-2-1 0,-5-1 0,-2-2 0,-1 0 260,20 10 1,-3-2-261,-8-6 0,-3-1 133,-13-8 1,1-1-134,34 8 0,-3-3 0,-5-2 0,-13-6 0,-9-4 820,-33-12-820,-4-3 0,-3 0 0,-1 0 0,3 3 0,-5 0 0,4 2 0,-6-2 0,1 2 0,-1 0 0,1-1 0,0 1 0,0-1 0,0 2 0,3 2 0,2 0 0,3 1 0,-2-3 0,-8-3 0,-4-2 0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07T15:49:59.56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818 3044 24575,'57'18'0,"1"7"0,10 8 0,2 0 0,7 6 0,4 2-1121,-5-2 1,4 3 0,3 2-1,1 0 1121,-9-3 0,3 0 0,1 1 0,0 0 0,-1 0 0,1 0 0,0 0 0,1 0 0,-1 0 0,-1-1 0,-4-2 0,-3-2 0,2 1 0,1-1 0,6 1 0,8 1 0,8 1 0,3 0 0,-2-2 0,-5-2 0,-12-4 0,5 4 0,-10-6 0,6 1 196,14 4 0,14 3 0,-12-6 0,-38-16 1,-42-16-1,-9 0 0</inkml:trace>
  <inkml:trace contextRef="#ctx0" brushRef="#br0" timeOffset="1619">814 3035 24575,'20'-12'0,"24"-14"0,4 1 0,9-5 0,20-10 0,7-2-2835,-15 8 1,2-1 0,2 0 2834,5-2 0,2 0 0,-2 1 0,-6 5 0,-2 2 0,-1 1 859,25-8 1,-5 5-860,-18 8 0,-4 4 0,-13 5 0,-4 2 0,28-7 0,-23 6 0,-19 3 6784,-16 4-6784,-8 2 0,-7 3 0,-2 1 0</inkml:trace>
  <inkml:trace contextRef="#ctx0" brushRef="#br0" timeOffset="3303">4024 4601 24575,'15'0'0,"21"0"0,29-5 0,-17-3 0,5-3 0,30-10 0,3-3 0,-15 3 0,-1-1 0,14-4 0,-5 1 0,-27 9 0,-5 2 0,36-9 0,-4 0 0,0 1 0,-1-5 0,-1-1 0,-7 3 0,-5 1 0,-13 2 0,-41 15 0,-4 3 0,-3-1 0,1 2 0,1-1 0,2 1 0,3-2 0,6-3 0,7-1 0,2 0 0,-3 1 0,-4 2 0,-2-1 0,3-3 0,6-2 0,5-3 0,0 0 0,-7 5 0,-7 4 0,-9 3 0,-3 1 0</inkml:trace>
  <inkml:trace contextRef="#ctx0" brushRef="#br0" timeOffset="4769">5736 4063 24575,'-15'0'0,"-52"-30"0,5-3 0,5 1 0,-2-4 0,6 2 0,0-2 0,-8-5 0,0-2 0,-5-4 0,0-2 0,-2-2 0,0-1 0,-4-4 0,-2-1 0,20 16 0,-1 0 0,-1 0-215,-5-1 1,-1 0 0,-1 1 214,-4-2 0,-2 0 0,1 2 0,5 3 0,-1 2 0,2 1 0,-23-13 0,2 4 0,14 5 0,-6 1 0,8 9 0,-10-1 0,1 0 0,10 4 0,-1-1 0,1 1 0,-14-3 0,-8-2 0,21 8 0,25 8 0,4 0 0,-1-3 643,-3-2-643,0 2 0,5 3 0,5 4 0,5 3 0,1 2 0,0-1 0,2 0 0,5 0 0,9 4 0,4 1 0</inkml:trace>
  <inkml:trace contextRef="#ctx0" brushRef="#br0" timeOffset="7303">842 2994 24575,'0'-48'0,"0"-34"0,0 17 0,0-7 0,0-16 0,0-6 0,0 28 0,0-2 0,0 0 0,0-32 0,0 1 0,0 7 0,0 1 0,0 5 0,0 1 0,0 1 0,0 1 0,0 0 0,0 1 0,0 5 0,0 2 0,0 5 0,0 3 0,0 6 0,0 2 0,0 6 0,0 1 0,0-44 0,0 16 0,0 16 0,-2 18 0,-1 16 0,-1 12 0,1 10 0,1 3 0</inkml:trace>
  <inkml:trace contextRef="#ctx0" brushRef="#br0" timeOffset="8536">828 596 24575,'55'-22'0,"1"-1"0,-2 3 0,0 1 0,33-14 0,2 3 0,1 2 0,-2-2 0,2-3 0,-7 2 0,-6-1 0,0 2 0,-4 2 0,-8 3 0,-7 3 0,-12 2 0,24-16 0,-38 19 0,19-11 0,-39 24 0,-1 1 0,-1-2 0,-1 2 0,1-3 0,3 0 0,5-3 0,1-2 0,-1 1 0,-2 2 0,-9 4 0,-2 3 0</inkml:trace>
  <inkml:trace contextRef="#ctx0" brushRef="#br0" timeOffset="10053">2419 1 24575,'0'87'0,"0"-1"0,0 7 0,0-1 0,0-3 0,0 0 0,0 8 0,0 1 0,0 1 0,0-2 0,0-9 0,0-2 0,0-8 0,0-2 0,0-6 0,0-2 0,0-5 0,0-1 0,1-1 0,1 0 0,-1-6 0,0 0 0,0-3 0,0-1 0,1 38 0,-2-15 0,0-4 0,0-34 0,0 6 0,0-19 0,2 11 0,1 6 0,1-5 0,-1-7 0,-1-12 0,0-6 0,0-5 0,-1-3 0</inkml:trace>
  <inkml:trace contextRef="#ctx0" brushRef="#br0" timeOffset="260788">863 3025 24575,'-26'12'0,"-6"6"0,-6 7 0,-4 6 0,-3-1 0,0-1 0,2-4 0,5-4 0,6-4 0,3-2 0,-33 13 0,28-12 0,-26 11 0,36-15 0,2 0 0,1 0 0,4 0 0,5-3 0,4-2 0,3-3 0,1-1 0,0 0 0,-5 1 0,-6 3 0,-5 2 0,-3 2 0,2 1 0,2-2 0,3 1 0,2 0 0,0-2 0,3-2 0,3-3 0,4-2 0,2-2 0</inkml:trace>
  <inkml:trace contextRef="#ctx0" brushRef="#br0" timeOffset="262921">10 3490 24575,'7'-18'0,"4"-6"0,7-7 0,5-7 0,-1 0 0,1 3 0,-2 3 0,-1 6 0,-2 5 0,-5 7 0,-5 4 0,-3 5 0,-3 3 0,-9 16 0,-8 7 0,-9 16 0,-5 4 0,0 1 0,2-1 0,3-3 0,6-9 0,4-7 0,5-8 0,4-5 0,5-5 0,9-5 0,22-7 0,17-6 0,10-3 0,2 1 0,-13 6 0,-6 2 0,-7 2 0,-7 3 0,-8 0 0,-5 2 0,-7 1 0,-4 0 0</inkml:trace>
  <inkml:trace contextRef="#ctx0" brushRef="#br0" timeOffset="264186">187 3721 24575,'10'0'0,"3"0"0,5 0 0,3 0 0,8 0 0,-3 0 0,8 0 0,-4 0 0,7 0 0,7 0 0,9 0 0,12 0 0,2 0 0,-8 0 0,0 0 0,-12 0 0,-38 1 0,-5 0 0,-2 0 0,-2 1 0</inkml:trace>
  <inkml:trace contextRef="#ctx0" brushRef="#br0" timeOffset="265454">675 3554 24575,'10'21'0,"8"10"0,30 29 0,-9-14 0,13 5 0,-22-29 0,-4-7 0,-6-3 0,-5-3 0,10 9 0,-12-6 0,10 7 0,-15-9 0,1 0 0,0 0 0,-1-1 0,0-1 0,-2-2 0,0 0 0,-1-1 0,-2-2 0,-1 0 0,-1-2 0,-1 1 0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07T15:54:08.13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20'0'0,"31"19"0,23 16 0,-4-1 0,0 1 0,3 3-409,-5-3 0,9 4 1,1 1-1,-6-1 409,-3 0 0,-4-1 0,-2-2 0,-2-1 0,-2-2 0,0-1 265,22 9 0,-3-3-265,-15-10 0,-3-4 135,-4-7 0,-4-3-135,16 2 0,-8-7 0,-35-7 835,-7 0-835,-3 0 0,-3 1 0,-3 1 0,-5-2 0,-1 0 0</inkml:trace>
  <inkml:trace contextRef="#ctx0" brushRef="#br0" timeOffset="1984">1633 732 24575,'-23'0'0,"-7"0"0,-12 0 0,-11 0 0,-5 2 0,4 4 0,6 1 0,9 5 0,19-6 0,8 1 0,26-7 0,37 0 0,20 0 0,10 0 0,-10 0 0,-30 0 0,-13 0 0,-15-1 0,-9-4 0,-14-11 0,-11-14 0,-7-15 0,1-1 0,10 12 0,9 11 0,7 11 0,1 2 0,0-1 0,-1 2 0,0 6 0,0 4 0,1 8 0,3 6 0,3 5 0,4 4 0,2 1 0,0-1 0,1-2 0,0-3 0,-1-2 0,-4-5 0,-2-3 0,-3-2 0,-1 1 0,0-1 0,1 1 0,-2-4 0,0-2 0</inkml:trace>
  <inkml:trace contextRef="#ctx0" brushRef="#br0" timeOffset="2867">2108 849 24575,'11'9'0,"9"11"0,14 18 0,7 7 0,1-4 0,9 20 0,0 0 0,-6-12 0,2 7 0,-7-7 0,-28-37 0,-6-4 0,-6-6 0,-1 0 0,-3-3 0</inkml:trace>
  <inkml:trace contextRef="#ctx0" brushRef="#br0" timeOffset="3662">2512 878 24575,'-26'22'0,"-7"7"0,-19 22 0,4-4 0,-2 1 0,11-10 0,0 0 0,-14 11 0,2-3 0,-3 5 0,13-15 0,14-12 0,14-10 0,7-9 0,6-1 0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07T15:51:01.41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25 16 24575,'0'11'0,"0"-1"0,0 0 0,0-1 0,0-1 0,0 6 0,-1 0 0,-1 1 0,0-1 0,1-3 0,-1 3 0,-1 1 0,1 2 0,-1 0 0,2-1 0,-1-1 0,0-2 0,0 2 0,0 2 0,-1-1 0,1-1 0,0-3 0,0-3 0,1-3 0,1-1 0,-1-2 0,1 0 0,0-2 0,-2-5 0,2 2 0,-1-3 0,1 3 0,0 0 0,1-2 0,1 0 0,0 0 0,1 0 0,-1 1 0,-1 1 0,0 0 0,0 1 0,0-1 0,1-1 0,1-1 0,0 0 0,1-1 0,0 1 0,0 1 0,0 0 0,-1 1 0,0 0 0,0 1 0,1 0 0,-1 0 0,2 0 0,-1 0 0,1 1 0,0 0 0,0 0 0,-1 0 0,1 0 0,-1 0 0,1 0 0,-1 1 0,0 2 0,0 0 0,0 1 0,1 0 0,0 1 0,0 2 0,-1 1 0,1 0 0,-1 0 0,0-1 0,-1 0 0,-1-1 0,0 0 0,-1 1 0,0-1 0,0 0 0,-1 0 0,1 0 0,-1 1 0,0 1 0,0 1 0,0 0 0,0 1 0,0 1 0,0 1 0,-1 0 0,-1 1 0,-1-2 0,0-1 0,-1-1 0,0-1 0,-1 1 0,0-1 0,-1 0 0,0-1 0,0 0 0,-1-1 0,-1 1 0,0-1 0,-1 0 0,1-2 0,-1 1 0,0-2 0,-1 0 0,0 0 0,2-2 0,1 0 0,0-1 0,2 0 0,1 0 0,-1 0 0,1 0 0,-1 0 0,0 0 0,-1-1 0,0-2 0,0 0 0,1 0 0,2 0 0,0 1 0,2 0 0,-1 0 0,1 1 0,0 1 0,-1 0 0,1-1 0,0 0 0,-1-1 0,-1 0 0,-2-1 0,0-1 0,-1 1 0,2 0 0,1 1 0,2 1 0</inkml:trace>
  <inkml:trace contextRef="#ctx0" brushRef="#br0" timeOffset="2182">122 0 24575,'6'2'0,"1"1"0,2 1 0,21 16 0,-16-10 0,16 11 0,-23-16 0,0 0 0,-1 0 0,0-1 0,0-1 0,-2 0 0,1-1 0,-2 0 0,1-1 0,0 1 0,0 0 0,-1 0 0,1 0 0,0 0 0,-1 0 0,1 0 0,-1 0 0,0 1 0,0-1 0,-1 1 0,1-1 0,-1-1 0,-1 0 0,-1 0 0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07T15:50:54.08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87 24575,'9'1'0,"0"4"0,4 3 0,4 5 0,10 8 0,3 4 0,0-1 0,-6-5 0,-11-9 0,-4-4 0,-3-1 0,-2-1 0,0-1 0,0 1 0,0-1 0,-1 0 0,-1-1 0,0-1 0,0-1 0,0 0 0,0-1 0,3-1 0,1-1 0,4-1 0,1-1 0,1 0 0,2 0 0,0-1 0,-1 0 0,0 0 0,-2 0 0,0 0 0,-2 1 0,-1 1 0,-1 0 0,0 1 0,0-1 0,1 1 0,-1 0 0,1 1 0,-1 0 0,-1 1 0,-1 1 0,0-1 0,-1 0 0,0 1 0,-1-1 0,0 0 0,0 0 0,-2 1 0,1-1 0,-2 1 0</inkml:trace>
  <inkml:trace contextRef="#ctx0" brushRef="#br0" timeOffset="1883">236 1 24575,'8'3'0,"3"2"0,40 29 0,-25-15 0,30 21 0,-35-19 0,2 2 0,-2-1 0,-1-2 0,-5-6 0,-2-1 0,-2-4 0,-3-1 0,-1-2 0,-1-1 0,1 1 0,1 0 0,-1 1 0,-1-1 0,0 0 0,-2-3 0,-1-1 0,1-1 0,2 1 0,2 1 0,0 0 0,-2 0 0,-2-2 0,-3-1 0,0 0 0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07T15:50:45.76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42 24575,'11'-18'0,"-6"9"0,8-8 0,-7 12 0,-1 1 0,0-1 0,-2 2 0,0 0 0,0 0 0,0 1 0,0-2 0,1 0 0,-1 1 0,0-1 0,0 1 0,-1 0 0,1 0 0,0 0 0,-1 1 0,0-1 0,0 1 0,1-1 0,0 0 0,1 0 0,-1 0 0,0 0 0,1 0 0,-1 1 0,-1 0 0,1 1 0,-1-1 0,2 1 0,-2-1 0,2 0 0,-1 0 0,-1 1 0,1 0 0,-1 0 0,1 0 0,0 1 0,0-1 0,1 0 0,1 1 0,-1 0 0,1 0 0,-1 0 0,1 0 0,-1 0 0,-1 0 0,0 0 0,-1 0 0,0 0 0,0 0 0,0 0 0,1 0 0,1 2 0,0 0 0,1 1 0,-1 0 0,-1 0 0,0-1 0,0 1 0,-1 0 0,0-1 0,0 0 0,-1-1 0,0 1 0,-1-1 0,1 2 0,1 0 0,-1 0 0,0 1 0,0-1 0,0 1 0,-1 0 0,0 0 0,0-1 0,0 0 0,0-1 0,0 1 0,0-1 0,0 0 0,0 1 0,0 2 0,-1 1 0,-1 1 0,0 0 0,0-3 0,0 0 0,1-2 0,1-1 0,-1 0 0,-1 0 0,0 2 0,-2 2 0,-1 1 0,0 1 0,2-1 0,0-2 0,1-1 0,1 0 0,0-3 0,5-3 0,-3 1 0,5-3 0,-3 3 0,0 0 0,0-1 0,0 1 0,1 0 0,-1 0 0,0 0 0,0 1 0,0 0 0,0 0 0,-1 0 0,1 1 0,-1 0 0,1 0 0,0 0 0,0 0 0,1-1 0,-1 1 0,1-1 0,0 1 0,-1 0 0,1 0 0,0 0 0,0 0 0,-1 0 0,0 1 0,0 2 0,0 0 0,0 0 0,0 1 0,0 0 0,-1 1 0,0 1 0,0-1 0,1 1 0,-1-1 0,0 0 0,0 1 0,-1-1 0,0 1 0,-1-1 0,1 2 0,-1 1 0,0-1 0,0 0 0,0 0 0,0-1 0,0 2 0,0-1 0,0 1 0,-1 1 0,0-1 0,0 0 0,-2-1 0,0 1 0,-1-1 0,0 1 0,0-1 0,-1 0 0,0-1 0,0 1 0,-1 0 0,-1 0 0,0-1 0,1-1 0,-2 1 0,0-2 0,0 1 0,0-1 0,0 0 0,0-1 0,1-1 0,1 0 0,-1-1 0,-1 1 0,1-1 0,-1-1 0,0 2 0,1-1 0,-1 1 0,1-1 0,0 1 0,1-1 0,0 1 0,0-1 0,1 0 0,1 0 0,1-1 0,0 0 0,0 0 0,1 0 0,0 0 0,-1 0 0,-1 0 0,2 0 0,1 0 0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07T15:50:37.05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65 57 24575,'2'-7'0,"0"-1"0,2 1 0,1 0 0,-1 2 0,0 1 0,0 1 0,1 0 0,-1 0 0,1 1 0,-1 0 0,1 0 0,0 1 0,-1 0 0,0 0 0,0 1 0,0-1 0,0 1 0,-1 0 0,0 0 0,0 0 0,0 0 0,0 0 0,0 0 0,-2 0 0,1 0 0,0 0 0,0 0 0,-1 0 0,1 1 0,0 0 0,-1 1 0,1 0 0,-1 0 0,1 0 0,-1 1 0,0 0 0,0 0 0,1-1 0,-1 2 0,0-1 0,0 1 0,1-1 0,-1 1 0,1 0 0,0 0 0,-1 1 0,0-1 0,0 0 0,0 0 0,0-1 0,0 1 0,0 0 0,0 0 0,-1 0 0,1 0 0,-1 1 0,0-1 0,0-1 0,0 0 0,0-1 0,0 0 0,0 1 0,0-1 0,0 3 0,0 0 0,0 1 0,0-1 0,-1 1 0,-1-1 0,0 0 0,0 1 0,-1 0 0,0 0 0,0 0 0,0-1 0,1-1 0,0-1 0,1-1 0,-1-1 0,0 2 0,-2 2 0,-1 2 0,-1 1 0,0 0 0,-1 0 0,1-2 0,1-1 0,1-1 0,1-2 0,1-1 0,1 0 0,-1-1 0,-1 0 0,-1 1 0,-3 0 0,-3 1 0,0-1 0,0 0 0,1 0 0,2-1 0,1 0 0,1 0 0,1 0 0,1 0 0,0 0 0,0 0 0,1 0 0,-1 0 0,0 0 0,0 0 0,1 0 0,1 0 0,-1 0 0,0 0 0,0 0 0,0 0 0,-2 0 0,-2 0 0,1 0 0,0 0 0,1 0 0,1 0 0,1 0 0,0 0 0,0 0 0,-1 0 0,-1 0 0,-1-1 0,-2 0 0,1-1 0,0 1 0,0-1 0,1 1 0,0-1 0,1 1 0,1 0 0,0-1 0,1 2 0,0-1 0,0 0 0,0 0 0,-1 0 0,-1 1 0,-1-1 0,2 0 0,3 0 0,4 2 0,2 0 0,2 2 0,1 1 0,1 0 0,0 1 0,0-1 0,0 0 0,0-1 0,0 1 0,0-2 0,0 1 0,0 0 0,-1-1 0,0 1 0,1 0 0,-1 0 0,0 0 0,0-1 0,-1 0 0,-1 0 0,0-1 0,-1 1 0,0 0 0,0 0 0,0 0 0,-1 0 0,1 1 0,-1-1 0,1 0 0,0 0 0,0 0 0,-1 1 0,0 0 0,1 0 0,0 1 0,-1-1 0,1 1 0,-1-1 0,0 1 0,0-1 0,0 1 0,0 0 0,1 1 0,-1-1 0,-1 0 0,-1-1 0,-1-2 0,-1 1 0,0-2 0,-1 1 0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07T15:50:20.08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816 1 24575,'-52'1'0,"-9"6"0,-16 11 0,28-3 0,-3 2 0,-12 7 0,-3 2 0,-2 1 0,-5 2 0,0 1 0,-6 3 0,4-2 0,-5 0 0,1 0 0,9-3 0,-3 2 0,6-3 0,3-3 0,4-1 0,2-1 0,1 1 0,6-1 0,1 0 0,-34 17 0,29-11 0,4-1 0,6-4 0,-16 9 0</inkml:trace>
  <inkml:trace contextRef="#ctx0" brushRef="#br0" timeOffset="716">0 689 24575,'0'29'0,"0"26"0,0 36 0,0-26 0,0 7 0,0 14 0,0 7-448,0-21 0,0 4 1,0 2 447,0 10 0,0 4 0,0 0 0,0 4 0,0 1 0,0 0 0,0-2 0,0-1 0,0 7 0,0-18 0,0 6 0,0 2 0,0-3 0,0-9 0,0 4 0,0-8 0,0 4 0,0 1 0,0 7 0,0-5 0,0-17 327,0 16-327,0-31 0,0-23 0,0-15 0,0-7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06T16:31:06.21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70 500 24575,'0'-18'0,"0"-10"0,0-22 0,0-22 0,0-10 0,0 3 0,0 19 0,0 19 0,-4 15 0,-1 9 0,-4 3 0,1 5 0,3 5 0,1 13 0,4 17 0,0 13 0,0 12 0,0 3 0,0-7 0,0-11 0,0-13 0,0-7 0,0-3 0,0 1 0,0 2 0,0-1 0,0-1 0,0-3 0,0-4 0,0-8 0,0-14 0,-1-15 0,-1-14 0,-3-7 0,-2 6 0,1 10 0,0 12 0,2 8 0,2 3 0,0 0 0,2 0 0,0 2 0,0-1 0,0 1 0,0 3 0,0 3 0,2 10 0,0 8 0,7 10 0,3 4 0,3-2 0,1-1 0,-2-4 0,-2 0 0,1-2 0,1-1 0,-2-2 0,1 0 0,-3-2 0,-2-2 0,-2-2 0,-1-4 0,-2-1 0,-1-3 0,0 0 0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07T15:50:14.46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2 24575,'17'-2'0,"17"7"0,27 12 0,-16-1 0,5 3 0,14 9 0,3 3 0,10 5 0,11 6 0,-21-10 0,10 4 0,5 4 0,-2-2 0,-8-2 0,11 5 0,-7-2 0,6 3-291,-11-6 1,6 3 0,1 0-1,-4-1 1,-9-4 290,21 13 0,-9-4 0,-5-4 0,-1-2 0,-8-6 0,-1-2 176,-1-3 1,0-2-177,-9-5 0,-2-2 0,43 16 0,-11-3 0,-18-5 0,-12-3 1099,-8-2-1099,-5 0 0,-2-1 0,0-1 0,-4-3 0,-6-4 0,-6-3 0,-4-4 0,-1-1 0,3 0 0,3 1 0,2 0 0,1 1 0,17 9 0,-11-3 0,13 7 0,-16-5 0,-1-1 0,1-1 0,-2 0 0,-3-2 0,-3-3 0,-4-2 0,-2-1 0,-4 0 0,-3-2 0,-4-1 0</inkml:trace>
  <inkml:trace contextRef="#ctx0" brushRef="#br0" timeOffset="1902">3369 1436 24575,'0'13'0,"0"2"0,0 0 0,0 2 0,0 7 0,0 12 0,0 35 0,0-16 0,0 6 0,0 18 0,0 4 0,0 11 0,0 1 0,-3 1 0,-1-3 0,-1-6 0,-1-2 0,0-11 0,1-2 0,-2-4 0,2-1 0,1-3 0,1-2 0,0-4 0,-1-1 0,1-4 0,-1-2 0,-4 37 0,-2-8 0,-3-2 0,-5-1 0,-1-7 0,2-12 0,7-17 0,3-15 0,5-11 0,0-5 0,1-2 0,-1 0 0,1 0 0,1 2 0,0 7 0,0 3 0,0 5 0,0 1 0,0 0 0,0 1 0,0 1 0,0-1 0,0-2 0,0-4 0,0-4 0,0-5 0,0-1 0,0 0 0,0 0 0,0 1 0,0-1 0,0-2 0,0-1 0,0 0 0,1 7 0,3 8 0,5 6 0,-3-9 0,1-5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06T16:30:03.10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7 115 24575,'14'0'0,"-2"0"0,6 0 0,-3 0 0,0 0 0,-1 0 0,0 0 0,0 0 0,2 0 0,0 0 0,3 0 0,5 1 0,4 2 0,4 3 0,-1 2 0,-3 1 0,-3-1 0,-4 0 0,-1 1 0,-1-2 0,-1 1 0,0 0 0,-2-2 0,-1 0 0,-1 0 0,-2-2 0,-1 1 0,-2 0 0,0-1 0,2 1 0,0-2 0,1 1 0,-2 0 0,0-2 0,-1 0 0,-3-2 0,-5 0 0,-6 0 0,-9 0 0,-6 0 0,-8-2 0,-5-4 0,-3-6 0,1-1 0,-1-2 0,3 3 0,4 3 0,2 1 0,5 3 0,2 0 0,2 1 0,2 0 0,0 0 0,1 0 0,1 2 0,2-2 0,1 1 0,2-1 0,0 0 0,3 1 0,-1 1 0,1-1 0,0 2 0,-1 0 0,2 0 0,-1-1 0,-1 0 0,2 0 0,-2 2 0,2-2 0,0 1 0,2-2 0,4-2 0,1 1 0,5-1 0,3-1 0,3 2 0,7-4 0,5 0 0,7-3 0,3 1 0,0-1 0,-2 2 0,-4 3 0,-5 1 0,-5 2 0,-2-1 0,-1 2 0,0 1 0,0 1 0,0 0 0,-1 0 0,1 0 0,0 0 0,-2 0 0,-2 0 0,-1 0 0,-5 0 0,-7 0 0,-6 0 0,-7 0 0,-7 0 0,-6 0 0,-11 0 0,-6 0 0,-2 0 0,0 4 0,6 1 0,4 3 0,5 1 0,5 0 0,4 0 0,2 0 0,1-1 0,0-1 0,1 1 0,2-2 0,2-2 0,2-2 0,1-2 0,7 0 0,0 0 0</inkml:trace>
</inkml:ink>
</file>

<file path=word/theme/theme1.xml><?xml version="1.0" encoding="utf-8"?>
<a:theme xmlns:a="http://schemas.openxmlformats.org/drawingml/2006/main" name="Office-tema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4CB02BB-D374-E347-AFCB-1BC65A4E9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11</Pages>
  <Words>1629</Words>
  <Characters>10265</Characters>
  <Application>Microsoft Office Word</Application>
  <DocSecurity>0</DocSecurity>
  <Lines>540</Lines>
  <Paragraphs>4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per Bertelsen</dc:creator>
  <cp:keywords/>
  <dc:description/>
  <cp:lastModifiedBy>Jesper Bertelsen</cp:lastModifiedBy>
  <cp:revision>1110</cp:revision>
  <dcterms:created xsi:type="dcterms:W3CDTF">2024-05-06T16:21:00Z</dcterms:created>
  <dcterms:modified xsi:type="dcterms:W3CDTF">2024-05-07T18:06:00Z</dcterms:modified>
</cp:coreProperties>
</file>